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DBDD" w14:textId="77777777" w:rsidR="00985B60" w:rsidRPr="00D820A8" w:rsidRDefault="00985B60" w:rsidP="00C455EF">
      <w:pPr>
        <w:widowControl w:val="0"/>
        <w:pBdr>
          <w:top w:val="nil"/>
          <w:left w:val="nil"/>
          <w:bottom w:val="nil"/>
          <w:right w:val="nil"/>
          <w:between w:val="nil"/>
        </w:pBdr>
        <w:spacing w:beforeLines="120" w:before="288" w:afterLines="60" w:after="144"/>
        <w:ind w:firstLine="0"/>
        <w:jc w:val="left"/>
      </w:pPr>
    </w:p>
    <w:p w14:paraId="528BA864" w14:textId="77777777" w:rsidR="00985B60" w:rsidRPr="00D820A8" w:rsidRDefault="00985B60" w:rsidP="00C455EF">
      <w:pPr>
        <w:spacing w:beforeLines="120" w:before="288" w:afterLines="60" w:after="144"/>
        <w:ind w:firstLine="0"/>
        <w:jc w:val="center"/>
      </w:pPr>
      <w:bookmarkStart w:id="0" w:name="bookmark=id.30j0zll" w:colFirst="0" w:colLast="0"/>
      <w:bookmarkStart w:id="1" w:name="bookmark=id.gjdgxs" w:colFirst="0" w:colLast="0"/>
      <w:bookmarkStart w:id="2" w:name="_heading=h.1fob9te" w:colFirst="0" w:colLast="0"/>
      <w:bookmarkEnd w:id="0"/>
      <w:bookmarkEnd w:id="1"/>
      <w:bookmarkEnd w:id="2"/>
      <w:r w:rsidRPr="00D820A8">
        <w:t>TRƯỜNG ĐẠI HỌC KINH TẾ</w:t>
      </w:r>
    </w:p>
    <w:p w14:paraId="52C7EEF3" w14:textId="77777777" w:rsidR="00985B60" w:rsidRPr="00D820A8" w:rsidRDefault="00985B60" w:rsidP="00C455EF">
      <w:pPr>
        <w:spacing w:beforeLines="120" w:before="288" w:afterLines="60" w:after="144"/>
        <w:ind w:firstLine="0"/>
        <w:jc w:val="center"/>
        <w:rPr>
          <w:b/>
        </w:rPr>
      </w:pPr>
      <w:r w:rsidRPr="00D820A8">
        <w:rPr>
          <w:b/>
          <w:noProof/>
        </w:rPr>
        <mc:AlternateContent>
          <mc:Choice Requires="wps">
            <w:drawing>
              <wp:anchor distT="0" distB="0" distL="114300" distR="114300" simplePos="0" relativeHeight="251659264" behindDoc="0" locked="0" layoutInCell="1" allowOverlap="1" wp14:anchorId="5C07044F" wp14:editId="30B8E95D">
                <wp:simplePos x="0" y="0"/>
                <wp:positionH relativeFrom="column">
                  <wp:posOffset>1396321</wp:posOffset>
                </wp:positionH>
                <wp:positionV relativeFrom="paragraph">
                  <wp:posOffset>407342</wp:posOffset>
                </wp:positionV>
                <wp:extent cx="30580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80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5B622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32.05pt" to="350.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IkmAEAAIgDAAAOAAAAZHJzL2Uyb0RvYy54bWysU9tO4zAQfV+Jf7D8TpOAWK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" strokecolor="black [3040]"/>
            </w:pict>
          </mc:Fallback>
        </mc:AlternateContent>
      </w:r>
      <w:r w:rsidRPr="00D820A8">
        <w:rPr>
          <w:b/>
        </w:rPr>
        <w:t>KHOA THỐNG KÊ – TIN HỌC</w:t>
      </w:r>
    </w:p>
    <w:p w14:paraId="5B26CC53" w14:textId="77777777" w:rsidR="00985B60" w:rsidRPr="00D820A8" w:rsidRDefault="00985B60" w:rsidP="00C455EF">
      <w:pPr>
        <w:spacing w:beforeLines="120" w:before="288" w:afterLines="60" w:after="144"/>
        <w:ind w:firstLine="0"/>
        <w:jc w:val="center"/>
      </w:pPr>
    </w:p>
    <w:p w14:paraId="7A796324" w14:textId="58D03516" w:rsidR="00985B60" w:rsidRPr="00D820A8" w:rsidRDefault="00CB78DC" w:rsidP="00C455EF">
      <w:pPr>
        <w:spacing w:beforeLines="120" w:before="288" w:afterLines="60" w:after="144"/>
        <w:ind w:firstLine="0"/>
        <w:jc w:val="center"/>
      </w:pPr>
      <w:r w:rsidRPr="00D820A8">
        <w:rPr>
          <w:noProof/>
        </w:rPr>
        <w:drawing>
          <wp:inline distT="0" distB="0" distL="0" distR="0" wp14:anchorId="469182C8" wp14:editId="256CD455">
            <wp:extent cx="567871" cy="567871"/>
            <wp:effectExtent l="0" t="0" r="0" b="0"/>
            <wp:docPr id="6"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jpg" descr="A blue and white logo&#10;&#10;Description automatically generated"/>
                    <pic:cNvPicPr preferRelativeResize="0"/>
                  </pic:nvPicPr>
                  <pic:blipFill>
                    <a:blip r:embed="rId8"/>
                    <a:srcRect/>
                    <a:stretch>
                      <a:fillRect/>
                    </a:stretch>
                  </pic:blipFill>
                  <pic:spPr>
                    <a:xfrm>
                      <a:off x="0" y="0"/>
                      <a:ext cx="567871" cy="567871"/>
                    </a:xfrm>
                    <a:prstGeom prst="rect">
                      <a:avLst/>
                    </a:prstGeom>
                    <a:ln/>
                  </pic:spPr>
                </pic:pic>
              </a:graphicData>
            </a:graphic>
          </wp:inline>
        </w:drawing>
      </w:r>
    </w:p>
    <w:p w14:paraId="4F806F75" w14:textId="77777777" w:rsidR="00985B60" w:rsidRPr="00D820A8" w:rsidRDefault="00985B60" w:rsidP="00CB78DC">
      <w:pPr>
        <w:spacing w:beforeLines="120" w:before="288" w:afterLines="60" w:after="144"/>
        <w:ind w:firstLine="0"/>
      </w:pPr>
    </w:p>
    <w:p w14:paraId="0D40C1DC" w14:textId="77777777" w:rsidR="00985B60" w:rsidRPr="00D820A8" w:rsidRDefault="00985B60" w:rsidP="00CB78DC">
      <w:pPr>
        <w:spacing w:beforeLines="120" w:before="288" w:afterLines="60" w:after="144"/>
        <w:ind w:firstLine="0"/>
      </w:pPr>
    </w:p>
    <w:p w14:paraId="0859CD0C" w14:textId="77777777" w:rsidR="00985B60" w:rsidRPr="00D820A8" w:rsidRDefault="00985B60" w:rsidP="00C455EF">
      <w:pPr>
        <w:spacing w:beforeLines="120" w:before="288" w:afterLines="60" w:after="144"/>
        <w:ind w:firstLine="0"/>
        <w:jc w:val="center"/>
        <w:rPr>
          <w:b/>
        </w:rPr>
      </w:pPr>
      <w:r w:rsidRPr="00D820A8">
        <w:rPr>
          <w:b/>
        </w:rPr>
        <w:t>BÁO CÁO THỰC TẬP NGHỀ NGHIỆP</w:t>
      </w:r>
    </w:p>
    <w:p w14:paraId="781BFAB5" w14:textId="77777777" w:rsidR="00985B60" w:rsidRPr="00D820A8" w:rsidRDefault="00985B60" w:rsidP="00C455EF">
      <w:pPr>
        <w:spacing w:beforeLines="120" w:before="288" w:afterLines="60" w:after="144"/>
        <w:ind w:firstLine="0"/>
        <w:jc w:val="center"/>
        <w:rPr>
          <w:b/>
        </w:rPr>
      </w:pPr>
      <w:r w:rsidRPr="00D820A8">
        <w:rPr>
          <w:b/>
        </w:rPr>
        <w:t>NGÀNH HỆ THỐNG THÔNG TIN QUẢN LÝ</w:t>
      </w:r>
    </w:p>
    <w:p w14:paraId="646DD82E" w14:textId="18A3170D" w:rsidR="00985B60" w:rsidRPr="00D820A8" w:rsidRDefault="00985B60" w:rsidP="00C455EF">
      <w:pPr>
        <w:spacing w:beforeLines="120" w:before="288" w:afterLines="60" w:after="144"/>
        <w:ind w:firstLine="0"/>
        <w:jc w:val="center"/>
        <w:rPr>
          <w:b/>
        </w:rPr>
      </w:pPr>
      <w:r w:rsidRPr="00D820A8">
        <w:rPr>
          <w:b/>
        </w:rPr>
        <w:t xml:space="preserve">CHUYÊN NGÀNH QUẢN TRỊ HỆ THỐNG THÔNG TIN </w:t>
      </w:r>
    </w:p>
    <w:p w14:paraId="7BF8FCB7" w14:textId="77777777" w:rsidR="00985B60" w:rsidRPr="00D820A8" w:rsidRDefault="00985B60" w:rsidP="00CB78DC">
      <w:pPr>
        <w:spacing w:beforeLines="120" w:before="288" w:afterLines="60" w:after="144"/>
        <w:ind w:firstLine="0"/>
      </w:pPr>
      <w:bookmarkStart w:id="3" w:name="_heading=h.3znysh7" w:colFirst="0" w:colLast="0"/>
      <w:bookmarkEnd w:id="3"/>
    </w:p>
    <w:p w14:paraId="76273D55" w14:textId="77777777" w:rsidR="00C66671" w:rsidRPr="00D820A8" w:rsidRDefault="00C66671" w:rsidP="00C66671">
      <w:pPr>
        <w:spacing w:before="0"/>
        <w:ind w:firstLine="0"/>
        <w:jc w:val="center"/>
      </w:pPr>
      <w:r w:rsidRPr="00D820A8">
        <w:rPr>
          <w:b/>
        </w:rPr>
        <w:t>PROCESS AND ANALYZE DATA WITH THE CLOUD</w:t>
      </w:r>
    </w:p>
    <w:p w14:paraId="39624137" w14:textId="6ED17FF8" w:rsidR="00985B60" w:rsidRPr="00D820A8" w:rsidRDefault="00985B60" w:rsidP="00C66671">
      <w:pPr>
        <w:spacing w:beforeLines="120" w:before="288" w:afterLines="60" w:after="144"/>
        <w:ind w:firstLine="0"/>
        <w:rPr>
          <w:b/>
        </w:rPr>
      </w:pPr>
    </w:p>
    <w:p w14:paraId="096CC05D" w14:textId="46951116" w:rsidR="00985B60" w:rsidRPr="00D820A8" w:rsidRDefault="00985B60" w:rsidP="00CB78DC">
      <w:pPr>
        <w:tabs>
          <w:tab w:val="left" w:pos="3780"/>
        </w:tabs>
        <w:spacing w:beforeLines="120" w:before="288" w:afterLines="60" w:after="144"/>
        <w:ind w:left="1710" w:firstLine="270"/>
        <w:jc w:val="left"/>
      </w:pPr>
      <w:r w:rsidRPr="00D820A8">
        <w:t>Sinh viên thực hiện</w:t>
      </w:r>
      <w:r w:rsidR="00CB78DC" w:rsidRPr="00D820A8">
        <w:t xml:space="preserve">   </w:t>
      </w:r>
      <w:proofErr w:type="gramStart"/>
      <w:r w:rsidR="00CB78DC" w:rsidRPr="00D820A8">
        <w:t xml:space="preserve">  </w:t>
      </w:r>
      <w:r w:rsidRPr="00D820A8">
        <w:t>:</w:t>
      </w:r>
      <w:proofErr w:type="gramEnd"/>
      <w:r w:rsidRPr="00D820A8">
        <w:rPr>
          <w:b/>
        </w:rPr>
        <w:t xml:space="preserve"> </w:t>
      </w:r>
      <w:r w:rsidR="00C66671" w:rsidRPr="00D820A8">
        <w:rPr>
          <w:b/>
        </w:rPr>
        <w:t>Dương Thị Kiều Doan</w:t>
      </w:r>
    </w:p>
    <w:p w14:paraId="2C1C5A0C" w14:textId="69F42C87" w:rsidR="00985B60" w:rsidRPr="00D820A8" w:rsidRDefault="00985B60" w:rsidP="00CB78DC">
      <w:pPr>
        <w:tabs>
          <w:tab w:val="left" w:pos="4320"/>
        </w:tabs>
        <w:spacing w:beforeLines="120" w:before="288" w:afterLines="60" w:after="144"/>
        <w:ind w:left="450" w:firstLine="1530"/>
        <w:jc w:val="left"/>
        <w:rPr>
          <w:b/>
        </w:rPr>
      </w:pPr>
      <w:r w:rsidRPr="00D820A8">
        <w:t>Lớp</w:t>
      </w:r>
      <w:r w:rsidRPr="00D820A8">
        <w:tab/>
        <w:t xml:space="preserve">: </w:t>
      </w:r>
      <w:r w:rsidR="00C66671" w:rsidRPr="00D820A8">
        <w:rPr>
          <w:b/>
        </w:rPr>
        <w:t>47K21.2</w:t>
      </w:r>
    </w:p>
    <w:p w14:paraId="56B742EB" w14:textId="66696728" w:rsidR="00985B60" w:rsidRPr="00D820A8" w:rsidRDefault="00985B60" w:rsidP="00CB78DC">
      <w:pPr>
        <w:tabs>
          <w:tab w:val="left" w:pos="4320"/>
        </w:tabs>
        <w:spacing w:beforeLines="120" w:before="288" w:afterLines="60" w:after="144"/>
        <w:ind w:left="450" w:firstLine="1530"/>
        <w:jc w:val="left"/>
        <w:rPr>
          <w:b/>
        </w:rPr>
      </w:pPr>
      <w:r w:rsidRPr="00D820A8">
        <w:t>Đơn vị thực tập</w:t>
      </w:r>
      <w:r w:rsidRPr="00D820A8">
        <w:tab/>
        <w:t xml:space="preserve">: </w:t>
      </w:r>
      <w:r w:rsidR="00C66671" w:rsidRPr="00D820A8">
        <w:rPr>
          <w:b/>
        </w:rPr>
        <w:t>TMA Solutions Bình Định</w:t>
      </w:r>
    </w:p>
    <w:p w14:paraId="4F8F12ED" w14:textId="1E811CF8" w:rsidR="00985B60" w:rsidRPr="00D820A8" w:rsidRDefault="00985B60" w:rsidP="00CB78DC">
      <w:pPr>
        <w:tabs>
          <w:tab w:val="left" w:pos="4320"/>
        </w:tabs>
        <w:spacing w:beforeLines="120" w:before="288" w:afterLines="60" w:after="144"/>
        <w:ind w:left="450" w:firstLine="1530"/>
        <w:jc w:val="left"/>
        <w:rPr>
          <w:b/>
        </w:rPr>
      </w:pPr>
      <w:r w:rsidRPr="00D820A8">
        <w:t>Cán bộ hướng dẫn</w:t>
      </w:r>
      <w:r w:rsidRPr="00D820A8">
        <w:tab/>
        <w:t xml:space="preserve">: </w:t>
      </w:r>
      <w:r w:rsidR="00C66671" w:rsidRPr="00D820A8">
        <w:rPr>
          <w:b/>
        </w:rPr>
        <w:t>Nguyễn Hoàng Vũ Thân</w:t>
      </w:r>
    </w:p>
    <w:p w14:paraId="5E15D6CA" w14:textId="14495C7E" w:rsidR="00985B60" w:rsidRPr="00D820A8" w:rsidRDefault="00985B60" w:rsidP="00CB78DC">
      <w:pPr>
        <w:tabs>
          <w:tab w:val="left" w:pos="4320"/>
        </w:tabs>
        <w:spacing w:beforeLines="120" w:before="288" w:afterLines="60" w:after="144"/>
        <w:ind w:left="450" w:firstLine="1530"/>
        <w:jc w:val="left"/>
        <w:rPr>
          <w:b/>
        </w:rPr>
      </w:pPr>
      <w:r w:rsidRPr="00D820A8">
        <w:t>Giảng viên hướng dẫn</w:t>
      </w:r>
      <w:r w:rsidRPr="00D820A8">
        <w:tab/>
        <w:t xml:space="preserve">: </w:t>
      </w:r>
      <w:r w:rsidR="00C66671" w:rsidRPr="00D820A8">
        <w:rPr>
          <w:b/>
        </w:rPr>
        <w:t>TS</w:t>
      </w:r>
      <w:r w:rsidRPr="00D820A8">
        <w:rPr>
          <w:b/>
        </w:rPr>
        <w:t>.</w:t>
      </w:r>
      <w:r w:rsidR="00C66671" w:rsidRPr="00D820A8">
        <w:rPr>
          <w:b/>
        </w:rPr>
        <w:t xml:space="preserve"> Hoàng Thị Thanh Hà</w:t>
      </w:r>
    </w:p>
    <w:p w14:paraId="0A4E506F" w14:textId="77777777" w:rsidR="00985B60" w:rsidRPr="00D820A8" w:rsidRDefault="00985B60" w:rsidP="00CB78DC">
      <w:pPr>
        <w:shd w:val="clear" w:color="auto" w:fill="FFFFFF"/>
        <w:spacing w:beforeLines="120" w:before="288" w:afterLines="60" w:after="144"/>
        <w:ind w:firstLine="0"/>
        <w:jc w:val="center"/>
        <w:rPr>
          <w:b/>
        </w:rPr>
        <w:sectPr w:rsidR="00985B60" w:rsidRPr="00D820A8" w:rsidSect="00C455EF">
          <w:headerReference w:type="even" r:id="rId9"/>
          <w:footerReference w:type="default" r:id="rId10"/>
          <w:headerReference w:type="first" r:id="rId11"/>
          <w:pgSz w:w="11907" w:h="16840" w:code="9"/>
          <w:pgMar w:top="850" w:right="850" w:bottom="850" w:left="1699"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D820A8">
        <w:rPr>
          <w:b/>
          <w:i/>
        </w:rPr>
        <w:t>Đà Nẵng, 8/20</w:t>
      </w:r>
      <w:bookmarkStart w:id="4" w:name="_heading=h.2et92p0" w:colFirst="0" w:colLast="0"/>
      <w:bookmarkEnd w:id="4"/>
      <w:r w:rsidR="00E8001D" w:rsidRPr="00D820A8">
        <w:rPr>
          <w:b/>
          <w:i/>
        </w:rPr>
        <w:t>24</w:t>
      </w:r>
    </w:p>
    <w:p w14:paraId="0D1D3343" w14:textId="77777777" w:rsidR="009431C8" w:rsidRPr="00D820A8" w:rsidRDefault="00E8001D" w:rsidP="009431C8">
      <w:pPr>
        <w:keepNext/>
        <w:shd w:val="clear" w:color="auto" w:fill="FFFFFF"/>
        <w:spacing w:beforeLines="120" w:before="288" w:afterLines="60" w:after="144"/>
        <w:ind w:firstLine="0"/>
        <w:jc w:val="center"/>
      </w:pPr>
      <w:bookmarkStart w:id="5" w:name="_Toc172495948"/>
      <w:r w:rsidRPr="00D820A8">
        <w:rPr>
          <w:b/>
        </w:rPr>
        <w:lastRenderedPageBreak/>
        <w:t>NHẬN XÉT CỦA ĐƠN VỊ THỰC TẬP</w:t>
      </w:r>
      <w:bookmarkStart w:id="6" w:name="_Toc172621805"/>
      <w:bookmarkStart w:id="7" w:name="_Toc172622010"/>
      <w:bookmarkStart w:id="8" w:name="_Toc172622282"/>
      <w:bookmarkStart w:id="9" w:name="_Toc172622453"/>
      <w:r w:rsidR="00C12D52" w:rsidRPr="00D820A8">
        <w:br/>
      </w:r>
      <w:r w:rsidR="00963991" w:rsidRPr="00D820A8">
        <w:rPr>
          <w:noProof/>
        </w:rPr>
        <w:drawing>
          <wp:inline distT="0" distB="0" distL="0" distR="0" wp14:anchorId="1AE9A003" wp14:editId="2622342F">
            <wp:extent cx="5930900" cy="781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35"/>
                    <a:stretch/>
                  </pic:blipFill>
                  <pic:spPr bwMode="auto">
                    <a:xfrm>
                      <a:off x="0" y="0"/>
                      <a:ext cx="5930900" cy="7810500"/>
                    </a:xfrm>
                    <a:prstGeom prst="rect">
                      <a:avLst/>
                    </a:prstGeom>
                    <a:noFill/>
                    <a:ln>
                      <a:noFill/>
                    </a:ln>
                    <a:extLst>
                      <a:ext uri="{53640926-AAD7-44D8-BBD7-CCE9431645EC}">
                        <a14:shadowObscured xmlns:a14="http://schemas.microsoft.com/office/drawing/2010/main"/>
                      </a:ext>
                    </a:extLst>
                  </pic:spPr>
                </pic:pic>
              </a:graphicData>
            </a:graphic>
          </wp:inline>
        </w:drawing>
      </w:r>
    </w:p>
    <w:p w14:paraId="355AD591" w14:textId="77777777" w:rsidR="009431C8" w:rsidRPr="00D820A8" w:rsidRDefault="00963991" w:rsidP="009431C8">
      <w:pPr>
        <w:keepNext/>
        <w:ind w:firstLine="0"/>
      </w:pPr>
      <w:r w:rsidRPr="00D820A8">
        <w:br w:type="page"/>
      </w:r>
      <w:r w:rsidRPr="00D820A8">
        <w:rPr>
          <w:noProof/>
        </w:rPr>
        <w:lastRenderedPageBreak/>
        <w:drawing>
          <wp:inline distT="0" distB="0" distL="0" distR="0" wp14:anchorId="346D74AF" wp14:editId="76521AD6">
            <wp:extent cx="5937250" cy="8248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8248650"/>
                    </a:xfrm>
                    <a:prstGeom prst="rect">
                      <a:avLst/>
                    </a:prstGeom>
                    <a:noFill/>
                    <a:ln>
                      <a:noFill/>
                    </a:ln>
                  </pic:spPr>
                </pic:pic>
              </a:graphicData>
            </a:graphic>
          </wp:inline>
        </w:drawing>
      </w:r>
    </w:p>
    <w:p w14:paraId="05D08BC3" w14:textId="77777777" w:rsidR="00963991" w:rsidRPr="00D820A8" w:rsidRDefault="00963991">
      <w:pPr>
        <w:rPr>
          <w:b/>
          <w:smallCaps/>
        </w:rPr>
      </w:pPr>
      <w:r w:rsidRPr="00D820A8">
        <w:br w:type="page"/>
      </w:r>
    </w:p>
    <w:p w14:paraId="2F116979" w14:textId="5F1F7404" w:rsidR="00B25254" w:rsidRPr="00D820A8" w:rsidRDefault="001E0884" w:rsidP="00C455EF">
      <w:pPr>
        <w:pStyle w:val="Heading1"/>
        <w:spacing w:beforeLines="120" w:before="288" w:afterLines="60" w:after="144"/>
      </w:pPr>
      <w:bookmarkStart w:id="10" w:name="_Toc173662638"/>
      <w:r w:rsidRPr="00D820A8">
        <w:lastRenderedPageBreak/>
        <w:t>LỜI CẢM ƠN</w:t>
      </w:r>
      <w:bookmarkEnd w:id="5"/>
      <w:bookmarkEnd w:id="6"/>
      <w:bookmarkEnd w:id="7"/>
      <w:bookmarkEnd w:id="8"/>
      <w:bookmarkEnd w:id="9"/>
      <w:bookmarkEnd w:id="10"/>
    </w:p>
    <w:p w14:paraId="4A0808D2" w14:textId="77777777" w:rsidR="00B25254" w:rsidRPr="00D820A8" w:rsidRDefault="001E0884" w:rsidP="00D35D68">
      <w:r w:rsidRPr="00D820A8">
        <w:t>Lời đầu tiên, em xin chân thành cảm ơn đến quý thầy cô trường Đại học Kinh Tế nói chung và quý thầy cô khoa Thống Kê - Tin học nói riêng đã giúp em nắm vững kiến thức cơ sở trong quá trình học tập tại trường. Đặc biệt hơn, em gửi lời cảm ơn sâu sắc đến cô Hoàng Thị Thanh Hà, người đã hỗ trợ, quan tâm, tận tình hướng dẫn để em có thể hoàn thành tốt nhất bài báo cáo thực tập kỳ hè này.</w:t>
      </w:r>
    </w:p>
    <w:p w14:paraId="31472D2B" w14:textId="77777777" w:rsidR="00B25254" w:rsidRPr="00D820A8" w:rsidRDefault="001E0884" w:rsidP="00D35D68">
      <w:r w:rsidRPr="00D820A8">
        <w:t>Em gửi lời cảm ơn chân thành nhất đến Ban Lãnh đạo và toàn thể các anh chị trong công ty TMA Solutions Bình Định đã tạo điều kiện cho em có cơ hội được học tập và làm việc trong một môi trường chuyên nghiệp của công ty. Đặc biệt, em vô cùng biết ơn đến anh Nguyễn Hoàng Vũ Thân và chị Tăng Thị Thúy Vân đã hướng dẫn, chia sẻ những kinh nghiệm quý báu trong suốt quá trình thực tập. Sự hỗ trợ này đã giúp em phát triển và hoàn thiện bản thân ngày một tốt hơn. Những kiến thức, kinh nghiệm ấy sẽ là hành trang để em có nền tảng cho sự nghiệp của bản thân trong tương lai.</w:t>
      </w:r>
    </w:p>
    <w:p w14:paraId="129C8C09" w14:textId="77777777" w:rsidR="00B25254" w:rsidRPr="00D820A8" w:rsidRDefault="001E0884" w:rsidP="00D35D68">
      <w:r w:rsidRPr="00D820A8">
        <w:t>Em xin chân thành cảm ơn ạ!</w:t>
      </w:r>
    </w:p>
    <w:p w14:paraId="1AB4FEB4" w14:textId="77777777" w:rsidR="00B25254" w:rsidRPr="00D820A8" w:rsidRDefault="00B25254" w:rsidP="00C455EF">
      <w:pPr>
        <w:spacing w:beforeLines="120" w:before="288" w:afterLines="60" w:after="144"/>
        <w:ind w:firstLine="0"/>
        <w:rPr>
          <w:b/>
        </w:rPr>
      </w:pPr>
    </w:p>
    <w:p w14:paraId="2C9BF32B" w14:textId="77777777" w:rsidR="00B25254" w:rsidRPr="00D820A8" w:rsidRDefault="001E0884" w:rsidP="00C455EF">
      <w:pPr>
        <w:spacing w:beforeLines="120" w:before="288" w:afterLines="60" w:after="144"/>
        <w:ind w:firstLine="0"/>
        <w:jc w:val="left"/>
        <w:rPr>
          <w:b/>
        </w:rPr>
      </w:pPr>
      <w:r w:rsidRPr="00D820A8">
        <w:br w:type="page"/>
      </w:r>
    </w:p>
    <w:p w14:paraId="75CC7FCD" w14:textId="62E1C267" w:rsidR="00B25254" w:rsidRPr="00D820A8" w:rsidRDefault="001E0884" w:rsidP="00C455EF">
      <w:pPr>
        <w:pStyle w:val="Heading1"/>
        <w:spacing w:beforeLines="120" w:before="288" w:afterLines="60" w:after="144"/>
      </w:pPr>
      <w:bookmarkStart w:id="11" w:name="_Toc172495949"/>
      <w:bookmarkStart w:id="12" w:name="_Toc172621806"/>
      <w:bookmarkStart w:id="13" w:name="_Toc172622011"/>
      <w:bookmarkStart w:id="14" w:name="_Toc172622283"/>
      <w:bookmarkStart w:id="15" w:name="_Toc172622454"/>
      <w:bookmarkStart w:id="16" w:name="_Toc173662639"/>
      <w:r w:rsidRPr="00D820A8">
        <w:lastRenderedPageBreak/>
        <w:t>LỜI CAM ĐOAN</w:t>
      </w:r>
      <w:bookmarkEnd w:id="11"/>
      <w:bookmarkEnd w:id="12"/>
      <w:bookmarkEnd w:id="13"/>
      <w:bookmarkEnd w:id="14"/>
      <w:bookmarkEnd w:id="15"/>
      <w:bookmarkEnd w:id="16"/>
    </w:p>
    <w:p w14:paraId="414FCABE" w14:textId="77777777" w:rsidR="00B25254" w:rsidRPr="00D820A8" w:rsidRDefault="001E0884" w:rsidP="00D35D68">
      <w:r w:rsidRPr="00D820A8">
        <w:t>Tôi xin cam đoan:</w:t>
      </w:r>
    </w:p>
    <w:p w14:paraId="2D21AAD3" w14:textId="77777777" w:rsidR="00B25254" w:rsidRPr="00D820A8" w:rsidRDefault="001E0884" w:rsidP="00D35D68">
      <w:r w:rsidRPr="00D820A8">
        <w:t>Nội dung và các tài liệu tôi cung cấp trong báo cáo này hoàn toàn là chính xác và được thực hiện hoàn thành dưới sự hướng dẫn của cô Hoàng Thị Thanh Hà.</w:t>
      </w:r>
    </w:p>
    <w:p w14:paraId="7FA32548" w14:textId="77777777" w:rsidR="00B25254" w:rsidRPr="00D820A8" w:rsidRDefault="001E0884" w:rsidP="00D35D68">
      <w:r w:rsidRPr="00D820A8">
        <w:t>Các tham khảo dùng trong Báo cáo đều được trích dẫn rõ ràng tên tác giả, tên công trình, thời gian, địa điểm công bố.</w:t>
      </w:r>
    </w:p>
    <w:p w14:paraId="30DA4A0C" w14:textId="77777777" w:rsidR="00B25254" w:rsidRPr="00D820A8" w:rsidRDefault="001E0884" w:rsidP="00D35D68">
      <w:r w:rsidRPr="00D820A8">
        <w:t>Tôi hiểu rằng, nếu có bất cứ thông tin nào không đúng sự thật hay có sự sao chép không hợp lệ, tôi sẽ chịu hoàn toàn trách nhiệm.</w:t>
      </w:r>
    </w:p>
    <w:p w14:paraId="415770D2" w14:textId="77777777" w:rsidR="00B25254" w:rsidRPr="00D820A8" w:rsidRDefault="00B25254" w:rsidP="00C455EF">
      <w:pPr>
        <w:widowControl w:val="0"/>
        <w:spacing w:beforeLines="120" w:before="288" w:afterLines="60" w:after="144"/>
        <w:ind w:firstLine="0"/>
      </w:pPr>
    </w:p>
    <w:p w14:paraId="5290068C" w14:textId="77777777" w:rsidR="00B25254" w:rsidRPr="00D820A8" w:rsidRDefault="001E0884" w:rsidP="00C455EF">
      <w:pPr>
        <w:widowControl w:val="0"/>
        <w:spacing w:beforeLines="120" w:before="288" w:afterLines="60" w:after="144"/>
        <w:ind w:left="4536" w:firstLine="0"/>
        <w:jc w:val="center"/>
      </w:pPr>
      <w:r w:rsidRPr="00D820A8">
        <w:t>Sinh viên thực hiện</w:t>
      </w:r>
    </w:p>
    <w:p w14:paraId="7A581607" w14:textId="77777777" w:rsidR="00B25254" w:rsidRPr="00D820A8" w:rsidRDefault="001E0884" w:rsidP="00C455EF">
      <w:pPr>
        <w:widowControl w:val="0"/>
        <w:spacing w:beforeLines="120" w:before="288" w:afterLines="60" w:after="144"/>
        <w:ind w:left="4536" w:firstLine="0"/>
        <w:jc w:val="center"/>
        <w:rPr>
          <w:i/>
        </w:rPr>
      </w:pPr>
      <w:r w:rsidRPr="00D820A8">
        <w:rPr>
          <w:i/>
        </w:rPr>
        <w:t>Dương Thị Kiều Doan</w:t>
      </w:r>
    </w:p>
    <w:p w14:paraId="2051FD56" w14:textId="77777777" w:rsidR="00B25254" w:rsidRPr="00D820A8" w:rsidRDefault="001E0884" w:rsidP="00C455EF">
      <w:pPr>
        <w:spacing w:beforeLines="120" w:before="288" w:afterLines="60" w:after="144"/>
        <w:ind w:firstLine="0"/>
        <w:jc w:val="left"/>
        <w:rPr>
          <w:b/>
        </w:rPr>
      </w:pPr>
      <w:r w:rsidRPr="00D820A8">
        <w:br w:type="page"/>
      </w:r>
    </w:p>
    <w:p w14:paraId="69637F11" w14:textId="09327ED8" w:rsidR="00C455EF" w:rsidRPr="00D820A8" w:rsidRDefault="001E0884" w:rsidP="00C455EF">
      <w:pPr>
        <w:pStyle w:val="Heading1"/>
        <w:spacing w:beforeLines="120" w:before="288" w:afterLines="60" w:after="144"/>
      </w:pPr>
      <w:bookmarkStart w:id="17" w:name="_Toc172495950"/>
      <w:bookmarkStart w:id="18" w:name="_Toc172621807"/>
      <w:bookmarkStart w:id="19" w:name="_Toc172622012"/>
      <w:bookmarkStart w:id="20" w:name="_Toc172622284"/>
      <w:bookmarkStart w:id="21" w:name="_Toc172622455"/>
      <w:bookmarkStart w:id="22" w:name="_Toc173662640"/>
      <w:r w:rsidRPr="00D820A8">
        <w:lastRenderedPageBreak/>
        <w:t>MỤC LỤC</w:t>
      </w:r>
      <w:bookmarkEnd w:id="17"/>
      <w:bookmarkEnd w:id="18"/>
      <w:bookmarkEnd w:id="19"/>
      <w:bookmarkEnd w:id="20"/>
      <w:bookmarkEnd w:id="21"/>
      <w:bookmarkEnd w:id="22"/>
    </w:p>
    <w:sdt>
      <w:sdtPr>
        <w:id w:val="691034261"/>
        <w:docPartObj>
          <w:docPartGallery w:val="Table of Contents"/>
          <w:docPartUnique/>
        </w:docPartObj>
      </w:sdtPr>
      <w:sdtEndPr>
        <w:rPr>
          <w:bCs/>
          <w:noProof/>
        </w:rPr>
      </w:sdtEndPr>
      <w:sdtContent>
        <w:p w14:paraId="717BAEBF" w14:textId="56302CCD" w:rsidR="008577A1" w:rsidRPr="00D820A8" w:rsidRDefault="00C57B2C">
          <w:pPr>
            <w:pStyle w:val="TOC1"/>
            <w:rPr>
              <w:rFonts w:asciiTheme="minorHAnsi" w:eastAsiaTheme="minorEastAsia" w:hAnsiTheme="minorHAnsi" w:cstheme="minorBidi"/>
              <w:b w:val="0"/>
              <w:noProof/>
              <w:sz w:val="22"/>
              <w:szCs w:val="22"/>
            </w:rPr>
          </w:pPr>
          <w:r w:rsidRPr="00D820A8">
            <w:fldChar w:fldCharType="begin"/>
          </w:r>
          <w:r w:rsidRPr="00D820A8">
            <w:instrText xml:space="preserve"> TOC \o "1-5" \h \z \u </w:instrText>
          </w:r>
          <w:r w:rsidRPr="00D820A8">
            <w:fldChar w:fldCharType="separate"/>
          </w:r>
          <w:hyperlink w:anchor="_Toc173662638" w:history="1">
            <w:r w:rsidR="008577A1" w:rsidRPr="00D820A8">
              <w:rPr>
                <w:rStyle w:val="Hyperlink"/>
                <w:noProof/>
                <w:color w:val="auto"/>
              </w:rPr>
              <w:t>LỜI CẢM Ơ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38 \h </w:instrText>
            </w:r>
            <w:r w:rsidR="008577A1" w:rsidRPr="00D820A8">
              <w:rPr>
                <w:noProof/>
                <w:webHidden/>
              </w:rPr>
            </w:r>
            <w:r w:rsidR="008577A1" w:rsidRPr="00D820A8">
              <w:rPr>
                <w:noProof/>
                <w:webHidden/>
              </w:rPr>
              <w:fldChar w:fldCharType="separate"/>
            </w:r>
            <w:r w:rsidR="008577A1" w:rsidRPr="00D820A8">
              <w:rPr>
                <w:noProof/>
                <w:webHidden/>
              </w:rPr>
              <w:t>iii</w:t>
            </w:r>
            <w:r w:rsidR="008577A1" w:rsidRPr="00D820A8">
              <w:rPr>
                <w:noProof/>
                <w:webHidden/>
              </w:rPr>
              <w:fldChar w:fldCharType="end"/>
            </w:r>
          </w:hyperlink>
        </w:p>
        <w:p w14:paraId="30EBDC55" w14:textId="244A18B1" w:rsidR="008577A1" w:rsidRPr="00D820A8" w:rsidRDefault="0091380C">
          <w:pPr>
            <w:pStyle w:val="TOC1"/>
            <w:rPr>
              <w:rFonts w:asciiTheme="minorHAnsi" w:eastAsiaTheme="minorEastAsia" w:hAnsiTheme="minorHAnsi" w:cstheme="minorBidi"/>
              <w:b w:val="0"/>
              <w:noProof/>
              <w:sz w:val="22"/>
              <w:szCs w:val="22"/>
            </w:rPr>
          </w:pPr>
          <w:hyperlink w:anchor="_Toc173662639" w:history="1">
            <w:r w:rsidR="008577A1" w:rsidRPr="00D820A8">
              <w:rPr>
                <w:rStyle w:val="Hyperlink"/>
                <w:noProof/>
                <w:color w:val="auto"/>
              </w:rPr>
              <w:t>LỜI CAM ĐOA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39 \h </w:instrText>
            </w:r>
            <w:r w:rsidR="008577A1" w:rsidRPr="00D820A8">
              <w:rPr>
                <w:noProof/>
                <w:webHidden/>
              </w:rPr>
            </w:r>
            <w:r w:rsidR="008577A1" w:rsidRPr="00D820A8">
              <w:rPr>
                <w:noProof/>
                <w:webHidden/>
              </w:rPr>
              <w:fldChar w:fldCharType="separate"/>
            </w:r>
            <w:r w:rsidR="008577A1" w:rsidRPr="00D820A8">
              <w:rPr>
                <w:noProof/>
                <w:webHidden/>
              </w:rPr>
              <w:t>iv</w:t>
            </w:r>
            <w:r w:rsidR="008577A1" w:rsidRPr="00D820A8">
              <w:rPr>
                <w:noProof/>
                <w:webHidden/>
              </w:rPr>
              <w:fldChar w:fldCharType="end"/>
            </w:r>
          </w:hyperlink>
        </w:p>
        <w:p w14:paraId="637087F6" w14:textId="034E4DC2" w:rsidR="008577A1" w:rsidRPr="00D820A8" w:rsidRDefault="0091380C">
          <w:pPr>
            <w:pStyle w:val="TOC1"/>
            <w:rPr>
              <w:rFonts w:asciiTheme="minorHAnsi" w:eastAsiaTheme="minorEastAsia" w:hAnsiTheme="minorHAnsi" w:cstheme="minorBidi"/>
              <w:b w:val="0"/>
              <w:noProof/>
              <w:sz w:val="22"/>
              <w:szCs w:val="22"/>
            </w:rPr>
          </w:pPr>
          <w:hyperlink w:anchor="_Toc173662640" w:history="1">
            <w:r w:rsidR="008577A1" w:rsidRPr="00D820A8">
              <w:rPr>
                <w:rStyle w:val="Hyperlink"/>
                <w:noProof/>
                <w:color w:val="auto"/>
              </w:rPr>
              <w:t>MỤC LỤC</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0 \h </w:instrText>
            </w:r>
            <w:r w:rsidR="008577A1" w:rsidRPr="00D820A8">
              <w:rPr>
                <w:noProof/>
                <w:webHidden/>
              </w:rPr>
            </w:r>
            <w:r w:rsidR="008577A1" w:rsidRPr="00D820A8">
              <w:rPr>
                <w:noProof/>
                <w:webHidden/>
              </w:rPr>
              <w:fldChar w:fldCharType="separate"/>
            </w:r>
            <w:r w:rsidR="008577A1" w:rsidRPr="00D820A8">
              <w:rPr>
                <w:noProof/>
                <w:webHidden/>
              </w:rPr>
              <w:t>v</w:t>
            </w:r>
            <w:r w:rsidR="008577A1" w:rsidRPr="00D820A8">
              <w:rPr>
                <w:noProof/>
                <w:webHidden/>
              </w:rPr>
              <w:fldChar w:fldCharType="end"/>
            </w:r>
          </w:hyperlink>
        </w:p>
        <w:p w14:paraId="6F1CD576" w14:textId="786F6392" w:rsidR="008577A1" w:rsidRPr="00D820A8" w:rsidRDefault="0091380C">
          <w:pPr>
            <w:pStyle w:val="TOC1"/>
            <w:rPr>
              <w:rFonts w:asciiTheme="minorHAnsi" w:eastAsiaTheme="minorEastAsia" w:hAnsiTheme="minorHAnsi" w:cstheme="minorBidi"/>
              <w:b w:val="0"/>
              <w:noProof/>
              <w:sz w:val="22"/>
              <w:szCs w:val="22"/>
            </w:rPr>
          </w:pPr>
          <w:hyperlink w:anchor="_Toc173662641" w:history="1">
            <w:r w:rsidR="008577A1" w:rsidRPr="00D820A8">
              <w:rPr>
                <w:rStyle w:val="Hyperlink"/>
                <w:noProof/>
                <w:color w:val="auto"/>
              </w:rPr>
              <w:t>DANH MỤC HÌNH ẢNH</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1 \h </w:instrText>
            </w:r>
            <w:r w:rsidR="008577A1" w:rsidRPr="00D820A8">
              <w:rPr>
                <w:noProof/>
                <w:webHidden/>
              </w:rPr>
            </w:r>
            <w:r w:rsidR="008577A1" w:rsidRPr="00D820A8">
              <w:rPr>
                <w:noProof/>
                <w:webHidden/>
              </w:rPr>
              <w:fldChar w:fldCharType="separate"/>
            </w:r>
            <w:r w:rsidR="008577A1" w:rsidRPr="00D820A8">
              <w:rPr>
                <w:noProof/>
                <w:webHidden/>
              </w:rPr>
              <w:t>viii</w:t>
            </w:r>
            <w:r w:rsidR="008577A1" w:rsidRPr="00D820A8">
              <w:rPr>
                <w:noProof/>
                <w:webHidden/>
              </w:rPr>
              <w:fldChar w:fldCharType="end"/>
            </w:r>
          </w:hyperlink>
        </w:p>
        <w:p w14:paraId="4035FBB0" w14:textId="303C21B3" w:rsidR="008577A1" w:rsidRPr="00D820A8" w:rsidRDefault="0091380C">
          <w:pPr>
            <w:pStyle w:val="TOC1"/>
            <w:rPr>
              <w:rFonts w:asciiTheme="minorHAnsi" w:eastAsiaTheme="minorEastAsia" w:hAnsiTheme="minorHAnsi" w:cstheme="minorBidi"/>
              <w:b w:val="0"/>
              <w:noProof/>
              <w:sz w:val="22"/>
              <w:szCs w:val="22"/>
            </w:rPr>
          </w:pPr>
          <w:hyperlink w:anchor="_Toc173662642" w:history="1">
            <w:r w:rsidR="008577A1" w:rsidRPr="00D820A8">
              <w:rPr>
                <w:rStyle w:val="Hyperlink"/>
                <w:noProof/>
                <w:color w:val="auto"/>
              </w:rPr>
              <w:t>DANH MỤC BẢNG BIỂ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2 \h </w:instrText>
            </w:r>
            <w:r w:rsidR="008577A1" w:rsidRPr="00D820A8">
              <w:rPr>
                <w:noProof/>
                <w:webHidden/>
              </w:rPr>
            </w:r>
            <w:r w:rsidR="008577A1" w:rsidRPr="00D820A8">
              <w:rPr>
                <w:noProof/>
                <w:webHidden/>
              </w:rPr>
              <w:fldChar w:fldCharType="separate"/>
            </w:r>
            <w:r w:rsidR="008577A1" w:rsidRPr="00D820A8">
              <w:rPr>
                <w:noProof/>
                <w:webHidden/>
              </w:rPr>
              <w:t>x</w:t>
            </w:r>
            <w:r w:rsidR="008577A1" w:rsidRPr="00D820A8">
              <w:rPr>
                <w:noProof/>
                <w:webHidden/>
              </w:rPr>
              <w:fldChar w:fldCharType="end"/>
            </w:r>
          </w:hyperlink>
        </w:p>
        <w:p w14:paraId="72057776" w14:textId="2340CF94" w:rsidR="008577A1" w:rsidRPr="00D820A8" w:rsidRDefault="0091380C">
          <w:pPr>
            <w:pStyle w:val="TOC1"/>
            <w:rPr>
              <w:rFonts w:asciiTheme="minorHAnsi" w:eastAsiaTheme="minorEastAsia" w:hAnsiTheme="minorHAnsi" w:cstheme="minorBidi"/>
              <w:b w:val="0"/>
              <w:noProof/>
              <w:sz w:val="22"/>
              <w:szCs w:val="22"/>
            </w:rPr>
          </w:pPr>
          <w:hyperlink w:anchor="_Toc173662643" w:history="1">
            <w:r w:rsidR="008577A1" w:rsidRPr="00D820A8">
              <w:rPr>
                <w:rStyle w:val="Hyperlink"/>
                <w:noProof/>
                <w:color w:val="auto"/>
              </w:rPr>
              <w:t>DANH MỤC CÁC TỪ VIẾT TẮT</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3 \h </w:instrText>
            </w:r>
            <w:r w:rsidR="008577A1" w:rsidRPr="00D820A8">
              <w:rPr>
                <w:noProof/>
                <w:webHidden/>
              </w:rPr>
            </w:r>
            <w:r w:rsidR="008577A1" w:rsidRPr="00D820A8">
              <w:rPr>
                <w:noProof/>
                <w:webHidden/>
              </w:rPr>
              <w:fldChar w:fldCharType="separate"/>
            </w:r>
            <w:r w:rsidR="008577A1" w:rsidRPr="00D820A8">
              <w:rPr>
                <w:noProof/>
                <w:webHidden/>
              </w:rPr>
              <w:t>xi</w:t>
            </w:r>
            <w:r w:rsidR="008577A1" w:rsidRPr="00D820A8">
              <w:rPr>
                <w:noProof/>
                <w:webHidden/>
              </w:rPr>
              <w:fldChar w:fldCharType="end"/>
            </w:r>
          </w:hyperlink>
        </w:p>
        <w:p w14:paraId="56C4D29E" w14:textId="177FBCE8" w:rsidR="008577A1" w:rsidRPr="00D820A8" w:rsidRDefault="0091380C">
          <w:pPr>
            <w:pStyle w:val="TOC1"/>
            <w:rPr>
              <w:rFonts w:asciiTheme="minorHAnsi" w:eastAsiaTheme="minorEastAsia" w:hAnsiTheme="minorHAnsi" w:cstheme="minorBidi"/>
              <w:b w:val="0"/>
              <w:noProof/>
              <w:sz w:val="22"/>
              <w:szCs w:val="22"/>
            </w:rPr>
          </w:pPr>
          <w:hyperlink w:anchor="_Toc173662644" w:history="1">
            <w:r w:rsidR="008577A1" w:rsidRPr="00D820A8">
              <w:rPr>
                <w:rStyle w:val="Hyperlink"/>
                <w:noProof/>
                <w:color w:val="auto"/>
              </w:rPr>
              <w:t>LỜI MỞ ĐẦ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4 \h </w:instrText>
            </w:r>
            <w:r w:rsidR="008577A1" w:rsidRPr="00D820A8">
              <w:rPr>
                <w:noProof/>
                <w:webHidden/>
              </w:rPr>
            </w:r>
            <w:r w:rsidR="008577A1" w:rsidRPr="00D820A8">
              <w:rPr>
                <w:noProof/>
                <w:webHidden/>
              </w:rPr>
              <w:fldChar w:fldCharType="separate"/>
            </w:r>
            <w:r w:rsidR="008577A1" w:rsidRPr="00D820A8">
              <w:rPr>
                <w:noProof/>
                <w:webHidden/>
              </w:rPr>
              <w:t>1</w:t>
            </w:r>
            <w:r w:rsidR="008577A1" w:rsidRPr="00D820A8">
              <w:rPr>
                <w:noProof/>
                <w:webHidden/>
              </w:rPr>
              <w:fldChar w:fldCharType="end"/>
            </w:r>
          </w:hyperlink>
        </w:p>
        <w:p w14:paraId="57D0CED7" w14:textId="1B85EAE9" w:rsidR="008577A1" w:rsidRPr="00D820A8" w:rsidRDefault="0091380C">
          <w:pPr>
            <w:pStyle w:val="TOC2"/>
            <w:tabs>
              <w:tab w:val="left" w:pos="1760"/>
              <w:tab w:val="right" w:leader="dot" w:pos="9348"/>
            </w:tabs>
            <w:rPr>
              <w:rFonts w:asciiTheme="minorHAnsi" w:eastAsiaTheme="minorEastAsia" w:hAnsiTheme="minorHAnsi" w:cstheme="minorBidi"/>
              <w:b w:val="0"/>
              <w:noProof/>
              <w:sz w:val="22"/>
              <w:szCs w:val="22"/>
            </w:rPr>
          </w:pPr>
          <w:hyperlink w:anchor="_Toc173662645" w:history="1">
            <w:r w:rsidR="008577A1" w:rsidRPr="00D820A8">
              <w:rPr>
                <w:rStyle w:val="Hyperlink"/>
                <w:noProof/>
                <w:color w:val="auto"/>
              </w:rPr>
              <w:t>CHƯƠNG 1.</w:t>
            </w:r>
            <w:r w:rsidR="008577A1" w:rsidRPr="00D820A8">
              <w:rPr>
                <w:rFonts w:asciiTheme="minorHAnsi" w:eastAsiaTheme="minorEastAsia" w:hAnsiTheme="minorHAnsi" w:cstheme="minorBidi"/>
                <w:b w:val="0"/>
                <w:noProof/>
                <w:sz w:val="22"/>
                <w:szCs w:val="22"/>
              </w:rPr>
              <w:tab/>
            </w:r>
            <w:r w:rsidR="008577A1" w:rsidRPr="00D820A8">
              <w:rPr>
                <w:rStyle w:val="Hyperlink"/>
                <w:noProof/>
                <w:color w:val="auto"/>
              </w:rPr>
              <w:t>TỔNG QUAN VỀ DOANH NGHIỆP</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5 \h </w:instrText>
            </w:r>
            <w:r w:rsidR="008577A1" w:rsidRPr="00D820A8">
              <w:rPr>
                <w:noProof/>
                <w:webHidden/>
              </w:rPr>
            </w:r>
            <w:r w:rsidR="008577A1" w:rsidRPr="00D820A8">
              <w:rPr>
                <w:noProof/>
                <w:webHidden/>
              </w:rPr>
              <w:fldChar w:fldCharType="separate"/>
            </w:r>
            <w:r w:rsidR="008577A1" w:rsidRPr="00D820A8">
              <w:rPr>
                <w:noProof/>
                <w:webHidden/>
              </w:rPr>
              <w:t>3</w:t>
            </w:r>
            <w:r w:rsidR="008577A1" w:rsidRPr="00D820A8">
              <w:rPr>
                <w:noProof/>
                <w:webHidden/>
              </w:rPr>
              <w:fldChar w:fldCharType="end"/>
            </w:r>
          </w:hyperlink>
        </w:p>
        <w:p w14:paraId="009BE6FA" w14:textId="33E4C77D" w:rsidR="008577A1" w:rsidRPr="00D820A8" w:rsidRDefault="0091380C">
          <w:pPr>
            <w:pStyle w:val="TOC3"/>
            <w:rPr>
              <w:rFonts w:asciiTheme="minorHAnsi" w:eastAsiaTheme="minorEastAsia" w:hAnsiTheme="minorHAnsi" w:cstheme="minorBidi"/>
              <w:noProof/>
              <w:sz w:val="22"/>
              <w:szCs w:val="22"/>
            </w:rPr>
          </w:pPr>
          <w:hyperlink w:anchor="_Toc173662646" w:history="1">
            <w:r w:rsidR="008577A1" w:rsidRPr="00D820A8">
              <w:rPr>
                <w:rStyle w:val="Hyperlink"/>
                <w:noProof/>
                <w:color w:val="auto"/>
              </w:rPr>
              <w:t>1.1. Giới thiệu tổng quát về doanh nghiệp thực tập</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6 \h </w:instrText>
            </w:r>
            <w:r w:rsidR="008577A1" w:rsidRPr="00D820A8">
              <w:rPr>
                <w:noProof/>
                <w:webHidden/>
              </w:rPr>
            </w:r>
            <w:r w:rsidR="008577A1" w:rsidRPr="00D820A8">
              <w:rPr>
                <w:noProof/>
                <w:webHidden/>
              </w:rPr>
              <w:fldChar w:fldCharType="separate"/>
            </w:r>
            <w:r w:rsidR="008577A1" w:rsidRPr="00D820A8">
              <w:rPr>
                <w:noProof/>
                <w:webHidden/>
              </w:rPr>
              <w:t>3</w:t>
            </w:r>
            <w:r w:rsidR="008577A1" w:rsidRPr="00D820A8">
              <w:rPr>
                <w:noProof/>
                <w:webHidden/>
              </w:rPr>
              <w:fldChar w:fldCharType="end"/>
            </w:r>
          </w:hyperlink>
        </w:p>
        <w:p w14:paraId="77F8A244" w14:textId="2E373BD3"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47" w:history="1">
            <w:r w:rsidR="008577A1" w:rsidRPr="00D820A8">
              <w:rPr>
                <w:rStyle w:val="Hyperlink"/>
                <w:noProof/>
                <w:color w:val="auto"/>
              </w:rPr>
              <w:t>1.1.1. Thông tin chung về TMA Solutions Bình Định.</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7 \h </w:instrText>
            </w:r>
            <w:r w:rsidR="008577A1" w:rsidRPr="00D820A8">
              <w:rPr>
                <w:noProof/>
                <w:webHidden/>
              </w:rPr>
            </w:r>
            <w:r w:rsidR="008577A1" w:rsidRPr="00D820A8">
              <w:rPr>
                <w:noProof/>
                <w:webHidden/>
              </w:rPr>
              <w:fldChar w:fldCharType="separate"/>
            </w:r>
            <w:r w:rsidR="008577A1" w:rsidRPr="00D820A8">
              <w:rPr>
                <w:noProof/>
                <w:webHidden/>
              </w:rPr>
              <w:t>3</w:t>
            </w:r>
            <w:r w:rsidR="008577A1" w:rsidRPr="00D820A8">
              <w:rPr>
                <w:noProof/>
                <w:webHidden/>
              </w:rPr>
              <w:fldChar w:fldCharType="end"/>
            </w:r>
          </w:hyperlink>
        </w:p>
        <w:p w14:paraId="1875F34F" w14:textId="46816BC0"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48" w:history="1">
            <w:r w:rsidR="008577A1" w:rsidRPr="00D820A8">
              <w:rPr>
                <w:rStyle w:val="Hyperlink"/>
                <w:noProof/>
                <w:color w:val="auto"/>
              </w:rPr>
              <w:t>1.1.2. Lĩnh vực hoạt động</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8 \h </w:instrText>
            </w:r>
            <w:r w:rsidR="008577A1" w:rsidRPr="00D820A8">
              <w:rPr>
                <w:noProof/>
                <w:webHidden/>
              </w:rPr>
            </w:r>
            <w:r w:rsidR="008577A1" w:rsidRPr="00D820A8">
              <w:rPr>
                <w:noProof/>
                <w:webHidden/>
              </w:rPr>
              <w:fldChar w:fldCharType="separate"/>
            </w:r>
            <w:r w:rsidR="008577A1" w:rsidRPr="00D820A8">
              <w:rPr>
                <w:noProof/>
                <w:webHidden/>
              </w:rPr>
              <w:t>4</w:t>
            </w:r>
            <w:r w:rsidR="008577A1" w:rsidRPr="00D820A8">
              <w:rPr>
                <w:noProof/>
                <w:webHidden/>
              </w:rPr>
              <w:fldChar w:fldCharType="end"/>
            </w:r>
          </w:hyperlink>
        </w:p>
        <w:p w14:paraId="0003CC3C" w14:textId="51962CCD" w:rsidR="008577A1" w:rsidRPr="00D820A8" w:rsidRDefault="0091380C">
          <w:pPr>
            <w:pStyle w:val="TOC3"/>
            <w:rPr>
              <w:rFonts w:asciiTheme="minorHAnsi" w:eastAsiaTheme="minorEastAsia" w:hAnsiTheme="minorHAnsi" w:cstheme="minorBidi"/>
              <w:noProof/>
              <w:sz w:val="22"/>
              <w:szCs w:val="22"/>
            </w:rPr>
          </w:pPr>
          <w:hyperlink w:anchor="_Toc173662649" w:history="1">
            <w:r w:rsidR="008577A1" w:rsidRPr="00D820A8">
              <w:rPr>
                <w:rStyle w:val="Hyperlink"/>
                <w:noProof/>
                <w:color w:val="auto"/>
              </w:rPr>
              <w:t>1.2. Tổng quan về vị trí việc làm</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49 \h </w:instrText>
            </w:r>
            <w:r w:rsidR="008577A1" w:rsidRPr="00D820A8">
              <w:rPr>
                <w:noProof/>
                <w:webHidden/>
              </w:rPr>
            </w:r>
            <w:r w:rsidR="008577A1" w:rsidRPr="00D820A8">
              <w:rPr>
                <w:noProof/>
                <w:webHidden/>
              </w:rPr>
              <w:fldChar w:fldCharType="separate"/>
            </w:r>
            <w:r w:rsidR="008577A1" w:rsidRPr="00D820A8">
              <w:rPr>
                <w:noProof/>
                <w:webHidden/>
              </w:rPr>
              <w:t>4</w:t>
            </w:r>
            <w:r w:rsidR="008577A1" w:rsidRPr="00D820A8">
              <w:rPr>
                <w:noProof/>
                <w:webHidden/>
              </w:rPr>
              <w:fldChar w:fldCharType="end"/>
            </w:r>
          </w:hyperlink>
        </w:p>
        <w:p w14:paraId="2CBEC58E" w14:textId="6196B1E7"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0" w:history="1">
            <w:r w:rsidR="008577A1" w:rsidRPr="00D820A8">
              <w:rPr>
                <w:rStyle w:val="Hyperlink"/>
                <w:noProof/>
                <w:color w:val="auto"/>
              </w:rPr>
              <w:t>1.2.1. Định nghĩa về Data Engineer</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0 \h </w:instrText>
            </w:r>
            <w:r w:rsidR="008577A1" w:rsidRPr="00D820A8">
              <w:rPr>
                <w:noProof/>
                <w:webHidden/>
              </w:rPr>
            </w:r>
            <w:r w:rsidR="008577A1" w:rsidRPr="00D820A8">
              <w:rPr>
                <w:noProof/>
                <w:webHidden/>
              </w:rPr>
              <w:fldChar w:fldCharType="separate"/>
            </w:r>
            <w:r w:rsidR="008577A1" w:rsidRPr="00D820A8">
              <w:rPr>
                <w:noProof/>
                <w:webHidden/>
              </w:rPr>
              <w:t>4</w:t>
            </w:r>
            <w:r w:rsidR="008577A1" w:rsidRPr="00D820A8">
              <w:rPr>
                <w:noProof/>
                <w:webHidden/>
              </w:rPr>
              <w:fldChar w:fldCharType="end"/>
            </w:r>
          </w:hyperlink>
        </w:p>
        <w:p w14:paraId="2DADB56D" w14:textId="4BBEA254"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1" w:history="1">
            <w:r w:rsidR="008577A1" w:rsidRPr="00D820A8">
              <w:rPr>
                <w:rStyle w:val="Hyperlink"/>
                <w:noProof/>
                <w:color w:val="auto"/>
              </w:rPr>
              <w:t>1.2.2. Nhiệm vụ của một Data Engineer</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1 \h </w:instrText>
            </w:r>
            <w:r w:rsidR="008577A1" w:rsidRPr="00D820A8">
              <w:rPr>
                <w:noProof/>
                <w:webHidden/>
              </w:rPr>
            </w:r>
            <w:r w:rsidR="008577A1" w:rsidRPr="00D820A8">
              <w:rPr>
                <w:noProof/>
                <w:webHidden/>
              </w:rPr>
              <w:fldChar w:fldCharType="separate"/>
            </w:r>
            <w:r w:rsidR="008577A1" w:rsidRPr="00D820A8">
              <w:rPr>
                <w:noProof/>
                <w:webHidden/>
              </w:rPr>
              <w:t>4</w:t>
            </w:r>
            <w:r w:rsidR="008577A1" w:rsidRPr="00D820A8">
              <w:rPr>
                <w:noProof/>
                <w:webHidden/>
              </w:rPr>
              <w:fldChar w:fldCharType="end"/>
            </w:r>
          </w:hyperlink>
        </w:p>
        <w:p w14:paraId="7C15D9EB" w14:textId="507F3732" w:rsidR="008577A1" w:rsidRPr="00D820A8" w:rsidRDefault="0091380C">
          <w:pPr>
            <w:pStyle w:val="TOC3"/>
            <w:rPr>
              <w:rFonts w:asciiTheme="minorHAnsi" w:eastAsiaTheme="minorEastAsia" w:hAnsiTheme="minorHAnsi" w:cstheme="minorBidi"/>
              <w:noProof/>
              <w:sz w:val="22"/>
              <w:szCs w:val="22"/>
            </w:rPr>
          </w:pPr>
          <w:hyperlink w:anchor="_Toc173662652" w:history="1">
            <w:r w:rsidR="008577A1" w:rsidRPr="00D820A8">
              <w:rPr>
                <w:rStyle w:val="Hyperlink"/>
                <w:noProof/>
                <w:color w:val="auto"/>
              </w:rPr>
              <w:t>1.3. Các kỹ năng cần có để trở thành một Data Engineer</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2 \h </w:instrText>
            </w:r>
            <w:r w:rsidR="008577A1" w:rsidRPr="00D820A8">
              <w:rPr>
                <w:noProof/>
                <w:webHidden/>
              </w:rPr>
            </w:r>
            <w:r w:rsidR="008577A1" w:rsidRPr="00D820A8">
              <w:rPr>
                <w:noProof/>
                <w:webHidden/>
              </w:rPr>
              <w:fldChar w:fldCharType="separate"/>
            </w:r>
            <w:r w:rsidR="008577A1" w:rsidRPr="00D820A8">
              <w:rPr>
                <w:noProof/>
                <w:webHidden/>
              </w:rPr>
              <w:t>5</w:t>
            </w:r>
            <w:r w:rsidR="008577A1" w:rsidRPr="00D820A8">
              <w:rPr>
                <w:noProof/>
                <w:webHidden/>
              </w:rPr>
              <w:fldChar w:fldCharType="end"/>
            </w:r>
          </w:hyperlink>
        </w:p>
        <w:p w14:paraId="6D560138" w14:textId="1CEBB299"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3" w:history="1">
            <w:r w:rsidR="008577A1" w:rsidRPr="00D820A8">
              <w:rPr>
                <w:rStyle w:val="Hyperlink"/>
                <w:noProof/>
                <w:color w:val="auto"/>
              </w:rPr>
              <w:t>1.3.1. Ngôn ngữ lập trình</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3 \h </w:instrText>
            </w:r>
            <w:r w:rsidR="008577A1" w:rsidRPr="00D820A8">
              <w:rPr>
                <w:noProof/>
                <w:webHidden/>
              </w:rPr>
            </w:r>
            <w:r w:rsidR="008577A1" w:rsidRPr="00D820A8">
              <w:rPr>
                <w:noProof/>
                <w:webHidden/>
              </w:rPr>
              <w:fldChar w:fldCharType="separate"/>
            </w:r>
            <w:r w:rsidR="008577A1" w:rsidRPr="00D820A8">
              <w:rPr>
                <w:noProof/>
                <w:webHidden/>
              </w:rPr>
              <w:t>5</w:t>
            </w:r>
            <w:r w:rsidR="008577A1" w:rsidRPr="00D820A8">
              <w:rPr>
                <w:noProof/>
                <w:webHidden/>
              </w:rPr>
              <w:fldChar w:fldCharType="end"/>
            </w:r>
          </w:hyperlink>
        </w:p>
        <w:p w14:paraId="1779B8B5" w14:textId="478D9776"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4" w:history="1">
            <w:r w:rsidR="008577A1" w:rsidRPr="00D820A8">
              <w:rPr>
                <w:rStyle w:val="Hyperlink"/>
                <w:noProof/>
                <w:color w:val="auto"/>
              </w:rPr>
              <w:t>1.3.2. Cơ sở dữ liệ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4 \h </w:instrText>
            </w:r>
            <w:r w:rsidR="008577A1" w:rsidRPr="00D820A8">
              <w:rPr>
                <w:noProof/>
                <w:webHidden/>
              </w:rPr>
            </w:r>
            <w:r w:rsidR="008577A1" w:rsidRPr="00D820A8">
              <w:rPr>
                <w:noProof/>
                <w:webHidden/>
              </w:rPr>
              <w:fldChar w:fldCharType="separate"/>
            </w:r>
            <w:r w:rsidR="008577A1" w:rsidRPr="00D820A8">
              <w:rPr>
                <w:noProof/>
                <w:webHidden/>
              </w:rPr>
              <w:t>5</w:t>
            </w:r>
            <w:r w:rsidR="008577A1" w:rsidRPr="00D820A8">
              <w:rPr>
                <w:noProof/>
                <w:webHidden/>
              </w:rPr>
              <w:fldChar w:fldCharType="end"/>
            </w:r>
          </w:hyperlink>
        </w:p>
        <w:p w14:paraId="33AFB8DE" w14:textId="6A1BB856"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5" w:history="1">
            <w:r w:rsidR="008577A1" w:rsidRPr="00D820A8">
              <w:rPr>
                <w:rStyle w:val="Hyperlink"/>
                <w:noProof/>
                <w:color w:val="auto"/>
              </w:rPr>
              <w:t>1.3.3. Big Data Technologies</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5 \h </w:instrText>
            </w:r>
            <w:r w:rsidR="008577A1" w:rsidRPr="00D820A8">
              <w:rPr>
                <w:noProof/>
                <w:webHidden/>
              </w:rPr>
            </w:r>
            <w:r w:rsidR="008577A1" w:rsidRPr="00D820A8">
              <w:rPr>
                <w:noProof/>
                <w:webHidden/>
              </w:rPr>
              <w:fldChar w:fldCharType="separate"/>
            </w:r>
            <w:r w:rsidR="008577A1" w:rsidRPr="00D820A8">
              <w:rPr>
                <w:noProof/>
                <w:webHidden/>
              </w:rPr>
              <w:t>5</w:t>
            </w:r>
            <w:r w:rsidR="008577A1" w:rsidRPr="00D820A8">
              <w:rPr>
                <w:noProof/>
                <w:webHidden/>
              </w:rPr>
              <w:fldChar w:fldCharType="end"/>
            </w:r>
          </w:hyperlink>
        </w:p>
        <w:p w14:paraId="7753F091" w14:textId="395F5FBD"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6" w:history="1">
            <w:r w:rsidR="008577A1" w:rsidRPr="00D820A8">
              <w:rPr>
                <w:rStyle w:val="Hyperlink"/>
                <w:noProof/>
                <w:color w:val="auto"/>
              </w:rPr>
              <w:t>1.3.4. ETL (Extract, Transform, Load)</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6 \h </w:instrText>
            </w:r>
            <w:r w:rsidR="008577A1" w:rsidRPr="00D820A8">
              <w:rPr>
                <w:noProof/>
                <w:webHidden/>
              </w:rPr>
            </w:r>
            <w:r w:rsidR="008577A1" w:rsidRPr="00D820A8">
              <w:rPr>
                <w:noProof/>
                <w:webHidden/>
              </w:rPr>
              <w:fldChar w:fldCharType="separate"/>
            </w:r>
            <w:r w:rsidR="008577A1" w:rsidRPr="00D820A8">
              <w:rPr>
                <w:noProof/>
                <w:webHidden/>
              </w:rPr>
              <w:t>6</w:t>
            </w:r>
            <w:r w:rsidR="008577A1" w:rsidRPr="00D820A8">
              <w:rPr>
                <w:noProof/>
                <w:webHidden/>
              </w:rPr>
              <w:fldChar w:fldCharType="end"/>
            </w:r>
          </w:hyperlink>
        </w:p>
        <w:p w14:paraId="6A40D54C" w14:textId="50D19728"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7" w:history="1">
            <w:r w:rsidR="008577A1" w:rsidRPr="00D820A8">
              <w:rPr>
                <w:rStyle w:val="Hyperlink"/>
                <w:noProof/>
                <w:color w:val="auto"/>
              </w:rPr>
              <w:t>1.3.5. Cloud Platforms</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7 \h </w:instrText>
            </w:r>
            <w:r w:rsidR="008577A1" w:rsidRPr="00D820A8">
              <w:rPr>
                <w:noProof/>
                <w:webHidden/>
              </w:rPr>
            </w:r>
            <w:r w:rsidR="008577A1" w:rsidRPr="00D820A8">
              <w:rPr>
                <w:noProof/>
                <w:webHidden/>
              </w:rPr>
              <w:fldChar w:fldCharType="separate"/>
            </w:r>
            <w:r w:rsidR="008577A1" w:rsidRPr="00D820A8">
              <w:rPr>
                <w:noProof/>
                <w:webHidden/>
              </w:rPr>
              <w:t>6</w:t>
            </w:r>
            <w:r w:rsidR="008577A1" w:rsidRPr="00D820A8">
              <w:rPr>
                <w:noProof/>
                <w:webHidden/>
              </w:rPr>
              <w:fldChar w:fldCharType="end"/>
            </w:r>
          </w:hyperlink>
        </w:p>
        <w:p w14:paraId="5443B0BB" w14:textId="624541C9"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58" w:history="1">
            <w:r w:rsidR="008577A1" w:rsidRPr="00D820A8">
              <w:rPr>
                <w:rStyle w:val="Hyperlink"/>
                <w:noProof/>
                <w:color w:val="auto"/>
              </w:rPr>
              <w:t>1.3.6. Data Warehousing</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8 \h </w:instrText>
            </w:r>
            <w:r w:rsidR="008577A1" w:rsidRPr="00D820A8">
              <w:rPr>
                <w:noProof/>
                <w:webHidden/>
              </w:rPr>
            </w:r>
            <w:r w:rsidR="008577A1" w:rsidRPr="00D820A8">
              <w:rPr>
                <w:noProof/>
                <w:webHidden/>
              </w:rPr>
              <w:fldChar w:fldCharType="separate"/>
            </w:r>
            <w:r w:rsidR="008577A1" w:rsidRPr="00D820A8">
              <w:rPr>
                <w:noProof/>
                <w:webHidden/>
              </w:rPr>
              <w:t>6</w:t>
            </w:r>
            <w:r w:rsidR="008577A1" w:rsidRPr="00D820A8">
              <w:rPr>
                <w:noProof/>
                <w:webHidden/>
              </w:rPr>
              <w:fldChar w:fldCharType="end"/>
            </w:r>
          </w:hyperlink>
        </w:p>
        <w:p w14:paraId="43DFD3E5" w14:textId="6F6B6547" w:rsidR="008577A1" w:rsidRPr="00D820A8" w:rsidRDefault="0091380C">
          <w:pPr>
            <w:pStyle w:val="TOC3"/>
            <w:rPr>
              <w:rFonts w:asciiTheme="minorHAnsi" w:eastAsiaTheme="minorEastAsia" w:hAnsiTheme="minorHAnsi" w:cstheme="minorBidi"/>
              <w:noProof/>
              <w:sz w:val="22"/>
              <w:szCs w:val="22"/>
            </w:rPr>
          </w:pPr>
          <w:hyperlink w:anchor="_Toc173662659" w:history="1">
            <w:r w:rsidR="008577A1" w:rsidRPr="00D820A8">
              <w:rPr>
                <w:rStyle w:val="Hyperlink"/>
                <w:noProof/>
                <w:color w:val="auto"/>
              </w:rPr>
              <w:t>1.4. Cơ hội nghề nghiệp của Data Engineer</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59 \h </w:instrText>
            </w:r>
            <w:r w:rsidR="008577A1" w:rsidRPr="00D820A8">
              <w:rPr>
                <w:noProof/>
                <w:webHidden/>
              </w:rPr>
            </w:r>
            <w:r w:rsidR="008577A1" w:rsidRPr="00D820A8">
              <w:rPr>
                <w:noProof/>
                <w:webHidden/>
              </w:rPr>
              <w:fldChar w:fldCharType="separate"/>
            </w:r>
            <w:r w:rsidR="008577A1" w:rsidRPr="00D820A8">
              <w:rPr>
                <w:noProof/>
                <w:webHidden/>
              </w:rPr>
              <w:t>6</w:t>
            </w:r>
            <w:r w:rsidR="008577A1" w:rsidRPr="00D820A8">
              <w:rPr>
                <w:noProof/>
                <w:webHidden/>
              </w:rPr>
              <w:fldChar w:fldCharType="end"/>
            </w:r>
          </w:hyperlink>
        </w:p>
        <w:p w14:paraId="7CD0C97C" w14:textId="59286076" w:rsidR="008577A1" w:rsidRPr="00D820A8" w:rsidRDefault="0091380C">
          <w:pPr>
            <w:pStyle w:val="TOC3"/>
            <w:rPr>
              <w:rFonts w:asciiTheme="minorHAnsi" w:eastAsiaTheme="minorEastAsia" w:hAnsiTheme="minorHAnsi" w:cstheme="minorBidi"/>
              <w:noProof/>
              <w:sz w:val="22"/>
              <w:szCs w:val="22"/>
            </w:rPr>
          </w:pPr>
          <w:hyperlink w:anchor="_Toc173662660" w:history="1">
            <w:r w:rsidR="008577A1" w:rsidRPr="00D820A8">
              <w:rPr>
                <w:rStyle w:val="Hyperlink"/>
                <w:noProof/>
                <w:color w:val="auto"/>
              </w:rPr>
              <w:t>1.5. Kết luậ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0 \h </w:instrText>
            </w:r>
            <w:r w:rsidR="008577A1" w:rsidRPr="00D820A8">
              <w:rPr>
                <w:noProof/>
                <w:webHidden/>
              </w:rPr>
            </w:r>
            <w:r w:rsidR="008577A1" w:rsidRPr="00D820A8">
              <w:rPr>
                <w:noProof/>
                <w:webHidden/>
              </w:rPr>
              <w:fldChar w:fldCharType="separate"/>
            </w:r>
            <w:r w:rsidR="008577A1" w:rsidRPr="00D820A8">
              <w:rPr>
                <w:noProof/>
                <w:webHidden/>
              </w:rPr>
              <w:t>7</w:t>
            </w:r>
            <w:r w:rsidR="008577A1" w:rsidRPr="00D820A8">
              <w:rPr>
                <w:noProof/>
                <w:webHidden/>
              </w:rPr>
              <w:fldChar w:fldCharType="end"/>
            </w:r>
          </w:hyperlink>
        </w:p>
        <w:p w14:paraId="70CE9D52" w14:textId="658C4662" w:rsidR="008577A1" w:rsidRPr="00D820A8" w:rsidRDefault="0091380C">
          <w:pPr>
            <w:pStyle w:val="TOC2"/>
            <w:tabs>
              <w:tab w:val="left" w:pos="1760"/>
              <w:tab w:val="right" w:leader="dot" w:pos="9348"/>
            </w:tabs>
            <w:rPr>
              <w:rFonts w:asciiTheme="minorHAnsi" w:eastAsiaTheme="minorEastAsia" w:hAnsiTheme="minorHAnsi" w:cstheme="minorBidi"/>
              <w:b w:val="0"/>
              <w:noProof/>
              <w:sz w:val="22"/>
              <w:szCs w:val="22"/>
            </w:rPr>
          </w:pPr>
          <w:hyperlink w:anchor="_Toc173662661" w:history="1">
            <w:r w:rsidR="008577A1" w:rsidRPr="00D820A8">
              <w:rPr>
                <w:rStyle w:val="Hyperlink"/>
                <w:noProof/>
                <w:color w:val="auto"/>
              </w:rPr>
              <w:t>CHƯƠNG 2.</w:t>
            </w:r>
            <w:r w:rsidR="008577A1" w:rsidRPr="00D820A8">
              <w:rPr>
                <w:rFonts w:asciiTheme="minorHAnsi" w:eastAsiaTheme="minorEastAsia" w:hAnsiTheme="minorHAnsi" w:cstheme="minorBidi"/>
                <w:b w:val="0"/>
                <w:noProof/>
                <w:sz w:val="22"/>
                <w:szCs w:val="22"/>
              </w:rPr>
              <w:tab/>
            </w:r>
            <w:r w:rsidR="008577A1" w:rsidRPr="00D820A8">
              <w:rPr>
                <w:rStyle w:val="Hyperlink"/>
                <w:noProof/>
                <w:color w:val="auto"/>
              </w:rPr>
              <w:t>CƠ SỞ LÝ THUYẾT VỀ DATA ENGINEER</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1 \h </w:instrText>
            </w:r>
            <w:r w:rsidR="008577A1" w:rsidRPr="00D820A8">
              <w:rPr>
                <w:noProof/>
                <w:webHidden/>
              </w:rPr>
            </w:r>
            <w:r w:rsidR="008577A1" w:rsidRPr="00D820A8">
              <w:rPr>
                <w:noProof/>
                <w:webHidden/>
              </w:rPr>
              <w:fldChar w:fldCharType="separate"/>
            </w:r>
            <w:r w:rsidR="008577A1" w:rsidRPr="00D820A8">
              <w:rPr>
                <w:noProof/>
                <w:webHidden/>
              </w:rPr>
              <w:t>8</w:t>
            </w:r>
            <w:r w:rsidR="008577A1" w:rsidRPr="00D820A8">
              <w:rPr>
                <w:noProof/>
                <w:webHidden/>
              </w:rPr>
              <w:fldChar w:fldCharType="end"/>
            </w:r>
          </w:hyperlink>
        </w:p>
        <w:p w14:paraId="4176359F" w14:textId="530227E8" w:rsidR="008577A1" w:rsidRPr="00D820A8" w:rsidRDefault="0091380C">
          <w:pPr>
            <w:pStyle w:val="TOC3"/>
            <w:rPr>
              <w:rFonts w:asciiTheme="minorHAnsi" w:eastAsiaTheme="minorEastAsia" w:hAnsiTheme="minorHAnsi" w:cstheme="minorBidi"/>
              <w:noProof/>
              <w:sz w:val="22"/>
              <w:szCs w:val="22"/>
            </w:rPr>
          </w:pPr>
          <w:hyperlink w:anchor="_Toc173662662" w:history="1">
            <w:r w:rsidR="008577A1" w:rsidRPr="00D820A8">
              <w:rPr>
                <w:rStyle w:val="Hyperlink"/>
                <w:noProof/>
                <w:color w:val="auto"/>
              </w:rPr>
              <w:t>2.1. Giới thiệu về Data Engineering</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2 \h </w:instrText>
            </w:r>
            <w:r w:rsidR="008577A1" w:rsidRPr="00D820A8">
              <w:rPr>
                <w:noProof/>
                <w:webHidden/>
              </w:rPr>
            </w:r>
            <w:r w:rsidR="008577A1" w:rsidRPr="00D820A8">
              <w:rPr>
                <w:noProof/>
                <w:webHidden/>
              </w:rPr>
              <w:fldChar w:fldCharType="separate"/>
            </w:r>
            <w:r w:rsidR="008577A1" w:rsidRPr="00D820A8">
              <w:rPr>
                <w:noProof/>
                <w:webHidden/>
              </w:rPr>
              <w:t>8</w:t>
            </w:r>
            <w:r w:rsidR="008577A1" w:rsidRPr="00D820A8">
              <w:rPr>
                <w:noProof/>
                <w:webHidden/>
              </w:rPr>
              <w:fldChar w:fldCharType="end"/>
            </w:r>
          </w:hyperlink>
        </w:p>
        <w:p w14:paraId="6EF3DEB7" w14:textId="4F6013B3" w:rsidR="008577A1" w:rsidRPr="00D820A8" w:rsidRDefault="0091380C">
          <w:pPr>
            <w:pStyle w:val="TOC3"/>
            <w:rPr>
              <w:rFonts w:asciiTheme="minorHAnsi" w:eastAsiaTheme="minorEastAsia" w:hAnsiTheme="minorHAnsi" w:cstheme="minorBidi"/>
              <w:noProof/>
              <w:sz w:val="22"/>
              <w:szCs w:val="22"/>
            </w:rPr>
          </w:pPr>
          <w:hyperlink w:anchor="_Toc173662663" w:history="1">
            <w:r w:rsidR="008577A1" w:rsidRPr="00D820A8">
              <w:rPr>
                <w:rStyle w:val="Hyperlink"/>
                <w:noProof/>
                <w:color w:val="auto"/>
              </w:rPr>
              <w:t>2.2. Các khái niệm cơ bả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3 \h </w:instrText>
            </w:r>
            <w:r w:rsidR="008577A1" w:rsidRPr="00D820A8">
              <w:rPr>
                <w:noProof/>
                <w:webHidden/>
              </w:rPr>
            </w:r>
            <w:r w:rsidR="008577A1" w:rsidRPr="00D820A8">
              <w:rPr>
                <w:noProof/>
                <w:webHidden/>
              </w:rPr>
              <w:fldChar w:fldCharType="separate"/>
            </w:r>
            <w:r w:rsidR="008577A1" w:rsidRPr="00D820A8">
              <w:rPr>
                <w:noProof/>
                <w:webHidden/>
              </w:rPr>
              <w:t>8</w:t>
            </w:r>
            <w:r w:rsidR="008577A1" w:rsidRPr="00D820A8">
              <w:rPr>
                <w:noProof/>
                <w:webHidden/>
              </w:rPr>
              <w:fldChar w:fldCharType="end"/>
            </w:r>
          </w:hyperlink>
        </w:p>
        <w:p w14:paraId="1CB3F709" w14:textId="216B78DB" w:rsidR="008577A1" w:rsidRPr="00D820A8" w:rsidRDefault="0091380C">
          <w:pPr>
            <w:pStyle w:val="TOC3"/>
            <w:rPr>
              <w:rFonts w:asciiTheme="minorHAnsi" w:eastAsiaTheme="minorEastAsia" w:hAnsiTheme="minorHAnsi" w:cstheme="minorBidi"/>
              <w:noProof/>
              <w:sz w:val="22"/>
              <w:szCs w:val="22"/>
            </w:rPr>
          </w:pPr>
          <w:hyperlink w:anchor="_Toc173662664" w:history="1">
            <w:r w:rsidR="008577A1" w:rsidRPr="00D820A8">
              <w:rPr>
                <w:rStyle w:val="Hyperlink"/>
                <w:noProof/>
                <w:color w:val="auto"/>
              </w:rPr>
              <w:t>2.3. Lý thuyết liên qua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4 \h </w:instrText>
            </w:r>
            <w:r w:rsidR="008577A1" w:rsidRPr="00D820A8">
              <w:rPr>
                <w:noProof/>
                <w:webHidden/>
              </w:rPr>
            </w:r>
            <w:r w:rsidR="008577A1" w:rsidRPr="00D820A8">
              <w:rPr>
                <w:noProof/>
                <w:webHidden/>
              </w:rPr>
              <w:fldChar w:fldCharType="separate"/>
            </w:r>
            <w:r w:rsidR="008577A1" w:rsidRPr="00D820A8">
              <w:rPr>
                <w:noProof/>
                <w:webHidden/>
              </w:rPr>
              <w:t>9</w:t>
            </w:r>
            <w:r w:rsidR="008577A1" w:rsidRPr="00D820A8">
              <w:rPr>
                <w:noProof/>
                <w:webHidden/>
              </w:rPr>
              <w:fldChar w:fldCharType="end"/>
            </w:r>
          </w:hyperlink>
        </w:p>
        <w:p w14:paraId="3F18E51E" w14:textId="3F1AEFD0" w:rsidR="008577A1" w:rsidRPr="00D820A8" w:rsidRDefault="0091380C">
          <w:pPr>
            <w:pStyle w:val="TOC3"/>
            <w:rPr>
              <w:rFonts w:asciiTheme="minorHAnsi" w:eastAsiaTheme="minorEastAsia" w:hAnsiTheme="minorHAnsi" w:cstheme="minorBidi"/>
              <w:noProof/>
              <w:sz w:val="22"/>
              <w:szCs w:val="22"/>
            </w:rPr>
          </w:pPr>
          <w:hyperlink w:anchor="_Toc173662665" w:history="1">
            <w:r w:rsidR="008577A1" w:rsidRPr="00D820A8">
              <w:rPr>
                <w:rStyle w:val="Hyperlink"/>
                <w:noProof/>
                <w:color w:val="auto"/>
              </w:rPr>
              <w:t>2.4. Công nghệ và công cụ</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5 \h </w:instrText>
            </w:r>
            <w:r w:rsidR="008577A1" w:rsidRPr="00D820A8">
              <w:rPr>
                <w:noProof/>
                <w:webHidden/>
              </w:rPr>
            </w:r>
            <w:r w:rsidR="008577A1" w:rsidRPr="00D820A8">
              <w:rPr>
                <w:noProof/>
                <w:webHidden/>
              </w:rPr>
              <w:fldChar w:fldCharType="separate"/>
            </w:r>
            <w:r w:rsidR="008577A1" w:rsidRPr="00D820A8">
              <w:rPr>
                <w:noProof/>
                <w:webHidden/>
              </w:rPr>
              <w:t>9</w:t>
            </w:r>
            <w:r w:rsidR="008577A1" w:rsidRPr="00D820A8">
              <w:rPr>
                <w:noProof/>
                <w:webHidden/>
              </w:rPr>
              <w:fldChar w:fldCharType="end"/>
            </w:r>
          </w:hyperlink>
        </w:p>
        <w:p w14:paraId="391A895D" w14:textId="793C1233" w:rsidR="008577A1" w:rsidRPr="00D820A8" w:rsidRDefault="0091380C">
          <w:pPr>
            <w:pStyle w:val="TOC3"/>
            <w:rPr>
              <w:rFonts w:asciiTheme="minorHAnsi" w:eastAsiaTheme="minorEastAsia" w:hAnsiTheme="minorHAnsi" w:cstheme="minorBidi"/>
              <w:noProof/>
              <w:sz w:val="22"/>
              <w:szCs w:val="22"/>
            </w:rPr>
          </w:pPr>
          <w:hyperlink w:anchor="_Toc173662666" w:history="1">
            <w:r w:rsidR="008577A1" w:rsidRPr="00D820A8">
              <w:rPr>
                <w:rStyle w:val="Hyperlink"/>
                <w:noProof/>
                <w:color w:val="auto"/>
              </w:rPr>
              <w:t>2.5. Kết luậ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6 \h </w:instrText>
            </w:r>
            <w:r w:rsidR="008577A1" w:rsidRPr="00D820A8">
              <w:rPr>
                <w:noProof/>
                <w:webHidden/>
              </w:rPr>
            </w:r>
            <w:r w:rsidR="008577A1" w:rsidRPr="00D820A8">
              <w:rPr>
                <w:noProof/>
                <w:webHidden/>
              </w:rPr>
              <w:fldChar w:fldCharType="separate"/>
            </w:r>
            <w:r w:rsidR="008577A1" w:rsidRPr="00D820A8">
              <w:rPr>
                <w:noProof/>
                <w:webHidden/>
              </w:rPr>
              <w:t>10</w:t>
            </w:r>
            <w:r w:rsidR="008577A1" w:rsidRPr="00D820A8">
              <w:rPr>
                <w:noProof/>
                <w:webHidden/>
              </w:rPr>
              <w:fldChar w:fldCharType="end"/>
            </w:r>
          </w:hyperlink>
        </w:p>
        <w:p w14:paraId="4A1489FA" w14:textId="33FC5C0B" w:rsidR="008577A1" w:rsidRPr="00D820A8" w:rsidRDefault="0091380C">
          <w:pPr>
            <w:pStyle w:val="TOC2"/>
            <w:tabs>
              <w:tab w:val="left" w:pos="1760"/>
              <w:tab w:val="right" w:leader="dot" w:pos="9348"/>
            </w:tabs>
            <w:rPr>
              <w:rFonts w:asciiTheme="minorHAnsi" w:eastAsiaTheme="minorEastAsia" w:hAnsiTheme="minorHAnsi" w:cstheme="minorBidi"/>
              <w:b w:val="0"/>
              <w:noProof/>
              <w:sz w:val="22"/>
              <w:szCs w:val="22"/>
            </w:rPr>
          </w:pPr>
          <w:hyperlink w:anchor="_Toc173662667" w:history="1">
            <w:r w:rsidR="008577A1" w:rsidRPr="00D820A8">
              <w:rPr>
                <w:rStyle w:val="Hyperlink"/>
                <w:noProof/>
                <w:color w:val="auto"/>
              </w:rPr>
              <w:t>CHƯƠNG 3.</w:t>
            </w:r>
            <w:r w:rsidR="008577A1" w:rsidRPr="00D820A8">
              <w:rPr>
                <w:rFonts w:asciiTheme="minorHAnsi" w:eastAsiaTheme="minorEastAsia" w:hAnsiTheme="minorHAnsi" w:cstheme="minorBidi"/>
                <w:b w:val="0"/>
                <w:noProof/>
                <w:sz w:val="22"/>
                <w:szCs w:val="22"/>
              </w:rPr>
              <w:tab/>
            </w:r>
            <w:r w:rsidR="008577A1" w:rsidRPr="00D820A8">
              <w:rPr>
                <w:rStyle w:val="Hyperlink"/>
                <w:noProof/>
                <w:color w:val="auto"/>
              </w:rPr>
              <w:t>PHÂN TÍCH THIẾT KẾ DATABASE</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7 \h </w:instrText>
            </w:r>
            <w:r w:rsidR="008577A1" w:rsidRPr="00D820A8">
              <w:rPr>
                <w:noProof/>
                <w:webHidden/>
              </w:rPr>
            </w:r>
            <w:r w:rsidR="008577A1" w:rsidRPr="00D820A8">
              <w:rPr>
                <w:noProof/>
                <w:webHidden/>
              </w:rPr>
              <w:fldChar w:fldCharType="separate"/>
            </w:r>
            <w:r w:rsidR="008577A1" w:rsidRPr="00D820A8">
              <w:rPr>
                <w:noProof/>
                <w:webHidden/>
              </w:rPr>
              <w:t>11</w:t>
            </w:r>
            <w:r w:rsidR="008577A1" w:rsidRPr="00D820A8">
              <w:rPr>
                <w:noProof/>
                <w:webHidden/>
              </w:rPr>
              <w:fldChar w:fldCharType="end"/>
            </w:r>
          </w:hyperlink>
        </w:p>
        <w:p w14:paraId="10FE29D1" w14:textId="5FE78D1A" w:rsidR="008577A1" w:rsidRPr="00D820A8" w:rsidRDefault="0091380C">
          <w:pPr>
            <w:pStyle w:val="TOC3"/>
            <w:rPr>
              <w:rFonts w:asciiTheme="minorHAnsi" w:eastAsiaTheme="minorEastAsia" w:hAnsiTheme="minorHAnsi" w:cstheme="minorBidi"/>
              <w:noProof/>
              <w:sz w:val="22"/>
              <w:szCs w:val="22"/>
            </w:rPr>
          </w:pPr>
          <w:hyperlink w:anchor="_Toc173662668" w:history="1">
            <w:r w:rsidR="008577A1" w:rsidRPr="00D820A8">
              <w:rPr>
                <w:rStyle w:val="Hyperlink"/>
                <w:noProof/>
                <w:color w:val="auto"/>
              </w:rPr>
              <w:t>3.1. Khảo sát yêu cầu và phân tích</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8 \h </w:instrText>
            </w:r>
            <w:r w:rsidR="008577A1" w:rsidRPr="00D820A8">
              <w:rPr>
                <w:noProof/>
                <w:webHidden/>
              </w:rPr>
            </w:r>
            <w:r w:rsidR="008577A1" w:rsidRPr="00D820A8">
              <w:rPr>
                <w:noProof/>
                <w:webHidden/>
              </w:rPr>
              <w:fldChar w:fldCharType="separate"/>
            </w:r>
            <w:r w:rsidR="008577A1" w:rsidRPr="00D820A8">
              <w:rPr>
                <w:noProof/>
                <w:webHidden/>
              </w:rPr>
              <w:t>11</w:t>
            </w:r>
            <w:r w:rsidR="008577A1" w:rsidRPr="00D820A8">
              <w:rPr>
                <w:noProof/>
                <w:webHidden/>
              </w:rPr>
              <w:fldChar w:fldCharType="end"/>
            </w:r>
          </w:hyperlink>
        </w:p>
        <w:p w14:paraId="01970348" w14:textId="4F3B292B" w:rsidR="008577A1" w:rsidRPr="00D820A8" w:rsidRDefault="0091380C">
          <w:pPr>
            <w:pStyle w:val="TOC3"/>
            <w:rPr>
              <w:rFonts w:asciiTheme="minorHAnsi" w:eastAsiaTheme="minorEastAsia" w:hAnsiTheme="minorHAnsi" w:cstheme="minorBidi"/>
              <w:noProof/>
              <w:sz w:val="22"/>
              <w:szCs w:val="22"/>
            </w:rPr>
          </w:pPr>
          <w:hyperlink w:anchor="_Toc173662669" w:history="1">
            <w:r w:rsidR="008577A1" w:rsidRPr="00D820A8">
              <w:rPr>
                <w:rStyle w:val="Hyperlink"/>
                <w:noProof/>
                <w:color w:val="auto"/>
              </w:rPr>
              <w:t>3.2. Tổng quan về dữ liệ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69 \h </w:instrText>
            </w:r>
            <w:r w:rsidR="008577A1" w:rsidRPr="00D820A8">
              <w:rPr>
                <w:noProof/>
                <w:webHidden/>
              </w:rPr>
            </w:r>
            <w:r w:rsidR="008577A1" w:rsidRPr="00D820A8">
              <w:rPr>
                <w:noProof/>
                <w:webHidden/>
              </w:rPr>
              <w:fldChar w:fldCharType="separate"/>
            </w:r>
            <w:r w:rsidR="008577A1" w:rsidRPr="00D820A8">
              <w:rPr>
                <w:noProof/>
                <w:webHidden/>
              </w:rPr>
              <w:t>11</w:t>
            </w:r>
            <w:r w:rsidR="008577A1" w:rsidRPr="00D820A8">
              <w:rPr>
                <w:noProof/>
                <w:webHidden/>
              </w:rPr>
              <w:fldChar w:fldCharType="end"/>
            </w:r>
          </w:hyperlink>
        </w:p>
        <w:p w14:paraId="19659828" w14:textId="457EF7A5"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70" w:history="1">
            <w:r w:rsidR="008577A1" w:rsidRPr="00D820A8">
              <w:rPr>
                <w:rStyle w:val="Hyperlink"/>
                <w:noProof/>
                <w:color w:val="auto"/>
              </w:rPr>
              <w:t>3.2.1. Giới thiệu tổng quan về dữ liệ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0 \h </w:instrText>
            </w:r>
            <w:r w:rsidR="008577A1" w:rsidRPr="00D820A8">
              <w:rPr>
                <w:noProof/>
                <w:webHidden/>
              </w:rPr>
            </w:r>
            <w:r w:rsidR="008577A1" w:rsidRPr="00D820A8">
              <w:rPr>
                <w:noProof/>
                <w:webHidden/>
              </w:rPr>
              <w:fldChar w:fldCharType="separate"/>
            </w:r>
            <w:r w:rsidR="008577A1" w:rsidRPr="00D820A8">
              <w:rPr>
                <w:noProof/>
                <w:webHidden/>
              </w:rPr>
              <w:t>11</w:t>
            </w:r>
            <w:r w:rsidR="008577A1" w:rsidRPr="00D820A8">
              <w:rPr>
                <w:noProof/>
                <w:webHidden/>
              </w:rPr>
              <w:fldChar w:fldCharType="end"/>
            </w:r>
          </w:hyperlink>
        </w:p>
        <w:p w14:paraId="698AF672" w14:textId="600123B3"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71" w:history="1">
            <w:r w:rsidR="008577A1" w:rsidRPr="00D820A8">
              <w:rPr>
                <w:rStyle w:val="Hyperlink"/>
                <w:noProof/>
                <w:color w:val="auto"/>
              </w:rPr>
              <w:t>3.2.2. Các bảng của dữ liệ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1 \h </w:instrText>
            </w:r>
            <w:r w:rsidR="008577A1" w:rsidRPr="00D820A8">
              <w:rPr>
                <w:noProof/>
                <w:webHidden/>
              </w:rPr>
            </w:r>
            <w:r w:rsidR="008577A1" w:rsidRPr="00D820A8">
              <w:rPr>
                <w:noProof/>
                <w:webHidden/>
              </w:rPr>
              <w:fldChar w:fldCharType="separate"/>
            </w:r>
            <w:r w:rsidR="008577A1" w:rsidRPr="00D820A8">
              <w:rPr>
                <w:noProof/>
                <w:webHidden/>
              </w:rPr>
              <w:t>11</w:t>
            </w:r>
            <w:r w:rsidR="008577A1" w:rsidRPr="00D820A8">
              <w:rPr>
                <w:noProof/>
                <w:webHidden/>
              </w:rPr>
              <w:fldChar w:fldCharType="end"/>
            </w:r>
          </w:hyperlink>
        </w:p>
        <w:p w14:paraId="131D566F" w14:textId="554EB348"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72" w:history="1">
            <w:r w:rsidR="008577A1" w:rsidRPr="00D820A8">
              <w:rPr>
                <w:rStyle w:val="Hyperlink"/>
                <w:noProof/>
                <w:color w:val="auto"/>
              </w:rPr>
              <w:t>a. Bảng Books</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2 \h </w:instrText>
            </w:r>
            <w:r w:rsidR="008577A1" w:rsidRPr="00D820A8">
              <w:rPr>
                <w:noProof/>
                <w:webHidden/>
              </w:rPr>
            </w:r>
            <w:r w:rsidR="008577A1" w:rsidRPr="00D820A8">
              <w:rPr>
                <w:noProof/>
                <w:webHidden/>
              </w:rPr>
              <w:fldChar w:fldCharType="separate"/>
            </w:r>
            <w:r w:rsidR="008577A1" w:rsidRPr="00D820A8">
              <w:rPr>
                <w:noProof/>
                <w:webHidden/>
              </w:rPr>
              <w:t>11</w:t>
            </w:r>
            <w:r w:rsidR="008577A1" w:rsidRPr="00D820A8">
              <w:rPr>
                <w:noProof/>
                <w:webHidden/>
              </w:rPr>
              <w:fldChar w:fldCharType="end"/>
            </w:r>
          </w:hyperlink>
        </w:p>
        <w:p w14:paraId="6789A867" w14:textId="5336726B"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73" w:history="1">
            <w:r w:rsidR="008577A1" w:rsidRPr="00D820A8">
              <w:rPr>
                <w:rStyle w:val="Hyperlink"/>
                <w:noProof/>
                <w:color w:val="auto"/>
              </w:rPr>
              <w:t>b. Bảng Ratings</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3 \h </w:instrText>
            </w:r>
            <w:r w:rsidR="008577A1" w:rsidRPr="00D820A8">
              <w:rPr>
                <w:noProof/>
                <w:webHidden/>
              </w:rPr>
            </w:r>
            <w:r w:rsidR="008577A1" w:rsidRPr="00D820A8">
              <w:rPr>
                <w:noProof/>
                <w:webHidden/>
              </w:rPr>
              <w:fldChar w:fldCharType="separate"/>
            </w:r>
            <w:r w:rsidR="008577A1" w:rsidRPr="00D820A8">
              <w:rPr>
                <w:noProof/>
                <w:webHidden/>
              </w:rPr>
              <w:t>12</w:t>
            </w:r>
            <w:r w:rsidR="008577A1" w:rsidRPr="00D820A8">
              <w:rPr>
                <w:noProof/>
                <w:webHidden/>
              </w:rPr>
              <w:fldChar w:fldCharType="end"/>
            </w:r>
          </w:hyperlink>
        </w:p>
        <w:p w14:paraId="270E6D95" w14:textId="7723FD1C"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74" w:history="1">
            <w:r w:rsidR="008577A1" w:rsidRPr="00D820A8">
              <w:rPr>
                <w:rStyle w:val="Hyperlink"/>
                <w:noProof/>
                <w:color w:val="auto"/>
              </w:rPr>
              <w:t>c. Bảng Users</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4 \h </w:instrText>
            </w:r>
            <w:r w:rsidR="008577A1" w:rsidRPr="00D820A8">
              <w:rPr>
                <w:noProof/>
                <w:webHidden/>
              </w:rPr>
            </w:r>
            <w:r w:rsidR="008577A1" w:rsidRPr="00D820A8">
              <w:rPr>
                <w:noProof/>
                <w:webHidden/>
              </w:rPr>
              <w:fldChar w:fldCharType="separate"/>
            </w:r>
            <w:r w:rsidR="008577A1" w:rsidRPr="00D820A8">
              <w:rPr>
                <w:noProof/>
                <w:webHidden/>
              </w:rPr>
              <w:t>13</w:t>
            </w:r>
            <w:r w:rsidR="008577A1" w:rsidRPr="00D820A8">
              <w:rPr>
                <w:noProof/>
                <w:webHidden/>
              </w:rPr>
              <w:fldChar w:fldCharType="end"/>
            </w:r>
          </w:hyperlink>
        </w:p>
        <w:p w14:paraId="6F8EB1C3" w14:textId="626ED52B"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75" w:history="1">
            <w:r w:rsidR="008577A1" w:rsidRPr="00D820A8">
              <w:rPr>
                <w:rStyle w:val="Hyperlink"/>
                <w:noProof/>
                <w:color w:val="auto"/>
              </w:rPr>
              <w:t>3.2.3. Mối quan hệ của các bảng trong cơ sở dữ liệ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5 \h </w:instrText>
            </w:r>
            <w:r w:rsidR="008577A1" w:rsidRPr="00D820A8">
              <w:rPr>
                <w:noProof/>
                <w:webHidden/>
              </w:rPr>
            </w:r>
            <w:r w:rsidR="008577A1" w:rsidRPr="00D820A8">
              <w:rPr>
                <w:noProof/>
                <w:webHidden/>
              </w:rPr>
              <w:fldChar w:fldCharType="separate"/>
            </w:r>
            <w:r w:rsidR="008577A1" w:rsidRPr="00D820A8">
              <w:rPr>
                <w:noProof/>
                <w:webHidden/>
              </w:rPr>
              <w:t>13</w:t>
            </w:r>
            <w:r w:rsidR="008577A1" w:rsidRPr="00D820A8">
              <w:rPr>
                <w:noProof/>
                <w:webHidden/>
              </w:rPr>
              <w:fldChar w:fldCharType="end"/>
            </w:r>
          </w:hyperlink>
        </w:p>
        <w:p w14:paraId="50466E5D" w14:textId="790C761B" w:rsidR="008577A1" w:rsidRPr="00D820A8" w:rsidRDefault="0091380C">
          <w:pPr>
            <w:pStyle w:val="TOC3"/>
            <w:rPr>
              <w:rFonts w:asciiTheme="minorHAnsi" w:eastAsiaTheme="minorEastAsia" w:hAnsiTheme="minorHAnsi" w:cstheme="minorBidi"/>
              <w:noProof/>
              <w:sz w:val="22"/>
              <w:szCs w:val="22"/>
            </w:rPr>
          </w:pPr>
          <w:hyperlink w:anchor="_Toc173662676" w:history="1">
            <w:r w:rsidR="008577A1" w:rsidRPr="00D820A8">
              <w:rPr>
                <w:rStyle w:val="Hyperlink"/>
                <w:noProof/>
                <w:color w:val="auto"/>
              </w:rPr>
              <w:t>3.3. Các công cụ cần dùng</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6 \h </w:instrText>
            </w:r>
            <w:r w:rsidR="008577A1" w:rsidRPr="00D820A8">
              <w:rPr>
                <w:noProof/>
                <w:webHidden/>
              </w:rPr>
            </w:r>
            <w:r w:rsidR="008577A1" w:rsidRPr="00D820A8">
              <w:rPr>
                <w:noProof/>
                <w:webHidden/>
              </w:rPr>
              <w:fldChar w:fldCharType="separate"/>
            </w:r>
            <w:r w:rsidR="008577A1" w:rsidRPr="00D820A8">
              <w:rPr>
                <w:noProof/>
                <w:webHidden/>
              </w:rPr>
              <w:t>14</w:t>
            </w:r>
            <w:r w:rsidR="008577A1" w:rsidRPr="00D820A8">
              <w:rPr>
                <w:noProof/>
                <w:webHidden/>
              </w:rPr>
              <w:fldChar w:fldCharType="end"/>
            </w:r>
          </w:hyperlink>
        </w:p>
        <w:p w14:paraId="3904CE9C" w14:textId="12A0DBD4"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77" w:history="1">
            <w:r w:rsidR="008577A1" w:rsidRPr="00D820A8">
              <w:rPr>
                <w:rStyle w:val="Hyperlink"/>
                <w:noProof/>
                <w:color w:val="auto"/>
              </w:rPr>
              <w:t>3.3.1. DataBricks (Pyspark)</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7 \h </w:instrText>
            </w:r>
            <w:r w:rsidR="008577A1" w:rsidRPr="00D820A8">
              <w:rPr>
                <w:noProof/>
                <w:webHidden/>
              </w:rPr>
            </w:r>
            <w:r w:rsidR="008577A1" w:rsidRPr="00D820A8">
              <w:rPr>
                <w:noProof/>
                <w:webHidden/>
              </w:rPr>
              <w:fldChar w:fldCharType="separate"/>
            </w:r>
            <w:r w:rsidR="008577A1" w:rsidRPr="00D820A8">
              <w:rPr>
                <w:noProof/>
                <w:webHidden/>
              </w:rPr>
              <w:t>14</w:t>
            </w:r>
            <w:r w:rsidR="008577A1" w:rsidRPr="00D820A8">
              <w:rPr>
                <w:noProof/>
                <w:webHidden/>
              </w:rPr>
              <w:fldChar w:fldCharType="end"/>
            </w:r>
          </w:hyperlink>
        </w:p>
        <w:p w14:paraId="087714EF" w14:textId="5FD57391"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78" w:history="1">
            <w:r w:rsidR="008577A1" w:rsidRPr="00D820A8">
              <w:rPr>
                <w:rStyle w:val="Hyperlink"/>
                <w:noProof/>
                <w:color w:val="auto"/>
              </w:rPr>
              <w:t>3.3.2. Azure Blob Storage</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8 \h </w:instrText>
            </w:r>
            <w:r w:rsidR="008577A1" w:rsidRPr="00D820A8">
              <w:rPr>
                <w:noProof/>
                <w:webHidden/>
              </w:rPr>
            </w:r>
            <w:r w:rsidR="008577A1" w:rsidRPr="00D820A8">
              <w:rPr>
                <w:noProof/>
                <w:webHidden/>
              </w:rPr>
              <w:fldChar w:fldCharType="separate"/>
            </w:r>
            <w:r w:rsidR="008577A1" w:rsidRPr="00D820A8">
              <w:rPr>
                <w:noProof/>
                <w:webHidden/>
              </w:rPr>
              <w:t>14</w:t>
            </w:r>
            <w:r w:rsidR="008577A1" w:rsidRPr="00D820A8">
              <w:rPr>
                <w:noProof/>
                <w:webHidden/>
              </w:rPr>
              <w:fldChar w:fldCharType="end"/>
            </w:r>
          </w:hyperlink>
        </w:p>
        <w:p w14:paraId="5B6ADBA1" w14:textId="0C05B545"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79" w:history="1">
            <w:r w:rsidR="008577A1" w:rsidRPr="00D820A8">
              <w:rPr>
                <w:rStyle w:val="Hyperlink"/>
                <w:noProof/>
                <w:color w:val="auto"/>
              </w:rPr>
              <w:t>3.3.3. Power BI</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79 \h </w:instrText>
            </w:r>
            <w:r w:rsidR="008577A1" w:rsidRPr="00D820A8">
              <w:rPr>
                <w:noProof/>
                <w:webHidden/>
              </w:rPr>
            </w:r>
            <w:r w:rsidR="008577A1" w:rsidRPr="00D820A8">
              <w:rPr>
                <w:noProof/>
                <w:webHidden/>
              </w:rPr>
              <w:fldChar w:fldCharType="separate"/>
            </w:r>
            <w:r w:rsidR="008577A1" w:rsidRPr="00D820A8">
              <w:rPr>
                <w:noProof/>
                <w:webHidden/>
              </w:rPr>
              <w:t>14</w:t>
            </w:r>
            <w:r w:rsidR="008577A1" w:rsidRPr="00D820A8">
              <w:rPr>
                <w:noProof/>
                <w:webHidden/>
              </w:rPr>
              <w:fldChar w:fldCharType="end"/>
            </w:r>
          </w:hyperlink>
        </w:p>
        <w:p w14:paraId="2D78A248" w14:textId="14182EDB" w:rsidR="008577A1" w:rsidRPr="00D820A8" w:rsidRDefault="0091380C">
          <w:pPr>
            <w:pStyle w:val="TOC3"/>
            <w:rPr>
              <w:rFonts w:asciiTheme="minorHAnsi" w:eastAsiaTheme="minorEastAsia" w:hAnsiTheme="minorHAnsi" w:cstheme="minorBidi"/>
              <w:noProof/>
              <w:sz w:val="22"/>
              <w:szCs w:val="22"/>
            </w:rPr>
          </w:pPr>
          <w:hyperlink w:anchor="_Toc173662680" w:history="1">
            <w:r w:rsidR="008577A1" w:rsidRPr="00D820A8">
              <w:rPr>
                <w:rStyle w:val="Hyperlink"/>
                <w:noProof/>
                <w:color w:val="auto"/>
              </w:rPr>
              <w:t>3.4. Workflow của dự á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0 \h </w:instrText>
            </w:r>
            <w:r w:rsidR="008577A1" w:rsidRPr="00D820A8">
              <w:rPr>
                <w:noProof/>
                <w:webHidden/>
              </w:rPr>
            </w:r>
            <w:r w:rsidR="008577A1" w:rsidRPr="00D820A8">
              <w:rPr>
                <w:noProof/>
                <w:webHidden/>
              </w:rPr>
              <w:fldChar w:fldCharType="separate"/>
            </w:r>
            <w:r w:rsidR="008577A1" w:rsidRPr="00D820A8">
              <w:rPr>
                <w:noProof/>
                <w:webHidden/>
              </w:rPr>
              <w:t>15</w:t>
            </w:r>
            <w:r w:rsidR="008577A1" w:rsidRPr="00D820A8">
              <w:rPr>
                <w:noProof/>
                <w:webHidden/>
              </w:rPr>
              <w:fldChar w:fldCharType="end"/>
            </w:r>
          </w:hyperlink>
        </w:p>
        <w:p w14:paraId="07F66220" w14:textId="751D3430"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81" w:history="1">
            <w:r w:rsidR="008577A1" w:rsidRPr="00D820A8">
              <w:rPr>
                <w:rStyle w:val="Hyperlink"/>
                <w:noProof/>
                <w:color w:val="auto"/>
              </w:rPr>
              <w:t>3.4.1. Xử lý dữ liệu thô bằng DataBricks</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1 \h </w:instrText>
            </w:r>
            <w:r w:rsidR="008577A1" w:rsidRPr="00D820A8">
              <w:rPr>
                <w:noProof/>
                <w:webHidden/>
              </w:rPr>
            </w:r>
            <w:r w:rsidR="008577A1" w:rsidRPr="00D820A8">
              <w:rPr>
                <w:noProof/>
                <w:webHidden/>
              </w:rPr>
              <w:fldChar w:fldCharType="separate"/>
            </w:r>
            <w:r w:rsidR="008577A1" w:rsidRPr="00D820A8">
              <w:rPr>
                <w:noProof/>
                <w:webHidden/>
              </w:rPr>
              <w:t>15</w:t>
            </w:r>
            <w:r w:rsidR="008577A1" w:rsidRPr="00D820A8">
              <w:rPr>
                <w:noProof/>
                <w:webHidden/>
              </w:rPr>
              <w:fldChar w:fldCharType="end"/>
            </w:r>
          </w:hyperlink>
        </w:p>
        <w:p w14:paraId="121F216C" w14:textId="05D55960"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2" w:history="1">
            <w:r w:rsidR="008577A1" w:rsidRPr="00D820A8">
              <w:rPr>
                <w:rStyle w:val="Hyperlink"/>
                <w:noProof/>
                <w:color w:val="auto"/>
              </w:rPr>
              <w:t>a. Đọc dữ liệu vào dataframe</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2 \h </w:instrText>
            </w:r>
            <w:r w:rsidR="008577A1" w:rsidRPr="00D820A8">
              <w:rPr>
                <w:noProof/>
                <w:webHidden/>
              </w:rPr>
            </w:r>
            <w:r w:rsidR="008577A1" w:rsidRPr="00D820A8">
              <w:rPr>
                <w:noProof/>
                <w:webHidden/>
              </w:rPr>
              <w:fldChar w:fldCharType="separate"/>
            </w:r>
            <w:r w:rsidR="008577A1" w:rsidRPr="00D820A8">
              <w:rPr>
                <w:noProof/>
                <w:webHidden/>
              </w:rPr>
              <w:t>15</w:t>
            </w:r>
            <w:r w:rsidR="008577A1" w:rsidRPr="00D820A8">
              <w:rPr>
                <w:noProof/>
                <w:webHidden/>
              </w:rPr>
              <w:fldChar w:fldCharType="end"/>
            </w:r>
          </w:hyperlink>
        </w:p>
        <w:p w14:paraId="4F51DDC3" w14:textId="1B64DCF3"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3" w:history="1">
            <w:r w:rsidR="008577A1" w:rsidRPr="00D820A8">
              <w:rPr>
                <w:rStyle w:val="Hyperlink"/>
                <w:noProof/>
                <w:color w:val="auto"/>
              </w:rPr>
              <w:t>b. Xóa cột dữ liệu không sử dụng để phân tích</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3 \h </w:instrText>
            </w:r>
            <w:r w:rsidR="008577A1" w:rsidRPr="00D820A8">
              <w:rPr>
                <w:noProof/>
                <w:webHidden/>
              </w:rPr>
            </w:r>
            <w:r w:rsidR="008577A1" w:rsidRPr="00D820A8">
              <w:rPr>
                <w:noProof/>
                <w:webHidden/>
              </w:rPr>
              <w:fldChar w:fldCharType="separate"/>
            </w:r>
            <w:r w:rsidR="008577A1" w:rsidRPr="00D820A8">
              <w:rPr>
                <w:noProof/>
                <w:webHidden/>
              </w:rPr>
              <w:t>17</w:t>
            </w:r>
            <w:r w:rsidR="008577A1" w:rsidRPr="00D820A8">
              <w:rPr>
                <w:noProof/>
                <w:webHidden/>
              </w:rPr>
              <w:fldChar w:fldCharType="end"/>
            </w:r>
          </w:hyperlink>
        </w:p>
        <w:p w14:paraId="12B55E28" w14:textId="75123707"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4" w:history="1">
            <w:r w:rsidR="008577A1" w:rsidRPr="00D820A8">
              <w:rPr>
                <w:rStyle w:val="Hyperlink"/>
                <w:noProof/>
                <w:color w:val="auto"/>
              </w:rPr>
              <w:t>c. Xóa dữ liệu trùng từ các cột khóa chính</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4 \h </w:instrText>
            </w:r>
            <w:r w:rsidR="008577A1" w:rsidRPr="00D820A8">
              <w:rPr>
                <w:noProof/>
                <w:webHidden/>
              </w:rPr>
            </w:r>
            <w:r w:rsidR="008577A1" w:rsidRPr="00D820A8">
              <w:rPr>
                <w:noProof/>
                <w:webHidden/>
              </w:rPr>
              <w:fldChar w:fldCharType="separate"/>
            </w:r>
            <w:r w:rsidR="008577A1" w:rsidRPr="00D820A8">
              <w:rPr>
                <w:noProof/>
                <w:webHidden/>
              </w:rPr>
              <w:t>17</w:t>
            </w:r>
            <w:r w:rsidR="008577A1" w:rsidRPr="00D820A8">
              <w:rPr>
                <w:noProof/>
                <w:webHidden/>
              </w:rPr>
              <w:fldChar w:fldCharType="end"/>
            </w:r>
          </w:hyperlink>
        </w:p>
        <w:p w14:paraId="52E9CF9D" w14:textId="46765CBC"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5" w:history="1">
            <w:r w:rsidR="008577A1" w:rsidRPr="00D820A8">
              <w:rPr>
                <w:rStyle w:val="Hyperlink"/>
                <w:noProof/>
                <w:color w:val="auto"/>
              </w:rPr>
              <w:t>d. Chuyển đổi kiểu dữ liệ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5 \h </w:instrText>
            </w:r>
            <w:r w:rsidR="008577A1" w:rsidRPr="00D820A8">
              <w:rPr>
                <w:noProof/>
                <w:webHidden/>
              </w:rPr>
            </w:r>
            <w:r w:rsidR="008577A1" w:rsidRPr="00D820A8">
              <w:rPr>
                <w:noProof/>
                <w:webHidden/>
              </w:rPr>
              <w:fldChar w:fldCharType="separate"/>
            </w:r>
            <w:r w:rsidR="008577A1" w:rsidRPr="00D820A8">
              <w:rPr>
                <w:noProof/>
                <w:webHidden/>
              </w:rPr>
              <w:t>19</w:t>
            </w:r>
            <w:r w:rsidR="008577A1" w:rsidRPr="00D820A8">
              <w:rPr>
                <w:noProof/>
                <w:webHidden/>
              </w:rPr>
              <w:fldChar w:fldCharType="end"/>
            </w:r>
          </w:hyperlink>
        </w:p>
        <w:p w14:paraId="6ECEA4E1" w14:textId="5D25308F"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6" w:history="1">
            <w:r w:rsidR="008577A1" w:rsidRPr="00D820A8">
              <w:rPr>
                <w:rStyle w:val="Hyperlink"/>
                <w:noProof/>
                <w:color w:val="auto"/>
              </w:rPr>
              <w:t>e. Xử lý lỗi định dạng</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6 \h </w:instrText>
            </w:r>
            <w:r w:rsidR="008577A1" w:rsidRPr="00D820A8">
              <w:rPr>
                <w:noProof/>
                <w:webHidden/>
              </w:rPr>
            </w:r>
            <w:r w:rsidR="008577A1" w:rsidRPr="00D820A8">
              <w:rPr>
                <w:noProof/>
                <w:webHidden/>
              </w:rPr>
              <w:fldChar w:fldCharType="separate"/>
            </w:r>
            <w:r w:rsidR="008577A1" w:rsidRPr="00D820A8">
              <w:rPr>
                <w:noProof/>
                <w:webHidden/>
              </w:rPr>
              <w:t>20</w:t>
            </w:r>
            <w:r w:rsidR="008577A1" w:rsidRPr="00D820A8">
              <w:rPr>
                <w:noProof/>
                <w:webHidden/>
              </w:rPr>
              <w:fldChar w:fldCharType="end"/>
            </w:r>
          </w:hyperlink>
        </w:p>
        <w:p w14:paraId="08984CB2" w14:textId="0A7ECAB6"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7" w:history="1">
            <w:r w:rsidR="008577A1" w:rsidRPr="00D820A8">
              <w:rPr>
                <w:rStyle w:val="Hyperlink"/>
                <w:noProof/>
                <w:color w:val="auto"/>
              </w:rPr>
              <w:t>f. Tách cột</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7 \h </w:instrText>
            </w:r>
            <w:r w:rsidR="008577A1" w:rsidRPr="00D820A8">
              <w:rPr>
                <w:noProof/>
                <w:webHidden/>
              </w:rPr>
            </w:r>
            <w:r w:rsidR="008577A1" w:rsidRPr="00D820A8">
              <w:rPr>
                <w:noProof/>
                <w:webHidden/>
              </w:rPr>
              <w:fldChar w:fldCharType="separate"/>
            </w:r>
            <w:r w:rsidR="008577A1" w:rsidRPr="00D820A8">
              <w:rPr>
                <w:noProof/>
                <w:webHidden/>
              </w:rPr>
              <w:t>22</w:t>
            </w:r>
            <w:r w:rsidR="008577A1" w:rsidRPr="00D820A8">
              <w:rPr>
                <w:noProof/>
                <w:webHidden/>
              </w:rPr>
              <w:fldChar w:fldCharType="end"/>
            </w:r>
          </w:hyperlink>
        </w:p>
        <w:p w14:paraId="55C2ED01" w14:textId="568AD789"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8" w:history="1">
            <w:r w:rsidR="008577A1" w:rsidRPr="00D820A8">
              <w:rPr>
                <w:rStyle w:val="Hyperlink"/>
                <w:noProof/>
                <w:color w:val="auto"/>
              </w:rPr>
              <w:t>g. Chuẩn hóa giá trị Null</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8 \h </w:instrText>
            </w:r>
            <w:r w:rsidR="008577A1" w:rsidRPr="00D820A8">
              <w:rPr>
                <w:noProof/>
                <w:webHidden/>
              </w:rPr>
            </w:r>
            <w:r w:rsidR="008577A1" w:rsidRPr="00D820A8">
              <w:rPr>
                <w:noProof/>
                <w:webHidden/>
              </w:rPr>
              <w:fldChar w:fldCharType="separate"/>
            </w:r>
            <w:r w:rsidR="008577A1" w:rsidRPr="00D820A8">
              <w:rPr>
                <w:noProof/>
                <w:webHidden/>
              </w:rPr>
              <w:t>23</w:t>
            </w:r>
            <w:r w:rsidR="008577A1" w:rsidRPr="00D820A8">
              <w:rPr>
                <w:noProof/>
                <w:webHidden/>
              </w:rPr>
              <w:fldChar w:fldCharType="end"/>
            </w:r>
          </w:hyperlink>
        </w:p>
        <w:p w14:paraId="320B1CE0" w14:textId="5482A1EE"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89" w:history="1">
            <w:r w:rsidR="008577A1" w:rsidRPr="00D820A8">
              <w:rPr>
                <w:rStyle w:val="Hyperlink"/>
                <w:noProof/>
                <w:color w:val="auto"/>
              </w:rPr>
              <w:t>h. API chuẩn hóa cột Country</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89 \h </w:instrText>
            </w:r>
            <w:r w:rsidR="008577A1" w:rsidRPr="00D820A8">
              <w:rPr>
                <w:noProof/>
                <w:webHidden/>
              </w:rPr>
            </w:r>
            <w:r w:rsidR="008577A1" w:rsidRPr="00D820A8">
              <w:rPr>
                <w:noProof/>
                <w:webHidden/>
              </w:rPr>
              <w:fldChar w:fldCharType="separate"/>
            </w:r>
            <w:r w:rsidR="008577A1" w:rsidRPr="00D820A8">
              <w:rPr>
                <w:noProof/>
                <w:webHidden/>
              </w:rPr>
              <w:t>24</w:t>
            </w:r>
            <w:r w:rsidR="008577A1" w:rsidRPr="00D820A8">
              <w:rPr>
                <w:noProof/>
                <w:webHidden/>
              </w:rPr>
              <w:fldChar w:fldCharType="end"/>
            </w:r>
          </w:hyperlink>
        </w:p>
        <w:p w14:paraId="6F5F8B39" w14:textId="4D1641A0"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90" w:history="1">
            <w:r w:rsidR="008577A1" w:rsidRPr="00D820A8">
              <w:rPr>
                <w:rStyle w:val="Hyperlink"/>
                <w:noProof/>
                <w:color w:val="auto"/>
              </w:rPr>
              <w:t>i. Xử lý outlier</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0 \h </w:instrText>
            </w:r>
            <w:r w:rsidR="008577A1" w:rsidRPr="00D820A8">
              <w:rPr>
                <w:noProof/>
                <w:webHidden/>
              </w:rPr>
            </w:r>
            <w:r w:rsidR="008577A1" w:rsidRPr="00D820A8">
              <w:rPr>
                <w:noProof/>
                <w:webHidden/>
              </w:rPr>
              <w:fldChar w:fldCharType="separate"/>
            </w:r>
            <w:r w:rsidR="008577A1" w:rsidRPr="00D820A8">
              <w:rPr>
                <w:noProof/>
                <w:webHidden/>
              </w:rPr>
              <w:t>25</w:t>
            </w:r>
            <w:r w:rsidR="008577A1" w:rsidRPr="00D820A8">
              <w:rPr>
                <w:noProof/>
                <w:webHidden/>
              </w:rPr>
              <w:fldChar w:fldCharType="end"/>
            </w:r>
          </w:hyperlink>
        </w:p>
        <w:p w14:paraId="3F6CFF58" w14:textId="09B3BD79"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91" w:history="1">
            <w:r w:rsidR="008577A1" w:rsidRPr="00D820A8">
              <w:rPr>
                <w:rStyle w:val="Hyperlink"/>
                <w:noProof/>
                <w:color w:val="auto"/>
              </w:rPr>
              <w:t>j. Điền dữ liệu Null cho cột Age</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1 \h </w:instrText>
            </w:r>
            <w:r w:rsidR="008577A1" w:rsidRPr="00D820A8">
              <w:rPr>
                <w:noProof/>
                <w:webHidden/>
              </w:rPr>
            </w:r>
            <w:r w:rsidR="008577A1" w:rsidRPr="00D820A8">
              <w:rPr>
                <w:noProof/>
                <w:webHidden/>
              </w:rPr>
              <w:fldChar w:fldCharType="separate"/>
            </w:r>
            <w:r w:rsidR="008577A1" w:rsidRPr="00D820A8">
              <w:rPr>
                <w:noProof/>
                <w:webHidden/>
              </w:rPr>
              <w:t>26</w:t>
            </w:r>
            <w:r w:rsidR="008577A1" w:rsidRPr="00D820A8">
              <w:rPr>
                <w:noProof/>
                <w:webHidden/>
              </w:rPr>
              <w:fldChar w:fldCharType="end"/>
            </w:r>
          </w:hyperlink>
        </w:p>
        <w:p w14:paraId="538CB3B3" w14:textId="7D1714A3" w:rsidR="008577A1" w:rsidRPr="00D820A8" w:rsidRDefault="0091380C">
          <w:pPr>
            <w:pStyle w:val="TOC5"/>
            <w:tabs>
              <w:tab w:val="right" w:leader="dot" w:pos="9348"/>
            </w:tabs>
            <w:rPr>
              <w:rFonts w:asciiTheme="minorHAnsi" w:eastAsiaTheme="minorEastAsia" w:hAnsiTheme="minorHAnsi" w:cstheme="minorBidi"/>
              <w:noProof/>
              <w:sz w:val="22"/>
              <w:szCs w:val="22"/>
            </w:rPr>
          </w:pPr>
          <w:hyperlink w:anchor="_Toc173662692" w:history="1">
            <w:r w:rsidR="008577A1" w:rsidRPr="00D820A8">
              <w:rPr>
                <w:rStyle w:val="Hyperlink"/>
                <w:noProof/>
                <w:color w:val="auto"/>
              </w:rPr>
              <w:t>k. Ràng buộc quan hệ cho cơ sở dữ liệu</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2 \h </w:instrText>
            </w:r>
            <w:r w:rsidR="008577A1" w:rsidRPr="00D820A8">
              <w:rPr>
                <w:noProof/>
                <w:webHidden/>
              </w:rPr>
            </w:r>
            <w:r w:rsidR="008577A1" w:rsidRPr="00D820A8">
              <w:rPr>
                <w:noProof/>
                <w:webHidden/>
              </w:rPr>
              <w:fldChar w:fldCharType="separate"/>
            </w:r>
            <w:r w:rsidR="008577A1" w:rsidRPr="00D820A8">
              <w:rPr>
                <w:noProof/>
                <w:webHidden/>
              </w:rPr>
              <w:t>26</w:t>
            </w:r>
            <w:r w:rsidR="008577A1" w:rsidRPr="00D820A8">
              <w:rPr>
                <w:noProof/>
                <w:webHidden/>
              </w:rPr>
              <w:fldChar w:fldCharType="end"/>
            </w:r>
          </w:hyperlink>
        </w:p>
        <w:p w14:paraId="57D6C6F9" w14:textId="6C8717AA"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93" w:history="1">
            <w:r w:rsidR="008577A1" w:rsidRPr="00D820A8">
              <w:rPr>
                <w:rStyle w:val="Hyperlink"/>
                <w:noProof/>
                <w:color w:val="auto"/>
              </w:rPr>
              <w:t>3.4.2. Lưu trữ dữ liệu Silver layer bằng Azure Blob Storage</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3 \h </w:instrText>
            </w:r>
            <w:r w:rsidR="008577A1" w:rsidRPr="00D820A8">
              <w:rPr>
                <w:noProof/>
                <w:webHidden/>
              </w:rPr>
            </w:r>
            <w:r w:rsidR="008577A1" w:rsidRPr="00D820A8">
              <w:rPr>
                <w:noProof/>
                <w:webHidden/>
              </w:rPr>
              <w:fldChar w:fldCharType="separate"/>
            </w:r>
            <w:r w:rsidR="008577A1" w:rsidRPr="00D820A8">
              <w:rPr>
                <w:noProof/>
                <w:webHidden/>
              </w:rPr>
              <w:t>27</w:t>
            </w:r>
            <w:r w:rsidR="008577A1" w:rsidRPr="00D820A8">
              <w:rPr>
                <w:noProof/>
                <w:webHidden/>
              </w:rPr>
              <w:fldChar w:fldCharType="end"/>
            </w:r>
          </w:hyperlink>
        </w:p>
        <w:p w14:paraId="659C1C57" w14:textId="25E46051"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94" w:history="1">
            <w:r w:rsidR="008577A1" w:rsidRPr="00D820A8">
              <w:rPr>
                <w:rStyle w:val="Hyperlink"/>
                <w:noProof/>
                <w:color w:val="auto"/>
              </w:rPr>
              <w:t>3.4.3. Xử lý dữ liệu đưa vào Gold layer trên Databricks</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4 \h </w:instrText>
            </w:r>
            <w:r w:rsidR="008577A1" w:rsidRPr="00D820A8">
              <w:rPr>
                <w:noProof/>
                <w:webHidden/>
              </w:rPr>
            </w:r>
            <w:r w:rsidR="008577A1" w:rsidRPr="00D820A8">
              <w:rPr>
                <w:noProof/>
                <w:webHidden/>
              </w:rPr>
              <w:fldChar w:fldCharType="separate"/>
            </w:r>
            <w:r w:rsidR="008577A1" w:rsidRPr="00D820A8">
              <w:rPr>
                <w:noProof/>
                <w:webHidden/>
              </w:rPr>
              <w:t>28</w:t>
            </w:r>
            <w:r w:rsidR="008577A1" w:rsidRPr="00D820A8">
              <w:rPr>
                <w:noProof/>
                <w:webHidden/>
              </w:rPr>
              <w:fldChar w:fldCharType="end"/>
            </w:r>
          </w:hyperlink>
        </w:p>
        <w:p w14:paraId="30F8264D" w14:textId="13DB4583"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95" w:history="1">
            <w:r w:rsidR="008577A1" w:rsidRPr="00D820A8">
              <w:rPr>
                <w:rStyle w:val="Hyperlink"/>
                <w:noProof/>
                <w:color w:val="auto"/>
              </w:rPr>
              <w:t>3.4.4. Lưu trữ dữ liệu Gold layer bằng Azure Blob Storage</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5 \h </w:instrText>
            </w:r>
            <w:r w:rsidR="008577A1" w:rsidRPr="00D820A8">
              <w:rPr>
                <w:noProof/>
                <w:webHidden/>
              </w:rPr>
            </w:r>
            <w:r w:rsidR="008577A1" w:rsidRPr="00D820A8">
              <w:rPr>
                <w:noProof/>
                <w:webHidden/>
              </w:rPr>
              <w:fldChar w:fldCharType="separate"/>
            </w:r>
            <w:r w:rsidR="008577A1" w:rsidRPr="00D820A8">
              <w:rPr>
                <w:noProof/>
                <w:webHidden/>
              </w:rPr>
              <w:t>29</w:t>
            </w:r>
            <w:r w:rsidR="008577A1" w:rsidRPr="00D820A8">
              <w:rPr>
                <w:noProof/>
                <w:webHidden/>
              </w:rPr>
              <w:fldChar w:fldCharType="end"/>
            </w:r>
          </w:hyperlink>
        </w:p>
        <w:p w14:paraId="3AE212A4" w14:textId="1766DB4B"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696" w:history="1">
            <w:r w:rsidR="008577A1" w:rsidRPr="00D820A8">
              <w:rPr>
                <w:rStyle w:val="Hyperlink"/>
                <w:noProof/>
                <w:color w:val="auto"/>
              </w:rPr>
              <w:t>3.4.5. Phân tích bằng Power BI</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6 \h </w:instrText>
            </w:r>
            <w:r w:rsidR="008577A1" w:rsidRPr="00D820A8">
              <w:rPr>
                <w:noProof/>
                <w:webHidden/>
              </w:rPr>
            </w:r>
            <w:r w:rsidR="008577A1" w:rsidRPr="00D820A8">
              <w:rPr>
                <w:noProof/>
                <w:webHidden/>
              </w:rPr>
              <w:fldChar w:fldCharType="separate"/>
            </w:r>
            <w:r w:rsidR="008577A1" w:rsidRPr="00D820A8">
              <w:rPr>
                <w:noProof/>
                <w:webHidden/>
              </w:rPr>
              <w:t>30</w:t>
            </w:r>
            <w:r w:rsidR="008577A1" w:rsidRPr="00D820A8">
              <w:rPr>
                <w:noProof/>
                <w:webHidden/>
              </w:rPr>
              <w:fldChar w:fldCharType="end"/>
            </w:r>
          </w:hyperlink>
        </w:p>
        <w:p w14:paraId="0DF2000A" w14:textId="558999CC" w:rsidR="008577A1" w:rsidRPr="00D820A8" w:rsidRDefault="0091380C">
          <w:pPr>
            <w:pStyle w:val="TOC3"/>
            <w:rPr>
              <w:rFonts w:asciiTheme="minorHAnsi" w:eastAsiaTheme="minorEastAsia" w:hAnsiTheme="minorHAnsi" w:cstheme="minorBidi"/>
              <w:noProof/>
              <w:sz w:val="22"/>
              <w:szCs w:val="22"/>
            </w:rPr>
          </w:pPr>
          <w:hyperlink w:anchor="_Toc173662697" w:history="1">
            <w:r w:rsidR="008577A1" w:rsidRPr="00D820A8">
              <w:rPr>
                <w:rStyle w:val="Hyperlink"/>
                <w:noProof/>
                <w:color w:val="auto"/>
              </w:rPr>
              <w:t>3.5. Kết luậ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7 \h </w:instrText>
            </w:r>
            <w:r w:rsidR="008577A1" w:rsidRPr="00D820A8">
              <w:rPr>
                <w:noProof/>
                <w:webHidden/>
              </w:rPr>
            </w:r>
            <w:r w:rsidR="008577A1" w:rsidRPr="00D820A8">
              <w:rPr>
                <w:noProof/>
                <w:webHidden/>
              </w:rPr>
              <w:fldChar w:fldCharType="separate"/>
            </w:r>
            <w:r w:rsidR="008577A1" w:rsidRPr="00D820A8">
              <w:rPr>
                <w:noProof/>
                <w:webHidden/>
              </w:rPr>
              <w:t>31</w:t>
            </w:r>
            <w:r w:rsidR="008577A1" w:rsidRPr="00D820A8">
              <w:rPr>
                <w:noProof/>
                <w:webHidden/>
              </w:rPr>
              <w:fldChar w:fldCharType="end"/>
            </w:r>
          </w:hyperlink>
        </w:p>
        <w:p w14:paraId="17F826AC" w14:textId="3CD33B4E" w:rsidR="008577A1" w:rsidRPr="00D820A8" w:rsidRDefault="0091380C">
          <w:pPr>
            <w:pStyle w:val="TOC2"/>
            <w:tabs>
              <w:tab w:val="left" w:pos="1760"/>
              <w:tab w:val="right" w:leader="dot" w:pos="9348"/>
            </w:tabs>
            <w:rPr>
              <w:rFonts w:asciiTheme="minorHAnsi" w:eastAsiaTheme="minorEastAsia" w:hAnsiTheme="minorHAnsi" w:cstheme="minorBidi"/>
              <w:b w:val="0"/>
              <w:noProof/>
              <w:sz w:val="22"/>
              <w:szCs w:val="22"/>
            </w:rPr>
          </w:pPr>
          <w:hyperlink w:anchor="_Toc173662698" w:history="1">
            <w:r w:rsidR="008577A1" w:rsidRPr="00D820A8">
              <w:rPr>
                <w:rStyle w:val="Hyperlink"/>
                <w:noProof/>
                <w:color w:val="auto"/>
              </w:rPr>
              <w:t>CHƯƠNG 4.</w:t>
            </w:r>
            <w:r w:rsidR="008577A1" w:rsidRPr="00D820A8">
              <w:rPr>
                <w:rFonts w:asciiTheme="minorHAnsi" w:eastAsiaTheme="minorEastAsia" w:hAnsiTheme="minorHAnsi" w:cstheme="minorBidi"/>
                <w:b w:val="0"/>
                <w:noProof/>
                <w:sz w:val="22"/>
                <w:szCs w:val="22"/>
              </w:rPr>
              <w:tab/>
            </w:r>
            <w:r w:rsidR="008577A1" w:rsidRPr="00D820A8">
              <w:rPr>
                <w:rStyle w:val="Hyperlink"/>
                <w:noProof/>
                <w:color w:val="auto"/>
              </w:rPr>
              <w:t>TRIỂN KHAI THỰC NGHIỆM</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8 \h </w:instrText>
            </w:r>
            <w:r w:rsidR="008577A1" w:rsidRPr="00D820A8">
              <w:rPr>
                <w:noProof/>
                <w:webHidden/>
              </w:rPr>
            </w:r>
            <w:r w:rsidR="008577A1" w:rsidRPr="00D820A8">
              <w:rPr>
                <w:noProof/>
                <w:webHidden/>
              </w:rPr>
              <w:fldChar w:fldCharType="separate"/>
            </w:r>
            <w:r w:rsidR="008577A1" w:rsidRPr="00D820A8">
              <w:rPr>
                <w:noProof/>
                <w:webHidden/>
              </w:rPr>
              <w:t>32</w:t>
            </w:r>
            <w:r w:rsidR="008577A1" w:rsidRPr="00D820A8">
              <w:rPr>
                <w:noProof/>
                <w:webHidden/>
              </w:rPr>
              <w:fldChar w:fldCharType="end"/>
            </w:r>
          </w:hyperlink>
        </w:p>
        <w:p w14:paraId="25F06050" w14:textId="126E9D9E" w:rsidR="008577A1" w:rsidRPr="00D820A8" w:rsidRDefault="0091380C">
          <w:pPr>
            <w:pStyle w:val="TOC3"/>
            <w:rPr>
              <w:rFonts w:asciiTheme="minorHAnsi" w:eastAsiaTheme="minorEastAsia" w:hAnsiTheme="minorHAnsi" w:cstheme="minorBidi"/>
              <w:noProof/>
              <w:sz w:val="22"/>
              <w:szCs w:val="22"/>
            </w:rPr>
          </w:pPr>
          <w:hyperlink w:anchor="_Toc173662699" w:history="1">
            <w:r w:rsidR="008577A1" w:rsidRPr="00D820A8">
              <w:rPr>
                <w:rStyle w:val="Hyperlink"/>
                <w:noProof/>
                <w:color w:val="auto"/>
              </w:rPr>
              <w:t>4.1. Kết luậ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699 \h </w:instrText>
            </w:r>
            <w:r w:rsidR="008577A1" w:rsidRPr="00D820A8">
              <w:rPr>
                <w:noProof/>
                <w:webHidden/>
              </w:rPr>
            </w:r>
            <w:r w:rsidR="008577A1" w:rsidRPr="00D820A8">
              <w:rPr>
                <w:noProof/>
                <w:webHidden/>
              </w:rPr>
              <w:fldChar w:fldCharType="separate"/>
            </w:r>
            <w:r w:rsidR="008577A1" w:rsidRPr="00D820A8">
              <w:rPr>
                <w:noProof/>
                <w:webHidden/>
              </w:rPr>
              <w:t>32</w:t>
            </w:r>
            <w:r w:rsidR="008577A1" w:rsidRPr="00D820A8">
              <w:rPr>
                <w:noProof/>
                <w:webHidden/>
              </w:rPr>
              <w:fldChar w:fldCharType="end"/>
            </w:r>
          </w:hyperlink>
        </w:p>
        <w:p w14:paraId="11ABB003" w14:textId="3DC075DF"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700" w:history="1">
            <w:r w:rsidR="008577A1" w:rsidRPr="00D820A8">
              <w:rPr>
                <w:rStyle w:val="Hyperlink"/>
                <w:noProof/>
                <w:color w:val="auto"/>
              </w:rPr>
              <w:t>4.1.1. Tóm tắt các hoạt động đã thực hiệ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0 \h </w:instrText>
            </w:r>
            <w:r w:rsidR="008577A1" w:rsidRPr="00D820A8">
              <w:rPr>
                <w:noProof/>
                <w:webHidden/>
              </w:rPr>
            </w:r>
            <w:r w:rsidR="008577A1" w:rsidRPr="00D820A8">
              <w:rPr>
                <w:noProof/>
                <w:webHidden/>
              </w:rPr>
              <w:fldChar w:fldCharType="separate"/>
            </w:r>
            <w:r w:rsidR="008577A1" w:rsidRPr="00D820A8">
              <w:rPr>
                <w:noProof/>
                <w:webHidden/>
              </w:rPr>
              <w:t>32</w:t>
            </w:r>
            <w:r w:rsidR="008577A1" w:rsidRPr="00D820A8">
              <w:rPr>
                <w:noProof/>
                <w:webHidden/>
              </w:rPr>
              <w:fldChar w:fldCharType="end"/>
            </w:r>
          </w:hyperlink>
        </w:p>
        <w:p w14:paraId="028C197E" w14:textId="6CD42978"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701" w:history="1">
            <w:r w:rsidR="008577A1" w:rsidRPr="00D820A8">
              <w:rPr>
                <w:rStyle w:val="Hyperlink"/>
                <w:noProof/>
                <w:color w:val="auto"/>
              </w:rPr>
              <w:t>4.1.2. Đánh giá kết quả đạt được</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1 \h </w:instrText>
            </w:r>
            <w:r w:rsidR="008577A1" w:rsidRPr="00D820A8">
              <w:rPr>
                <w:noProof/>
                <w:webHidden/>
              </w:rPr>
            </w:r>
            <w:r w:rsidR="008577A1" w:rsidRPr="00D820A8">
              <w:rPr>
                <w:noProof/>
                <w:webHidden/>
              </w:rPr>
              <w:fldChar w:fldCharType="separate"/>
            </w:r>
            <w:r w:rsidR="008577A1" w:rsidRPr="00D820A8">
              <w:rPr>
                <w:noProof/>
                <w:webHidden/>
              </w:rPr>
              <w:t>32</w:t>
            </w:r>
            <w:r w:rsidR="008577A1" w:rsidRPr="00D820A8">
              <w:rPr>
                <w:noProof/>
                <w:webHidden/>
              </w:rPr>
              <w:fldChar w:fldCharType="end"/>
            </w:r>
          </w:hyperlink>
        </w:p>
        <w:p w14:paraId="53BAA54E" w14:textId="213DFBE3"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702" w:history="1">
            <w:r w:rsidR="008577A1" w:rsidRPr="00D820A8">
              <w:rPr>
                <w:rStyle w:val="Hyperlink"/>
                <w:noProof/>
                <w:color w:val="auto"/>
              </w:rPr>
              <w:t>4.1.3. Những bài học và kinh nghiệm rút ra</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2 \h </w:instrText>
            </w:r>
            <w:r w:rsidR="008577A1" w:rsidRPr="00D820A8">
              <w:rPr>
                <w:noProof/>
                <w:webHidden/>
              </w:rPr>
            </w:r>
            <w:r w:rsidR="008577A1" w:rsidRPr="00D820A8">
              <w:rPr>
                <w:noProof/>
                <w:webHidden/>
              </w:rPr>
              <w:fldChar w:fldCharType="separate"/>
            </w:r>
            <w:r w:rsidR="008577A1" w:rsidRPr="00D820A8">
              <w:rPr>
                <w:noProof/>
                <w:webHidden/>
              </w:rPr>
              <w:t>32</w:t>
            </w:r>
            <w:r w:rsidR="008577A1" w:rsidRPr="00D820A8">
              <w:rPr>
                <w:noProof/>
                <w:webHidden/>
              </w:rPr>
              <w:fldChar w:fldCharType="end"/>
            </w:r>
          </w:hyperlink>
        </w:p>
        <w:p w14:paraId="3A647376" w14:textId="04E083EC"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703" w:history="1">
            <w:r w:rsidR="008577A1" w:rsidRPr="00D820A8">
              <w:rPr>
                <w:rStyle w:val="Hyperlink"/>
                <w:noProof/>
                <w:color w:val="auto"/>
              </w:rPr>
              <w:t>4.1.4. Nhận xét về môi trường làm việc</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3 \h </w:instrText>
            </w:r>
            <w:r w:rsidR="008577A1" w:rsidRPr="00D820A8">
              <w:rPr>
                <w:noProof/>
                <w:webHidden/>
              </w:rPr>
            </w:r>
            <w:r w:rsidR="008577A1" w:rsidRPr="00D820A8">
              <w:rPr>
                <w:noProof/>
                <w:webHidden/>
              </w:rPr>
              <w:fldChar w:fldCharType="separate"/>
            </w:r>
            <w:r w:rsidR="008577A1" w:rsidRPr="00D820A8">
              <w:rPr>
                <w:noProof/>
                <w:webHidden/>
              </w:rPr>
              <w:t>33</w:t>
            </w:r>
            <w:r w:rsidR="008577A1" w:rsidRPr="00D820A8">
              <w:rPr>
                <w:noProof/>
                <w:webHidden/>
              </w:rPr>
              <w:fldChar w:fldCharType="end"/>
            </w:r>
          </w:hyperlink>
        </w:p>
        <w:p w14:paraId="3AAE4358" w14:textId="543E495C" w:rsidR="008577A1" w:rsidRPr="00D820A8" w:rsidRDefault="0091380C">
          <w:pPr>
            <w:pStyle w:val="TOC4"/>
            <w:tabs>
              <w:tab w:val="right" w:leader="dot" w:pos="9348"/>
            </w:tabs>
            <w:rPr>
              <w:rFonts w:asciiTheme="minorHAnsi" w:eastAsiaTheme="minorEastAsia" w:hAnsiTheme="minorHAnsi" w:cstheme="minorBidi"/>
              <w:noProof/>
              <w:sz w:val="22"/>
              <w:szCs w:val="22"/>
            </w:rPr>
          </w:pPr>
          <w:hyperlink w:anchor="_Toc173662704" w:history="1">
            <w:r w:rsidR="008577A1" w:rsidRPr="00D820A8">
              <w:rPr>
                <w:rStyle w:val="Hyperlink"/>
                <w:noProof/>
                <w:color w:val="auto"/>
              </w:rPr>
              <w:t>4.1.5. Kết luận tổng quát</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4 \h </w:instrText>
            </w:r>
            <w:r w:rsidR="008577A1" w:rsidRPr="00D820A8">
              <w:rPr>
                <w:noProof/>
                <w:webHidden/>
              </w:rPr>
            </w:r>
            <w:r w:rsidR="008577A1" w:rsidRPr="00D820A8">
              <w:rPr>
                <w:noProof/>
                <w:webHidden/>
              </w:rPr>
              <w:fldChar w:fldCharType="separate"/>
            </w:r>
            <w:r w:rsidR="008577A1" w:rsidRPr="00D820A8">
              <w:rPr>
                <w:noProof/>
                <w:webHidden/>
              </w:rPr>
              <w:t>33</w:t>
            </w:r>
            <w:r w:rsidR="008577A1" w:rsidRPr="00D820A8">
              <w:rPr>
                <w:noProof/>
                <w:webHidden/>
              </w:rPr>
              <w:fldChar w:fldCharType="end"/>
            </w:r>
          </w:hyperlink>
        </w:p>
        <w:p w14:paraId="4A5A59C4" w14:textId="640689E2" w:rsidR="008577A1" w:rsidRPr="00D820A8" w:rsidRDefault="0091380C">
          <w:pPr>
            <w:pStyle w:val="TOC3"/>
            <w:rPr>
              <w:rFonts w:asciiTheme="minorHAnsi" w:eastAsiaTheme="minorEastAsia" w:hAnsiTheme="minorHAnsi" w:cstheme="minorBidi"/>
              <w:noProof/>
              <w:sz w:val="22"/>
              <w:szCs w:val="22"/>
            </w:rPr>
          </w:pPr>
          <w:hyperlink w:anchor="_Toc173662705" w:history="1">
            <w:r w:rsidR="008577A1" w:rsidRPr="00D820A8">
              <w:rPr>
                <w:rStyle w:val="Hyperlink"/>
                <w:noProof/>
                <w:color w:val="auto"/>
              </w:rPr>
              <w:t>4.2. Đề xuất</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5 \h </w:instrText>
            </w:r>
            <w:r w:rsidR="008577A1" w:rsidRPr="00D820A8">
              <w:rPr>
                <w:noProof/>
                <w:webHidden/>
              </w:rPr>
            </w:r>
            <w:r w:rsidR="008577A1" w:rsidRPr="00D820A8">
              <w:rPr>
                <w:noProof/>
                <w:webHidden/>
              </w:rPr>
              <w:fldChar w:fldCharType="separate"/>
            </w:r>
            <w:r w:rsidR="008577A1" w:rsidRPr="00D820A8">
              <w:rPr>
                <w:noProof/>
                <w:webHidden/>
              </w:rPr>
              <w:t>33</w:t>
            </w:r>
            <w:r w:rsidR="008577A1" w:rsidRPr="00D820A8">
              <w:rPr>
                <w:noProof/>
                <w:webHidden/>
              </w:rPr>
              <w:fldChar w:fldCharType="end"/>
            </w:r>
          </w:hyperlink>
        </w:p>
        <w:p w14:paraId="07328308" w14:textId="2A226F16" w:rsidR="008577A1" w:rsidRPr="00D820A8" w:rsidRDefault="0091380C">
          <w:pPr>
            <w:pStyle w:val="TOC1"/>
            <w:rPr>
              <w:rFonts w:asciiTheme="minorHAnsi" w:eastAsiaTheme="minorEastAsia" w:hAnsiTheme="minorHAnsi" w:cstheme="minorBidi"/>
              <w:b w:val="0"/>
              <w:noProof/>
              <w:sz w:val="22"/>
              <w:szCs w:val="22"/>
            </w:rPr>
          </w:pPr>
          <w:hyperlink w:anchor="_Toc173662706" w:history="1">
            <w:r w:rsidR="008577A1" w:rsidRPr="00D820A8">
              <w:rPr>
                <w:rStyle w:val="Hyperlink"/>
                <w:noProof/>
                <w:color w:val="auto"/>
              </w:rPr>
              <w:t>KẾT LUẬN VÀ HƯỚNG PHÁT TRIỂN</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6 \h </w:instrText>
            </w:r>
            <w:r w:rsidR="008577A1" w:rsidRPr="00D820A8">
              <w:rPr>
                <w:noProof/>
                <w:webHidden/>
              </w:rPr>
            </w:r>
            <w:r w:rsidR="008577A1" w:rsidRPr="00D820A8">
              <w:rPr>
                <w:noProof/>
                <w:webHidden/>
              </w:rPr>
              <w:fldChar w:fldCharType="separate"/>
            </w:r>
            <w:r w:rsidR="008577A1" w:rsidRPr="00D820A8">
              <w:rPr>
                <w:noProof/>
                <w:webHidden/>
              </w:rPr>
              <w:t>34</w:t>
            </w:r>
            <w:r w:rsidR="008577A1" w:rsidRPr="00D820A8">
              <w:rPr>
                <w:noProof/>
                <w:webHidden/>
              </w:rPr>
              <w:fldChar w:fldCharType="end"/>
            </w:r>
          </w:hyperlink>
        </w:p>
        <w:p w14:paraId="37D980AE" w14:textId="251DA1E1" w:rsidR="008577A1" w:rsidRPr="00D820A8" w:rsidRDefault="0091380C">
          <w:pPr>
            <w:pStyle w:val="TOC1"/>
            <w:rPr>
              <w:rFonts w:asciiTheme="minorHAnsi" w:eastAsiaTheme="minorEastAsia" w:hAnsiTheme="minorHAnsi" w:cstheme="minorBidi"/>
              <w:b w:val="0"/>
              <w:noProof/>
              <w:sz w:val="22"/>
              <w:szCs w:val="22"/>
            </w:rPr>
          </w:pPr>
          <w:hyperlink w:anchor="_Toc173662707" w:history="1">
            <w:r w:rsidR="008577A1" w:rsidRPr="00D820A8">
              <w:rPr>
                <w:rStyle w:val="Hyperlink"/>
                <w:noProof/>
                <w:color w:val="auto"/>
              </w:rPr>
              <w:t>TÀI LIỆU THAM KHẢO</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7 \h </w:instrText>
            </w:r>
            <w:r w:rsidR="008577A1" w:rsidRPr="00D820A8">
              <w:rPr>
                <w:noProof/>
                <w:webHidden/>
              </w:rPr>
            </w:r>
            <w:r w:rsidR="008577A1" w:rsidRPr="00D820A8">
              <w:rPr>
                <w:noProof/>
                <w:webHidden/>
              </w:rPr>
              <w:fldChar w:fldCharType="separate"/>
            </w:r>
            <w:r w:rsidR="008577A1" w:rsidRPr="00D820A8">
              <w:rPr>
                <w:noProof/>
                <w:webHidden/>
              </w:rPr>
              <w:t>35</w:t>
            </w:r>
            <w:r w:rsidR="008577A1" w:rsidRPr="00D820A8">
              <w:rPr>
                <w:noProof/>
                <w:webHidden/>
              </w:rPr>
              <w:fldChar w:fldCharType="end"/>
            </w:r>
          </w:hyperlink>
        </w:p>
        <w:p w14:paraId="2E2A6496" w14:textId="19CE261A" w:rsidR="008577A1" w:rsidRPr="00D820A8" w:rsidRDefault="0091380C">
          <w:pPr>
            <w:pStyle w:val="TOC1"/>
            <w:rPr>
              <w:rFonts w:asciiTheme="minorHAnsi" w:eastAsiaTheme="minorEastAsia" w:hAnsiTheme="minorHAnsi" w:cstheme="minorBidi"/>
              <w:b w:val="0"/>
              <w:noProof/>
              <w:sz w:val="22"/>
              <w:szCs w:val="22"/>
            </w:rPr>
          </w:pPr>
          <w:hyperlink w:anchor="_Toc173662708" w:history="1">
            <w:r w:rsidR="008577A1" w:rsidRPr="00D820A8">
              <w:rPr>
                <w:rStyle w:val="Hyperlink"/>
                <w:noProof/>
                <w:color w:val="auto"/>
              </w:rPr>
              <w:t>CHECK LIST CỦA BÁO CÁO</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8 \h </w:instrText>
            </w:r>
            <w:r w:rsidR="008577A1" w:rsidRPr="00D820A8">
              <w:rPr>
                <w:noProof/>
                <w:webHidden/>
              </w:rPr>
            </w:r>
            <w:r w:rsidR="008577A1" w:rsidRPr="00D820A8">
              <w:rPr>
                <w:noProof/>
                <w:webHidden/>
              </w:rPr>
              <w:fldChar w:fldCharType="separate"/>
            </w:r>
            <w:r w:rsidR="008577A1" w:rsidRPr="00D820A8">
              <w:rPr>
                <w:noProof/>
                <w:webHidden/>
              </w:rPr>
              <w:t>36</w:t>
            </w:r>
            <w:r w:rsidR="008577A1" w:rsidRPr="00D820A8">
              <w:rPr>
                <w:noProof/>
                <w:webHidden/>
              </w:rPr>
              <w:fldChar w:fldCharType="end"/>
            </w:r>
          </w:hyperlink>
        </w:p>
        <w:p w14:paraId="2B618C03" w14:textId="0241C702" w:rsidR="008577A1" w:rsidRPr="00D820A8" w:rsidRDefault="0091380C">
          <w:pPr>
            <w:pStyle w:val="TOC1"/>
            <w:rPr>
              <w:rFonts w:asciiTheme="minorHAnsi" w:eastAsiaTheme="minorEastAsia" w:hAnsiTheme="minorHAnsi" w:cstheme="minorBidi"/>
              <w:b w:val="0"/>
              <w:noProof/>
              <w:sz w:val="22"/>
              <w:szCs w:val="22"/>
            </w:rPr>
          </w:pPr>
          <w:hyperlink w:anchor="_Toc173662709" w:history="1">
            <w:r w:rsidR="008577A1" w:rsidRPr="00D820A8">
              <w:rPr>
                <w:rStyle w:val="Hyperlink"/>
                <w:noProof/>
                <w:color w:val="auto"/>
              </w:rPr>
              <w:t>PHỤ LỤC</w:t>
            </w:r>
            <w:r w:rsidR="008577A1" w:rsidRPr="00D820A8">
              <w:rPr>
                <w:noProof/>
                <w:webHidden/>
              </w:rPr>
              <w:tab/>
            </w:r>
            <w:r w:rsidR="008577A1" w:rsidRPr="00D820A8">
              <w:rPr>
                <w:noProof/>
                <w:webHidden/>
              </w:rPr>
              <w:fldChar w:fldCharType="begin"/>
            </w:r>
            <w:r w:rsidR="008577A1" w:rsidRPr="00D820A8">
              <w:rPr>
                <w:noProof/>
                <w:webHidden/>
              </w:rPr>
              <w:instrText xml:space="preserve"> PAGEREF _Toc173662709 \h </w:instrText>
            </w:r>
            <w:r w:rsidR="008577A1" w:rsidRPr="00D820A8">
              <w:rPr>
                <w:noProof/>
                <w:webHidden/>
              </w:rPr>
            </w:r>
            <w:r w:rsidR="008577A1" w:rsidRPr="00D820A8">
              <w:rPr>
                <w:noProof/>
                <w:webHidden/>
              </w:rPr>
              <w:fldChar w:fldCharType="separate"/>
            </w:r>
            <w:r w:rsidR="008577A1" w:rsidRPr="00D820A8">
              <w:rPr>
                <w:noProof/>
                <w:webHidden/>
              </w:rPr>
              <w:t>38</w:t>
            </w:r>
            <w:r w:rsidR="008577A1" w:rsidRPr="00D820A8">
              <w:rPr>
                <w:noProof/>
                <w:webHidden/>
              </w:rPr>
              <w:fldChar w:fldCharType="end"/>
            </w:r>
          </w:hyperlink>
        </w:p>
        <w:p w14:paraId="75A996A6" w14:textId="674231C1" w:rsidR="00C455EF" w:rsidRPr="00D820A8" w:rsidRDefault="00C57B2C" w:rsidP="00C57B2C">
          <w:pPr>
            <w:pStyle w:val="TOC1"/>
          </w:pPr>
          <w:r w:rsidRPr="00D820A8">
            <w:fldChar w:fldCharType="end"/>
          </w:r>
        </w:p>
      </w:sdtContent>
    </w:sdt>
    <w:p w14:paraId="403182E7" w14:textId="77777777" w:rsidR="00C455EF" w:rsidRPr="00D820A8" w:rsidRDefault="00C455EF" w:rsidP="00C455EF">
      <w:pPr>
        <w:spacing w:beforeLines="120" w:before="288" w:afterLines="60" w:after="144"/>
        <w:ind w:firstLine="0"/>
      </w:pPr>
    </w:p>
    <w:p w14:paraId="6C72F568" w14:textId="16EBA69C" w:rsidR="00B25254" w:rsidRPr="00D820A8" w:rsidRDefault="001E0884" w:rsidP="00C455EF">
      <w:pPr>
        <w:spacing w:beforeLines="120" w:before="288" w:afterLines="60" w:after="144"/>
        <w:ind w:firstLine="0"/>
        <w:rPr>
          <w:b/>
          <w:smallCaps/>
        </w:rPr>
      </w:pPr>
      <w:r w:rsidRPr="00D820A8">
        <w:br w:type="page"/>
      </w:r>
    </w:p>
    <w:p w14:paraId="113D950A" w14:textId="346FF209" w:rsidR="00B25254" w:rsidRPr="00D820A8" w:rsidRDefault="001E0884" w:rsidP="00C455EF">
      <w:pPr>
        <w:pStyle w:val="Heading1"/>
        <w:spacing w:beforeLines="120" w:before="288" w:afterLines="60" w:after="144"/>
      </w:pPr>
      <w:bookmarkStart w:id="23" w:name="_Toc172495951"/>
      <w:bookmarkStart w:id="24" w:name="_Toc172621808"/>
      <w:bookmarkStart w:id="25" w:name="_Toc172622013"/>
      <w:bookmarkStart w:id="26" w:name="_Toc172622285"/>
      <w:bookmarkStart w:id="27" w:name="_Toc172622456"/>
      <w:bookmarkStart w:id="28" w:name="_Toc173662641"/>
      <w:r w:rsidRPr="00D820A8">
        <w:lastRenderedPageBreak/>
        <w:t>DANH MỤC HÌNH ẢNH</w:t>
      </w:r>
      <w:bookmarkEnd w:id="23"/>
      <w:bookmarkEnd w:id="24"/>
      <w:bookmarkEnd w:id="25"/>
      <w:bookmarkEnd w:id="26"/>
      <w:bookmarkEnd w:id="27"/>
      <w:bookmarkEnd w:id="28"/>
    </w:p>
    <w:p w14:paraId="5319A51F" w14:textId="08AA1213" w:rsidR="00F975F8" w:rsidRDefault="00A4456B">
      <w:pPr>
        <w:pStyle w:val="TableofFigures"/>
        <w:tabs>
          <w:tab w:val="right" w:leader="dot" w:pos="9348"/>
        </w:tabs>
        <w:rPr>
          <w:rFonts w:asciiTheme="minorHAnsi" w:eastAsiaTheme="minorEastAsia" w:hAnsiTheme="minorHAnsi" w:cstheme="minorBidi"/>
          <w:noProof/>
          <w:sz w:val="22"/>
          <w:szCs w:val="22"/>
        </w:rPr>
      </w:pPr>
      <w:r w:rsidRPr="00D820A8">
        <w:rPr>
          <w:rFonts w:eastAsia="Calibri"/>
        </w:rPr>
        <w:fldChar w:fldCharType="begin"/>
      </w:r>
      <w:r w:rsidRPr="00D820A8">
        <w:rPr>
          <w:rFonts w:eastAsia="Calibri"/>
        </w:rPr>
        <w:instrText xml:space="preserve"> TOC \h \z \c "Hình" </w:instrText>
      </w:r>
      <w:r w:rsidRPr="00D820A8">
        <w:rPr>
          <w:rFonts w:eastAsia="Calibri"/>
        </w:rPr>
        <w:fldChar w:fldCharType="separate"/>
      </w:r>
      <w:hyperlink w:anchor="_Toc173877215" w:history="1">
        <w:r w:rsidR="00F975F8" w:rsidRPr="00CF463D">
          <w:rPr>
            <w:rStyle w:val="Hyperlink"/>
            <w:noProof/>
          </w:rPr>
          <w:t>Hình 1.1</w:t>
        </w:r>
        <w:r w:rsidR="00F975F8" w:rsidRPr="00CF463D">
          <w:rPr>
            <w:rStyle w:val="Hyperlink"/>
            <w:noProof/>
          </w:rPr>
          <w:noBreakHyphen/>
          <w:t>1. Logo TMA Solutions Bình Định</w:t>
        </w:r>
        <w:r w:rsidR="00F975F8">
          <w:rPr>
            <w:noProof/>
            <w:webHidden/>
          </w:rPr>
          <w:tab/>
        </w:r>
        <w:r w:rsidR="00F975F8">
          <w:rPr>
            <w:noProof/>
            <w:webHidden/>
          </w:rPr>
          <w:fldChar w:fldCharType="begin"/>
        </w:r>
        <w:r w:rsidR="00F975F8">
          <w:rPr>
            <w:noProof/>
            <w:webHidden/>
          </w:rPr>
          <w:instrText xml:space="preserve"> PAGEREF _Toc173877215 \h </w:instrText>
        </w:r>
        <w:r w:rsidR="00F975F8">
          <w:rPr>
            <w:noProof/>
            <w:webHidden/>
          </w:rPr>
        </w:r>
        <w:r w:rsidR="00F975F8">
          <w:rPr>
            <w:noProof/>
            <w:webHidden/>
          </w:rPr>
          <w:fldChar w:fldCharType="separate"/>
        </w:r>
        <w:r w:rsidR="00F975F8">
          <w:rPr>
            <w:noProof/>
            <w:webHidden/>
          </w:rPr>
          <w:t>4</w:t>
        </w:r>
        <w:r w:rsidR="00F975F8">
          <w:rPr>
            <w:noProof/>
            <w:webHidden/>
          </w:rPr>
          <w:fldChar w:fldCharType="end"/>
        </w:r>
      </w:hyperlink>
    </w:p>
    <w:p w14:paraId="19E076C6" w14:textId="741BDC1A"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16" w:history="1">
        <w:r w:rsidR="00F975F8" w:rsidRPr="00CF463D">
          <w:rPr>
            <w:rStyle w:val="Hyperlink"/>
            <w:noProof/>
          </w:rPr>
          <w:t>Hình 3.4</w:t>
        </w:r>
        <w:r w:rsidR="00F975F8" w:rsidRPr="00CF463D">
          <w:rPr>
            <w:rStyle w:val="Hyperlink"/>
            <w:noProof/>
          </w:rPr>
          <w:noBreakHyphen/>
          <w:t>1. Luồng dữ liệu của project</w:t>
        </w:r>
        <w:r w:rsidR="00F975F8">
          <w:rPr>
            <w:noProof/>
            <w:webHidden/>
          </w:rPr>
          <w:tab/>
        </w:r>
        <w:r w:rsidR="00F975F8">
          <w:rPr>
            <w:noProof/>
            <w:webHidden/>
          </w:rPr>
          <w:fldChar w:fldCharType="begin"/>
        </w:r>
        <w:r w:rsidR="00F975F8">
          <w:rPr>
            <w:noProof/>
            <w:webHidden/>
          </w:rPr>
          <w:instrText xml:space="preserve"> PAGEREF _Toc173877216 \h </w:instrText>
        </w:r>
        <w:r w:rsidR="00F975F8">
          <w:rPr>
            <w:noProof/>
            <w:webHidden/>
          </w:rPr>
        </w:r>
        <w:r w:rsidR="00F975F8">
          <w:rPr>
            <w:noProof/>
            <w:webHidden/>
          </w:rPr>
          <w:fldChar w:fldCharType="separate"/>
        </w:r>
        <w:r w:rsidR="00F975F8">
          <w:rPr>
            <w:noProof/>
            <w:webHidden/>
          </w:rPr>
          <w:t>15</w:t>
        </w:r>
        <w:r w:rsidR="00F975F8">
          <w:rPr>
            <w:noProof/>
            <w:webHidden/>
          </w:rPr>
          <w:fldChar w:fldCharType="end"/>
        </w:r>
      </w:hyperlink>
    </w:p>
    <w:p w14:paraId="53393B9B" w14:textId="25661B8C"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17" w:history="1">
        <w:r w:rsidR="00F975F8" w:rsidRPr="00CF463D">
          <w:rPr>
            <w:rStyle w:val="Hyperlink"/>
            <w:noProof/>
          </w:rPr>
          <w:t>Hình 3.4</w:t>
        </w:r>
        <w:r w:rsidR="00F975F8" w:rsidRPr="00CF463D">
          <w:rPr>
            <w:rStyle w:val="Hyperlink"/>
            <w:noProof/>
          </w:rPr>
          <w:noBreakHyphen/>
          <w:t>2. Đọc dữ liệu Books</w:t>
        </w:r>
        <w:r w:rsidR="00F975F8">
          <w:rPr>
            <w:noProof/>
            <w:webHidden/>
          </w:rPr>
          <w:tab/>
        </w:r>
        <w:r w:rsidR="00F975F8">
          <w:rPr>
            <w:noProof/>
            <w:webHidden/>
          </w:rPr>
          <w:fldChar w:fldCharType="begin"/>
        </w:r>
        <w:r w:rsidR="00F975F8">
          <w:rPr>
            <w:noProof/>
            <w:webHidden/>
          </w:rPr>
          <w:instrText xml:space="preserve"> PAGEREF _Toc173877217 \h </w:instrText>
        </w:r>
        <w:r w:rsidR="00F975F8">
          <w:rPr>
            <w:noProof/>
            <w:webHidden/>
          </w:rPr>
        </w:r>
        <w:r w:rsidR="00F975F8">
          <w:rPr>
            <w:noProof/>
            <w:webHidden/>
          </w:rPr>
          <w:fldChar w:fldCharType="separate"/>
        </w:r>
        <w:r w:rsidR="00F975F8">
          <w:rPr>
            <w:noProof/>
            <w:webHidden/>
          </w:rPr>
          <w:t>16</w:t>
        </w:r>
        <w:r w:rsidR="00F975F8">
          <w:rPr>
            <w:noProof/>
            <w:webHidden/>
          </w:rPr>
          <w:fldChar w:fldCharType="end"/>
        </w:r>
      </w:hyperlink>
    </w:p>
    <w:p w14:paraId="55B0938E" w14:textId="6F2CF8A9"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18" w:history="1">
        <w:r w:rsidR="00F975F8" w:rsidRPr="00CF463D">
          <w:rPr>
            <w:rStyle w:val="Hyperlink"/>
            <w:noProof/>
          </w:rPr>
          <w:t>Hình 3.4</w:t>
        </w:r>
        <w:r w:rsidR="00F975F8" w:rsidRPr="00CF463D">
          <w:rPr>
            <w:rStyle w:val="Hyperlink"/>
            <w:noProof/>
          </w:rPr>
          <w:noBreakHyphen/>
          <w:t>3. Đọc dữ liệu Users</w:t>
        </w:r>
        <w:r w:rsidR="00F975F8">
          <w:rPr>
            <w:noProof/>
            <w:webHidden/>
          </w:rPr>
          <w:tab/>
        </w:r>
        <w:r w:rsidR="00F975F8">
          <w:rPr>
            <w:noProof/>
            <w:webHidden/>
          </w:rPr>
          <w:fldChar w:fldCharType="begin"/>
        </w:r>
        <w:r w:rsidR="00F975F8">
          <w:rPr>
            <w:noProof/>
            <w:webHidden/>
          </w:rPr>
          <w:instrText xml:space="preserve"> PAGEREF _Toc173877218 \h </w:instrText>
        </w:r>
        <w:r w:rsidR="00F975F8">
          <w:rPr>
            <w:noProof/>
            <w:webHidden/>
          </w:rPr>
        </w:r>
        <w:r w:rsidR="00F975F8">
          <w:rPr>
            <w:noProof/>
            <w:webHidden/>
          </w:rPr>
          <w:fldChar w:fldCharType="separate"/>
        </w:r>
        <w:r w:rsidR="00F975F8">
          <w:rPr>
            <w:noProof/>
            <w:webHidden/>
          </w:rPr>
          <w:t>16</w:t>
        </w:r>
        <w:r w:rsidR="00F975F8">
          <w:rPr>
            <w:noProof/>
            <w:webHidden/>
          </w:rPr>
          <w:fldChar w:fldCharType="end"/>
        </w:r>
      </w:hyperlink>
    </w:p>
    <w:p w14:paraId="72199E27" w14:textId="48AF7C09"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19" w:history="1">
        <w:r w:rsidR="00F975F8" w:rsidRPr="00CF463D">
          <w:rPr>
            <w:rStyle w:val="Hyperlink"/>
            <w:noProof/>
          </w:rPr>
          <w:t>Hình 3.4</w:t>
        </w:r>
        <w:r w:rsidR="00F975F8" w:rsidRPr="00CF463D">
          <w:rPr>
            <w:rStyle w:val="Hyperlink"/>
            <w:noProof/>
          </w:rPr>
          <w:noBreakHyphen/>
          <w:t>4. Đọc dữ liệu Ratings</w:t>
        </w:r>
        <w:r w:rsidR="00F975F8">
          <w:rPr>
            <w:noProof/>
            <w:webHidden/>
          </w:rPr>
          <w:tab/>
        </w:r>
        <w:r w:rsidR="00F975F8">
          <w:rPr>
            <w:noProof/>
            <w:webHidden/>
          </w:rPr>
          <w:fldChar w:fldCharType="begin"/>
        </w:r>
        <w:r w:rsidR="00F975F8">
          <w:rPr>
            <w:noProof/>
            <w:webHidden/>
          </w:rPr>
          <w:instrText xml:space="preserve"> PAGEREF _Toc173877219 \h </w:instrText>
        </w:r>
        <w:r w:rsidR="00F975F8">
          <w:rPr>
            <w:noProof/>
            <w:webHidden/>
          </w:rPr>
        </w:r>
        <w:r w:rsidR="00F975F8">
          <w:rPr>
            <w:noProof/>
            <w:webHidden/>
          </w:rPr>
          <w:fldChar w:fldCharType="separate"/>
        </w:r>
        <w:r w:rsidR="00F975F8">
          <w:rPr>
            <w:noProof/>
            <w:webHidden/>
          </w:rPr>
          <w:t>17</w:t>
        </w:r>
        <w:r w:rsidR="00F975F8">
          <w:rPr>
            <w:noProof/>
            <w:webHidden/>
          </w:rPr>
          <w:fldChar w:fldCharType="end"/>
        </w:r>
      </w:hyperlink>
    </w:p>
    <w:p w14:paraId="5BD529C3" w14:textId="1263EF30"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0" w:history="1">
        <w:r w:rsidR="00F975F8" w:rsidRPr="00CF463D">
          <w:rPr>
            <w:rStyle w:val="Hyperlink"/>
            <w:noProof/>
          </w:rPr>
          <w:t>Hình 3.4</w:t>
        </w:r>
        <w:r w:rsidR="00F975F8" w:rsidRPr="00CF463D">
          <w:rPr>
            <w:rStyle w:val="Hyperlink"/>
            <w:noProof/>
          </w:rPr>
          <w:noBreakHyphen/>
          <w:t>5. Xóa cột bảng Books</w:t>
        </w:r>
        <w:r w:rsidR="00F975F8">
          <w:rPr>
            <w:noProof/>
            <w:webHidden/>
          </w:rPr>
          <w:tab/>
        </w:r>
        <w:r w:rsidR="00F975F8">
          <w:rPr>
            <w:noProof/>
            <w:webHidden/>
          </w:rPr>
          <w:fldChar w:fldCharType="begin"/>
        </w:r>
        <w:r w:rsidR="00F975F8">
          <w:rPr>
            <w:noProof/>
            <w:webHidden/>
          </w:rPr>
          <w:instrText xml:space="preserve"> PAGEREF _Toc173877220 \h </w:instrText>
        </w:r>
        <w:r w:rsidR="00F975F8">
          <w:rPr>
            <w:noProof/>
            <w:webHidden/>
          </w:rPr>
        </w:r>
        <w:r w:rsidR="00F975F8">
          <w:rPr>
            <w:noProof/>
            <w:webHidden/>
          </w:rPr>
          <w:fldChar w:fldCharType="separate"/>
        </w:r>
        <w:r w:rsidR="00F975F8">
          <w:rPr>
            <w:noProof/>
            <w:webHidden/>
          </w:rPr>
          <w:t>17</w:t>
        </w:r>
        <w:r w:rsidR="00F975F8">
          <w:rPr>
            <w:noProof/>
            <w:webHidden/>
          </w:rPr>
          <w:fldChar w:fldCharType="end"/>
        </w:r>
      </w:hyperlink>
    </w:p>
    <w:p w14:paraId="1BB017C0" w14:textId="49815336"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1" w:history="1">
        <w:r w:rsidR="00F975F8" w:rsidRPr="00CF463D">
          <w:rPr>
            <w:rStyle w:val="Hyperlink"/>
            <w:noProof/>
          </w:rPr>
          <w:t>Hình 3.4</w:t>
        </w:r>
        <w:r w:rsidR="00F975F8" w:rsidRPr="00CF463D">
          <w:rPr>
            <w:rStyle w:val="Hyperlink"/>
            <w:noProof/>
          </w:rPr>
          <w:noBreakHyphen/>
          <w:t>6. Xóa dữ liệu trùng ISNB bảng Books</w:t>
        </w:r>
        <w:r w:rsidR="00F975F8">
          <w:rPr>
            <w:noProof/>
            <w:webHidden/>
          </w:rPr>
          <w:tab/>
        </w:r>
        <w:r w:rsidR="00F975F8">
          <w:rPr>
            <w:noProof/>
            <w:webHidden/>
          </w:rPr>
          <w:fldChar w:fldCharType="begin"/>
        </w:r>
        <w:r w:rsidR="00F975F8">
          <w:rPr>
            <w:noProof/>
            <w:webHidden/>
          </w:rPr>
          <w:instrText xml:space="preserve"> PAGEREF _Toc173877221 \h </w:instrText>
        </w:r>
        <w:r w:rsidR="00F975F8">
          <w:rPr>
            <w:noProof/>
            <w:webHidden/>
          </w:rPr>
        </w:r>
        <w:r w:rsidR="00F975F8">
          <w:rPr>
            <w:noProof/>
            <w:webHidden/>
          </w:rPr>
          <w:fldChar w:fldCharType="separate"/>
        </w:r>
        <w:r w:rsidR="00F975F8">
          <w:rPr>
            <w:noProof/>
            <w:webHidden/>
          </w:rPr>
          <w:t>18</w:t>
        </w:r>
        <w:r w:rsidR="00F975F8">
          <w:rPr>
            <w:noProof/>
            <w:webHidden/>
          </w:rPr>
          <w:fldChar w:fldCharType="end"/>
        </w:r>
      </w:hyperlink>
    </w:p>
    <w:p w14:paraId="4D8BE888" w14:textId="6546746D"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2" w:history="1">
        <w:r w:rsidR="00F975F8" w:rsidRPr="00CF463D">
          <w:rPr>
            <w:rStyle w:val="Hyperlink"/>
            <w:noProof/>
          </w:rPr>
          <w:t>Hình 3.4</w:t>
        </w:r>
        <w:r w:rsidR="00F975F8" w:rsidRPr="00CF463D">
          <w:rPr>
            <w:rStyle w:val="Hyperlink"/>
            <w:noProof/>
          </w:rPr>
          <w:noBreakHyphen/>
          <w:t>7. Xóa dữ liệu trùng User-ID bảng Users</w:t>
        </w:r>
        <w:r w:rsidR="00F975F8">
          <w:rPr>
            <w:noProof/>
            <w:webHidden/>
          </w:rPr>
          <w:tab/>
        </w:r>
        <w:r w:rsidR="00F975F8">
          <w:rPr>
            <w:noProof/>
            <w:webHidden/>
          </w:rPr>
          <w:fldChar w:fldCharType="begin"/>
        </w:r>
        <w:r w:rsidR="00F975F8">
          <w:rPr>
            <w:noProof/>
            <w:webHidden/>
          </w:rPr>
          <w:instrText xml:space="preserve"> PAGEREF _Toc173877222 \h </w:instrText>
        </w:r>
        <w:r w:rsidR="00F975F8">
          <w:rPr>
            <w:noProof/>
            <w:webHidden/>
          </w:rPr>
        </w:r>
        <w:r w:rsidR="00F975F8">
          <w:rPr>
            <w:noProof/>
            <w:webHidden/>
          </w:rPr>
          <w:fldChar w:fldCharType="separate"/>
        </w:r>
        <w:r w:rsidR="00F975F8">
          <w:rPr>
            <w:noProof/>
            <w:webHidden/>
          </w:rPr>
          <w:t>18</w:t>
        </w:r>
        <w:r w:rsidR="00F975F8">
          <w:rPr>
            <w:noProof/>
            <w:webHidden/>
          </w:rPr>
          <w:fldChar w:fldCharType="end"/>
        </w:r>
      </w:hyperlink>
    </w:p>
    <w:p w14:paraId="0B6483B3" w14:textId="3232F485"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3" w:history="1">
        <w:r w:rsidR="00F975F8" w:rsidRPr="00CF463D">
          <w:rPr>
            <w:rStyle w:val="Hyperlink"/>
            <w:noProof/>
          </w:rPr>
          <w:t>Hình 3.4</w:t>
        </w:r>
        <w:r w:rsidR="00F975F8" w:rsidRPr="00CF463D">
          <w:rPr>
            <w:rStyle w:val="Hyperlink"/>
            <w:noProof/>
          </w:rPr>
          <w:noBreakHyphen/>
          <w:t>8. Xóa dữ liệu trùng cặp khóa ISBN &amp; User-ID bảng Ratings</w:t>
        </w:r>
        <w:r w:rsidR="00F975F8">
          <w:rPr>
            <w:noProof/>
            <w:webHidden/>
          </w:rPr>
          <w:tab/>
        </w:r>
        <w:r w:rsidR="00F975F8">
          <w:rPr>
            <w:noProof/>
            <w:webHidden/>
          </w:rPr>
          <w:fldChar w:fldCharType="begin"/>
        </w:r>
        <w:r w:rsidR="00F975F8">
          <w:rPr>
            <w:noProof/>
            <w:webHidden/>
          </w:rPr>
          <w:instrText xml:space="preserve"> PAGEREF _Toc173877223 \h </w:instrText>
        </w:r>
        <w:r w:rsidR="00F975F8">
          <w:rPr>
            <w:noProof/>
            <w:webHidden/>
          </w:rPr>
        </w:r>
        <w:r w:rsidR="00F975F8">
          <w:rPr>
            <w:noProof/>
            <w:webHidden/>
          </w:rPr>
          <w:fldChar w:fldCharType="separate"/>
        </w:r>
        <w:r w:rsidR="00F975F8">
          <w:rPr>
            <w:noProof/>
            <w:webHidden/>
          </w:rPr>
          <w:t>19</w:t>
        </w:r>
        <w:r w:rsidR="00F975F8">
          <w:rPr>
            <w:noProof/>
            <w:webHidden/>
          </w:rPr>
          <w:fldChar w:fldCharType="end"/>
        </w:r>
      </w:hyperlink>
    </w:p>
    <w:p w14:paraId="2A1D18C9" w14:textId="47A345AD"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4" w:history="1">
        <w:r w:rsidR="00F975F8" w:rsidRPr="00CF463D">
          <w:rPr>
            <w:rStyle w:val="Hyperlink"/>
            <w:noProof/>
          </w:rPr>
          <w:t>Hình 3.4</w:t>
        </w:r>
        <w:r w:rsidR="00F975F8" w:rsidRPr="00CF463D">
          <w:rPr>
            <w:rStyle w:val="Hyperlink"/>
            <w:noProof/>
          </w:rPr>
          <w:noBreakHyphen/>
          <w:t>9. Chuyển kiểu dữ liệu chỉ số đánh giá sách bảng Ratings</w:t>
        </w:r>
        <w:r w:rsidR="00F975F8">
          <w:rPr>
            <w:noProof/>
            <w:webHidden/>
          </w:rPr>
          <w:tab/>
        </w:r>
        <w:r w:rsidR="00F975F8">
          <w:rPr>
            <w:noProof/>
            <w:webHidden/>
          </w:rPr>
          <w:fldChar w:fldCharType="begin"/>
        </w:r>
        <w:r w:rsidR="00F975F8">
          <w:rPr>
            <w:noProof/>
            <w:webHidden/>
          </w:rPr>
          <w:instrText xml:space="preserve"> PAGEREF _Toc173877224 \h </w:instrText>
        </w:r>
        <w:r w:rsidR="00F975F8">
          <w:rPr>
            <w:noProof/>
            <w:webHidden/>
          </w:rPr>
        </w:r>
        <w:r w:rsidR="00F975F8">
          <w:rPr>
            <w:noProof/>
            <w:webHidden/>
          </w:rPr>
          <w:fldChar w:fldCharType="separate"/>
        </w:r>
        <w:r w:rsidR="00F975F8">
          <w:rPr>
            <w:noProof/>
            <w:webHidden/>
          </w:rPr>
          <w:t>19</w:t>
        </w:r>
        <w:r w:rsidR="00F975F8">
          <w:rPr>
            <w:noProof/>
            <w:webHidden/>
          </w:rPr>
          <w:fldChar w:fldCharType="end"/>
        </w:r>
      </w:hyperlink>
    </w:p>
    <w:p w14:paraId="394C97AF" w14:textId="1AEEF45C"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5" w:history="1">
        <w:r w:rsidR="00F975F8" w:rsidRPr="00CF463D">
          <w:rPr>
            <w:rStyle w:val="Hyperlink"/>
            <w:noProof/>
          </w:rPr>
          <w:t>Hình 3.4</w:t>
        </w:r>
        <w:r w:rsidR="00F975F8" w:rsidRPr="00CF463D">
          <w:rPr>
            <w:rStyle w:val="Hyperlink"/>
            <w:noProof/>
          </w:rPr>
          <w:noBreakHyphen/>
          <w:t>10. Chuyển kiểu dữ liệu Age của bảng Users</w:t>
        </w:r>
        <w:r w:rsidR="00F975F8">
          <w:rPr>
            <w:noProof/>
            <w:webHidden/>
          </w:rPr>
          <w:tab/>
        </w:r>
        <w:r w:rsidR="00F975F8">
          <w:rPr>
            <w:noProof/>
            <w:webHidden/>
          </w:rPr>
          <w:fldChar w:fldCharType="begin"/>
        </w:r>
        <w:r w:rsidR="00F975F8">
          <w:rPr>
            <w:noProof/>
            <w:webHidden/>
          </w:rPr>
          <w:instrText xml:space="preserve"> PAGEREF _Toc173877225 \h </w:instrText>
        </w:r>
        <w:r w:rsidR="00F975F8">
          <w:rPr>
            <w:noProof/>
            <w:webHidden/>
          </w:rPr>
        </w:r>
        <w:r w:rsidR="00F975F8">
          <w:rPr>
            <w:noProof/>
            <w:webHidden/>
          </w:rPr>
          <w:fldChar w:fldCharType="separate"/>
        </w:r>
        <w:r w:rsidR="00F975F8">
          <w:rPr>
            <w:noProof/>
            <w:webHidden/>
          </w:rPr>
          <w:t>20</w:t>
        </w:r>
        <w:r w:rsidR="00F975F8">
          <w:rPr>
            <w:noProof/>
            <w:webHidden/>
          </w:rPr>
          <w:fldChar w:fldCharType="end"/>
        </w:r>
      </w:hyperlink>
    </w:p>
    <w:p w14:paraId="4A63E50C" w14:textId="0147E61A"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6" w:history="1">
        <w:r w:rsidR="00F975F8" w:rsidRPr="00CF463D">
          <w:rPr>
            <w:rStyle w:val="Hyperlink"/>
            <w:noProof/>
          </w:rPr>
          <w:t>Hình 3.4</w:t>
        </w:r>
        <w:r w:rsidR="00F975F8" w:rsidRPr="00CF463D">
          <w:rPr>
            <w:rStyle w:val="Hyperlink"/>
            <w:noProof/>
          </w:rPr>
          <w:noBreakHyphen/>
          <w:t>11. Dữ liệu cột Book-Title</w:t>
        </w:r>
        <w:r w:rsidR="00F975F8">
          <w:rPr>
            <w:noProof/>
            <w:webHidden/>
          </w:rPr>
          <w:tab/>
        </w:r>
        <w:r w:rsidR="00F975F8">
          <w:rPr>
            <w:noProof/>
            <w:webHidden/>
          </w:rPr>
          <w:fldChar w:fldCharType="begin"/>
        </w:r>
        <w:r w:rsidR="00F975F8">
          <w:rPr>
            <w:noProof/>
            <w:webHidden/>
          </w:rPr>
          <w:instrText xml:space="preserve"> PAGEREF _Toc173877226 \h </w:instrText>
        </w:r>
        <w:r w:rsidR="00F975F8">
          <w:rPr>
            <w:noProof/>
            <w:webHidden/>
          </w:rPr>
        </w:r>
        <w:r w:rsidR="00F975F8">
          <w:rPr>
            <w:noProof/>
            <w:webHidden/>
          </w:rPr>
          <w:fldChar w:fldCharType="separate"/>
        </w:r>
        <w:r w:rsidR="00F975F8">
          <w:rPr>
            <w:noProof/>
            <w:webHidden/>
          </w:rPr>
          <w:t>20</w:t>
        </w:r>
        <w:r w:rsidR="00F975F8">
          <w:rPr>
            <w:noProof/>
            <w:webHidden/>
          </w:rPr>
          <w:fldChar w:fldCharType="end"/>
        </w:r>
      </w:hyperlink>
    </w:p>
    <w:p w14:paraId="7556DA58" w14:textId="0B4EAC33"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7" w:history="1">
        <w:r w:rsidR="00F975F8" w:rsidRPr="00CF463D">
          <w:rPr>
            <w:rStyle w:val="Hyperlink"/>
            <w:noProof/>
          </w:rPr>
          <w:t>Hình 3.4</w:t>
        </w:r>
        <w:r w:rsidR="00F975F8" w:rsidRPr="00CF463D">
          <w:rPr>
            <w:rStyle w:val="Hyperlink"/>
            <w:noProof/>
          </w:rPr>
          <w:noBreakHyphen/>
          <w:t>12. Định dạng cột Book-Title, Publisher, Book-Author</w:t>
        </w:r>
        <w:r w:rsidR="00F975F8">
          <w:rPr>
            <w:noProof/>
            <w:webHidden/>
          </w:rPr>
          <w:tab/>
        </w:r>
        <w:r w:rsidR="00F975F8">
          <w:rPr>
            <w:noProof/>
            <w:webHidden/>
          </w:rPr>
          <w:fldChar w:fldCharType="begin"/>
        </w:r>
        <w:r w:rsidR="00F975F8">
          <w:rPr>
            <w:noProof/>
            <w:webHidden/>
          </w:rPr>
          <w:instrText xml:space="preserve"> PAGEREF _Toc173877227 \h </w:instrText>
        </w:r>
        <w:r w:rsidR="00F975F8">
          <w:rPr>
            <w:noProof/>
            <w:webHidden/>
          </w:rPr>
        </w:r>
        <w:r w:rsidR="00F975F8">
          <w:rPr>
            <w:noProof/>
            <w:webHidden/>
          </w:rPr>
          <w:fldChar w:fldCharType="separate"/>
        </w:r>
        <w:r w:rsidR="00F975F8">
          <w:rPr>
            <w:noProof/>
            <w:webHidden/>
          </w:rPr>
          <w:t>21</w:t>
        </w:r>
        <w:r w:rsidR="00F975F8">
          <w:rPr>
            <w:noProof/>
            <w:webHidden/>
          </w:rPr>
          <w:fldChar w:fldCharType="end"/>
        </w:r>
      </w:hyperlink>
    </w:p>
    <w:p w14:paraId="20034BC5" w14:textId="2D8030B6"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8" w:history="1">
        <w:r w:rsidR="00F975F8" w:rsidRPr="00CF463D">
          <w:rPr>
            <w:rStyle w:val="Hyperlink"/>
            <w:noProof/>
          </w:rPr>
          <w:t>Hình 3.4</w:t>
        </w:r>
        <w:r w:rsidR="00F975F8" w:rsidRPr="00CF463D">
          <w:rPr>
            <w:rStyle w:val="Hyperlink"/>
            <w:noProof/>
          </w:rPr>
          <w:noBreakHyphen/>
          <w:t>13. Định dạng cột Location</w:t>
        </w:r>
        <w:r w:rsidR="00F975F8">
          <w:rPr>
            <w:noProof/>
            <w:webHidden/>
          </w:rPr>
          <w:tab/>
        </w:r>
        <w:r w:rsidR="00F975F8">
          <w:rPr>
            <w:noProof/>
            <w:webHidden/>
          </w:rPr>
          <w:fldChar w:fldCharType="begin"/>
        </w:r>
        <w:r w:rsidR="00F975F8">
          <w:rPr>
            <w:noProof/>
            <w:webHidden/>
          </w:rPr>
          <w:instrText xml:space="preserve"> PAGEREF _Toc173877228 \h </w:instrText>
        </w:r>
        <w:r w:rsidR="00F975F8">
          <w:rPr>
            <w:noProof/>
            <w:webHidden/>
          </w:rPr>
        </w:r>
        <w:r w:rsidR="00F975F8">
          <w:rPr>
            <w:noProof/>
            <w:webHidden/>
          </w:rPr>
          <w:fldChar w:fldCharType="separate"/>
        </w:r>
        <w:r w:rsidR="00F975F8">
          <w:rPr>
            <w:noProof/>
            <w:webHidden/>
          </w:rPr>
          <w:t>21</w:t>
        </w:r>
        <w:r w:rsidR="00F975F8">
          <w:rPr>
            <w:noProof/>
            <w:webHidden/>
          </w:rPr>
          <w:fldChar w:fldCharType="end"/>
        </w:r>
      </w:hyperlink>
    </w:p>
    <w:p w14:paraId="397E8A53" w14:textId="16988536"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29" w:history="1">
        <w:r w:rsidR="00F975F8" w:rsidRPr="00CF463D">
          <w:rPr>
            <w:rStyle w:val="Hyperlink"/>
            <w:noProof/>
          </w:rPr>
          <w:t>Hình 3.4</w:t>
        </w:r>
        <w:r w:rsidR="00F975F8" w:rsidRPr="00CF463D">
          <w:rPr>
            <w:rStyle w:val="Hyperlink"/>
            <w:noProof/>
          </w:rPr>
          <w:noBreakHyphen/>
          <w:t>14. Xử lý kí tự đặc biệt bảng Books</w:t>
        </w:r>
        <w:r w:rsidR="00F975F8">
          <w:rPr>
            <w:noProof/>
            <w:webHidden/>
          </w:rPr>
          <w:tab/>
        </w:r>
        <w:r w:rsidR="00F975F8">
          <w:rPr>
            <w:noProof/>
            <w:webHidden/>
          </w:rPr>
          <w:fldChar w:fldCharType="begin"/>
        </w:r>
        <w:r w:rsidR="00F975F8">
          <w:rPr>
            <w:noProof/>
            <w:webHidden/>
          </w:rPr>
          <w:instrText xml:space="preserve"> PAGEREF _Toc173877229 \h </w:instrText>
        </w:r>
        <w:r w:rsidR="00F975F8">
          <w:rPr>
            <w:noProof/>
            <w:webHidden/>
          </w:rPr>
        </w:r>
        <w:r w:rsidR="00F975F8">
          <w:rPr>
            <w:noProof/>
            <w:webHidden/>
          </w:rPr>
          <w:fldChar w:fldCharType="separate"/>
        </w:r>
        <w:r w:rsidR="00F975F8">
          <w:rPr>
            <w:noProof/>
            <w:webHidden/>
          </w:rPr>
          <w:t>22</w:t>
        </w:r>
        <w:r w:rsidR="00F975F8">
          <w:rPr>
            <w:noProof/>
            <w:webHidden/>
          </w:rPr>
          <w:fldChar w:fldCharType="end"/>
        </w:r>
      </w:hyperlink>
    </w:p>
    <w:p w14:paraId="468D701D" w14:textId="3AC42CC6"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0" w:history="1">
        <w:r w:rsidR="00F975F8" w:rsidRPr="00CF463D">
          <w:rPr>
            <w:rStyle w:val="Hyperlink"/>
            <w:noProof/>
          </w:rPr>
          <w:t>Hình 3.4</w:t>
        </w:r>
        <w:r w:rsidR="00F975F8" w:rsidRPr="00CF463D">
          <w:rPr>
            <w:rStyle w:val="Hyperlink"/>
            <w:noProof/>
          </w:rPr>
          <w:noBreakHyphen/>
          <w:t>15. Xử lý kí tự đặc biệt bảng Users</w:t>
        </w:r>
        <w:r w:rsidR="00F975F8">
          <w:rPr>
            <w:noProof/>
            <w:webHidden/>
          </w:rPr>
          <w:tab/>
        </w:r>
        <w:r w:rsidR="00F975F8">
          <w:rPr>
            <w:noProof/>
            <w:webHidden/>
          </w:rPr>
          <w:fldChar w:fldCharType="begin"/>
        </w:r>
        <w:r w:rsidR="00F975F8">
          <w:rPr>
            <w:noProof/>
            <w:webHidden/>
          </w:rPr>
          <w:instrText xml:space="preserve"> PAGEREF _Toc173877230 \h </w:instrText>
        </w:r>
        <w:r w:rsidR="00F975F8">
          <w:rPr>
            <w:noProof/>
            <w:webHidden/>
          </w:rPr>
        </w:r>
        <w:r w:rsidR="00F975F8">
          <w:rPr>
            <w:noProof/>
            <w:webHidden/>
          </w:rPr>
          <w:fldChar w:fldCharType="separate"/>
        </w:r>
        <w:r w:rsidR="00F975F8">
          <w:rPr>
            <w:noProof/>
            <w:webHidden/>
          </w:rPr>
          <w:t>22</w:t>
        </w:r>
        <w:r w:rsidR="00F975F8">
          <w:rPr>
            <w:noProof/>
            <w:webHidden/>
          </w:rPr>
          <w:fldChar w:fldCharType="end"/>
        </w:r>
      </w:hyperlink>
    </w:p>
    <w:p w14:paraId="3B12D9D5" w14:textId="0BC13285"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1" w:history="1">
        <w:r w:rsidR="00F975F8" w:rsidRPr="00CF463D">
          <w:rPr>
            <w:rStyle w:val="Hyperlink"/>
            <w:noProof/>
          </w:rPr>
          <w:t>Hình 3.4</w:t>
        </w:r>
        <w:r w:rsidR="00F975F8" w:rsidRPr="00CF463D">
          <w:rPr>
            <w:rStyle w:val="Hyperlink"/>
            <w:noProof/>
          </w:rPr>
          <w:noBreakHyphen/>
          <w:t>16. Tách cột Location</w:t>
        </w:r>
        <w:r w:rsidR="00F975F8">
          <w:rPr>
            <w:noProof/>
            <w:webHidden/>
          </w:rPr>
          <w:tab/>
        </w:r>
        <w:r w:rsidR="00F975F8">
          <w:rPr>
            <w:noProof/>
            <w:webHidden/>
          </w:rPr>
          <w:fldChar w:fldCharType="begin"/>
        </w:r>
        <w:r w:rsidR="00F975F8">
          <w:rPr>
            <w:noProof/>
            <w:webHidden/>
          </w:rPr>
          <w:instrText xml:space="preserve"> PAGEREF _Toc173877231 \h </w:instrText>
        </w:r>
        <w:r w:rsidR="00F975F8">
          <w:rPr>
            <w:noProof/>
            <w:webHidden/>
          </w:rPr>
        </w:r>
        <w:r w:rsidR="00F975F8">
          <w:rPr>
            <w:noProof/>
            <w:webHidden/>
          </w:rPr>
          <w:fldChar w:fldCharType="separate"/>
        </w:r>
        <w:r w:rsidR="00F975F8">
          <w:rPr>
            <w:noProof/>
            <w:webHidden/>
          </w:rPr>
          <w:t>23</w:t>
        </w:r>
        <w:r w:rsidR="00F975F8">
          <w:rPr>
            <w:noProof/>
            <w:webHidden/>
          </w:rPr>
          <w:fldChar w:fldCharType="end"/>
        </w:r>
      </w:hyperlink>
    </w:p>
    <w:p w14:paraId="5D3B9D4A" w14:textId="2C9174B7"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2" w:history="1">
        <w:r w:rsidR="00F975F8" w:rsidRPr="00CF463D">
          <w:rPr>
            <w:rStyle w:val="Hyperlink"/>
            <w:noProof/>
          </w:rPr>
          <w:t>Hình 3.4</w:t>
        </w:r>
        <w:r w:rsidR="00F975F8" w:rsidRPr="00CF463D">
          <w:rPr>
            <w:rStyle w:val="Hyperlink"/>
            <w:noProof/>
          </w:rPr>
          <w:noBreakHyphen/>
          <w:t>17. Trước khi xử lý Null Country bảng Users</w:t>
        </w:r>
        <w:r w:rsidR="00F975F8">
          <w:rPr>
            <w:noProof/>
            <w:webHidden/>
          </w:rPr>
          <w:tab/>
        </w:r>
        <w:r w:rsidR="00F975F8">
          <w:rPr>
            <w:noProof/>
            <w:webHidden/>
          </w:rPr>
          <w:fldChar w:fldCharType="begin"/>
        </w:r>
        <w:r w:rsidR="00F975F8">
          <w:rPr>
            <w:noProof/>
            <w:webHidden/>
          </w:rPr>
          <w:instrText xml:space="preserve"> PAGEREF _Toc173877232 \h </w:instrText>
        </w:r>
        <w:r w:rsidR="00F975F8">
          <w:rPr>
            <w:noProof/>
            <w:webHidden/>
          </w:rPr>
        </w:r>
        <w:r w:rsidR="00F975F8">
          <w:rPr>
            <w:noProof/>
            <w:webHidden/>
          </w:rPr>
          <w:fldChar w:fldCharType="separate"/>
        </w:r>
        <w:r w:rsidR="00F975F8">
          <w:rPr>
            <w:noProof/>
            <w:webHidden/>
          </w:rPr>
          <w:t>23</w:t>
        </w:r>
        <w:r w:rsidR="00F975F8">
          <w:rPr>
            <w:noProof/>
            <w:webHidden/>
          </w:rPr>
          <w:fldChar w:fldCharType="end"/>
        </w:r>
      </w:hyperlink>
    </w:p>
    <w:p w14:paraId="530E02B6" w14:textId="4976DB5F"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3" w:history="1">
        <w:r w:rsidR="00F975F8" w:rsidRPr="00CF463D">
          <w:rPr>
            <w:rStyle w:val="Hyperlink"/>
            <w:noProof/>
          </w:rPr>
          <w:t>Hình 3.4</w:t>
        </w:r>
        <w:r w:rsidR="00F975F8" w:rsidRPr="00CF463D">
          <w:rPr>
            <w:rStyle w:val="Hyperlink"/>
            <w:noProof/>
          </w:rPr>
          <w:noBreakHyphen/>
          <w:t>18. Xử lý Null Country bảng Users</w:t>
        </w:r>
        <w:r w:rsidR="00F975F8">
          <w:rPr>
            <w:noProof/>
            <w:webHidden/>
          </w:rPr>
          <w:tab/>
        </w:r>
        <w:r w:rsidR="00F975F8">
          <w:rPr>
            <w:noProof/>
            <w:webHidden/>
          </w:rPr>
          <w:fldChar w:fldCharType="begin"/>
        </w:r>
        <w:r w:rsidR="00F975F8">
          <w:rPr>
            <w:noProof/>
            <w:webHidden/>
          </w:rPr>
          <w:instrText xml:space="preserve"> PAGEREF _Toc173877233 \h </w:instrText>
        </w:r>
        <w:r w:rsidR="00F975F8">
          <w:rPr>
            <w:noProof/>
            <w:webHidden/>
          </w:rPr>
        </w:r>
        <w:r w:rsidR="00F975F8">
          <w:rPr>
            <w:noProof/>
            <w:webHidden/>
          </w:rPr>
          <w:fldChar w:fldCharType="separate"/>
        </w:r>
        <w:r w:rsidR="00F975F8">
          <w:rPr>
            <w:noProof/>
            <w:webHidden/>
          </w:rPr>
          <w:t>24</w:t>
        </w:r>
        <w:r w:rsidR="00F975F8">
          <w:rPr>
            <w:noProof/>
            <w:webHidden/>
          </w:rPr>
          <w:fldChar w:fldCharType="end"/>
        </w:r>
      </w:hyperlink>
    </w:p>
    <w:p w14:paraId="5B8AF05C" w14:textId="60C1D894" w:rsidR="00F975F8" w:rsidRDefault="0091380C">
      <w:pPr>
        <w:pStyle w:val="TableofFigures"/>
        <w:tabs>
          <w:tab w:val="right" w:leader="dot" w:pos="9348"/>
        </w:tabs>
        <w:rPr>
          <w:rFonts w:asciiTheme="minorHAnsi" w:eastAsiaTheme="minorEastAsia" w:hAnsiTheme="minorHAnsi" w:cstheme="minorBidi"/>
          <w:noProof/>
          <w:sz w:val="22"/>
          <w:szCs w:val="22"/>
        </w:rPr>
      </w:pPr>
      <w:hyperlink r:id="rId14" w:anchor="_Toc173877234" w:history="1">
        <w:r w:rsidR="00F975F8" w:rsidRPr="00CF463D">
          <w:rPr>
            <w:rStyle w:val="Hyperlink"/>
            <w:noProof/>
          </w:rPr>
          <w:t>Hình 3.4</w:t>
        </w:r>
        <w:r w:rsidR="00F975F8" w:rsidRPr="00CF463D">
          <w:rPr>
            <w:rStyle w:val="Hyperlink"/>
            <w:noProof/>
          </w:rPr>
          <w:noBreakHyphen/>
          <w:t>19. Cột Country chưa chuẩn hóa</w:t>
        </w:r>
        <w:r w:rsidR="00F975F8">
          <w:rPr>
            <w:noProof/>
            <w:webHidden/>
          </w:rPr>
          <w:tab/>
        </w:r>
        <w:r w:rsidR="00F975F8">
          <w:rPr>
            <w:noProof/>
            <w:webHidden/>
          </w:rPr>
          <w:fldChar w:fldCharType="begin"/>
        </w:r>
        <w:r w:rsidR="00F975F8">
          <w:rPr>
            <w:noProof/>
            <w:webHidden/>
          </w:rPr>
          <w:instrText xml:space="preserve"> PAGEREF _Toc173877234 \h </w:instrText>
        </w:r>
        <w:r w:rsidR="00F975F8">
          <w:rPr>
            <w:noProof/>
            <w:webHidden/>
          </w:rPr>
        </w:r>
        <w:r w:rsidR="00F975F8">
          <w:rPr>
            <w:noProof/>
            <w:webHidden/>
          </w:rPr>
          <w:fldChar w:fldCharType="separate"/>
        </w:r>
        <w:r w:rsidR="00F975F8">
          <w:rPr>
            <w:noProof/>
            <w:webHidden/>
          </w:rPr>
          <w:t>24</w:t>
        </w:r>
        <w:r w:rsidR="00F975F8">
          <w:rPr>
            <w:noProof/>
            <w:webHidden/>
          </w:rPr>
          <w:fldChar w:fldCharType="end"/>
        </w:r>
      </w:hyperlink>
    </w:p>
    <w:p w14:paraId="7C33D701" w14:textId="3C0CB90C"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5" w:history="1">
        <w:r w:rsidR="00F975F8" w:rsidRPr="00CF463D">
          <w:rPr>
            <w:rStyle w:val="Hyperlink"/>
            <w:noProof/>
          </w:rPr>
          <w:t>Hình 3.4</w:t>
        </w:r>
        <w:r w:rsidR="00F975F8" w:rsidRPr="00CF463D">
          <w:rPr>
            <w:rStyle w:val="Hyperlink"/>
            <w:noProof/>
          </w:rPr>
          <w:noBreakHyphen/>
          <w:t>20. Code chuẩn hóa cột Country</w:t>
        </w:r>
        <w:r w:rsidR="00F975F8">
          <w:rPr>
            <w:noProof/>
            <w:webHidden/>
          </w:rPr>
          <w:tab/>
        </w:r>
        <w:r w:rsidR="00F975F8">
          <w:rPr>
            <w:noProof/>
            <w:webHidden/>
          </w:rPr>
          <w:fldChar w:fldCharType="begin"/>
        </w:r>
        <w:r w:rsidR="00F975F8">
          <w:rPr>
            <w:noProof/>
            <w:webHidden/>
          </w:rPr>
          <w:instrText xml:space="preserve"> PAGEREF _Toc173877235 \h </w:instrText>
        </w:r>
        <w:r w:rsidR="00F975F8">
          <w:rPr>
            <w:noProof/>
            <w:webHidden/>
          </w:rPr>
        </w:r>
        <w:r w:rsidR="00F975F8">
          <w:rPr>
            <w:noProof/>
            <w:webHidden/>
          </w:rPr>
          <w:fldChar w:fldCharType="separate"/>
        </w:r>
        <w:r w:rsidR="00F975F8">
          <w:rPr>
            <w:noProof/>
            <w:webHidden/>
          </w:rPr>
          <w:t>25</w:t>
        </w:r>
        <w:r w:rsidR="00F975F8">
          <w:rPr>
            <w:noProof/>
            <w:webHidden/>
          </w:rPr>
          <w:fldChar w:fldCharType="end"/>
        </w:r>
      </w:hyperlink>
    </w:p>
    <w:p w14:paraId="6BCC3C8B" w14:textId="633BAC69"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6" w:history="1">
        <w:r w:rsidR="00F975F8" w:rsidRPr="00CF463D">
          <w:rPr>
            <w:rStyle w:val="Hyperlink"/>
            <w:noProof/>
          </w:rPr>
          <w:t>Hình 3.4</w:t>
        </w:r>
        <w:r w:rsidR="00F975F8" w:rsidRPr="00CF463D">
          <w:rPr>
            <w:rStyle w:val="Hyperlink"/>
            <w:noProof/>
          </w:rPr>
          <w:noBreakHyphen/>
          <w:t>21. Sau khi chuẩn hóa</w:t>
        </w:r>
        <w:r w:rsidR="00F975F8">
          <w:rPr>
            <w:noProof/>
            <w:webHidden/>
          </w:rPr>
          <w:tab/>
        </w:r>
        <w:r w:rsidR="00F975F8">
          <w:rPr>
            <w:noProof/>
            <w:webHidden/>
          </w:rPr>
          <w:fldChar w:fldCharType="begin"/>
        </w:r>
        <w:r w:rsidR="00F975F8">
          <w:rPr>
            <w:noProof/>
            <w:webHidden/>
          </w:rPr>
          <w:instrText xml:space="preserve"> PAGEREF _Toc173877236 \h </w:instrText>
        </w:r>
        <w:r w:rsidR="00F975F8">
          <w:rPr>
            <w:noProof/>
            <w:webHidden/>
          </w:rPr>
        </w:r>
        <w:r w:rsidR="00F975F8">
          <w:rPr>
            <w:noProof/>
            <w:webHidden/>
          </w:rPr>
          <w:fldChar w:fldCharType="separate"/>
        </w:r>
        <w:r w:rsidR="00F975F8">
          <w:rPr>
            <w:noProof/>
            <w:webHidden/>
          </w:rPr>
          <w:t>25</w:t>
        </w:r>
        <w:r w:rsidR="00F975F8">
          <w:rPr>
            <w:noProof/>
            <w:webHidden/>
          </w:rPr>
          <w:fldChar w:fldCharType="end"/>
        </w:r>
      </w:hyperlink>
    </w:p>
    <w:p w14:paraId="153B9204" w14:textId="6DDB581A"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7" w:history="1">
        <w:r w:rsidR="00F975F8" w:rsidRPr="00CF463D">
          <w:rPr>
            <w:rStyle w:val="Hyperlink"/>
            <w:noProof/>
          </w:rPr>
          <w:t>Hình 3.4</w:t>
        </w:r>
        <w:r w:rsidR="00F975F8" w:rsidRPr="00CF463D">
          <w:rPr>
            <w:rStyle w:val="Hyperlink"/>
            <w:noProof/>
          </w:rPr>
          <w:noBreakHyphen/>
          <w:t>22. Xử lý outlier cột Age bảng Users</w:t>
        </w:r>
        <w:r w:rsidR="00F975F8">
          <w:rPr>
            <w:noProof/>
            <w:webHidden/>
          </w:rPr>
          <w:tab/>
        </w:r>
        <w:r w:rsidR="00F975F8">
          <w:rPr>
            <w:noProof/>
            <w:webHidden/>
          </w:rPr>
          <w:fldChar w:fldCharType="begin"/>
        </w:r>
        <w:r w:rsidR="00F975F8">
          <w:rPr>
            <w:noProof/>
            <w:webHidden/>
          </w:rPr>
          <w:instrText xml:space="preserve"> PAGEREF _Toc173877237 \h </w:instrText>
        </w:r>
        <w:r w:rsidR="00F975F8">
          <w:rPr>
            <w:noProof/>
            <w:webHidden/>
          </w:rPr>
        </w:r>
        <w:r w:rsidR="00F975F8">
          <w:rPr>
            <w:noProof/>
            <w:webHidden/>
          </w:rPr>
          <w:fldChar w:fldCharType="separate"/>
        </w:r>
        <w:r w:rsidR="00F975F8">
          <w:rPr>
            <w:noProof/>
            <w:webHidden/>
          </w:rPr>
          <w:t>26</w:t>
        </w:r>
        <w:r w:rsidR="00F975F8">
          <w:rPr>
            <w:noProof/>
            <w:webHidden/>
          </w:rPr>
          <w:fldChar w:fldCharType="end"/>
        </w:r>
      </w:hyperlink>
    </w:p>
    <w:p w14:paraId="295D5E20" w14:textId="226E3C87"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8" w:history="1">
        <w:r w:rsidR="00F975F8" w:rsidRPr="00CF463D">
          <w:rPr>
            <w:rStyle w:val="Hyperlink"/>
            <w:noProof/>
          </w:rPr>
          <w:t>Hình 3.4</w:t>
        </w:r>
        <w:r w:rsidR="00F975F8" w:rsidRPr="00CF463D">
          <w:rPr>
            <w:rStyle w:val="Hyperlink"/>
            <w:noProof/>
          </w:rPr>
          <w:noBreakHyphen/>
          <w:t>23. Ràng buộc dữ liệu</w:t>
        </w:r>
        <w:r w:rsidR="00F975F8">
          <w:rPr>
            <w:noProof/>
            <w:webHidden/>
          </w:rPr>
          <w:tab/>
        </w:r>
        <w:r w:rsidR="00F975F8">
          <w:rPr>
            <w:noProof/>
            <w:webHidden/>
          </w:rPr>
          <w:fldChar w:fldCharType="begin"/>
        </w:r>
        <w:r w:rsidR="00F975F8">
          <w:rPr>
            <w:noProof/>
            <w:webHidden/>
          </w:rPr>
          <w:instrText xml:space="preserve"> PAGEREF _Toc173877238 \h </w:instrText>
        </w:r>
        <w:r w:rsidR="00F975F8">
          <w:rPr>
            <w:noProof/>
            <w:webHidden/>
          </w:rPr>
        </w:r>
        <w:r w:rsidR="00F975F8">
          <w:rPr>
            <w:noProof/>
            <w:webHidden/>
          </w:rPr>
          <w:fldChar w:fldCharType="separate"/>
        </w:r>
        <w:r w:rsidR="00F975F8">
          <w:rPr>
            <w:noProof/>
            <w:webHidden/>
          </w:rPr>
          <w:t>27</w:t>
        </w:r>
        <w:r w:rsidR="00F975F8">
          <w:rPr>
            <w:noProof/>
            <w:webHidden/>
          </w:rPr>
          <w:fldChar w:fldCharType="end"/>
        </w:r>
      </w:hyperlink>
    </w:p>
    <w:p w14:paraId="7DF0ADB7" w14:textId="74E7F8C4"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39" w:history="1">
        <w:r w:rsidR="00F975F8" w:rsidRPr="00CF463D">
          <w:rPr>
            <w:rStyle w:val="Hyperlink"/>
            <w:noProof/>
          </w:rPr>
          <w:t>Hình 3.4</w:t>
        </w:r>
        <w:r w:rsidR="00F975F8" w:rsidRPr="00CF463D">
          <w:rPr>
            <w:rStyle w:val="Hyperlink"/>
            <w:noProof/>
          </w:rPr>
          <w:noBreakHyphen/>
          <w:t>24. Liên kết và lưu vào Azure Blob Storage</w:t>
        </w:r>
        <w:r w:rsidR="00F975F8">
          <w:rPr>
            <w:noProof/>
            <w:webHidden/>
          </w:rPr>
          <w:tab/>
        </w:r>
        <w:r w:rsidR="00F975F8">
          <w:rPr>
            <w:noProof/>
            <w:webHidden/>
          </w:rPr>
          <w:fldChar w:fldCharType="begin"/>
        </w:r>
        <w:r w:rsidR="00F975F8">
          <w:rPr>
            <w:noProof/>
            <w:webHidden/>
          </w:rPr>
          <w:instrText xml:space="preserve"> PAGEREF _Toc173877239 \h </w:instrText>
        </w:r>
        <w:r w:rsidR="00F975F8">
          <w:rPr>
            <w:noProof/>
            <w:webHidden/>
          </w:rPr>
        </w:r>
        <w:r w:rsidR="00F975F8">
          <w:rPr>
            <w:noProof/>
            <w:webHidden/>
          </w:rPr>
          <w:fldChar w:fldCharType="separate"/>
        </w:r>
        <w:r w:rsidR="00F975F8">
          <w:rPr>
            <w:noProof/>
            <w:webHidden/>
          </w:rPr>
          <w:t>27</w:t>
        </w:r>
        <w:r w:rsidR="00F975F8">
          <w:rPr>
            <w:noProof/>
            <w:webHidden/>
          </w:rPr>
          <w:fldChar w:fldCharType="end"/>
        </w:r>
      </w:hyperlink>
    </w:p>
    <w:p w14:paraId="1545393F" w14:textId="345AA084"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40" w:history="1">
        <w:r w:rsidR="00F975F8" w:rsidRPr="00CF463D">
          <w:rPr>
            <w:rStyle w:val="Hyperlink"/>
            <w:noProof/>
          </w:rPr>
          <w:t>Hình 3.4</w:t>
        </w:r>
        <w:r w:rsidR="00F975F8" w:rsidRPr="00CF463D">
          <w:rPr>
            <w:rStyle w:val="Hyperlink"/>
            <w:noProof/>
          </w:rPr>
          <w:noBreakHyphen/>
          <w:t>25. Kết quả đưa lên Azure Blob Storage</w:t>
        </w:r>
        <w:r w:rsidR="00F975F8">
          <w:rPr>
            <w:noProof/>
            <w:webHidden/>
          </w:rPr>
          <w:tab/>
        </w:r>
        <w:r w:rsidR="00F975F8">
          <w:rPr>
            <w:noProof/>
            <w:webHidden/>
          </w:rPr>
          <w:fldChar w:fldCharType="begin"/>
        </w:r>
        <w:r w:rsidR="00F975F8">
          <w:rPr>
            <w:noProof/>
            <w:webHidden/>
          </w:rPr>
          <w:instrText xml:space="preserve"> PAGEREF _Toc173877240 \h </w:instrText>
        </w:r>
        <w:r w:rsidR="00F975F8">
          <w:rPr>
            <w:noProof/>
            <w:webHidden/>
          </w:rPr>
        </w:r>
        <w:r w:rsidR="00F975F8">
          <w:rPr>
            <w:noProof/>
            <w:webHidden/>
          </w:rPr>
          <w:fldChar w:fldCharType="separate"/>
        </w:r>
        <w:r w:rsidR="00F975F8">
          <w:rPr>
            <w:noProof/>
            <w:webHidden/>
          </w:rPr>
          <w:t>28</w:t>
        </w:r>
        <w:r w:rsidR="00F975F8">
          <w:rPr>
            <w:noProof/>
            <w:webHidden/>
          </w:rPr>
          <w:fldChar w:fldCharType="end"/>
        </w:r>
      </w:hyperlink>
    </w:p>
    <w:p w14:paraId="1BB1F1CB" w14:textId="2CC09367"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41" w:history="1">
        <w:r w:rsidR="00F975F8" w:rsidRPr="00CF463D">
          <w:rPr>
            <w:rStyle w:val="Hyperlink"/>
            <w:noProof/>
          </w:rPr>
          <w:t>Hình 3.4</w:t>
        </w:r>
        <w:r w:rsidR="00F975F8" w:rsidRPr="00CF463D">
          <w:rPr>
            <w:rStyle w:val="Hyperlink"/>
            <w:noProof/>
          </w:rPr>
          <w:noBreakHyphen/>
          <w:t>26. Tạo thêm cột Average_Ratings</w:t>
        </w:r>
        <w:r w:rsidR="00F975F8">
          <w:rPr>
            <w:noProof/>
            <w:webHidden/>
          </w:rPr>
          <w:tab/>
        </w:r>
        <w:r w:rsidR="00F975F8">
          <w:rPr>
            <w:noProof/>
            <w:webHidden/>
          </w:rPr>
          <w:fldChar w:fldCharType="begin"/>
        </w:r>
        <w:r w:rsidR="00F975F8">
          <w:rPr>
            <w:noProof/>
            <w:webHidden/>
          </w:rPr>
          <w:instrText xml:space="preserve"> PAGEREF _Toc173877241 \h </w:instrText>
        </w:r>
        <w:r w:rsidR="00F975F8">
          <w:rPr>
            <w:noProof/>
            <w:webHidden/>
          </w:rPr>
        </w:r>
        <w:r w:rsidR="00F975F8">
          <w:rPr>
            <w:noProof/>
            <w:webHidden/>
          </w:rPr>
          <w:fldChar w:fldCharType="separate"/>
        </w:r>
        <w:r w:rsidR="00F975F8">
          <w:rPr>
            <w:noProof/>
            <w:webHidden/>
          </w:rPr>
          <w:t>29</w:t>
        </w:r>
        <w:r w:rsidR="00F975F8">
          <w:rPr>
            <w:noProof/>
            <w:webHidden/>
          </w:rPr>
          <w:fldChar w:fldCharType="end"/>
        </w:r>
      </w:hyperlink>
    </w:p>
    <w:p w14:paraId="1495AC4D" w14:textId="0B12DDC5"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42" w:history="1">
        <w:r w:rsidR="00F975F8" w:rsidRPr="00CF463D">
          <w:rPr>
            <w:rStyle w:val="Hyperlink"/>
            <w:noProof/>
          </w:rPr>
          <w:t>Hình 3.4</w:t>
        </w:r>
        <w:r w:rsidR="00F975F8" w:rsidRPr="00CF463D">
          <w:rPr>
            <w:rStyle w:val="Hyperlink"/>
            <w:noProof/>
          </w:rPr>
          <w:noBreakHyphen/>
          <w:t>27. Kết nối và lưu trữ Gold layer lên Blob Storage</w:t>
        </w:r>
        <w:r w:rsidR="00F975F8">
          <w:rPr>
            <w:noProof/>
            <w:webHidden/>
          </w:rPr>
          <w:tab/>
        </w:r>
        <w:r w:rsidR="00F975F8">
          <w:rPr>
            <w:noProof/>
            <w:webHidden/>
          </w:rPr>
          <w:fldChar w:fldCharType="begin"/>
        </w:r>
        <w:r w:rsidR="00F975F8">
          <w:rPr>
            <w:noProof/>
            <w:webHidden/>
          </w:rPr>
          <w:instrText xml:space="preserve"> PAGEREF _Toc173877242 \h </w:instrText>
        </w:r>
        <w:r w:rsidR="00F975F8">
          <w:rPr>
            <w:noProof/>
            <w:webHidden/>
          </w:rPr>
        </w:r>
        <w:r w:rsidR="00F975F8">
          <w:rPr>
            <w:noProof/>
            <w:webHidden/>
          </w:rPr>
          <w:fldChar w:fldCharType="separate"/>
        </w:r>
        <w:r w:rsidR="00F975F8">
          <w:rPr>
            <w:noProof/>
            <w:webHidden/>
          </w:rPr>
          <w:t>29</w:t>
        </w:r>
        <w:r w:rsidR="00F975F8">
          <w:rPr>
            <w:noProof/>
            <w:webHidden/>
          </w:rPr>
          <w:fldChar w:fldCharType="end"/>
        </w:r>
      </w:hyperlink>
    </w:p>
    <w:p w14:paraId="4CFFB840" w14:textId="4217CDB6"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43" w:history="1">
        <w:r w:rsidR="00F975F8" w:rsidRPr="00CF463D">
          <w:rPr>
            <w:rStyle w:val="Hyperlink"/>
            <w:noProof/>
          </w:rPr>
          <w:t>Hình 3.4</w:t>
        </w:r>
        <w:r w:rsidR="00F975F8" w:rsidRPr="00CF463D">
          <w:rPr>
            <w:rStyle w:val="Hyperlink"/>
            <w:noProof/>
          </w:rPr>
          <w:noBreakHyphen/>
          <w:t>28. Kết quả lưu trữ Gold layer</w:t>
        </w:r>
        <w:r w:rsidR="00F975F8">
          <w:rPr>
            <w:noProof/>
            <w:webHidden/>
          </w:rPr>
          <w:tab/>
        </w:r>
        <w:r w:rsidR="00F975F8">
          <w:rPr>
            <w:noProof/>
            <w:webHidden/>
          </w:rPr>
          <w:fldChar w:fldCharType="begin"/>
        </w:r>
        <w:r w:rsidR="00F975F8">
          <w:rPr>
            <w:noProof/>
            <w:webHidden/>
          </w:rPr>
          <w:instrText xml:space="preserve"> PAGEREF _Toc173877243 \h </w:instrText>
        </w:r>
        <w:r w:rsidR="00F975F8">
          <w:rPr>
            <w:noProof/>
            <w:webHidden/>
          </w:rPr>
        </w:r>
        <w:r w:rsidR="00F975F8">
          <w:rPr>
            <w:noProof/>
            <w:webHidden/>
          </w:rPr>
          <w:fldChar w:fldCharType="separate"/>
        </w:r>
        <w:r w:rsidR="00F975F8">
          <w:rPr>
            <w:noProof/>
            <w:webHidden/>
          </w:rPr>
          <w:t>29</w:t>
        </w:r>
        <w:r w:rsidR="00F975F8">
          <w:rPr>
            <w:noProof/>
            <w:webHidden/>
          </w:rPr>
          <w:fldChar w:fldCharType="end"/>
        </w:r>
      </w:hyperlink>
    </w:p>
    <w:p w14:paraId="094C4486" w14:textId="205E582E"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44" w:history="1">
        <w:r w:rsidR="00F975F8" w:rsidRPr="00CF463D">
          <w:rPr>
            <w:rStyle w:val="Hyperlink"/>
            <w:noProof/>
          </w:rPr>
          <w:t>Hình 3.4</w:t>
        </w:r>
        <w:r w:rsidR="00F975F8" w:rsidRPr="00CF463D">
          <w:rPr>
            <w:rStyle w:val="Hyperlink"/>
            <w:noProof/>
          </w:rPr>
          <w:noBreakHyphen/>
          <w:t>29. Kết quả lưu trữ Gold layer</w:t>
        </w:r>
        <w:r w:rsidR="00F975F8">
          <w:rPr>
            <w:noProof/>
            <w:webHidden/>
          </w:rPr>
          <w:tab/>
        </w:r>
        <w:r w:rsidR="00F975F8">
          <w:rPr>
            <w:noProof/>
            <w:webHidden/>
          </w:rPr>
          <w:fldChar w:fldCharType="begin"/>
        </w:r>
        <w:r w:rsidR="00F975F8">
          <w:rPr>
            <w:noProof/>
            <w:webHidden/>
          </w:rPr>
          <w:instrText xml:space="preserve"> PAGEREF _Toc173877244 \h </w:instrText>
        </w:r>
        <w:r w:rsidR="00F975F8">
          <w:rPr>
            <w:noProof/>
            <w:webHidden/>
          </w:rPr>
        </w:r>
        <w:r w:rsidR="00F975F8">
          <w:rPr>
            <w:noProof/>
            <w:webHidden/>
          </w:rPr>
          <w:fldChar w:fldCharType="separate"/>
        </w:r>
        <w:r w:rsidR="00F975F8">
          <w:rPr>
            <w:noProof/>
            <w:webHidden/>
          </w:rPr>
          <w:t>30</w:t>
        </w:r>
        <w:r w:rsidR="00F975F8">
          <w:rPr>
            <w:noProof/>
            <w:webHidden/>
          </w:rPr>
          <w:fldChar w:fldCharType="end"/>
        </w:r>
      </w:hyperlink>
    </w:p>
    <w:p w14:paraId="4DED70EA" w14:textId="3D87055D" w:rsidR="00F975F8" w:rsidRDefault="0091380C">
      <w:pPr>
        <w:pStyle w:val="TableofFigures"/>
        <w:tabs>
          <w:tab w:val="right" w:leader="dot" w:pos="9348"/>
        </w:tabs>
        <w:rPr>
          <w:rFonts w:asciiTheme="minorHAnsi" w:eastAsiaTheme="minorEastAsia" w:hAnsiTheme="minorHAnsi" w:cstheme="minorBidi"/>
          <w:noProof/>
          <w:sz w:val="22"/>
          <w:szCs w:val="22"/>
        </w:rPr>
      </w:pPr>
      <w:hyperlink w:anchor="_Toc173877245" w:history="1">
        <w:r w:rsidR="00F975F8" w:rsidRPr="00CF463D">
          <w:rPr>
            <w:rStyle w:val="Hyperlink"/>
            <w:noProof/>
          </w:rPr>
          <w:t>Hình 3.4</w:t>
        </w:r>
        <w:r w:rsidR="00F975F8" w:rsidRPr="00CF463D">
          <w:rPr>
            <w:rStyle w:val="Hyperlink"/>
            <w:noProof/>
          </w:rPr>
          <w:noBreakHyphen/>
          <w:t>30. Dashboard</w:t>
        </w:r>
        <w:r w:rsidR="00F975F8">
          <w:rPr>
            <w:noProof/>
            <w:webHidden/>
          </w:rPr>
          <w:tab/>
        </w:r>
        <w:r w:rsidR="00F975F8">
          <w:rPr>
            <w:noProof/>
            <w:webHidden/>
          </w:rPr>
          <w:fldChar w:fldCharType="begin"/>
        </w:r>
        <w:r w:rsidR="00F975F8">
          <w:rPr>
            <w:noProof/>
            <w:webHidden/>
          </w:rPr>
          <w:instrText xml:space="preserve"> PAGEREF _Toc173877245 \h </w:instrText>
        </w:r>
        <w:r w:rsidR="00F975F8">
          <w:rPr>
            <w:noProof/>
            <w:webHidden/>
          </w:rPr>
        </w:r>
        <w:r w:rsidR="00F975F8">
          <w:rPr>
            <w:noProof/>
            <w:webHidden/>
          </w:rPr>
          <w:fldChar w:fldCharType="separate"/>
        </w:r>
        <w:r w:rsidR="00F975F8">
          <w:rPr>
            <w:noProof/>
            <w:webHidden/>
          </w:rPr>
          <w:t>31</w:t>
        </w:r>
        <w:r w:rsidR="00F975F8">
          <w:rPr>
            <w:noProof/>
            <w:webHidden/>
          </w:rPr>
          <w:fldChar w:fldCharType="end"/>
        </w:r>
      </w:hyperlink>
    </w:p>
    <w:p w14:paraId="26531A79" w14:textId="64740CBD" w:rsidR="00B25254" w:rsidRPr="00D820A8" w:rsidRDefault="00A4456B" w:rsidP="00C455EF">
      <w:pPr>
        <w:pBdr>
          <w:top w:val="nil"/>
          <w:left w:val="nil"/>
          <w:bottom w:val="nil"/>
          <w:right w:val="nil"/>
          <w:between w:val="nil"/>
        </w:pBdr>
        <w:tabs>
          <w:tab w:val="right" w:pos="8494"/>
        </w:tabs>
        <w:spacing w:beforeLines="120" w:before="288" w:afterLines="60" w:after="144"/>
        <w:ind w:firstLine="0"/>
        <w:jc w:val="left"/>
        <w:rPr>
          <w:rFonts w:eastAsia="Calibri"/>
        </w:rPr>
      </w:pPr>
      <w:r w:rsidRPr="00D820A8">
        <w:rPr>
          <w:rFonts w:eastAsia="Calibri"/>
        </w:rPr>
        <w:fldChar w:fldCharType="end"/>
      </w:r>
    </w:p>
    <w:p w14:paraId="5D2B6BD9" w14:textId="77777777" w:rsidR="00B25254" w:rsidRPr="00D820A8" w:rsidRDefault="001E0884" w:rsidP="00C455EF">
      <w:pPr>
        <w:spacing w:beforeLines="120" w:before="288" w:afterLines="60" w:after="144"/>
        <w:ind w:firstLine="0"/>
      </w:pPr>
      <w:r w:rsidRPr="00D820A8">
        <w:br w:type="page"/>
      </w:r>
    </w:p>
    <w:p w14:paraId="65D54024" w14:textId="2866F034" w:rsidR="00B25254" w:rsidRDefault="001E0884" w:rsidP="00C455EF">
      <w:pPr>
        <w:pStyle w:val="Heading1"/>
        <w:spacing w:beforeLines="120" w:before="288" w:afterLines="60" w:after="144"/>
      </w:pPr>
      <w:bookmarkStart w:id="29" w:name="_Toc172495952"/>
      <w:bookmarkStart w:id="30" w:name="_Toc172621809"/>
      <w:bookmarkStart w:id="31" w:name="_Toc172622014"/>
      <w:bookmarkStart w:id="32" w:name="_Toc172622286"/>
      <w:bookmarkStart w:id="33" w:name="_Toc172622457"/>
      <w:bookmarkStart w:id="34" w:name="_Toc173662642"/>
      <w:r w:rsidRPr="00D820A8">
        <w:lastRenderedPageBreak/>
        <w:t>DANH MỤC BẢNG BIỂU</w:t>
      </w:r>
      <w:bookmarkEnd w:id="29"/>
      <w:bookmarkEnd w:id="30"/>
      <w:bookmarkEnd w:id="31"/>
      <w:bookmarkEnd w:id="32"/>
      <w:bookmarkEnd w:id="33"/>
      <w:bookmarkEnd w:id="34"/>
    </w:p>
    <w:p w14:paraId="29FF4114" w14:textId="7A7A528B" w:rsidR="0091380C" w:rsidRDefault="0091380C">
      <w:pPr>
        <w:pStyle w:val="TableofFigures"/>
        <w:tabs>
          <w:tab w:val="right" w:leader="dot" w:pos="934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73957406" w:history="1">
        <w:r w:rsidRPr="00FC0442">
          <w:rPr>
            <w:rStyle w:val="Hyperlink"/>
            <w:noProof/>
          </w:rPr>
          <w:t>Bảng 1. Giải thích bảng Books</w:t>
        </w:r>
        <w:r>
          <w:rPr>
            <w:noProof/>
            <w:webHidden/>
          </w:rPr>
          <w:tab/>
        </w:r>
        <w:r>
          <w:rPr>
            <w:noProof/>
            <w:webHidden/>
          </w:rPr>
          <w:fldChar w:fldCharType="begin"/>
        </w:r>
        <w:r>
          <w:rPr>
            <w:noProof/>
            <w:webHidden/>
          </w:rPr>
          <w:instrText xml:space="preserve"> PAGEREF _Toc173957406 \h </w:instrText>
        </w:r>
        <w:r>
          <w:rPr>
            <w:noProof/>
            <w:webHidden/>
          </w:rPr>
        </w:r>
        <w:r>
          <w:rPr>
            <w:noProof/>
            <w:webHidden/>
          </w:rPr>
          <w:fldChar w:fldCharType="separate"/>
        </w:r>
        <w:r>
          <w:rPr>
            <w:noProof/>
            <w:webHidden/>
          </w:rPr>
          <w:t>12</w:t>
        </w:r>
        <w:r>
          <w:rPr>
            <w:noProof/>
            <w:webHidden/>
          </w:rPr>
          <w:fldChar w:fldCharType="end"/>
        </w:r>
      </w:hyperlink>
    </w:p>
    <w:p w14:paraId="40705FA0" w14:textId="2E3DEB13" w:rsidR="0091380C" w:rsidRDefault="0091380C">
      <w:pPr>
        <w:pStyle w:val="TableofFigures"/>
        <w:tabs>
          <w:tab w:val="right" w:leader="dot" w:pos="9348"/>
        </w:tabs>
        <w:rPr>
          <w:rFonts w:asciiTheme="minorHAnsi" w:eastAsiaTheme="minorEastAsia" w:hAnsiTheme="minorHAnsi" w:cstheme="minorBidi"/>
          <w:noProof/>
          <w:sz w:val="22"/>
          <w:szCs w:val="22"/>
        </w:rPr>
      </w:pPr>
      <w:hyperlink w:anchor="_Toc173957407" w:history="1">
        <w:r w:rsidRPr="00FC0442">
          <w:rPr>
            <w:rStyle w:val="Hyperlink"/>
            <w:noProof/>
          </w:rPr>
          <w:t>Bảng 2. Giải thích bảng Users</w:t>
        </w:r>
        <w:r>
          <w:rPr>
            <w:noProof/>
            <w:webHidden/>
          </w:rPr>
          <w:tab/>
        </w:r>
        <w:r>
          <w:rPr>
            <w:noProof/>
            <w:webHidden/>
          </w:rPr>
          <w:fldChar w:fldCharType="begin"/>
        </w:r>
        <w:r>
          <w:rPr>
            <w:noProof/>
            <w:webHidden/>
          </w:rPr>
          <w:instrText xml:space="preserve"> PAGEREF _Toc173957407 \h </w:instrText>
        </w:r>
        <w:r>
          <w:rPr>
            <w:noProof/>
            <w:webHidden/>
          </w:rPr>
        </w:r>
        <w:r>
          <w:rPr>
            <w:noProof/>
            <w:webHidden/>
          </w:rPr>
          <w:fldChar w:fldCharType="separate"/>
        </w:r>
        <w:r>
          <w:rPr>
            <w:noProof/>
            <w:webHidden/>
          </w:rPr>
          <w:t>13</w:t>
        </w:r>
        <w:r>
          <w:rPr>
            <w:noProof/>
            <w:webHidden/>
          </w:rPr>
          <w:fldChar w:fldCharType="end"/>
        </w:r>
      </w:hyperlink>
    </w:p>
    <w:p w14:paraId="32116248" w14:textId="44F9CA29" w:rsidR="0091380C" w:rsidRDefault="0091380C">
      <w:pPr>
        <w:pStyle w:val="TableofFigures"/>
        <w:tabs>
          <w:tab w:val="right" w:leader="dot" w:pos="9348"/>
        </w:tabs>
        <w:rPr>
          <w:rFonts w:asciiTheme="minorHAnsi" w:eastAsiaTheme="minorEastAsia" w:hAnsiTheme="minorHAnsi" w:cstheme="minorBidi"/>
          <w:noProof/>
          <w:sz w:val="22"/>
          <w:szCs w:val="22"/>
        </w:rPr>
      </w:pPr>
      <w:hyperlink w:anchor="_Toc173957408" w:history="1">
        <w:r w:rsidRPr="00FC0442">
          <w:rPr>
            <w:rStyle w:val="Hyperlink"/>
            <w:noProof/>
          </w:rPr>
          <w:t>Bảng 3. Giải thích bảng Ratings</w:t>
        </w:r>
        <w:r>
          <w:rPr>
            <w:noProof/>
            <w:webHidden/>
          </w:rPr>
          <w:tab/>
        </w:r>
        <w:r>
          <w:rPr>
            <w:noProof/>
            <w:webHidden/>
          </w:rPr>
          <w:fldChar w:fldCharType="begin"/>
        </w:r>
        <w:r>
          <w:rPr>
            <w:noProof/>
            <w:webHidden/>
          </w:rPr>
          <w:instrText xml:space="preserve"> PAGEREF _Toc173957408 \h </w:instrText>
        </w:r>
        <w:r>
          <w:rPr>
            <w:noProof/>
            <w:webHidden/>
          </w:rPr>
        </w:r>
        <w:r>
          <w:rPr>
            <w:noProof/>
            <w:webHidden/>
          </w:rPr>
          <w:fldChar w:fldCharType="separate"/>
        </w:r>
        <w:r>
          <w:rPr>
            <w:noProof/>
            <w:webHidden/>
          </w:rPr>
          <w:t>13</w:t>
        </w:r>
        <w:r>
          <w:rPr>
            <w:noProof/>
            <w:webHidden/>
          </w:rPr>
          <w:fldChar w:fldCharType="end"/>
        </w:r>
      </w:hyperlink>
    </w:p>
    <w:p w14:paraId="1019B7A9" w14:textId="56C4690F" w:rsidR="0091380C" w:rsidRPr="0091380C" w:rsidRDefault="0091380C" w:rsidP="0091380C">
      <w:r>
        <w:fldChar w:fldCharType="end"/>
      </w:r>
    </w:p>
    <w:p w14:paraId="410A9CE4" w14:textId="77777777" w:rsidR="00B25254" w:rsidRPr="00D820A8" w:rsidRDefault="001E0884" w:rsidP="00C455EF">
      <w:pPr>
        <w:spacing w:beforeLines="120" w:before="288" w:afterLines="60" w:after="144"/>
        <w:ind w:firstLine="0"/>
        <w:jc w:val="left"/>
        <w:rPr>
          <w:b/>
        </w:rPr>
      </w:pPr>
      <w:r w:rsidRPr="00D820A8">
        <w:br w:type="page"/>
      </w:r>
    </w:p>
    <w:p w14:paraId="4F319B50" w14:textId="0CCD9E7E" w:rsidR="00B25254" w:rsidRPr="00D820A8" w:rsidRDefault="001E0884" w:rsidP="00C455EF">
      <w:pPr>
        <w:pStyle w:val="Heading1"/>
        <w:spacing w:beforeLines="120" w:before="288" w:afterLines="60" w:after="144"/>
      </w:pPr>
      <w:bookmarkStart w:id="35" w:name="_Toc172495953"/>
      <w:bookmarkStart w:id="36" w:name="_Toc172621810"/>
      <w:bookmarkStart w:id="37" w:name="_Toc172622015"/>
      <w:bookmarkStart w:id="38" w:name="_Toc172622287"/>
      <w:bookmarkStart w:id="39" w:name="_Toc172622458"/>
      <w:bookmarkStart w:id="40" w:name="_Toc173662643"/>
      <w:r w:rsidRPr="00D820A8">
        <w:lastRenderedPageBreak/>
        <w:t>DANH MỤC CÁC TỪ VIẾT TẮT</w:t>
      </w:r>
      <w:bookmarkEnd w:id="35"/>
      <w:bookmarkEnd w:id="36"/>
      <w:bookmarkEnd w:id="37"/>
      <w:bookmarkEnd w:id="38"/>
      <w:bookmarkEnd w:id="39"/>
      <w:bookmarkEnd w:id="40"/>
    </w:p>
    <w:p w14:paraId="3D2026A7" w14:textId="5F63B1D7" w:rsidR="00B25254" w:rsidRPr="00D820A8" w:rsidRDefault="00626A14" w:rsidP="00C455EF">
      <w:pPr>
        <w:tabs>
          <w:tab w:val="left" w:pos="1560"/>
        </w:tabs>
        <w:spacing w:beforeLines="120" w:before="288" w:afterLines="60" w:after="144"/>
        <w:ind w:left="360" w:firstLine="0"/>
        <w:jc w:val="left"/>
      </w:pPr>
      <w:bookmarkStart w:id="41" w:name="26in1rg" w:colFirst="0" w:colLast="0"/>
      <w:bookmarkStart w:id="42" w:name="35nkun2" w:colFirst="0" w:colLast="0"/>
      <w:bookmarkStart w:id="43" w:name="lnxbz9" w:colFirst="0" w:colLast="0"/>
      <w:bookmarkStart w:id="44" w:name="_1ksv4uv" w:colFirst="0" w:colLast="0"/>
      <w:bookmarkEnd w:id="41"/>
      <w:bookmarkEnd w:id="42"/>
      <w:bookmarkEnd w:id="43"/>
      <w:bookmarkEnd w:id="44"/>
      <w:r>
        <w:rPr>
          <w:b/>
        </w:rPr>
        <w:t>API</w:t>
      </w:r>
      <w:r w:rsidR="001E0884" w:rsidRPr="00D820A8">
        <w:rPr>
          <w:b/>
        </w:rPr>
        <w:tab/>
      </w:r>
      <w:r w:rsidR="001E0884" w:rsidRPr="00D820A8">
        <w:t xml:space="preserve">: </w:t>
      </w:r>
      <w:r w:rsidRPr="00626A14">
        <w:t>Application Programming Interface</w:t>
      </w:r>
    </w:p>
    <w:p w14:paraId="15779F4D" w14:textId="292B94AA" w:rsidR="00B25254" w:rsidRPr="00D820A8" w:rsidRDefault="00B25254" w:rsidP="00626A14">
      <w:pPr>
        <w:tabs>
          <w:tab w:val="left" w:pos="1560"/>
        </w:tabs>
        <w:spacing w:beforeLines="120" w:before="288" w:afterLines="60" w:after="144"/>
        <w:jc w:val="left"/>
        <w:rPr>
          <w:b/>
        </w:rPr>
      </w:pPr>
    </w:p>
    <w:p w14:paraId="2926FD27" w14:textId="77777777" w:rsidR="00B25254" w:rsidRPr="00D820A8" w:rsidRDefault="001E0884" w:rsidP="00C455EF">
      <w:pPr>
        <w:spacing w:beforeLines="120" w:before="288" w:afterLines="60" w:after="144"/>
        <w:ind w:firstLine="0"/>
        <w:rPr>
          <w:b/>
        </w:rPr>
        <w:sectPr w:rsidR="00B25254" w:rsidRPr="00D820A8" w:rsidSect="00C455EF">
          <w:headerReference w:type="even" r:id="rId15"/>
          <w:headerReference w:type="default" r:id="rId16"/>
          <w:footerReference w:type="default" r:id="rId17"/>
          <w:headerReference w:type="first" r:id="rId18"/>
          <w:pgSz w:w="11907" w:h="16840" w:code="9"/>
          <w:pgMar w:top="850" w:right="850" w:bottom="850" w:left="1699" w:header="720" w:footer="720" w:gutter="0"/>
          <w:pgNumType w:fmt="lowerRoman" w:start="1"/>
          <w:cols w:space="720"/>
        </w:sectPr>
      </w:pPr>
      <w:bookmarkStart w:id="45" w:name="_44sinio" w:colFirst="0" w:colLast="0"/>
      <w:bookmarkEnd w:id="45"/>
      <w:r w:rsidRPr="00D820A8">
        <w:br w:type="page"/>
      </w:r>
    </w:p>
    <w:p w14:paraId="57CA9323" w14:textId="3804555C" w:rsidR="00B25254" w:rsidRPr="00D820A8" w:rsidRDefault="001E0884" w:rsidP="00C455EF">
      <w:pPr>
        <w:pStyle w:val="Heading1"/>
        <w:spacing w:beforeLines="120" w:before="288" w:afterLines="60" w:after="144"/>
      </w:pPr>
      <w:bookmarkStart w:id="46" w:name="_Toc172495954"/>
      <w:bookmarkStart w:id="47" w:name="_Toc172621811"/>
      <w:bookmarkStart w:id="48" w:name="_Toc172622016"/>
      <w:bookmarkStart w:id="49" w:name="_Toc172622288"/>
      <w:bookmarkStart w:id="50" w:name="_Toc172622459"/>
      <w:bookmarkStart w:id="51" w:name="_Toc173662644"/>
      <w:r w:rsidRPr="00D820A8">
        <w:lastRenderedPageBreak/>
        <w:t>LỜI MỞ ĐẦU</w:t>
      </w:r>
      <w:bookmarkEnd w:id="46"/>
      <w:bookmarkEnd w:id="47"/>
      <w:bookmarkEnd w:id="48"/>
      <w:bookmarkEnd w:id="49"/>
      <w:bookmarkEnd w:id="50"/>
      <w:bookmarkEnd w:id="51"/>
    </w:p>
    <w:p w14:paraId="117B9AFB" w14:textId="77777777" w:rsidR="00B25254" w:rsidRPr="00D820A8" w:rsidRDefault="001E0884" w:rsidP="00C455EF">
      <w:pPr>
        <w:numPr>
          <w:ilvl w:val="0"/>
          <w:numId w:val="3"/>
        </w:numPr>
        <w:pBdr>
          <w:top w:val="nil"/>
          <w:left w:val="nil"/>
          <w:bottom w:val="nil"/>
          <w:right w:val="nil"/>
          <w:between w:val="nil"/>
        </w:pBdr>
        <w:spacing w:beforeLines="120" w:before="288" w:afterLines="60" w:after="144"/>
        <w:ind w:left="284" w:firstLine="0"/>
        <w:rPr>
          <w:b/>
        </w:rPr>
      </w:pPr>
      <w:r w:rsidRPr="00D820A8">
        <w:rPr>
          <w:b/>
        </w:rPr>
        <w:t>Mục tiêu của đề tài</w:t>
      </w:r>
    </w:p>
    <w:p w14:paraId="4DF54CED"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Xây dựng và triển khai một pipeline trên nền tảng đám mây.</w:t>
      </w:r>
    </w:p>
    <w:p w14:paraId="5694ED59"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Tối ưu hóa quy trình xử lý dữ liệu.</w:t>
      </w:r>
    </w:p>
    <w:p w14:paraId="2A625396"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Tích hợp dữ liệu từ nhiều nguồn khác nhau.</w:t>
      </w:r>
    </w:p>
    <w:p w14:paraId="192D7CAF"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Đánh giá và giám sát pipeline.</w:t>
      </w:r>
    </w:p>
    <w:p w14:paraId="0114FB3A" w14:textId="77777777" w:rsidR="00B25254" w:rsidRPr="00D820A8" w:rsidRDefault="001E0884" w:rsidP="00C455EF">
      <w:pPr>
        <w:numPr>
          <w:ilvl w:val="0"/>
          <w:numId w:val="3"/>
        </w:numPr>
        <w:pBdr>
          <w:top w:val="nil"/>
          <w:left w:val="nil"/>
          <w:bottom w:val="nil"/>
          <w:right w:val="nil"/>
          <w:between w:val="nil"/>
        </w:pBdr>
        <w:spacing w:beforeLines="120" w:before="288" w:afterLines="60" w:after="144"/>
        <w:ind w:left="284" w:firstLine="0"/>
        <w:rPr>
          <w:b/>
        </w:rPr>
      </w:pPr>
      <w:r w:rsidRPr="00D820A8">
        <w:rPr>
          <w:b/>
        </w:rPr>
        <w:t>Đối tượng và phạm vi nghiên cứu</w:t>
      </w:r>
    </w:p>
    <w:p w14:paraId="1CF695A6" w14:textId="77777777" w:rsidR="00B25254" w:rsidRPr="00D820A8" w:rsidRDefault="001E0884" w:rsidP="00C455EF">
      <w:pPr>
        <w:pBdr>
          <w:top w:val="nil"/>
          <w:left w:val="nil"/>
          <w:bottom w:val="nil"/>
          <w:right w:val="nil"/>
          <w:between w:val="nil"/>
        </w:pBdr>
        <w:spacing w:beforeLines="120" w:before="288" w:afterLines="60" w:after="144"/>
        <w:ind w:left="284" w:firstLine="0"/>
      </w:pPr>
      <w:r w:rsidRPr="00D820A8">
        <w:t>2.1. Đối tượng</w:t>
      </w:r>
    </w:p>
    <w:p w14:paraId="3AD7AFE9"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Pipeline dữ liệu: Tập trung vào việc xây dựng, triển khai</w:t>
      </w:r>
      <w:r w:rsidR="00A74F84" w:rsidRPr="00D820A8">
        <w:t xml:space="preserve"> l</w:t>
      </w:r>
      <w:r w:rsidRPr="00D820A8">
        <w:t>ên nền tảng đám mây</w:t>
      </w:r>
      <w:r w:rsidR="00A74F84" w:rsidRPr="00D820A8">
        <w:t xml:space="preserve"> và phân tích dữ liệu để hỗ trợ quá trình kinh doanh của doanh nghiệp.</w:t>
      </w:r>
    </w:p>
    <w:p w14:paraId="7F84623B"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Nền tảng đám mây: Azure Data Blob, DataBricks.</w:t>
      </w:r>
    </w:p>
    <w:p w14:paraId="14B97F33"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Nguồn dữ liệu</w:t>
      </w:r>
      <w:r w:rsidR="00A74F84" w:rsidRPr="00D820A8">
        <w:t xml:space="preserve"> CSV</w:t>
      </w:r>
    </w:p>
    <w:p w14:paraId="2B51947B" w14:textId="77777777" w:rsidR="00B25254" w:rsidRPr="00D820A8" w:rsidRDefault="001E0884" w:rsidP="00C455EF">
      <w:pPr>
        <w:pBdr>
          <w:top w:val="nil"/>
          <w:left w:val="nil"/>
          <w:bottom w:val="nil"/>
          <w:right w:val="nil"/>
          <w:between w:val="nil"/>
        </w:pBdr>
        <w:spacing w:beforeLines="120" w:before="288" w:afterLines="60" w:after="144"/>
        <w:ind w:left="357" w:firstLine="0"/>
      </w:pPr>
      <w:r w:rsidRPr="00D820A8">
        <w:t>2.2. Phạm vi nghiên cứu</w:t>
      </w:r>
    </w:p>
    <w:p w14:paraId="73B9FB10"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 xml:space="preserve">Thiết kế </w:t>
      </w:r>
      <w:r w:rsidR="00A74F84" w:rsidRPr="00D820A8">
        <w:t>phương pháp xử lý dữ liệu:</w:t>
      </w:r>
      <w:r w:rsidRPr="00D820A8">
        <w:t xml:space="preserve"> Tập trung vào các phương pháp </w:t>
      </w:r>
      <w:r w:rsidR="00A74F84" w:rsidRPr="00D820A8">
        <w:t xml:space="preserve">xử lý dữ liệu. </w:t>
      </w:r>
    </w:p>
    <w:p w14:paraId="40E1807C" w14:textId="77777777" w:rsidR="00B25254" w:rsidRPr="00D820A8" w:rsidRDefault="00A74F84" w:rsidP="00C455EF">
      <w:pPr>
        <w:numPr>
          <w:ilvl w:val="0"/>
          <w:numId w:val="7"/>
        </w:numPr>
        <w:pBdr>
          <w:top w:val="nil"/>
          <w:left w:val="nil"/>
          <w:bottom w:val="nil"/>
          <w:right w:val="nil"/>
          <w:between w:val="nil"/>
        </w:pBdr>
        <w:spacing w:beforeLines="120" w:before="288" w:afterLines="60" w:after="144"/>
        <w:ind w:left="714" w:firstLine="0"/>
      </w:pPr>
      <w:r w:rsidRPr="00D820A8">
        <w:t>Lưu trữ dữ liệu</w:t>
      </w:r>
      <w:r w:rsidR="001E0884" w:rsidRPr="00D820A8">
        <w:t xml:space="preserve">: Sử dụng Azure để </w:t>
      </w:r>
      <w:r w:rsidRPr="00D820A8">
        <w:t>lưu trữ dữ liệu lên nền tảng đám mây.</w:t>
      </w:r>
    </w:p>
    <w:p w14:paraId="260AEFA3"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Báo cáo và phân tích: Xây dựng các báo cáo và phân tích dữ liệu cho khách hàng</w:t>
      </w:r>
      <w:r w:rsidR="00A74F84" w:rsidRPr="00D820A8">
        <w:t>.</w:t>
      </w:r>
    </w:p>
    <w:p w14:paraId="0C980AD9" w14:textId="77777777" w:rsidR="00B25254" w:rsidRPr="00D820A8" w:rsidRDefault="001E0884" w:rsidP="00C455EF">
      <w:pPr>
        <w:numPr>
          <w:ilvl w:val="0"/>
          <w:numId w:val="3"/>
        </w:numPr>
        <w:pBdr>
          <w:top w:val="nil"/>
          <w:left w:val="nil"/>
          <w:bottom w:val="nil"/>
          <w:right w:val="nil"/>
          <w:between w:val="nil"/>
        </w:pBdr>
        <w:spacing w:beforeLines="120" w:before="288" w:afterLines="60" w:after="144"/>
        <w:ind w:left="284" w:firstLine="0"/>
        <w:rPr>
          <w:b/>
        </w:rPr>
      </w:pPr>
      <w:r w:rsidRPr="00D820A8">
        <w:rPr>
          <w:b/>
        </w:rPr>
        <w:t>Kết cấu của đề tài</w:t>
      </w:r>
    </w:p>
    <w:p w14:paraId="3FE4D703" w14:textId="77777777" w:rsidR="00B25254" w:rsidRPr="00D820A8" w:rsidRDefault="001E0884" w:rsidP="00C455EF">
      <w:pPr>
        <w:pBdr>
          <w:top w:val="nil"/>
          <w:left w:val="nil"/>
          <w:bottom w:val="nil"/>
          <w:right w:val="nil"/>
          <w:between w:val="nil"/>
        </w:pBdr>
        <w:spacing w:beforeLines="120" w:before="288" w:afterLines="60" w:after="144"/>
        <w:ind w:firstLine="0"/>
      </w:pPr>
      <w:bookmarkStart w:id="52" w:name="_z337ya" w:colFirst="0" w:colLast="0"/>
      <w:bookmarkEnd w:id="52"/>
      <w:r w:rsidRPr="00D820A8">
        <w:t>Đề tài được tổ chức gồm phần mở đầu, 4 chương nội dung và phần kết luận...</w:t>
      </w:r>
    </w:p>
    <w:p w14:paraId="49196010"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t>Mở đầu</w:t>
      </w:r>
    </w:p>
    <w:p w14:paraId="6D8714B6"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rPr>
          <w:b/>
        </w:rPr>
        <w:lastRenderedPageBreak/>
        <w:t>Chương 1</w:t>
      </w:r>
      <w:r w:rsidRPr="00D820A8">
        <w:t>:</w:t>
      </w:r>
      <w:r w:rsidRPr="00D820A8">
        <w:rPr>
          <w:b/>
        </w:rPr>
        <w:t xml:space="preserve"> Tổng quan về công ty tma solutions bình định</w:t>
      </w:r>
    </w:p>
    <w:p w14:paraId="72326E38"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left="714" w:firstLine="0"/>
      </w:pPr>
      <w:r w:rsidRPr="00D820A8">
        <w:rPr>
          <w:b/>
        </w:rPr>
        <w:t>Chương 2</w:t>
      </w:r>
      <w:r w:rsidRPr="00D820A8">
        <w:t xml:space="preserve">: </w:t>
      </w:r>
      <w:r w:rsidRPr="00D820A8">
        <w:rPr>
          <w:b/>
        </w:rPr>
        <w:t>Lý thuyết về Data Engineer</w:t>
      </w:r>
    </w:p>
    <w:p w14:paraId="13BB4DF6"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firstLine="0"/>
        <w:rPr>
          <w:b/>
        </w:rPr>
      </w:pPr>
      <w:r w:rsidRPr="00D820A8">
        <w:rPr>
          <w:b/>
        </w:rPr>
        <w:t>Chương 3:</w:t>
      </w:r>
      <w:r w:rsidR="00EB71B2" w:rsidRPr="00D820A8">
        <w:rPr>
          <w:b/>
        </w:rPr>
        <w:t xml:space="preserve"> Phân tích thiết kế database</w:t>
      </w:r>
    </w:p>
    <w:p w14:paraId="13AA9456"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firstLine="0"/>
        <w:rPr>
          <w:b/>
        </w:rPr>
      </w:pPr>
      <w:r w:rsidRPr="00D820A8">
        <w:rPr>
          <w:b/>
        </w:rPr>
        <w:t xml:space="preserve">Chương 4: </w:t>
      </w:r>
      <w:r w:rsidR="00EB71B2" w:rsidRPr="00D820A8">
        <w:rPr>
          <w:b/>
        </w:rPr>
        <w:t>Triển khai thực nghiệm</w:t>
      </w:r>
    </w:p>
    <w:p w14:paraId="1209630A" w14:textId="77777777" w:rsidR="00B25254" w:rsidRPr="00D820A8" w:rsidRDefault="001E0884" w:rsidP="00C455EF">
      <w:pPr>
        <w:numPr>
          <w:ilvl w:val="0"/>
          <w:numId w:val="7"/>
        </w:numPr>
        <w:pBdr>
          <w:top w:val="nil"/>
          <w:left w:val="nil"/>
          <w:bottom w:val="nil"/>
          <w:right w:val="nil"/>
          <w:between w:val="nil"/>
        </w:pBdr>
        <w:spacing w:beforeLines="120" w:before="288" w:afterLines="60" w:after="144"/>
        <w:ind w:firstLine="0"/>
      </w:pPr>
      <w:r w:rsidRPr="00D820A8">
        <w:t>Kết luận và hướng phát triển</w:t>
      </w:r>
      <w:r w:rsidRPr="00D820A8">
        <w:br w:type="page"/>
      </w:r>
    </w:p>
    <w:p w14:paraId="0D29282A" w14:textId="6A2B96EC" w:rsidR="00B25254" w:rsidRPr="00D820A8" w:rsidRDefault="001E0884" w:rsidP="00C455EF">
      <w:pPr>
        <w:pStyle w:val="Heading2"/>
        <w:spacing w:beforeLines="120" w:before="288" w:afterLines="60" w:after="144"/>
        <w:ind w:firstLine="0"/>
      </w:pPr>
      <w:bookmarkStart w:id="53" w:name="_Toc172495955"/>
      <w:bookmarkStart w:id="54" w:name="_Toc172621812"/>
      <w:bookmarkStart w:id="55" w:name="_Toc172622017"/>
      <w:bookmarkStart w:id="56" w:name="_Toc172622289"/>
      <w:bookmarkStart w:id="57" w:name="_Toc172622460"/>
      <w:bookmarkStart w:id="58" w:name="_Toc173662645"/>
      <w:r w:rsidRPr="00D820A8">
        <w:lastRenderedPageBreak/>
        <w:t>TỔNG QUAN VỀ DOANH NGHIỆP</w:t>
      </w:r>
      <w:bookmarkEnd w:id="53"/>
      <w:bookmarkEnd w:id="54"/>
      <w:bookmarkEnd w:id="55"/>
      <w:bookmarkEnd w:id="56"/>
      <w:bookmarkEnd w:id="57"/>
      <w:bookmarkEnd w:id="58"/>
    </w:p>
    <w:p w14:paraId="7EF68934" w14:textId="25C97D59" w:rsidR="00B25254" w:rsidRPr="00D820A8" w:rsidRDefault="001E0884" w:rsidP="00635E49">
      <w:pPr>
        <w:pStyle w:val="Heading3"/>
      </w:pPr>
      <w:bookmarkStart w:id="59" w:name="_Toc172495956"/>
      <w:bookmarkStart w:id="60" w:name="_Toc172621813"/>
      <w:bookmarkStart w:id="61" w:name="_Toc172622018"/>
      <w:bookmarkStart w:id="62" w:name="_Toc172622290"/>
      <w:bookmarkStart w:id="63" w:name="_Toc172622461"/>
      <w:bookmarkStart w:id="64" w:name="_Toc173662646"/>
      <w:r w:rsidRPr="00D820A8">
        <w:t>Giới thiệu tổng quát về doanh nghiệp thực tập</w:t>
      </w:r>
      <w:bookmarkEnd w:id="59"/>
      <w:bookmarkEnd w:id="60"/>
      <w:bookmarkEnd w:id="61"/>
      <w:bookmarkEnd w:id="62"/>
      <w:bookmarkEnd w:id="63"/>
      <w:bookmarkEnd w:id="64"/>
    </w:p>
    <w:p w14:paraId="52FA87B3" w14:textId="1FDC2BF7" w:rsidR="00B25254" w:rsidRPr="00D820A8" w:rsidRDefault="001E0884" w:rsidP="00C455EF">
      <w:pPr>
        <w:pStyle w:val="Heading4"/>
        <w:spacing w:beforeLines="120" w:before="288" w:afterLines="60" w:after="144"/>
        <w:ind w:firstLine="0"/>
      </w:pPr>
      <w:bookmarkStart w:id="65" w:name="_Toc172495957"/>
      <w:bookmarkStart w:id="66" w:name="_Toc172621814"/>
      <w:bookmarkStart w:id="67" w:name="_Toc172622019"/>
      <w:bookmarkStart w:id="68" w:name="_Toc172622291"/>
      <w:bookmarkStart w:id="69" w:name="_Toc172622462"/>
      <w:bookmarkStart w:id="70" w:name="_Toc173662647"/>
      <w:r w:rsidRPr="00D820A8">
        <w:t>Thông tin chung về TMA Solutions Bình Định.</w:t>
      </w:r>
      <w:bookmarkEnd w:id="65"/>
      <w:bookmarkEnd w:id="66"/>
      <w:bookmarkEnd w:id="67"/>
      <w:bookmarkEnd w:id="68"/>
      <w:bookmarkEnd w:id="69"/>
      <w:bookmarkEnd w:id="70"/>
    </w:p>
    <w:p w14:paraId="340DF3D6" w14:textId="393ECDEF" w:rsidR="00B25254" w:rsidRPr="00D820A8" w:rsidRDefault="001E0884" w:rsidP="00C455EF">
      <w:pPr>
        <w:spacing w:beforeLines="120" w:before="288" w:afterLines="60" w:after="144"/>
        <w:ind w:firstLine="0"/>
      </w:pPr>
      <w:r w:rsidRPr="00D820A8">
        <w:t xml:space="preserve">Được thành lập vào năm 1997, TMA trở thành tập đoàn công nghệ hàng đầu tại Việt Nam, phát triển vững mạnh cùng đội ngũ gần 4,000 kỹ sư tài năng. TMA tự hào khi hợp tác với các khách hàng, tập đoàn công nghệ hàng đầu từ hơn 30 quốc gia khác nhau trên toàn thế giới. </w:t>
      </w:r>
    </w:p>
    <w:p w14:paraId="16501F67" w14:textId="77777777" w:rsidR="00B25254" w:rsidRPr="00D820A8" w:rsidRDefault="001E0884" w:rsidP="00C455EF">
      <w:pPr>
        <w:spacing w:beforeLines="120" w:before="288" w:afterLines="60" w:after="144"/>
        <w:ind w:firstLine="0"/>
      </w:pPr>
      <w:r w:rsidRPr="00D820A8">
        <w:tab/>
        <w:t>Hiện nay, TMA trải rộng thị trường với 7 chi nhánh tại Việt Nam, trong đó 6 chi nhánh tại thành phố Hồ Chí Minh và 1 chi nhánh tại thành phố Quy Nhơn, Bình Định. Ngoài ra, TMA còn có mạng lưới quốc tế với 6 chi nhánh tại các quốc gia khác nhau bao gồm Mỹ, Úc, Canada, Đức, Nhật Bản và Singapore.</w:t>
      </w:r>
    </w:p>
    <w:p w14:paraId="1AD170E9" w14:textId="77777777" w:rsidR="00B25254" w:rsidRPr="00D820A8" w:rsidRDefault="001E0884" w:rsidP="00C455EF">
      <w:pPr>
        <w:spacing w:beforeLines="120" w:before="288" w:afterLines="60" w:after="144"/>
        <w:ind w:firstLine="0"/>
      </w:pPr>
      <w:r w:rsidRPr="00D820A8">
        <w:tab/>
        <w:t>Tại thời điểm tháng 6 năm 2018, TMA đã có bước chuyển mình khi mở văn phòng đầu tiên tại TP Quy Nhơn, Bình Định. Hiểu được tâm tư, nguyện vọng của các kỹ sư trẻ đang làm việc tại TP HCM mong muốn được trở về quê hương sinh sống, sau 5 năm, TMA Bình Định vui mừng là nơi hơn 600 nhân viên lựa chọn cùng công ty đóng góp xây dựng quê hương.</w:t>
      </w:r>
    </w:p>
    <w:p w14:paraId="6FE560DA" w14:textId="77777777" w:rsidR="00B25254" w:rsidRPr="00D820A8" w:rsidRDefault="001E0884" w:rsidP="00C455EF">
      <w:pPr>
        <w:spacing w:beforeLines="120" w:before="288" w:afterLines="60" w:after="144"/>
        <w:ind w:firstLine="0"/>
      </w:pPr>
      <w:r w:rsidRPr="00D820A8">
        <w:tab/>
        <w:t>Với sự phát triển nhanh chóng, tháng 8 năm 2018, TMA Bình Định khởi công xây dựng Công viên sáng tạo phần mềm TMA (TMA Innovation Park - TIP) với diện tích hơn 10 hecta tọa lạc tại Thung lũng Sáng tạo Quy Nhơn (Quy Nhon Innovation Park – QNIVY) với vốn đầu tư hàng trăm tỷ đồng.</w:t>
      </w:r>
    </w:p>
    <w:p w14:paraId="4DC16C9A" w14:textId="77777777" w:rsidR="00B25254" w:rsidRPr="00D820A8" w:rsidRDefault="001E0884" w:rsidP="00C455EF">
      <w:pPr>
        <w:spacing w:beforeLines="120" w:before="288" w:afterLines="60" w:after="144"/>
        <w:ind w:firstLine="0"/>
      </w:pPr>
      <w:r w:rsidRPr="00D820A8">
        <w:tab/>
        <w:t>Vinh dự là trung tâm sáng tạo phần mềm đầu tiên tại Thung lũng Sáng tạo tại Quy Nhơn, Bình Định, Công viên Sáng tạo TMA mang trong mình sứ mệnh trở thành trung tâm phát triển phần mềm và công nghệ cao hàng đầu tại miền Trung, góp phần quan trọng đưa Thung lũng Sáng tạo Quy Nhơn thành một trong những điểm sáng khi nhắc đến nền công nghệ 5.0 tại Việt Nam.</w:t>
      </w:r>
    </w:p>
    <w:p w14:paraId="10702EE2" w14:textId="77777777" w:rsidR="00B77E92" w:rsidRPr="00D820A8" w:rsidRDefault="001E0884" w:rsidP="00C455EF">
      <w:pPr>
        <w:keepNext/>
        <w:spacing w:beforeLines="120" w:before="288" w:afterLines="60" w:after="144"/>
        <w:ind w:firstLine="0"/>
        <w:jc w:val="center"/>
      </w:pPr>
      <w:r w:rsidRPr="00D820A8">
        <w:rPr>
          <w:noProof/>
        </w:rPr>
        <w:lastRenderedPageBreak/>
        <w:drawing>
          <wp:inline distT="0" distB="0" distL="0" distR="0" wp14:anchorId="6479D5D5" wp14:editId="310D4564">
            <wp:extent cx="3427482" cy="2352441"/>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427482" cy="2352441"/>
                    </a:xfrm>
                    <a:prstGeom prst="rect">
                      <a:avLst/>
                    </a:prstGeom>
                    <a:ln/>
                  </pic:spPr>
                </pic:pic>
              </a:graphicData>
            </a:graphic>
          </wp:inline>
        </w:drawing>
      </w:r>
    </w:p>
    <w:p w14:paraId="3AC34CE6" w14:textId="7D2E0389" w:rsidR="00B25254" w:rsidRPr="00D820A8" w:rsidRDefault="00B77E92" w:rsidP="00C455EF">
      <w:pPr>
        <w:pStyle w:val="Caption"/>
        <w:spacing w:beforeLines="120" w:before="288" w:afterLines="60" w:after="144" w:line="360" w:lineRule="auto"/>
        <w:ind w:firstLine="0"/>
        <w:jc w:val="center"/>
        <w:rPr>
          <w:color w:val="auto"/>
          <w:sz w:val="26"/>
          <w:szCs w:val="26"/>
        </w:rPr>
      </w:pPr>
      <w:bookmarkStart w:id="71" w:name="_Toc173877215"/>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1.1</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w:t>
      </w:r>
      <w:r w:rsidR="00F975F8">
        <w:rPr>
          <w:color w:val="auto"/>
          <w:sz w:val="26"/>
          <w:szCs w:val="26"/>
        </w:rPr>
        <w:fldChar w:fldCharType="end"/>
      </w:r>
      <w:r w:rsidRPr="00D820A8">
        <w:rPr>
          <w:color w:val="auto"/>
          <w:sz w:val="26"/>
          <w:szCs w:val="26"/>
        </w:rPr>
        <w:t>. Logo TMA Solutions Bình Định</w:t>
      </w:r>
      <w:bookmarkEnd w:id="71"/>
    </w:p>
    <w:p w14:paraId="7169E141" w14:textId="77777777" w:rsidR="00B25254" w:rsidRPr="00D820A8" w:rsidRDefault="00B25254" w:rsidP="00C455EF">
      <w:pPr>
        <w:spacing w:beforeLines="120" w:before="288" w:afterLines="60" w:after="144"/>
        <w:ind w:firstLine="0"/>
      </w:pPr>
    </w:p>
    <w:p w14:paraId="05F36251" w14:textId="0A67E3CC" w:rsidR="00B25254" w:rsidRPr="00D820A8" w:rsidRDefault="001E0884" w:rsidP="00C455EF">
      <w:pPr>
        <w:pStyle w:val="Heading4"/>
        <w:spacing w:beforeLines="120" w:before="288" w:afterLines="60" w:after="144"/>
        <w:ind w:firstLine="0"/>
      </w:pPr>
      <w:bookmarkStart w:id="72" w:name="_Toc172495958"/>
      <w:bookmarkStart w:id="73" w:name="_Toc172621815"/>
      <w:bookmarkStart w:id="74" w:name="_Toc172622020"/>
      <w:bookmarkStart w:id="75" w:name="_Toc172622292"/>
      <w:bookmarkStart w:id="76" w:name="_Toc172622463"/>
      <w:bookmarkStart w:id="77" w:name="_Toc173662648"/>
      <w:r w:rsidRPr="00D820A8">
        <w:t>Lĩnh vực hoạt động</w:t>
      </w:r>
      <w:bookmarkEnd w:id="72"/>
      <w:bookmarkEnd w:id="73"/>
      <w:bookmarkEnd w:id="74"/>
      <w:bookmarkEnd w:id="75"/>
      <w:bookmarkEnd w:id="76"/>
      <w:bookmarkEnd w:id="77"/>
    </w:p>
    <w:p w14:paraId="650F7FE3" w14:textId="77777777" w:rsidR="00B25254" w:rsidRPr="00D820A8" w:rsidRDefault="001E0884" w:rsidP="00C455EF">
      <w:pPr>
        <w:numPr>
          <w:ilvl w:val="0"/>
          <w:numId w:val="6"/>
        </w:numPr>
        <w:spacing w:beforeLines="120" w:before="288" w:afterLines="60" w:after="144"/>
        <w:ind w:firstLine="0"/>
        <w:jc w:val="left"/>
      </w:pPr>
      <w:r w:rsidRPr="00D820A8">
        <w:t>Ngân hàng và tài chính</w:t>
      </w:r>
    </w:p>
    <w:p w14:paraId="1EAA05BA" w14:textId="77777777" w:rsidR="00B25254" w:rsidRPr="00D820A8" w:rsidRDefault="001E0884" w:rsidP="00C455EF">
      <w:pPr>
        <w:numPr>
          <w:ilvl w:val="0"/>
          <w:numId w:val="6"/>
        </w:numPr>
        <w:spacing w:beforeLines="120" w:before="288" w:afterLines="60" w:after="144"/>
        <w:ind w:firstLine="0"/>
        <w:jc w:val="left"/>
      </w:pPr>
      <w:r w:rsidRPr="00D820A8">
        <w:t>Viễn thông</w:t>
      </w:r>
    </w:p>
    <w:p w14:paraId="7BAA7760" w14:textId="77777777" w:rsidR="00B25254" w:rsidRPr="00D820A8" w:rsidRDefault="001E0884" w:rsidP="00C455EF">
      <w:pPr>
        <w:numPr>
          <w:ilvl w:val="0"/>
          <w:numId w:val="6"/>
        </w:numPr>
        <w:spacing w:beforeLines="120" w:before="288" w:afterLines="60" w:after="144"/>
        <w:ind w:firstLine="0"/>
        <w:jc w:val="left"/>
      </w:pPr>
      <w:r w:rsidRPr="00D820A8">
        <w:t>Chính phủ và dịch vụ công</w:t>
      </w:r>
    </w:p>
    <w:p w14:paraId="55B290AA" w14:textId="77777777" w:rsidR="00B25254" w:rsidRPr="00D820A8" w:rsidRDefault="001E0884" w:rsidP="00C455EF">
      <w:pPr>
        <w:numPr>
          <w:ilvl w:val="0"/>
          <w:numId w:val="6"/>
        </w:numPr>
        <w:spacing w:beforeLines="120" w:before="288" w:afterLines="60" w:after="144"/>
        <w:ind w:firstLine="0"/>
        <w:jc w:val="left"/>
      </w:pPr>
      <w:r w:rsidRPr="00D820A8">
        <w:t>Sản xuất và kinh doanh</w:t>
      </w:r>
    </w:p>
    <w:p w14:paraId="3E64AE16" w14:textId="77777777" w:rsidR="00B25254" w:rsidRPr="00D820A8" w:rsidRDefault="001E0884" w:rsidP="00C455EF">
      <w:pPr>
        <w:numPr>
          <w:ilvl w:val="0"/>
          <w:numId w:val="6"/>
        </w:numPr>
        <w:spacing w:beforeLines="120" w:before="288" w:afterLines="60" w:after="144"/>
        <w:ind w:firstLine="0"/>
        <w:jc w:val="left"/>
      </w:pPr>
      <w:r w:rsidRPr="00D820A8">
        <w:t>Giáo dục và đào tạo</w:t>
      </w:r>
    </w:p>
    <w:p w14:paraId="37776426" w14:textId="681942AB" w:rsidR="00B25254" w:rsidRPr="00D820A8" w:rsidRDefault="001E0884" w:rsidP="00635E49">
      <w:pPr>
        <w:pStyle w:val="Heading3"/>
      </w:pPr>
      <w:bookmarkStart w:id="78" w:name="_Toc172495959"/>
      <w:bookmarkStart w:id="79" w:name="_Toc172621816"/>
      <w:bookmarkStart w:id="80" w:name="_Toc172622021"/>
      <w:bookmarkStart w:id="81" w:name="_Toc172622293"/>
      <w:bookmarkStart w:id="82" w:name="_Toc172622464"/>
      <w:bookmarkStart w:id="83" w:name="_Toc173662649"/>
      <w:r w:rsidRPr="00D820A8">
        <w:t>Tổng quan về vị trí việc làm</w:t>
      </w:r>
      <w:bookmarkEnd w:id="78"/>
      <w:bookmarkEnd w:id="79"/>
      <w:bookmarkEnd w:id="80"/>
      <w:bookmarkEnd w:id="81"/>
      <w:bookmarkEnd w:id="82"/>
      <w:bookmarkEnd w:id="83"/>
    </w:p>
    <w:p w14:paraId="7A49DDB1" w14:textId="0D4A2900" w:rsidR="00B25254" w:rsidRPr="00D820A8" w:rsidRDefault="001E0884" w:rsidP="00C455EF">
      <w:pPr>
        <w:pStyle w:val="Heading4"/>
        <w:spacing w:beforeLines="120" w:before="288" w:afterLines="60" w:after="144"/>
        <w:ind w:firstLine="0"/>
      </w:pPr>
      <w:bookmarkStart w:id="84" w:name="_Toc172495960"/>
      <w:bookmarkStart w:id="85" w:name="_Toc172621817"/>
      <w:bookmarkStart w:id="86" w:name="_Toc172622022"/>
      <w:bookmarkStart w:id="87" w:name="_Toc172622294"/>
      <w:bookmarkStart w:id="88" w:name="_Toc172622465"/>
      <w:bookmarkStart w:id="89" w:name="_Toc173662650"/>
      <w:r w:rsidRPr="00D820A8">
        <w:t>Định nghĩa về Data Engineer</w:t>
      </w:r>
      <w:bookmarkEnd w:id="84"/>
      <w:bookmarkEnd w:id="85"/>
      <w:bookmarkEnd w:id="86"/>
      <w:bookmarkEnd w:id="87"/>
      <w:bookmarkEnd w:id="88"/>
      <w:bookmarkEnd w:id="89"/>
      <w:sdt>
        <w:sdtPr>
          <w:id w:val="628901622"/>
          <w:citation/>
        </w:sdtPr>
        <w:sdtContent>
          <w:r w:rsidR="00432135">
            <w:fldChar w:fldCharType="begin"/>
          </w:r>
          <w:r w:rsidR="00432135">
            <w:instrText xml:space="preserve"> CITATION Xua21 \l 1033 </w:instrText>
          </w:r>
          <w:r w:rsidR="00432135">
            <w:fldChar w:fldCharType="separate"/>
          </w:r>
          <w:r w:rsidR="00432135">
            <w:rPr>
              <w:noProof/>
            </w:rPr>
            <w:t xml:space="preserve"> [1]</w:t>
          </w:r>
          <w:r w:rsidR="00432135">
            <w:fldChar w:fldCharType="end"/>
          </w:r>
        </w:sdtContent>
      </w:sdt>
    </w:p>
    <w:p w14:paraId="7ECAD1F9" w14:textId="77777777" w:rsidR="00B25254" w:rsidRPr="00D820A8" w:rsidRDefault="001E0884" w:rsidP="00DA2346">
      <w:r w:rsidRPr="00D820A8">
        <w:t>Data Engineer là một chuyên gia công nghệ thông tin chuyên thiết kế, xây dựng và quản lý các hệ thống xử lý dữ liệu. Vai trò của họ là tối ưu hóa việc thu thập, lưu trữ và phân tích dữ liệu, nhằm hỗ trợ các tổ chức trong việc ra quyết định và vận hành.</w:t>
      </w:r>
    </w:p>
    <w:p w14:paraId="45E63544" w14:textId="739B34B7" w:rsidR="00B25254" w:rsidRPr="00D820A8" w:rsidRDefault="001E0884" w:rsidP="00C455EF">
      <w:pPr>
        <w:pStyle w:val="Heading4"/>
        <w:spacing w:beforeLines="120" w:before="288" w:afterLines="60" w:after="144"/>
        <w:ind w:firstLine="0"/>
      </w:pPr>
      <w:bookmarkStart w:id="90" w:name="_Toc172495961"/>
      <w:bookmarkStart w:id="91" w:name="_Toc172621818"/>
      <w:bookmarkStart w:id="92" w:name="_Toc172622023"/>
      <w:bookmarkStart w:id="93" w:name="_Toc172622295"/>
      <w:bookmarkStart w:id="94" w:name="_Toc172622466"/>
      <w:bookmarkStart w:id="95" w:name="_Toc173662651"/>
      <w:r w:rsidRPr="00D820A8">
        <w:t>Nhiệm vụ của một Data Engineer</w:t>
      </w:r>
      <w:bookmarkEnd w:id="90"/>
      <w:bookmarkEnd w:id="91"/>
      <w:bookmarkEnd w:id="92"/>
      <w:bookmarkEnd w:id="93"/>
      <w:bookmarkEnd w:id="94"/>
      <w:bookmarkEnd w:id="95"/>
    </w:p>
    <w:p w14:paraId="2B965CA1" w14:textId="77777777" w:rsidR="00B25254" w:rsidRPr="00D820A8" w:rsidRDefault="001E0884" w:rsidP="00DA2346">
      <w:r w:rsidRPr="00D820A8">
        <w:t>Nhiệm vụ của một Data Engineer bao gồm nhiều công việc cụ thể nhằm thiết kế, xây dựng và duy trì hệ thống dữ liệu. Dưới đây là các nhiệm vụ chính của một Data Engineer:</w:t>
      </w:r>
    </w:p>
    <w:p w14:paraId="426C47AF" w14:textId="77777777" w:rsidR="00B25254" w:rsidRPr="00D820A8" w:rsidRDefault="001E0884" w:rsidP="00C455EF">
      <w:pPr>
        <w:spacing w:beforeLines="120" w:before="288" w:afterLines="60" w:after="144"/>
        <w:ind w:firstLine="0"/>
      </w:pPr>
      <w:r w:rsidRPr="00D820A8">
        <w:lastRenderedPageBreak/>
        <w:t>-       Thiết Kế Kiến Trúc Dữ Liệu</w:t>
      </w:r>
    </w:p>
    <w:p w14:paraId="4F06CB15" w14:textId="77777777" w:rsidR="00B25254" w:rsidRPr="00D820A8" w:rsidRDefault="001E0884" w:rsidP="00C455EF">
      <w:pPr>
        <w:spacing w:beforeLines="120" w:before="288" w:afterLines="60" w:after="144"/>
        <w:ind w:firstLine="0"/>
      </w:pPr>
      <w:r w:rsidRPr="00D820A8">
        <w:t>-       Phát Triển và Duy Trì Các Pipeline Dữ Liệu</w:t>
      </w:r>
    </w:p>
    <w:p w14:paraId="52A9BB8B" w14:textId="77777777" w:rsidR="00B25254" w:rsidRPr="00D820A8" w:rsidRDefault="001E0884" w:rsidP="00C455EF">
      <w:pPr>
        <w:spacing w:beforeLines="120" w:before="288" w:afterLines="60" w:after="144"/>
        <w:ind w:firstLine="0"/>
      </w:pPr>
      <w:r w:rsidRPr="00D820A8">
        <w:t>-       Tối Ưu Hóa Hệ Thống Dữ Liệu</w:t>
      </w:r>
    </w:p>
    <w:p w14:paraId="548CB84F" w14:textId="77777777" w:rsidR="00B25254" w:rsidRPr="00D820A8" w:rsidRDefault="001E0884" w:rsidP="00C455EF">
      <w:pPr>
        <w:spacing w:beforeLines="120" w:before="288" w:afterLines="60" w:after="144"/>
        <w:ind w:firstLine="0"/>
      </w:pPr>
      <w:r w:rsidRPr="00D820A8">
        <w:t>-       Quản Lý và Bảo Mật Dữ Liệu</w:t>
      </w:r>
    </w:p>
    <w:p w14:paraId="35878F5C" w14:textId="77777777" w:rsidR="00B25254" w:rsidRPr="00D820A8" w:rsidRDefault="001E0884" w:rsidP="00C455EF">
      <w:pPr>
        <w:spacing w:beforeLines="120" w:before="288" w:afterLines="60" w:after="144"/>
        <w:ind w:firstLine="0"/>
      </w:pPr>
      <w:r w:rsidRPr="00D820A8">
        <w:t>-       Hỗ Trợ Phân Tích Dữ Liệu</w:t>
      </w:r>
    </w:p>
    <w:p w14:paraId="2C937C0A" w14:textId="77777777" w:rsidR="00B25254" w:rsidRPr="00D820A8" w:rsidRDefault="001E0884" w:rsidP="00C455EF">
      <w:pPr>
        <w:spacing w:beforeLines="120" w:before="288" w:afterLines="60" w:after="144"/>
        <w:ind w:firstLine="0"/>
      </w:pPr>
      <w:r w:rsidRPr="00D820A8">
        <w:t>-       Giám Sát và Bảo Trì Hệ Thống</w:t>
      </w:r>
    </w:p>
    <w:p w14:paraId="310A4747" w14:textId="77777777" w:rsidR="00B25254" w:rsidRPr="00D820A8" w:rsidRDefault="001E0884" w:rsidP="00C455EF">
      <w:pPr>
        <w:spacing w:beforeLines="120" w:before="288" w:afterLines="60" w:after="144"/>
        <w:ind w:firstLine="0"/>
      </w:pPr>
      <w:r w:rsidRPr="00D820A8">
        <w:t>-       Phát Triển và Thử Nghiệm Công Cụ Dữ Liệu</w:t>
      </w:r>
    </w:p>
    <w:p w14:paraId="725D38BF" w14:textId="77777777" w:rsidR="00B25254" w:rsidRPr="00D820A8" w:rsidRDefault="001E0884" w:rsidP="00C455EF">
      <w:pPr>
        <w:spacing w:beforeLines="120" w:before="288" w:afterLines="60" w:after="144"/>
        <w:ind w:firstLine="0"/>
      </w:pPr>
      <w:r w:rsidRPr="00D820A8">
        <w:t>-       Hợp Tác với Các Bộ Phận Khác</w:t>
      </w:r>
    </w:p>
    <w:p w14:paraId="7D56DBF0" w14:textId="77777777" w:rsidR="00B25254" w:rsidRPr="00D820A8" w:rsidRDefault="001E0884" w:rsidP="00C455EF">
      <w:pPr>
        <w:spacing w:beforeLines="120" w:before="288" w:afterLines="60" w:after="144"/>
        <w:ind w:firstLine="0"/>
      </w:pPr>
      <w:r w:rsidRPr="00D820A8">
        <w:t>-       Cập Nhật và Nâng Cao Kiến Thức</w:t>
      </w:r>
    </w:p>
    <w:p w14:paraId="08407D67" w14:textId="79C9FCE7" w:rsidR="00B25254" w:rsidRPr="00D820A8" w:rsidRDefault="001E0884" w:rsidP="00635E49">
      <w:pPr>
        <w:pStyle w:val="Heading3"/>
      </w:pPr>
      <w:bookmarkStart w:id="96" w:name="_Toc172495962"/>
      <w:bookmarkStart w:id="97" w:name="_Toc172621819"/>
      <w:bookmarkStart w:id="98" w:name="_Toc172622024"/>
      <w:bookmarkStart w:id="99" w:name="_Toc172622296"/>
      <w:bookmarkStart w:id="100" w:name="_Toc172622467"/>
      <w:bookmarkStart w:id="101" w:name="_Toc173662652"/>
      <w:r w:rsidRPr="00D820A8">
        <w:t>Các kỹ năng cần có để trở thành một Data Engineer</w:t>
      </w:r>
      <w:bookmarkEnd w:id="96"/>
      <w:bookmarkEnd w:id="97"/>
      <w:bookmarkEnd w:id="98"/>
      <w:bookmarkEnd w:id="99"/>
      <w:bookmarkEnd w:id="100"/>
      <w:bookmarkEnd w:id="101"/>
    </w:p>
    <w:p w14:paraId="2D178B98" w14:textId="3EC352D3" w:rsidR="00B25254" w:rsidRPr="00D820A8" w:rsidRDefault="001E0884" w:rsidP="00C455EF">
      <w:pPr>
        <w:pStyle w:val="Heading4"/>
        <w:spacing w:beforeLines="120" w:before="288" w:afterLines="60" w:after="144"/>
        <w:ind w:firstLine="0"/>
      </w:pPr>
      <w:bookmarkStart w:id="102" w:name="_Toc172495963"/>
      <w:bookmarkStart w:id="103" w:name="_Toc172621820"/>
      <w:bookmarkStart w:id="104" w:name="_Toc172622025"/>
      <w:bookmarkStart w:id="105" w:name="_Toc172622297"/>
      <w:bookmarkStart w:id="106" w:name="_Toc172622468"/>
      <w:bookmarkStart w:id="107" w:name="_Toc173662653"/>
      <w:r w:rsidRPr="00D820A8">
        <w:t>Ngôn ngữ lập trình</w:t>
      </w:r>
      <w:bookmarkEnd w:id="102"/>
      <w:bookmarkEnd w:id="103"/>
      <w:bookmarkEnd w:id="104"/>
      <w:bookmarkEnd w:id="105"/>
      <w:bookmarkEnd w:id="106"/>
      <w:bookmarkEnd w:id="107"/>
    </w:p>
    <w:p w14:paraId="7B532261"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Python: Một trong những ngôn ngữ phổ biến nhất cho công việc về dữ liệu.</w:t>
      </w:r>
    </w:p>
    <w:p w14:paraId="3F5ACD1D"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Java hoặc Scala: Thường được sử dụng trong các hệ thống big data.</w:t>
      </w:r>
    </w:p>
    <w:p w14:paraId="197B9E57"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SQL: Cần thiết để truy vấn và thao tác với cơ sở dữ liệu.</w:t>
      </w:r>
    </w:p>
    <w:p w14:paraId="36762A0D" w14:textId="61325209" w:rsidR="00B25254" w:rsidRPr="00D820A8" w:rsidRDefault="001E0884" w:rsidP="00C455EF">
      <w:pPr>
        <w:pStyle w:val="Heading4"/>
        <w:spacing w:beforeLines="120" w:before="288" w:afterLines="60" w:after="144"/>
        <w:ind w:firstLine="0"/>
      </w:pPr>
      <w:bookmarkStart w:id="108" w:name="_Toc172495964"/>
      <w:bookmarkStart w:id="109" w:name="_Toc172621821"/>
      <w:bookmarkStart w:id="110" w:name="_Toc172622026"/>
      <w:bookmarkStart w:id="111" w:name="_Toc172622298"/>
      <w:bookmarkStart w:id="112" w:name="_Toc172622469"/>
      <w:bookmarkStart w:id="113" w:name="_Toc173662654"/>
      <w:r w:rsidRPr="00D820A8">
        <w:t>Cơ sở dữ liệu</w:t>
      </w:r>
      <w:bookmarkEnd w:id="108"/>
      <w:bookmarkEnd w:id="109"/>
      <w:bookmarkEnd w:id="110"/>
      <w:bookmarkEnd w:id="111"/>
      <w:bookmarkEnd w:id="112"/>
      <w:bookmarkEnd w:id="113"/>
    </w:p>
    <w:p w14:paraId="6E380245"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SQL Databases: Như SQL, MySQL, PostgreSQL, hay Oracle.</w:t>
      </w:r>
    </w:p>
    <w:p w14:paraId="75BC1131"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NoSQL Databases: Như MongoDB, Cassandra, hay HBase.</w:t>
      </w:r>
    </w:p>
    <w:p w14:paraId="4AEC7604" w14:textId="1CCAE60A" w:rsidR="00B25254" w:rsidRPr="00D820A8" w:rsidRDefault="001E0884" w:rsidP="00C455EF">
      <w:pPr>
        <w:pStyle w:val="Heading4"/>
        <w:spacing w:beforeLines="120" w:before="288" w:afterLines="60" w:after="144"/>
        <w:ind w:firstLine="0"/>
      </w:pPr>
      <w:bookmarkStart w:id="114" w:name="_Toc172495965"/>
      <w:bookmarkStart w:id="115" w:name="_Toc172621822"/>
      <w:bookmarkStart w:id="116" w:name="_Toc172622027"/>
      <w:bookmarkStart w:id="117" w:name="_Toc172622299"/>
      <w:bookmarkStart w:id="118" w:name="_Toc172622470"/>
      <w:bookmarkStart w:id="119" w:name="_Toc173662655"/>
      <w:r w:rsidRPr="00D820A8">
        <w:t>Big Data Technologies</w:t>
      </w:r>
      <w:bookmarkEnd w:id="114"/>
      <w:bookmarkEnd w:id="115"/>
      <w:bookmarkEnd w:id="116"/>
      <w:bookmarkEnd w:id="117"/>
      <w:bookmarkEnd w:id="118"/>
      <w:bookmarkEnd w:id="119"/>
    </w:p>
    <w:p w14:paraId="6C7862F9"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Hadoop: Framework mã nguồn mở để xử lý và lưu trữ lượng lớn dữ liệu.</w:t>
      </w:r>
    </w:p>
    <w:p w14:paraId="6179DD65"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Spark: Công cụ xử lý dữ liệu nhanh chóng, thường được sử dụng thay thế hoặc cùng với Hadoop.</w:t>
      </w:r>
    </w:p>
    <w:p w14:paraId="1B2F5E1C"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lastRenderedPageBreak/>
        <w:t>Kafka: Hệ thống nhắn tin phân tán được sử dụng để xây dựng các ứng dụng dữ liệu streaming.</w:t>
      </w:r>
    </w:p>
    <w:p w14:paraId="033A19AA" w14:textId="28111A27" w:rsidR="00B25254" w:rsidRPr="00D820A8" w:rsidRDefault="001E0884" w:rsidP="00C455EF">
      <w:pPr>
        <w:pStyle w:val="Heading4"/>
        <w:spacing w:beforeLines="120" w:before="288" w:afterLines="60" w:after="144"/>
        <w:ind w:firstLine="0"/>
      </w:pPr>
      <w:bookmarkStart w:id="120" w:name="_Toc172495966"/>
      <w:bookmarkStart w:id="121" w:name="_Toc172621823"/>
      <w:bookmarkStart w:id="122" w:name="_Toc172622028"/>
      <w:bookmarkStart w:id="123" w:name="_Toc172622300"/>
      <w:bookmarkStart w:id="124" w:name="_Toc172622471"/>
      <w:bookmarkStart w:id="125" w:name="_Toc173662656"/>
      <w:r w:rsidRPr="00D820A8">
        <w:t>ETL (Extract, Transform, Load)</w:t>
      </w:r>
      <w:bookmarkEnd w:id="120"/>
      <w:bookmarkEnd w:id="121"/>
      <w:bookmarkEnd w:id="122"/>
      <w:bookmarkEnd w:id="123"/>
      <w:bookmarkEnd w:id="124"/>
      <w:bookmarkEnd w:id="125"/>
    </w:p>
    <w:p w14:paraId="66F738CA"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Công cụ ETL: Như Apache NiFi, Talend, và Informatica.</w:t>
      </w:r>
    </w:p>
    <w:p w14:paraId="354A99C4"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Quy trình ETL: Hiểu biết về cách trích xuất, biến đổi, và tải dữ liệu.</w:t>
      </w:r>
    </w:p>
    <w:p w14:paraId="09F9D2C4" w14:textId="317703B6" w:rsidR="00B25254" w:rsidRPr="00D820A8" w:rsidRDefault="001E0884" w:rsidP="00C455EF">
      <w:pPr>
        <w:pStyle w:val="Heading4"/>
        <w:spacing w:beforeLines="120" w:before="288" w:afterLines="60" w:after="144"/>
        <w:ind w:firstLine="0"/>
      </w:pPr>
      <w:bookmarkStart w:id="126" w:name="_Toc172495967"/>
      <w:bookmarkStart w:id="127" w:name="_Toc172621824"/>
      <w:bookmarkStart w:id="128" w:name="_Toc172622029"/>
      <w:bookmarkStart w:id="129" w:name="_Toc172622301"/>
      <w:bookmarkStart w:id="130" w:name="_Toc172622472"/>
      <w:bookmarkStart w:id="131" w:name="_Toc173662657"/>
      <w:r w:rsidRPr="00D820A8">
        <w:t>Cloud Platforms</w:t>
      </w:r>
      <w:bookmarkEnd w:id="126"/>
      <w:bookmarkEnd w:id="127"/>
      <w:bookmarkEnd w:id="128"/>
      <w:bookmarkEnd w:id="129"/>
      <w:bookmarkEnd w:id="130"/>
      <w:bookmarkEnd w:id="131"/>
    </w:p>
    <w:p w14:paraId="50176585"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AWS: Các dịch vụ như S3, Redshift, EMR.</w:t>
      </w:r>
    </w:p>
    <w:p w14:paraId="2C9E81A0"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Google Cloud: BigQuery, Dataflow, Pub/Sub.</w:t>
      </w:r>
    </w:p>
    <w:p w14:paraId="57DF9697"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Microsoft Azure: Azure Data Lake, Azure SQL Data Warehouse.</w:t>
      </w:r>
    </w:p>
    <w:p w14:paraId="37A0F2ED" w14:textId="4FD5B642" w:rsidR="00B25254" w:rsidRPr="00D820A8" w:rsidRDefault="001E0884" w:rsidP="00C455EF">
      <w:pPr>
        <w:pStyle w:val="Heading4"/>
        <w:spacing w:beforeLines="120" w:before="288" w:afterLines="60" w:after="144"/>
        <w:ind w:firstLine="0"/>
      </w:pPr>
      <w:bookmarkStart w:id="132" w:name="_Toc172495968"/>
      <w:bookmarkStart w:id="133" w:name="_Toc172621825"/>
      <w:bookmarkStart w:id="134" w:name="_Toc172622030"/>
      <w:bookmarkStart w:id="135" w:name="_Toc172622302"/>
      <w:bookmarkStart w:id="136" w:name="_Toc172622473"/>
      <w:bookmarkStart w:id="137" w:name="_Toc173662658"/>
      <w:r w:rsidRPr="00D820A8">
        <w:t>Data Warehousing</w:t>
      </w:r>
      <w:bookmarkEnd w:id="132"/>
      <w:bookmarkEnd w:id="133"/>
      <w:bookmarkEnd w:id="134"/>
      <w:bookmarkEnd w:id="135"/>
      <w:bookmarkEnd w:id="136"/>
      <w:bookmarkEnd w:id="137"/>
    </w:p>
    <w:p w14:paraId="3494404C"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Hiểu biết về kiến trúc và thiết kế kho dữ liệu, như Snowflake, Redshift, hoặc Google BigQuery.</w:t>
      </w:r>
    </w:p>
    <w:p w14:paraId="3673610D" w14:textId="11B410AB" w:rsidR="00B25254" w:rsidRPr="00D820A8" w:rsidRDefault="001E0884" w:rsidP="00635E49">
      <w:pPr>
        <w:pStyle w:val="Heading3"/>
      </w:pPr>
      <w:bookmarkStart w:id="138" w:name="_Toc172495969"/>
      <w:bookmarkStart w:id="139" w:name="_Toc172621826"/>
      <w:bookmarkStart w:id="140" w:name="_Toc172622031"/>
      <w:bookmarkStart w:id="141" w:name="_Toc172622303"/>
      <w:bookmarkStart w:id="142" w:name="_Toc172622474"/>
      <w:bookmarkStart w:id="143" w:name="_Toc173662659"/>
      <w:r w:rsidRPr="00D820A8">
        <w:t>Cơ hội nghề nghiệp của Data Engineer</w:t>
      </w:r>
      <w:bookmarkEnd w:id="138"/>
      <w:bookmarkEnd w:id="139"/>
      <w:bookmarkEnd w:id="140"/>
      <w:bookmarkEnd w:id="141"/>
      <w:bookmarkEnd w:id="142"/>
      <w:bookmarkEnd w:id="143"/>
    </w:p>
    <w:p w14:paraId="035F0778"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ETL Developer: Chuyên về phát triển và duy trì quy trình ETL (Extract, Transform, Load) để chuyển đổi dữ liệu từ nguồn vào hệ thống lưu trữ.</w:t>
      </w:r>
    </w:p>
    <w:p w14:paraId="6FAE2E9A"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Data Architect: Thiết kế và xây dựng kiến trúc dữ liệu, đảm bảo tính mở rộng và hiệu quả.</w:t>
      </w:r>
    </w:p>
    <w:p w14:paraId="083ECA00"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Data Pipeline Engineer: Xây dựng và duy trì các pipeline dữ liệu để chuyển dữ liệu từ nguồn đến hệ thống đích một cách hiệu quả.</w:t>
      </w:r>
    </w:p>
    <w:p w14:paraId="6BD825CF"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Database Administrator (DBA): Quản lý và tối ưu hóa cơ sở dữ liệu, đảm bảo dữ liệu luôn sẵn sàng và bảo mật.</w:t>
      </w:r>
    </w:p>
    <w:p w14:paraId="5E2F5ECC"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left="709" w:firstLine="0"/>
      </w:pPr>
      <w:r w:rsidRPr="00D820A8">
        <w:t>Big Data Engineer: Chuyên về các công nghệ big data như Hadoop, Spark, và Kafka để xử lý và phân tích dữ liệu lớn.</w:t>
      </w:r>
    </w:p>
    <w:p w14:paraId="5A54A7D4" w14:textId="07CFF29E" w:rsidR="00A4456B" w:rsidRPr="00D820A8" w:rsidRDefault="00A4456B" w:rsidP="00635E49">
      <w:pPr>
        <w:pStyle w:val="Heading3"/>
      </w:pPr>
      <w:bookmarkStart w:id="144" w:name="_Toc172495970"/>
      <w:bookmarkStart w:id="145" w:name="_Toc172621827"/>
      <w:bookmarkStart w:id="146" w:name="_Toc172622032"/>
      <w:bookmarkStart w:id="147" w:name="_Toc172622304"/>
      <w:bookmarkStart w:id="148" w:name="_Toc172622475"/>
      <w:bookmarkStart w:id="149" w:name="_Toc173662660"/>
      <w:r w:rsidRPr="00D820A8">
        <w:lastRenderedPageBreak/>
        <w:t>Kết luận</w:t>
      </w:r>
      <w:bookmarkEnd w:id="144"/>
      <w:bookmarkEnd w:id="145"/>
      <w:bookmarkEnd w:id="146"/>
      <w:bookmarkEnd w:id="147"/>
      <w:bookmarkEnd w:id="148"/>
      <w:bookmarkEnd w:id="149"/>
    </w:p>
    <w:p w14:paraId="7CB7432F" w14:textId="74375E24" w:rsidR="00A4456B" w:rsidRPr="00D820A8" w:rsidRDefault="004208B2" w:rsidP="00FE4160">
      <w:r w:rsidRPr="00D820A8">
        <w:t>Trong chương này, chúng t</w:t>
      </w:r>
      <w:r w:rsidR="00FE4160" w:rsidRPr="00D820A8">
        <w:t>a</w:t>
      </w:r>
      <w:r w:rsidRPr="00D820A8">
        <w:t xml:space="preserve"> đã cung cấp một cái nhìn tổng quan về doanh nghiệp thực tập, bao gồm thông tin chung về TMA Solutions Bình Định, các lĩnh vực hoạt động, và định nghĩa về vị trí Data Engineer. Chúng t</w:t>
      </w:r>
      <w:r w:rsidR="00FE4160" w:rsidRPr="00D820A8">
        <w:t>a</w:t>
      </w:r>
      <w:r w:rsidRPr="00D820A8">
        <w:t xml:space="preserve"> cũng đã trình bày các nhiệm vụ, kỹ năng cần có, và cơ hội nghề nghiệp của một Data Engineer. Qua đó, người đọc có thể hiểu rõ hơn về vai trò và triển vọng của công việc này trong ngành công nghệ thông tin.</w:t>
      </w:r>
    </w:p>
    <w:p w14:paraId="1D9953BE" w14:textId="77777777" w:rsidR="00B25254" w:rsidRPr="00D820A8" w:rsidRDefault="001E0884" w:rsidP="00C455EF">
      <w:pPr>
        <w:spacing w:beforeLines="120" w:before="288" w:afterLines="60" w:after="144"/>
        <w:ind w:firstLine="0"/>
        <w:rPr>
          <w:b/>
          <w:smallCaps/>
        </w:rPr>
      </w:pPr>
      <w:r w:rsidRPr="00D820A8">
        <w:br w:type="page"/>
      </w:r>
    </w:p>
    <w:p w14:paraId="1E2E68A2" w14:textId="618D52FF" w:rsidR="00B25254" w:rsidRPr="00D820A8" w:rsidRDefault="001E0884" w:rsidP="00C455EF">
      <w:pPr>
        <w:pStyle w:val="Heading2"/>
        <w:spacing w:beforeLines="120" w:before="288" w:afterLines="60" w:after="144"/>
        <w:ind w:firstLine="0"/>
      </w:pPr>
      <w:bookmarkStart w:id="150" w:name="_Toc172495971"/>
      <w:bookmarkStart w:id="151" w:name="_Toc172621828"/>
      <w:bookmarkStart w:id="152" w:name="_Toc172622033"/>
      <w:bookmarkStart w:id="153" w:name="_Toc172622305"/>
      <w:bookmarkStart w:id="154" w:name="_Toc172622476"/>
      <w:bookmarkStart w:id="155" w:name="_Toc173662661"/>
      <w:r w:rsidRPr="00D820A8">
        <w:lastRenderedPageBreak/>
        <w:t>CƠ SỞ LÝ THUYẾT VỀ DATA ENGINEER</w:t>
      </w:r>
      <w:bookmarkEnd w:id="150"/>
      <w:bookmarkEnd w:id="151"/>
      <w:bookmarkEnd w:id="152"/>
      <w:bookmarkEnd w:id="153"/>
      <w:bookmarkEnd w:id="154"/>
      <w:bookmarkEnd w:id="155"/>
    </w:p>
    <w:p w14:paraId="7570C2B3" w14:textId="27D90AF9" w:rsidR="00B25254" w:rsidRPr="00D820A8" w:rsidRDefault="001E0884" w:rsidP="00635E49">
      <w:pPr>
        <w:pStyle w:val="Heading3"/>
      </w:pPr>
      <w:bookmarkStart w:id="156" w:name="_Toc172495972"/>
      <w:bookmarkStart w:id="157" w:name="_Toc172621829"/>
      <w:bookmarkStart w:id="158" w:name="_Toc172622034"/>
      <w:bookmarkStart w:id="159" w:name="_Toc172622306"/>
      <w:bookmarkStart w:id="160" w:name="_Toc172622477"/>
      <w:bookmarkStart w:id="161" w:name="_Toc173662662"/>
      <w:r w:rsidRPr="00D820A8">
        <w:t>Giới thiệu về Data Engineering</w:t>
      </w:r>
      <w:bookmarkEnd w:id="156"/>
      <w:bookmarkEnd w:id="157"/>
      <w:bookmarkEnd w:id="158"/>
      <w:bookmarkEnd w:id="159"/>
      <w:bookmarkEnd w:id="160"/>
      <w:bookmarkEnd w:id="161"/>
      <w:sdt>
        <w:sdtPr>
          <w:id w:val="-2040885588"/>
          <w:citation/>
        </w:sdtPr>
        <w:sdtContent>
          <w:r w:rsidR="00432135">
            <w:fldChar w:fldCharType="begin"/>
          </w:r>
          <w:r w:rsidR="00432135">
            <w:instrText xml:space="preserve"> CITATION Tra23 \l 1033 </w:instrText>
          </w:r>
          <w:r w:rsidR="00432135">
            <w:fldChar w:fldCharType="separate"/>
          </w:r>
          <w:r w:rsidR="00432135">
            <w:rPr>
              <w:noProof/>
            </w:rPr>
            <w:t xml:space="preserve"> [2]</w:t>
          </w:r>
          <w:r w:rsidR="00432135">
            <w:fldChar w:fldCharType="end"/>
          </w:r>
        </w:sdtContent>
      </w:sdt>
    </w:p>
    <w:p w14:paraId="01EA418C" w14:textId="051965BC" w:rsidR="00B25254" w:rsidRPr="00D820A8" w:rsidRDefault="001E0884" w:rsidP="00DA2346">
      <w:r w:rsidRPr="00D820A8">
        <w:rPr>
          <w:b/>
        </w:rPr>
        <w:t>Định nghĩa</w:t>
      </w:r>
      <w:r w:rsidRPr="00D820A8">
        <w:t xml:space="preserve">: Data Engineering là quá trình thiết kế, xây dựng và quản lý hệ thống để thu thập, lưu trữ, và phân tích dữ liệu. Data Engineer chịu trách nhiệm tạo ra cơ sở hạ tầng dữ liệu, bao gồm cả việc xây dựng các </w:t>
      </w:r>
      <w:r w:rsidR="00FE4160" w:rsidRPr="00D820A8">
        <w:t>đường ống</w:t>
      </w:r>
      <w:r w:rsidRPr="00D820A8">
        <w:t xml:space="preserve"> dữ liệu và đảm bảo rằng dữ liệu được chuẩn bị và sẵn sàng cho việc phân tích.</w:t>
      </w:r>
    </w:p>
    <w:p w14:paraId="12E1365C" w14:textId="77777777" w:rsidR="00B25254" w:rsidRPr="00D820A8" w:rsidRDefault="001E0884" w:rsidP="00DA2346">
      <w:r w:rsidRPr="00D820A8">
        <w:rPr>
          <w:b/>
        </w:rPr>
        <w:t>Tầm quan trọng</w:t>
      </w:r>
      <w:r w:rsidRPr="00D820A8">
        <w:t>: Với sự gia tăng của dữ liệu lớn và chuyển đổi số, vai trò của Data Engineer trở nên vô cùng quan trọng trong việc giúp các tổ chức xử lý và khai thác dữ liệu một cách hiệu quả. Data Engineer đảm bảo rằng dữ liệu luôn sẵn sàng, chính xác và có thể truy cập được cho các nhà phân tích và khoa học dữ liệu.</w:t>
      </w:r>
    </w:p>
    <w:p w14:paraId="64EF1820" w14:textId="3BBEA24D" w:rsidR="00B25254" w:rsidRPr="00D820A8" w:rsidRDefault="001E0884" w:rsidP="00635E49">
      <w:pPr>
        <w:pStyle w:val="Heading3"/>
      </w:pPr>
      <w:bookmarkStart w:id="162" w:name="_Toc172495973"/>
      <w:bookmarkStart w:id="163" w:name="_Toc172621830"/>
      <w:bookmarkStart w:id="164" w:name="_Toc172622035"/>
      <w:bookmarkStart w:id="165" w:name="_Toc172622307"/>
      <w:bookmarkStart w:id="166" w:name="_Toc172622478"/>
      <w:bookmarkStart w:id="167" w:name="_Toc173662663"/>
      <w:r w:rsidRPr="00D820A8">
        <w:t>Các khái niệm cơ bản</w:t>
      </w:r>
      <w:bookmarkEnd w:id="162"/>
      <w:bookmarkEnd w:id="163"/>
      <w:bookmarkEnd w:id="164"/>
      <w:bookmarkEnd w:id="165"/>
      <w:bookmarkEnd w:id="166"/>
      <w:bookmarkEnd w:id="167"/>
      <w:sdt>
        <w:sdtPr>
          <w:id w:val="40172077"/>
          <w:citation/>
        </w:sdtPr>
        <w:sdtContent>
          <w:r w:rsidR="00432135">
            <w:fldChar w:fldCharType="begin"/>
          </w:r>
          <w:r w:rsidR="00432135">
            <w:instrText xml:space="preserve"> CITATION Tra23 \l 1033 </w:instrText>
          </w:r>
          <w:r w:rsidR="00432135">
            <w:fldChar w:fldCharType="separate"/>
          </w:r>
          <w:r w:rsidR="00432135">
            <w:rPr>
              <w:noProof/>
            </w:rPr>
            <w:t xml:space="preserve"> [2]</w:t>
          </w:r>
          <w:r w:rsidR="00432135">
            <w:fldChar w:fldCharType="end"/>
          </w:r>
        </w:sdtContent>
      </w:sdt>
    </w:p>
    <w:p w14:paraId="437D7704" w14:textId="77777777" w:rsidR="00B25254" w:rsidRPr="00D820A8" w:rsidRDefault="001E0884" w:rsidP="00DA2346">
      <w:r w:rsidRPr="00D820A8">
        <w:rPr>
          <w:b/>
        </w:rPr>
        <w:t xml:space="preserve">Kho dữ liệu (Data Warehouse): </w:t>
      </w:r>
      <w:r w:rsidRPr="00D820A8">
        <w:t>Kho dữ liệu là một hệ thống lưu trữ dữ liệu được tối ưu hóa cho việc truy vấn và phân tích dữ liệu. Dữ liệu trong kho dữ liệu thường được tổng hợp từ nhiều nguồn khác nhau và được tổ chức theo cách giúp dễ dàng truy vấn và phân tích.</w:t>
      </w:r>
    </w:p>
    <w:p w14:paraId="3F4BA3CD" w14:textId="77777777" w:rsidR="00B25254" w:rsidRPr="00D820A8" w:rsidRDefault="001E0884" w:rsidP="00DA2346">
      <w:r w:rsidRPr="00D820A8">
        <w:rPr>
          <w:b/>
        </w:rPr>
        <w:t>Hệ thống ETL (Extract, Transform, Load):</w:t>
      </w:r>
      <w:r w:rsidRPr="00D820A8">
        <w:t xml:space="preserve"> ETL là quá trình trích xuất (Extract) dữ liệu từ các nguồn khác nhau, biến đổi (Transform) dữ liệu thành định dạng phù hợp, và tải (Load) dữ liệu vào hệ thống lưu trữ như kho dữ liệu. ETL là quy trình quan trọng trong việc chuẩn bị dữ liệu cho phân tích.</w:t>
      </w:r>
    </w:p>
    <w:p w14:paraId="53D7D706" w14:textId="77777777" w:rsidR="00B25254" w:rsidRPr="00D820A8" w:rsidRDefault="001E0884" w:rsidP="00DA2346">
      <w:r w:rsidRPr="00D820A8">
        <w:rPr>
          <w:b/>
        </w:rPr>
        <w:t>Điện toán đám mây (Cloud Computing):</w:t>
      </w:r>
      <w:r w:rsidRPr="00D820A8">
        <w:t xml:space="preserve"> Là mô hình cung cấp dịch vụ điện toán qua internet, cho phép người dùng truy cập vào tài nguyên như lưu trữ dữ liệu, máy chủ, và phần mềm từ xa, mà không cần đầu tư vào phần cứng hoặc phần mềm cục bộ.</w:t>
      </w:r>
    </w:p>
    <w:p w14:paraId="1A60DC12" w14:textId="77777777" w:rsidR="00B25254" w:rsidRPr="00D820A8" w:rsidRDefault="001E0884" w:rsidP="00DA2346">
      <w:r w:rsidRPr="00D820A8">
        <w:rPr>
          <w:b/>
        </w:rPr>
        <w:t>DataFrame:</w:t>
      </w:r>
      <w:r w:rsidRPr="00D820A8">
        <w:t xml:space="preserve"> Là một cấu trúc dữ liệu được sử dụng để lưu trữ và xử lý các bộ dữ liệu lớn. Nó là một cấu trúc dữ liệu dạng hai chiều, giống như một bảng trong cơ sở dữ liệu quan hệ hoặc một bảng tính Excel, bao gồm các hàng và các cột.</w:t>
      </w:r>
    </w:p>
    <w:p w14:paraId="10E75EAE" w14:textId="77777777" w:rsidR="00B25254" w:rsidRPr="00D820A8" w:rsidRDefault="001E0884" w:rsidP="00DA2346">
      <w:r w:rsidRPr="00D820A8">
        <w:rPr>
          <w:b/>
        </w:rPr>
        <w:t>Raw Layer:</w:t>
      </w:r>
      <w:r w:rsidRPr="00D820A8">
        <w:t xml:space="preserve"> Là giai đoạn đầu tiên, nơi dữ liệu được lưu trữ dưới dạng gốc, chưa qua xử lý, bao gồm cả giá trị lỗi và không nhất quán. Đây là dữ liệu nguyên bản thu thập từ nhiều nguồn khác nhau.</w:t>
      </w:r>
    </w:p>
    <w:p w14:paraId="1727FF46" w14:textId="77777777" w:rsidR="00B25254" w:rsidRPr="00D820A8" w:rsidRDefault="001E0884" w:rsidP="00DA2346">
      <w:r w:rsidRPr="00D820A8">
        <w:rPr>
          <w:b/>
        </w:rPr>
        <w:lastRenderedPageBreak/>
        <w:t>Silver Layer:</w:t>
      </w:r>
      <w:r w:rsidRPr="00D820A8">
        <w:t xml:space="preserve"> Chứa dữ liệu đã được xử lý sơ bộ, làm sạch và biến đổi cơ bản. Các bước xử lý bao gồm loại bỏ dữ liệu trùng lặp, sửa lỗi, xử lý giá trị thiếu và chuẩn hóa dữ liệu. Lớp này có chất lượng tốt hơn và có thể được sử dụng cho các phân tích sơ bộ.</w:t>
      </w:r>
    </w:p>
    <w:p w14:paraId="7478CD89" w14:textId="77777777" w:rsidR="00B25254" w:rsidRPr="00D820A8" w:rsidRDefault="001E0884" w:rsidP="00DA2346">
      <w:r w:rsidRPr="00D820A8">
        <w:rPr>
          <w:b/>
        </w:rPr>
        <w:t>Gold layer:</w:t>
      </w:r>
      <w:r w:rsidRPr="00D820A8">
        <w:t xml:space="preserve"> Là giai đoạn cuối cùng, nơi dữ liệu đã được xử lý hoàn toàn và sẵn sàng cho các phân tích cao cấp, báo cáo hoặc học máy. Dữ liệu trong lớp này đã được tối ưu hóa, tích hợp và chuẩn hóa để đảm bảo tính toàn vẹn và nhất quán cao nhất.</w:t>
      </w:r>
    </w:p>
    <w:p w14:paraId="5971E7F2" w14:textId="2DB7D1F0" w:rsidR="00B25254" w:rsidRPr="00D820A8" w:rsidRDefault="001E0884" w:rsidP="00635E49">
      <w:pPr>
        <w:pStyle w:val="Heading3"/>
      </w:pPr>
      <w:bookmarkStart w:id="168" w:name="_Toc172495974"/>
      <w:bookmarkStart w:id="169" w:name="_Toc172621831"/>
      <w:bookmarkStart w:id="170" w:name="_Toc172622036"/>
      <w:bookmarkStart w:id="171" w:name="_Toc172622308"/>
      <w:bookmarkStart w:id="172" w:name="_Toc172622479"/>
      <w:bookmarkStart w:id="173" w:name="_Toc173662664"/>
      <w:r w:rsidRPr="00D820A8">
        <w:t>Lý thuyết liên quan</w:t>
      </w:r>
      <w:bookmarkEnd w:id="168"/>
      <w:bookmarkEnd w:id="169"/>
      <w:bookmarkEnd w:id="170"/>
      <w:bookmarkEnd w:id="171"/>
      <w:bookmarkEnd w:id="172"/>
      <w:bookmarkEnd w:id="173"/>
    </w:p>
    <w:p w14:paraId="01DC0D67" w14:textId="77777777" w:rsidR="00B25254" w:rsidRPr="00D820A8" w:rsidRDefault="001E0884" w:rsidP="008B61BA">
      <w:r w:rsidRPr="00D820A8">
        <w:rPr>
          <w:b/>
        </w:rPr>
        <w:t>Cơ sở dữ liệu quan hệ (SQL)</w:t>
      </w:r>
      <w:r w:rsidRPr="00D820A8">
        <w:t>: Structured Query Language là ngôn ngữ tiêu chuẩn để quản lý và truy vấn các cơ sở dữ liệu quan hệ. SQL cho phép thực hiện các thao tác như thêm, xóa, sửa và truy vấn dữ liệu.</w:t>
      </w:r>
    </w:p>
    <w:p w14:paraId="71FADDC4" w14:textId="77777777" w:rsidR="00B25254" w:rsidRPr="00D820A8" w:rsidRDefault="001E0884" w:rsidP="008B61BA">
      <w:r w:rsidRPr="00D820A8">
        <w:rPr>
          <w:b/>
        </w:rPr>
        <w:t>OLTP (Online Transaction Processing):</w:t>
      </w:r>
      <w:r w:rsidRPr="00D820A8">
        <w:t xml:space="preserve"> Là một loại hệ thống xử lý giao dịch trực tuyến, được thiết kế để quản lý và xử lý một số lượng lớn các giao dịch cơ sở dữ liệu ngắn và đơn giản mà người dùng thực hiện.</w:t>
      </w:r>
    </w:p>
    <w:p w14:paraId="401A8EA2" w14:textId="77777777" w:rsidR="00B25254" w:rsidRPr="00D820A8" w:rsidRDefault="001E0884" w:rsidP="008B61BA">
      <w:r w:rsidRPr="00D820A8">
        <w:rPr>
          <w:b/>
        </w:rPr>
        <w:t>OLAP (Online Analytical Processing</w:t>
      </w:r>
      <w:r w:rsidRPr="00D820A8">
        <w:t>): Là một công nghệ xử lý dữ liệu được thiết kế để hỗ trợ các hoạt động phân tích và báo cáo dữ liệu phức tạp, cung cấp khả năng truy vấn và phân tích dữ liệu nhanh chóng từ nhiều góc độ khác nhau. OLAP thường được sử dụng trong các công cụ phân tích dữ liệu và báo cáo để hỗ trợ việc ra quyết định chiến lược trong các doanh nghiệp.</w:t>
      </w:r>
    </w:p>
    <w:p w14:paraId="55DEB2F1" w14:textId="04F53728" w:rsidR="00B25254" w:rsidRPr="00D820A8" w:rsidRDefault="001E0884" w:rsidP="00635E49">
      <w:pPr>
        <w:pStyle w:val="Heading3"/>
      </w:pPr>
      <w:bookmarkStart w:id="174" w:name="_Toc172495975"/>
      <w:bookmarkStart w:id="175" w:name="_Toc172621832"/>
      <w:bookmarkStart w:id="176" w:name="_Toc172622037"/>
      <w:bookmarkStart w:id="177" w:name="_Toc172622309"/>
      <w:bookmarkStart w:id="178" w:name="_Toc172622480"/>
      <w:bookmarkStart w:id="179" w:name="_Toc173662665"/>
      <w:r w:rsidRPr="00D820A8">
        <w:t>Công nghệ và công cụ</w:t>
      </w:r>
      <w:bookmarkEnd w:id="174"/>
      <w:bookmarkEnd w:id="175"/>
      <w:bookmarkEnd w:id="176"/>
      <w:bookmarkEnd w:id="177"/>
      <w:bookmarkEnd w:id="178"/>
      <w:bookmarkEnd w:id="179"/>
    </w:p>
    <w:p w14:paraId="5B83BC70" w14:textId="77777777" w:rsidR="00B25254" w:rsidRPr="00D820A8" w:rsidRDefault="001E0884" w:rsidP="008B61BA">
      <w:r w:rsidRPr="00D820A8">
        <w:rPr>
          <w:b/>
        </w:rPr>
        <w:t>Spark</w:t>
      </w:r>
      <w:r w:rsidRPr="00D820A8">
        <w:t>: là một công cụ xử lý dữ liệu phân tán nhanh chóng, cung cấp các API cho Java, Scala, Python, và R. Spark hỗ trợ xử lý dữ liệu thời gian thực và cung cấp thư viện cho machine learning và xử lý đồ thị.</w:t>
      </w:r>
    </w:p>
    <w:p w14:paraId="67E0FC50" w14:textId="77777777" w:rsidR="00B25254" w:rsidRPr="00D820A8" w:rsidRDefault="001E0884" w:rsidP="008B61BA">
      <w:r w:rsidRPr="00D820A8">
        <w:rPr>
          <w:b/>
        </w:rPr>
        <w:t>PySpark:</w:t>
      </w:r>
      <w:r w:rsidRPr="00D820A8">
        <w:t xml:space="preserve"> là một giao diện cho Apache Spark trong Python, cho phép sử dụng các API của Spark với Python, giúp các nhà khoa học dữ liệu và kỹ sư dữ liệu có thể xử lý và phân tích dữ liệu lớn một cách hiệu quả.</w:t>
      </w:r>
    </w:p>
    <w:p w14:paraId="3D3C6AEB" w14:textId="263E566D" w:rsidR="00B25254" w:rsidRPr="00D820A8" w:rsidRDefault="001E0884" w:rsidP="008B61BA">
      <w:r w:rsidRPr="00D820A8">
        <w:rPr>
          <w:b/>
        </w:rPr>
        <w:t>Python</w:t>
      </w:r>
      <w:r w:rsidRPr="00D820A8">
        <w:t xml:space="preserve">: là ngôn ngữ lập trình thông dịch, phổ biến trong Data Engineering nhờ vào tính đơn giản và mạnh mẽ, cùng với nhiều thư viện hỗ trợ như </w:t>
      </w:r>
      <w:r w:rsidR="00FE4160" w:rsidRPr="00D820A8">
        <w:t>P</w:t>
      </w:r>
      <w:r w:rsidRPr="00D820A8">
        <w:t>andas, NumPy, và PySpark.</w:t>
      </w:r>
    </w:p>
    <w:p w14:paraId="428B7632" w14:textId="20F6F792" w:rsidR="000706B4" w:rsidRPr="00D820A8" w:rsidRDefault="000706B4" w:rsidP="00635E49">
      <w:pPr>
        <w:pStyle w:val="Heading3"/>
      </w:pPr>
      <w:bookmarkStart w:id="180" w:name="_Toc173662666"/>
      <w:r w:rsidRPr="00D820A8">
        <w:lastRenderedPageBreak/>
        <w:t>Kết luận</w:t>
      </w:r>
      <w:bookmarkEnd w:id="180"/>
    </w:p>
    <w:p w14:paraId="3D845044" w14:textId="7EFAB2DE" w:rsidR="000706B4" w:rsidRPr="00D820A8" w:rsidRDefault="000706B4" w:rsidP="000706B4">
      <w:r w:rsidRPr="00D820A8">
        <w:t xml:space="preserve">Chương này giới thiệu về Data Engineering và các khái niệm cơ bản liên quan. Chúng </w:t>
      </w:r>
      <w:r w:rsidR="00FE4160" w:rsidRPr="00D820A8">
        <w:t>ta</w:t>
      </w:r>
      <w:r w:rsidRPr="00D820A8">
        <w:t xml:space="preserve"> đã thảo luận về lý thuyết liên quan cũng như công nghệ và công cụ cần thiết cho Data Engineering. Những thông tin này cung cấp nền tảng lý thuyết quan trọng để hiểu rõ hơn về vai trò và trách nhiệm của một Data Engineer.</w:t>
      </w:r>
    </w:p>
    <w:p w14:paraId="6EDDC370" w14:textId="4C9F8E0E" w:rsidR="00B25254" w:rsidRPr="00D820A8" w:rsidRDefault="00264C96" w:rsidP="00264C96">
      <w:r w:rsidRPr="00D820A8">
        <w:br w:type="page"/>
      </w:r>
    </w:p>
    <w:p w14:paraId="640A018B" w14:textId="496115F9" w:rsidR="00B25254" w:rsidRPr="00D820A8" w:rsidRDefault="001E0884" w:rsidP="00C455EF">
      <w:pPr>
        <w:pStyle w:val="Heading2"/>
        <w:spacing w:beforeLines="120" w:before="288" w:afterLines="60" w:after="144"/>
        <w:ind w:firstLine="0"/>
      </w:pPr>
      <w:bookmarkStart w:id="181" w:name="_Toc172495976"/>
      <w:bookmarkStart w:id="182" w:name="_Toc172621833"/>
      <w:bookmarkStart w:id="183" w:name="_Toc172622038"/>
      <w:bookmarkStart w:id="184" w:name="_Toc172622310"/>
      <w:bookmarkStart w:id="185" w:name="_Toc172622481"/>
      <w:bookmarkStart w:id="186" w:name="_Toc173662667"/>
      <w:r w:rsidRPr="00D820A8">
        <w:lastRenderedPageBreak/>
        <w:t>PHÂN TÍCH THIẾT KẾ DATABASE</w:t>
      </w:r>
      <w:bookmarkEnd w:id="181"/>
      <w:bookmarkEnd w:id="182"/>
      <w:bookmarkEnd w:id="183"/>
      <w:bookmarkEnd w:id="184"/>
      <w:bookmarkEnd w:id="185"/>
      <w:bookmarkEnd w:id="186"/>
    </w:p>
    <w:p w14:paraId="6EEA27CE" w14:textId="73B8D481" w:rsidR="00B25254" w:rsidRPr="00D820A8" w:rsidRDefault="001E0884" w:rsidP="00635E49">
      <w:pPr>
        <w:pStyle w:val="Heading3"/>
      </w:pPr>
      <w:bookmarkStart w:id="187" w:name="_Toc172495977"/>
      <w:bookmarkStart w:id="188" w:name="_Toc172621834"/>
      <w:bookmarkStart w:id="189" w:name="_Toc172622039"/>
      <w:bookmarkStart w:id="190" w:name="_Toc172622311"/>
      <w:bookmarkStart w:id="191" w:name="_Toc172622482"/>
      <w:bookmarkStart w:id="192" w:name="_Toc173662668"/>
      <w:r w:rsidRPr="00D820A8">
        <w:t>Khảo sát yêu cầu và phân tích</w:t>
      </w:r>
      <w:bookmarkEnd w:id="187"/>
      <w:bookmarkEnd w:id="188"/>
      <w:bookmarkEnd w:id="189"/>
      <w:bookmarkEnd w:id="190"/>
      <w:bookmarkEnd w:id="191"/>
      <w:bookmarkEnd w:id="192"/>
    </w:p>
    <w:p w14:paraId="280602C6" w14:textId="77777777" w:rsidR="00B25254" w:rsidRPr="00D820A8" w:rsidRDefault="001E0884" w:rsidP="008B61BA">
      <w:r w:rsidRPr="00D820A8">
        <w:t>Trong giai đoạn khảo sát yêu cầu và phân tích cho đề tài tạo đường ống xử lý dữ liệu để đưa ra chiến lược kinh doanh cho một nhà xuất bản sách, tôi đã tham gia các cuộc họp giúp xác định rõ các nguồn dữ liệu cần thiết. Chúng tôi cũng làm rõ các loại dữ liệu cần trích xuất bao gồm thông tin khách hàng, doanh số bán hàng theo thể loại sách, và hiệu quả của các chiến dịch marketing. Dựa trên các yêu cầu này, tôi đã biên soạn tài liệu chi tiết mô tả mục tiêu của hệ thống ETL, các bước trích xuất, biến đổi và tải dữ liệu, cùng với các chỉ số phân tích cần thiết như cuốn sách được đánh giá cao, loại sách ưa thích theo từng độ tuổi, và xu hướng mua sách của khách hàng. Tài liệu này được xem xét, phản hồi và phê duyệt bởi tất cả các bên liên quan trước khi tiến hành thiết kế và triển khai hệ thống.</w:t>
      </w:r>
    </w:p>
    <w:p w14:paraId="09A52001" w14:textId="352D7FD7" w:rsidR="00B25254" w:rsidRPr="00D820A8" w:rsidRDefault="001E0884" w:rsidP="00635E49">
      <w:pPr>
        <w:pStyle w:val="Heading3"/>
      </w:pPr>
      <w:bookmarkStart w:id="193" w:name="_Toc172495978"/>
      <w:bookmarkStart w:id="194" w:name="_Toc172621835"/>
      <w:bookmarkStart w:id="195" w:name="_Toc172622040"/>
      <w:bookmarkStart w:id="196" w:name="_Toc172622312"/>
      <w:bookmarkStart w:id="197" w:name="_Toc172622483"/>
      <w:bookmarkStart w:id="198" w:name="_Toc173662669"/>
      <w:r w:rsidRPr="00D820A8">
        <w:t>Tổng quan về dữ liệu</w:t>
      </w:r>
      <w:bookmarkEnd w:id="193"/>
      <w:bookmarkEnd w:id="194"/>
      <w:bookmarkEnd w:id="195"/>
      <w:bookmarkEnd w:id="196"/>
      <w:bookmarkEnd w:id="197"/>
      <w:bookmarkEnd w:id="198"/>
    </w:p>
    <w:p w14:paraId="1EC97113" w14:textId="0F9E8B8D" w:rsidR="00B25254" w:rsidRPr="00D820A8" w:rsidRDefault="001E0884" w:rsidP="00C455EF">
      <w:pPr>
        <w:pStyle w:val="Heading4"/>
        <w:spacing w:beforeLines="120" w:before="288" w:afterLines="60" w:after="144"/>
        <w:ind w:firstLine="0"/>
      </w:pPr>
      <w:bookmarkStart w:id="199" w:name="_Toc172495979"/>
      <w:bookmarkStart w:id="200" w:name="_Toc172621836"/>
      <w:bookmarkStart w:id="201" w:name="_Toc172622041"/>
      <w:bookmarkStart w:id="202" w:name="_Toc172622313"/>
      <w:bookmarkStart w:id="203" w:name="_Toc172622484"/>
      <w:bookmarkStart w:id="204" w:name="_Toc173662670"/>
      <w:r w:rsidRPr="00D820A8">
        <w:t>Giới thiệu tổng quan về dữ liệu</w:t>
      </w:r>
      <w:bookmarkEnd w:id="199"/>
      <w:bookmarkEnd w:id="200"/>
      <w:bookmarkEnd w:id="201"/>
      <w:bookmarkEnd w:id="202"/>
      <w:bookmarkEnd w:id="203"/>
      <w:bookmarkEnd w:id="204"/>
    </w:p>
    <w:p w14:paraId="3103ADE9" w14:textId="77777777" w:rsidR="00B25254" w:rsidRPr="00D820A8" w:rsidRDefault="001E0884" w:rsidP="00DA2346">
      <w:r w:rsidRPr="00D820A8">
        <w:t>Cơ sở dữ liệu bao gồm ba file CSV: Books, Ratings, và Users. File Books chứa thông tin chi tiết về các cuốn sách như tiêu đề, tác giả, năm xuất bản và nhà xuất bản. File Ratings ghi nhận các đánh giá của người dùng về sách, bao gồm điểm số mà họ chấm cho từng cuốn sách. File Users chứa thông tin về người dùng, bao gồm vị trí địa lý và độ tuổi. Các file này được liên kết với nhau qua mã ISBN của sách và ID người dùng, cho phép phân tích hành vi đọc sách và đánh giá sách của người dùng, từ đó hỗ trợ nhà xuất bản đưa ra các chiến lược kinh doanh dựa trên dữ liệu thực tế.</w:t>
      </w:r>
    </w:p>
    <w:p w14:paraId="75338C79" w14:textId="6850D483" w:rsidR="00B25254" w:rsidRPr="00D820A8" w:rsidRDefault="001E0884" w:rsidP="00C455EF">
      <w:pPr>
        <w:pStyle w:val="Heading4"/>
        <w:spacing w:beforeLines="120" w:before="288" w:afterLines="60" w:after="144"/>
        <w:ind w:firstLine="0"/>
      </w:pPr>
      <w:bookmarkStart w:id="205" w:name="_Toc172495980"/>
      <w:bookmarkStart w:id="206" w:name="_Toc172621837"/>
      <w:bookmarkStart w:id="207" w:name="_Toc172622042"/>
      <w:bookmarkStart w:id="208" w:name="_Toc172622314"/>
      <w:bookmarkStart w:id="209" w:name="_Toc172622485"/>
      <w:bookmarkStart w:id="210" w:name="_Toc173662671"/>
      <w:r w:rsidRPr="00D820A8">
        <w:t>Các bảng của dữ liệu</w:t>
      </w:r>
      <w:bookmarkEnd w:id="205"/>
      <w:bookmarkEnd w:id="206"/>
      <w:bookmarkEnd w:id="207"/>
      <w:bookmarkEnd w:id="208"/>
      <w:bookmarkEnd w:id="209"/>
      <w:bookmarkEnd w:id="210"/>
    </w:p>
    <w:p w14:paraId="0A51373B" w14:textId="6A4EF680" w:rsidR="00B25254" w:rsidRPr="00D820A8" w:rsidRDefault="001E0884" w:rsidP="006329F6">
      <w:pPr>
        <w:pStyle w:val="Heading5"/>
        <w:spacing w:beforeLines="120" w:before="288" w:afterLines="60" w:after="144"/>
        <w:ind w:firstLine="0"/>
      </w:pPr>
      <w:bookmarkStart w:id="211" w:name="_Toc172495981"/>
      <w:bookmarkStart w:id="212" w:name="_Toc173662672"/>
      <w:r w:rsidRPr="00D820A8">
        <w:t>Bảng Books</w:t>
      </w:r>
      <w:bookmarkEnd w:id="211"/>
      <w:bookmarkEnd w:id="212"/>
    </w:p>
    <w:tbl>
      <w:tblPr>
        <w:tblStyle w:val="TableGrid"/>
        <w:tblW w:w="0" w:type="auto"/>
        <w:tblInd w:w="704" w:type="dxa"/>
        <w:tblLook w:val="04A0" w:firstRow="1" w:lastRow="0" w:firstColumn="1" w:lastColumn="0" w:noHBand="0" w:noVBand="1"/>
      </w:tblPr>
      <w:tblGrid>
        <w:gridCol w:w="2410"/>
        <w:gridCol w:w="1559"/>
        <w:gridCol w:w="4672"/>
      </w:tblGrid>
      <w:tr w:rsidR="00D820A8" w:rsidRPr="00D820A8" w14:paraId="58234B56" w14:textId="77777777" w:rsidTr="007D4133">
        <w:tc>
          <w:tcPr>
            <w:tcW w:w="2410" w:type="dxa"/>
            <w:vAlign w:val="center"/>
          </w:tcPr>
          <w:p w14:paraId="6FF08802" w14:textId="70033A91" w:rsidR="006329F6" w:rsidRPr="00D820A8" w:rsidRDefault="006329F6" w:rsidP="00860AC9">
            <w:pPr>
              <w:keepNext/>
              <w:spacing w:beforeLines="100" w:before="240" w:afterLines="100" w:after="240" w:line="360" w:lineRule="auto"/>
              <w:ind w:firstLine="0"/>
              <w:jc w:val="center"/>
              <w:rPr>
                <w:b/>
                <w:i/>
              </w:rPr>
            </w:pPr>
            <w:r w:rsidRPr="00D820A8">
              <w:rPr>
                <w:b/>
                <w:i/>
              </w:rPr>
              <w:lastRenderedPageBreak/>
              <w:t>Cột</w:t>
            </w:r>
          </w:p>
        </w:tc>
        <w:tc>
          <w:tcPr>
            <w:tcW w:w="1559" w:type="dxa"/>
            <w:vAlign w:val="center"/>
          </w:tcPr>
          <w:p w14:paraId="799EA617" w14:textId="5DE0D153" w:rsidR="006329F6" w:rsidRPr="00D820A8" w:rsidRDefault="006329F6" w:rsidP="00860AC9">
            <w:pPr>
              <w:keepNext/>
              <w:spacing w:beforeLines="100" w:before="240" w:afterLines="100" w:after="240" w:line="360" w:lineRule="auto"/>
              <w:ind w:firstLine="0"/>
              <w:jc w:val="center"/>
              <w:rPr>
                <w:b/>
                <w:i/>
              </w:rPr>
            </w:pPr>
            <w:r w:rsidRPr="00D820A8">
              <w:rPr>
                <w:b/>
                <w:i/>
              </w:rPr>
              <w:t>Loại dữ liệu</w:t>
            </w:r>
          </w:p>
        </w:tc>
        <w:tc>
          <w:tcPr>
            <w:tcW w:w="4672" w:type="dxa"/>
            <w:vAlign w:val="center"/>
          </w:tcPr>
          <w:p w14:paraId="5656B9D0" w14:textId="5216404F" w:rsidR="006329F6" w:rsidRPr="00D820A8" w:rsidRDefault="006329F6" w:rsidP="00860AC9">
            <w:pPr>
              <w:keepNext/>
              <w:spacing w:beforeLines="100" w:before="240" w:afterLines="100" w:after="240" w:line="360" w:lineRule="auto"/>
              <w:ind w:firstLine="0"/>
              <w:jc w:val="center"/>
              <w:rPr>
                <w:b/>
                <w:i/>
              </w:rPr>
            </w:pPr>
            <w:r w:rsidRPr="00D820A8">
              <w:rPr>
                <w:b/>
                <w:i/>
              </w:rPr>
              <w:t>Giải thích</w:t>
            </w:r>
          </w:p>
        </w:tc>
      </w:tr>
      <w:tr w:rsidR="00D820A8" w:rsidRPr="00D820A8" w14:paraId="43F48F55" w14:textId="77777777" w:rsidTr="007D4133">
        <w:tc>
          <w:tcPr>
            <w:tcW w:w="2410" w:type="dxa"/>
            <w:vAlign w:val="center"/>
          </w:tcPr>
          <w:p w14:paraId="5D0DF5DC" w14:textId="03F38814" w:rsidR="006329F6" w:rsidRPr="00D820A8" w:rsidRDefault="006329F6" w:rsidP="00860AC9">
            <w:pPr>
              <w:keepNext/>
              <w:spacing w:beforeLines="100" w:before="240" w:afterLines="100" w:after="240" w:line="360" w:lineRule="auto"/>
              <w:ind w:firstLine="0"/>
              <w:jc w:val="center"/>
            </w:pPr>
            <w:r w:rsidRPr="00D820A8">
              <w:t>ISBN</w:t>
            </w:r>
          </w:p>
        </w:tc>
        <w:tc>
          <w:tcPr>
            <w:tcW w:w="1559" w:type="dxa"/>
            <w:vAlign w:val="center"/>
          </w:tcPr>
          <w:p w14:paraId="7B9DEE08" w14:textId="66687CA5" w:rsidR="006329F6" w:rsidRPr="00D820A8" w:rsidRDefault="006329F6" w:rsidP="00860AC9">
            <w:pPr>
              <w:keepNext/>
              <w:spacing w:beforeLines="100" w:before="240" w:afterLines="100" w:after="240" w:line="360" w:lineRule="auto"/>
              <w:ind w:firstLine="0"/>
              <w:jc w:val="center"/>
            </w:pPr>
            <w:r w:rsidRPr="00D820A8">
              <w:t>String</w:t>
            </w:r>
          </w:p>
        </w:tc>
        <w:tc>
          <w:tcPr>
            <w:tcW w:w="4672" w:type="dxa"/>
            <w:vAlign w:val="center"/>
          </w:tcPr>
          <w:p w14:paraId="74C1A56F" w14:textId="76755506" w:rsidR="006329F6" w:rsidRPr="00D820A8" w:rsidRDefault="006329F6" w:rsidP="00860AC9">
            <w:pPr>
              <w:keepNext/>
              <w:spacing w:beforeLines="100" w:before="240" w:afterLines="100" w:after="240" w:line="360" w:lineRule="auto"/>
              <w:ind w:firstLine="0"/>
            </w:pPr>
            <w:r w:rsidRPr="00D820A8">
              <w:t>Mã số tiêu chuẩn quốc tế, là một định danh duy nhất cho mỗi cuốn sách.</w:t>
            </w:r>
          </w:p>
        </w:tc>
      </w:tr>
      <w:tr w:rsidR="00D820A8" w:rsidRPr="00D820A8" w14:paraId="6ED94473" w14:textId="77777777" w:rsidTr="007D4133">
        <w:tc>
          <w:tcPr>
            <w:tcW w:w="2410" w:type="dxa"/>
            <w:vAlign w:val="center"/>
          </w:tcPr>
          <w:p w14:paraId="182B7B09" w14:textId="32E1ED69" w:rsidR="006329F6" w:rsidRPr="00D820A8" w:rsidRDefault="006329F6" w:rsidP="00860AC9">
            <w:pPr>
              <w:keepNext/>
              <w:spacing w:beforeLines="100" w:before="240" w:afterLines="100" w:after="240" w:line="360" w:lineRule="auto"/>
              <w:ind w:firstLine="0"/>
              <w:jc w:val="center"/>
            </w:pPr>
            <w:r w:rsidRPr="00D820A8">
              <w:t>Book-Title</w:t>
            </w:r>
          </w:p>
        </w:tc>
        <w:tc>
          <w:tcPr>
            <w:tcW w:w="1559" w:type="dxa"/>
            <w:vAlign w:val="center"/>
          </w:tcPr>
          <w:p w14:paraId="571BC2DD" w14:textId="5CEA3131" w:rsidR="006329F6" w:rsidRPr="00D820A8" w:rsidRDefault="006329F6" w:rsidP="00860AC9">
            <w:pPr>
              <w:keepNext/>
              <w:spacing w:beforeLines="100" w:before="240" w:afterLines="100" w:after="240" w:line="360" w:lineRule="auto"/>
              <w:ind w:firstLine="0"/>
              <w:jc w:val="center"/>
            </w:pPr>
            <w:r w:rsidRPr="00D820A8">
              <w:t>String</w:t>
            </w:r>
          </w:p>
        </w:tc>
        <w:tc>
          <w:tcPr>
            <w:tcW w:w="4672" w:type="dxa"/>
            <w:vAlign w:val="center"/>
          </w:tcPr>
          <w:p w14:paraId="5F0F73C5" w14:textId="1EE25CB4" w:rsidR="006329F6" w:rsidRPr="00D820A8" w:rsidRDefault="006329F6" w:rsidP="00860AC9">
            <w:pPr>
              <w:keepNext/>
              <w:spacing w:beforeLines="100" w:before="240" w:afterLines="100" w:after="240" w:line="360" w:lineRule="auto"/>
              <w:ind w:firstLine="0"/>
            </w:pPr>
            <w:r w:rsidRPr="00D820A8">
              <w:t>Tên của cuốn sách.</w:t>
            </w:r>
          </w:p>
        </w:tc>
      </w:tr>
      <w:tr w:rsidR="00D820A8" w:rsidRPr="00D820A8" w14:paraId="0F484677" w14:textId="77777777" w:rsidTr="007D4133">
        <w:tc>
          <w:tcPr>
            <w:tcW w:w="2410" w:type="dxa"/>
            <w:vAlign w:val="center"/>
          </w:tcPr>
          <w:p w14:paraId="2023E198" w14:textId="5921DFE3" w:rsidR="006329F6" w:rsidRPr="00D820A8" w:rsidRDefault="006329F6" w:rsidP="00860AC9">
            <w:pPr>
              <w:keepNext/>
              <w:spacing w:beforeLines="100" w:before="240" w:afterLines="100" w:after="240" w:line="360" w:lineRule="auto"/>
              <w:ind w:firstLine="0"/>
              <w:jc w:val="center"/>
            </w:pPr>
            <w:r w:rsidRPr="00D820A8">
              <w:t>Book-Author</w:t>
            </w:r>
          </w:p>
        </w:tc>
        <w:tc>
          <w:tcPr>
            <w:tcW w:w="1559" w:type="dxa"/>
            <w:vAlign w:val="center"/>
          </w:tcPr>
          <w:p w14:paraId="1B925AC3" w14:textId="1F0662A9" w:rsidR="006329F6" w:rsidRPr="00D820A8" w:rsidRDefault="006329F6" w:rsidP="00860AC9">
            <w:pPr>
              <w:keepNext/>
              <w:spacing w:beforeLines="100" w:before="240" w:afterLines="100" w:after="240" w:line="360" w:lineRule="auto"/>
              <w:ind w:firstLine="0"/>
              <w:jc w:val="center"/>
            </w:pPr>
            <w:r w:rsidRPr="00D820A8">
              <w:t>String</w:t>
            </w:r>
          </w:p>
        </w:tc>
        <w:tc>
          <w:tcPr>
            <w:tcW w:w="4672" w:type="dxa"/>
            <w:vAlign w:val="center"/>
          </w:tcPr>
          <w:p w14:paraId="58B0BCCF" w14:textId="14CB4D06" w:rsidR="006329F6" w:rsidRPr="00D820A8" w:rsidRDefault="006329F6" w:rsidP="00860AC9">
            <w:pPr>
              <w:keepNext/>
              <w:spacing w:beforeLines="100" w:before="240" w:afterLines="100" w:after="240" w:line="360" w:lineRule="auto"/>
              <w:ind w:firstLine="0"/>
            </w:pPr>
            <w:r w:rsidRPr="00D820A8">
              <w:t>Tác giả của cuốn sách.</w:t>
            </w:r>
          </w:p>
        </w:tc>
      </w:tr>
      <w:tr w:rsidR="00D820A8" w:rsidRPr="00D820A8" w14:paraId="73C460E9" w14:textId="77777777" w:rsidTr="007D4133">
        <w:tc>
          <w:tcPr>
            <w:tcW w:w="2410" w:type="dxa"/>
            <w:vAlign w:val="center"/>
          </w:tcPr>
          <w:p w14:paraId="62C400F8" w14:textId="144BE675" w:rsidR="006329F6" w:rsidRPr="00D820A8" w:rsidRDefault="006329F6" w:rsidP="00860AC9">
            <w:pPr>
              <w:keepNext/>
              <w:spacing w:beforeLines="100" w:before="240" w:afterLines="100" w:after="240" w:line="360" w:lineRule="auto"/>
              <w:ind w:firstLine="0"/>
              <w:jc w:val="center"/>
            </w:pPr>
            <w:r w:rsidRPr="00D820A8">
              <w:t>Year-Of-Publication</w:t>
            </w:r>
          </w:p>
        </w:tc>
        <w:tc>
          <w:tcPr>
            <w:tcW w:w="1559" w:type="dxa"/>
            <w:vAlign w:val="center"/>
          </w:tcPr>
          <w:p w14:paraId="14661DB6" w14:textId="107D60EE" w:rsidR="006329F6" w:rsidRPr="00D820A8" w:rsidRDefault="006329F6" w:rsidP="00860AC9">
            <w:pPr>
              <w:keepNext/>
              <w:spacing w:beforeLines="100" w:before="240" w:afterLines="100" w:after="240" w:line="360" w:lineRule="auto"/>
              <w:ind w:firstLine="0"/>
              <w:jc w:val="center"/>
            </w:pPr>
            <w:r w:rsidRPr="00D820A8">
              <w:t>Date (Year)</w:t>
            </w:r>
          </w:p>
        </w:tc>
        <w:tc>
          <w:tcPr>
            <w:tcW w:w="4672" w:type="dxa"/>
            <w:vAlign w:val="center"/>
          </w:tcPr>
          <w:p w14:paraId="2C8E8D02" w14:textId="565699EC" w:rsidR="006329F6" w:rsidRPr="00D820A8" w:rsidRDefault="006329F6" w:rsidP="00860AC9">
            <w:pPr>
              <w:keepNext/>
              <w:spacing w:beforeLines="100" w:before="240" w:afterLines="100" w:after="240" w:line="360" w:lineRule="auto"/>
              <w:ind w:firstLine="0"/>
            </w:pPr>
            <w:r w:rsidRPr="00D820A8">
              <w:t>Năm xuất bản của cuốn sách.</w:t>
            </w:r>
          </w:p>
        </w:tc>
      </w:tr>
      <w:tr w:rsidR="00D820A8" w:rsidRPr="00D820A8" w14:paraId="7008CFB7" w14:textId="77777777" w:rsidTr="007D4133">
        <w:tc>
          <w:tcPr>
            <w:tcW w:w="2410" w:type="dxa"/>
            <w:vAlign w:val="center"/>
          </w:tcPr>
          <w:p w14:paraId="4FC6CD05" w14:textId="6CEA9023" w:rsidR="006329F6" w:rsidRPr="00D820A8" w:rsidRDefault="006329F6" w:rsidP="00860AC9">
            <w:pPr>
              <w:keepNext/>
              <w:spacing w:beforeLines="100" w:before="240" w:afterLines="100" w:after="240" w:line="360" w:lineRule="auto"/>
              <w:ind w:firstLine="0"/>
              <w:jc w:val="center"/>
            </w:pPr>
            <w:r w:rsidRPr="00D820A8">
              <w:t>Publisher</w:t>
            </w:r>
          </w:p>
        </w:tc>
        <w:tc>
          <w:tcPr>
            <w:tcW w:w="1559" w:type="dxa"/>
            <w:vAlign w:val="center"/>
          </w:tcPr>
          <w:p w14:paraId="18B414C2" w14:textId="7F5FBD13" w:rsidR="006329F6" w:rsidRPr="00D820A8" w:rsidRDefault="006329F6" w:rsidP="00860AC9">
            <w:pPr>
              <w:keepNext/>
              <w:spacing w:beforeLines="100" w:before="240" w:afterLines="100" w:after="240" w:line="360" w:lineRule="auto"/>
              <w:ind w:firstLine="0"/>
              <w:jc w:val="center"/>
            </w:pPr>
            <w:r w:rsidRPr="00D820A8">
              <w:t>String</w:t>
            </w:r>
          </w:p>
        </w:tc>
        <w:tc>
          <w:tcPr>
            <w:tcW w:w="4672" w:type="dxa"/>
            <w:vAlign w:val="center"/>
          </w:tcPr>
          <w:p w14:paraId="4F8D0515" w14:textId="535BDC28" w:rsidR="006329F6" w:rsidRPr="00D820A8" w:rsidRDefault="006329F6" w:rsidP="00860AC9">
            <w:pPr>
              <w:keepNext/>
              <w:spacing w:beforeLines="100" w:before="240" w:afterLines="100" w:after="240" w:line="360" w:lineRule="auto"/>
              <w:ind w:firstLine="0"/>
            </w:pPr>
            <w:r w:rsidRPr="00D820A8">
              <w:t>Nhà xuất bản của cuốn sách.</w:t>
            </w:r>
          </w:p>
        </w:tc>
      </w:tr>
      <w:tr w:rsidR="00D820A8" w:rsidRPr="00D820A8" w14:paraId="6C1E5EF9" w14:textId="77777777" w:rsidTr="007D4133">
        <w:tc>
          <w:tcPr>
            <w:tcW w:w="2410" w:type="dxa"/>
            <w:vAlign w:val="center"/>
          </w:tcPr>
          <w:p w14:paraId="1D159E90" w14:textId="47342874" w:rsidR="006329F6" w:rsidRPr="00D820A8" w:rsidRDefault="006329F6" w:rsidP="00860AC9">
            <w:pPr>
              <w:keepNext/>
              <w:spacing w:beforeLines="100" w:before="240" w:afterLines="100" w:after="240" w:line="360" w:lineRule="auto"/>
              <w:ind w:firstLine="0"/>
              <w:jc w:val="center"/>
            </w:pPr>
            <w:r w:rsidRPr="00D820A8">
              <w:t>Image-URL-S</w:t>
            </w:r>
          </w:p>
        </w:tc>
        <w:tc>
          <w:tcPr>
            <w:tcW w:w="1559" w:type="dxa"/>
            <w:vAlign w:val="center"/>
          </w:tcPr>
          <w:p w14:paraId="6170B02F" w14:textId="14CD0002" w:rsidR="006329F6" w:rsidRPr="00D820A8" w:rsidRDefault="006329F6" w:rsidP="00860AC9">
            <w:pPr>
              <w:keepNext/>
              <w:spacing w:beforeLines="100" w:before="240" w:afterLines="100" w:after="240" w:line="360" w:lineRule="auto"/>
              <w:ind w:firstLine="0"/>
              <w:jc w:val="center"/>
            </w:pPr>
            <w:r w:rsidRPr="00D820A8">
              <w:t>String</w:t>
            </w:r>
          </w:p>
        </w:tc>
        <w:tc>
          <w:tcPr>
            <w:tcW w:w="4672" w:type="dxa"/>
            <w:vAlign w:val="center"/>
          </w:tcPr>
          <w:p w14:paraId="3B23EBEB" w14:textId="0619DA2E" w:rsidR="006329F6" w:rsidRPr="00D820A8" w:rsidRDefault="006329F6" w:rsidP="00860AC9">
            <w:pPr>
              <w:keepNext/>
              <w:spacing w:beforeLines="100" w:before="240" w:afterLines="100" w:after="240" w:line="360" w:lineRule="auto"/>
              <w:ind w:firstLine="0"/>
            </w:pPr>
            <w:r w:rsidRPr="00D820A8">
              <w:t>URL của hình ảnh bìa sách kích thước nhỏ.</w:t>
            </w:r>
          </w:p>
        </w:tc>
      </w:tr>
      <w:tr w:rsidR="00D820A8" w:rsidRPr="00D820A8" w14:paraId="6DFAAF85" w14:textId="77777777" w:rsidTr="007D4133">
        <w:tc>
          <w:tcPr>
            <w:tcW w:w="2410" w:type="dxa"/>
            <w:vAlign w:val="center"/>
          </w:tcPr>
          <w:p w14:paraId="619225EA" w14:textId="65E7CAD7" w:rsidR="006329F6" w:rsidRPr="00D820A8" w:rsidRDefault="006329F6" w:rsidP="00860AC9">
            <w:pPr>
              <w:keepNext/>
              <w:spacing w:beforeLines="100" w:before="240" w:afterLines="100" w:after="240" w:line="360" w:lineRule="auto"/>
              <w:ind w:firstLine="0"/>
              <w:jc w:val="center"/>
            </w:pPr>
            <w:r w:rsidRPr="00D820A8">
              <w:t>Image-URL-M</w:t>
            </w:r>
          </w:p>
        </w:tc>
        <w:tc>
          <w:tcPr>
            <w:tcW w:w="1559" w:type="dxa"/>
            <w:vAlign w:val="center"/>
          </w:tcPr>
          <w:p w14:paraId="3EC56284" w14:textId="1005D502" w:rsidR="006329F6" w:rsidRPr="00D820A8" w:rsidRDefault="006329F6" w:rsidP="00860AC9">
            <w:pPr>
              <w:keepNext/>
              <w:spacing w:beforeLines="100" w:before="240" w:afterLines="100" w:after="240" w:line="360" w:lineRule="auto"/>
              <w:ind w:firstLine="0"/>
              <w:jc w:val="center"/>
            </w:pPr>
            <w:r w:rsidRPr="00D820A8">
              <w:t>String</w:t>
            </w:r>
          </w:p>
        </w:tc>
        <w:tc>
          <w:tcPr>
            <w:tcW w:w="4672" w:type="dxa"/>
            <w:vAlign w:val="center"/>
          </w:tcPr>
          <w:p w14:paraId="356139FF" w14:textId="28D3BC8D" w:rsidR="006329F6" w:rsidRPr="00D820A8" w:rsidRDefault="006329F6" w:rsidP="00860AC9">
            <w:pPr>
              <w:keepNext/>
              <w:spacing w:beforeLines="100" w:before="240" w:afterLines="100" w:after="240" w:line="360" w:lineRule="auto"/>
              <w:ind w:firstLine="0"/>
            </w:pPr>
            <w:r w:rsidRPr="00D820A8">
              <w:t>URL của hình ảnh bìa sách kích thước trung bình.</w:t>
            </w:r>
          </w:p>
        </w:tc>
      </w:tr>
      <w:tr w:rsidR="00D820A8" w:rsidRPr="00D820A8" w14:paraId="701B4485" w14:textId="77777777" w:rsidTr="007D4133">
        <w:tc>
          <w:tcPr>
            <w:tcW w:w="2410" w:type="dxa"/>
            <w:vAlign w:val="center"/>
          </w:tcPr>
          <w:p w14:paraId="377BC6D6" w14:textId="67211C04" w:rsidR="006329F6" w:rsidRPr="00D820A8" w:rsidRDefault="006329F6" w:rsidP="00860AC9">
            <w:pPr>
              <w:keepNext/>
              <w:spacing w:beforeLines="100" w:before="240" w:afterLines="100" w:after="240" w:line="360" w:lineRule="auto"/>
              <w:ind w:firstLine="0"/>
              <w:jc w:val="center"/>
            </w:pPr>
            <w:r w:rsidRPr="00D820A8">
              <w:t>Image-URL-L</w:t>
            </w:r>
          </w:p>
        </w:tc>
        <w:tc>
          <w:tcPr>
            <w:tcW w:w="1559" w:type="dxa"/>
            <w:vAlign w:val="center"/>
          </w:tcPr>
          <w:p w14:paraId="2287C1D5" w14:textId="40370626" w:rsidR="006329F6" w:rsidRPr="00D820A8" w:rsidRDefault="006329F6" w:rsidP="00860AC9">
            <w:pPr>
              <w:keepNext/>
              <w:spacing w:beforeLines="100" w:before="240" w:afterLines="100" w:after="240" w:line="360" w:lineRule="auto"/>
              <w:ind w:firstLine="0"/>
              <w:jc w:val="center"/>
            </w:pPr>
            <w:r w:rsidRPr="00D820A8">
              <w:t>String</w:t>
            </w:r>
          </w:p>
        </w:tc>
        <w:tc>
          <w:tcPr>
            <w:tcW w:w="4672" w:type="dxa"/>
            <w:vAlign w:val="center"/>
          </w:tcPr>
          <w:p w14:paraId="4D23C3CC" w14:textId="5DF53CA5" w:rsidR="006329F6" w:rsidRPr="00D820A8" w:rsidRDefault="006329F6" w:rsidP="0091380C">
            <w:pPr>
              <w:keepNext/>
              <w:spacing w:beforeLines="100" w:before="240" w:afterLines="100" w:after="240" w:line="360" w:lineRule="auto"/>
              <w:ind w:firstLine="0"/>
            </w:pPr>
            <w:r w:rsidRPr="00D820A8">
              <w:t>URL của hình ảnh bìa sách kích thước lớn.</w:t>
            </w:r>
          </w:p>
        </w:tc>
      </w:tr>
    </w:tbl>
    <w:p w14:paraId="67A0DBF5" w14:textId="1E0BA791" w:rsidR="0091380C" w:rsidRPr="0091380C" w:rsidRDefault="0091380C" w:rsidP="0091380C">
      <w:pPr>
        <w:pStyle w:val="Caption"/>
        <w:jc w:val="center"/>
        <w:rPr>
          <w:color w:val="000000" w:themeColor="text1"/>
          <w:sz w:val="26"/>
          <w:szCs w:val="26"/>
        </w:rPr>
      </w:pPr>
      <w:bookmarkStart w:id="213" w:name="_Toc172495982"/>
      <w:bookmarkStart w:id="214" w:name="_Toc173662673"/>
      <w:bookmarkStart w:id="215" w:name="_Toc173957406"/>
      <w:r w:rsidRPr="0091380C">
        <w:rPr>
          <w:color w:val="000000" w:themeColor="text1"/>
          <w:sz w:val="26"/>
          <w:szCs w:val="26"/>
        </w:rPr>
        <w:t xml:space="preserve">Bảng </w:t>
      </w:r>
      <w:r w:rsidRPr="0091380C">
        <w:rPr>
          <w:color w:val="000000" w:themeColor="text1"/>
          <w:sz w:val="26"/>
          <w:szCs w:val="26"/>
        </w:rPr>
        <w:fldChar w:fldCharType="begin"/>
      </w:r>
      <w:r w:rsidRPr="0091380C">
        <w:rPr>
          <w:color w:val="000000" w:themeColor="text1"/>
          <w:sz w:val="26"/>
          <w:szCs w:val="26"/>
        </w:rPr>
        <w:instrText xml:space="preserve"> SEQ Bảng \* ARABIC </w:instrText>
      </w:r>
      <w:r w:rsidRPr="0091380C">
        <w:rPr>
          <w:color w:val="000000" w:themeColor="text1"/>
          <w:sz w:val="26"/>
          <w:szCs w:val="26"/>
        </w:rPr>
        <w:fldChar w:fldCharType="separate"/>
      </w:r>
      <w:r>
        <w:rPr>
          <w:noProof/>
          <w:color w:val="000000" w:themeColor="text1"/>
          <w:sz w:val="26"/>
          <w:szCs w:val="26"/>
        </w:rPr>
        <w:t>1</w:t>
      </w:r>
      <w:r w:rsidRPr="0091380C">
        <w:rPr>
          <w:color w:val="000000" w:themeColor="text1"/>
          <w:sz w:val="26"/>
          <w:szCs w:val="26"/>
        </w:rPr>
        <w:fldChar w:fldCharType="end"/>
      </w:r>
      <w:r w:rsidRPr="0091380C">
        <w:rPr>
          <w:color w:val="000000" w:themeColor="text1"/>
          <w:sz w:val="26"/>
          <w:szCs w:val="26"/>
        </w:rPr>
        <w:t>. Giải thích bảng Books</w:t>
      </w:r>
      <w:bookmarkEnd w:id="215"/>
    </w:p>
    <w:p w14:paraId="5DA094FC" w14:textId="25919821" w:rsidR="00B25254" w:rsidRPr="00D820A8" w:rsidRDefault="001E0884" w:rsidP="0014417D">
      <w:pPr>
        <w:pStyle w:val="Heading5"/>
        <w:spacing w:beforeLines="120" w:before="288" w:afterLines="60" w:after="144"/>
        <w:ind w:firstLine="0"/>
      </w:pPr>
      <w:r w:rsidRPr="00D820A8">
        <w:t>Bảng Ratings</w:t>
      </w:r>
      <w:bookmarkEnd w:id="213"/>
      <w:bookmarkEnd w:id="214"/>
    </w:p>
    <w:tbl>
      <w:tblPr>
        <w:tblStyle w:val="TableGrid"/>
        <w:tblW w:w="0" w:type="auto"/>
        <w:tblInd w:w="704" w:type="dxa"/>
        <w:tblLook w:val="04A0" w:firstRow="1" w:lastRow="0" w:firstColumn="1" w:lastColumn="0" w:noHBand="0" w:noVBand="1"/>
      </w:tblPr>
      <w:tblGrid>
        <w:gridCol w:w="1843"/>
        <w:gridCol w:w="1701"/>
        <w:gridCol w:w="5097"/>
      </w:tblGrid>
      <w:tr w:rsidR="00D820A8" w:rsidRPr="00D820A8" w14:paraId="7518DD95" w14:textId="77777777" w:rsidTr="00860AC9">
        <w:tc>
          <w:tcPr>
            <w:tcW w:w="1843" w:type="dxa"/>
            <w:vAlign w:val="center"/>
          </w:tcPr>
          <w:p w14:paraId="41DF15E7" w14:textId="5E70AAC4" w:rsidR="0014417D" w:rsidRPr="00D820A8" w:rsidRDefault="0014417D" w:rsidP="00860AC9">
            <w:pPr>
              <w:keepNext/>
              <w:spacing w:beforeLines="100" w:before="240" w:afterLines="100" w:after="240" w:line="360" w:lineRule="auto"/>
              <w:ind w:firstLine="0"/>
              <w:jc w:val="center"/>
              <w:rPr>
                <w:b/>
                <w:i/>
              </w:rPr>
            </w:pPr>
            <w:r w:rsidRPr="00D820A8">
              <w:rPr>
                <w:b/>
                <w:i/>
              </w:rPr>
              <w:lastRenderedPageBreak/>
              <w:t>Cột</w:t>
            </w:r>
          </w:p>
        </w:tc>
        <w:tc>
          <w:tcPr>
            <w:tcW w:w="1701" w:type="dxa"/>
            <w:vAlign w:val="center"/>
          </w:tcPr>
          <w:p w14:paraId="26581B3B" w14:textId="6878EC01" w:rsidR="0014417D" w:rsidRPr="00D820A8" w:rsidRDefault="0014417D" w:rsidP="00860AC9">
            <w:pPr>
              <w:keepNext/>
              <w:spacing w:beforeLines="100" w:before="240" w:afterLines="100" w:after="240" w:line="360" w:lineRule="auto"/>
              <w:ind w:firstLine="0"/>
              <w:jc w:val="center"/>
              <w:rPr>
                <w:b/>
                <w:i/>
              </w:rPr>
            </w:pPr>
            <w:r w:rsidRPr="00D820A8">
              <w:rPr>
                <w:b/>
                <w:i/>
              </w:rPr>
              <w:t>Kiểu dữ liệu</w:t>
            </w:r>
          </w:p>
        </w:tc>
        <w:tc>
          <w:tcPr>
            <w:tcW w:w="5097" w:type="dxa"/>
            <w:vAlign w:val="center"/>
          </w:tcPr>
          <w:p w14:paraId="1D1977E2" w14:textId="5617FF2C" w:rsidR="0014417D" w:rsidRPr="00D820A8" w:rsidRDefault="0014417D" w:rsidP="00860AC9">
            <w:pPr>
              <w:keepNext/>
              <w:spacing w:beforeLines="100" w:before="240" w:afterLines="100" w:after="240" w:line="360" w:lineRule="auto"/>
              <w:ind w:firstLine="0"/>
              <w:jc w:val="center"/>
              <w:rPr>
                <w:b/>
                <w:i/>
              </w:rPr>
            </w:pPr>
            <w:r w:rsidRPr="00D820A8">
              <w:rPr>
                <w:b/>
                <w:i/>
              </w:rPr>
              <w:t>Giải thích</w:t>
            </w:r>
          </w:p>
        </w:tc>
      </w:tr>
      <w:tr w:rsidR="00D820A8" w:rsidRPr="00D820A8" w14:paraId="3F48422E" w14:textId="77777777" w:rsidTr="00860AC9">
        <w:tc>
          <w:tcPr>
            <w:tcW w:w="1843" w:type="dxa"/>
            <w:vAlign w:val="center"/>
          </w:tcPr>
          <w:p w14:paraId="55F99E14" w14:textId="424B98AA" w:rsidR="0014417D" w:rsidRPr="00D820A8" w:rsidRDefault="0014417D" w:rsidP="00860AC9">
            <w:pPr>
              <w:keepNext/>
              <w:spacing w:beforeLines="100" w:before="240" w:afterLines="100" w:after="240" w:line="360" w:lineRule="auto"/>
              <w:ind w:firstLine="0"/>
              <w:jc w:val="center"/>
            </w:pPr>
            <w:r w:rsidRPr="00D820A8">
              <w:t>User-ID</w:t>
            </w:r>
          </w:p>
        </w:tc>
        <w:tc>
          <w:tcPr>
            <w:tcW w:w="1701" w:type="dxa"/>
            <w:vAlign w:val="center"/>
          </w:tcPr>
          <w:p w14:paraId="64325655" w14:textId="381BC3CD" w:rsidR="0014417D" w:rsidRPr="00D820A8" w:rsidRDefault="0014417D" w:rsidP="00860AC9">
            <w:pPr>
              <w:keepNext/>
              <w:spacing w:beforeLines="100" w:before="240" w:afterLines="100" w:after="240" w:line="360" w:lineRule="auto"/>
              <w:ind w:firstLine="0"/>
              <w:jc w:val="center"/>
            </w:pPr>
            <w:r w:rsidRPr="00D820A8">
              <w:t>String</w:t>
            </w:r>
          </w:p>
        </w:tc>
        <w:tc>
          <w:tcPr>
            <w:tcW w:w="5097" w:type="dxa"/>
            <w:vAlign w:val="center"/>
          </w:tcPr>
          <w:p w14:paraId="7A26D863" w14:textId="3CFBC4DC" w:rsidR="0014417D" w:rsidRPr="00D820A8" w:rsidRDefault="0014417D" w:rsidP="00860AC9">
            <w:pPr>
              <w:keepNext/>
              <w:spacing w:beforeLines="100" w:before="240" w:afterLines="100" w:after="240" w:line="360" w:lineRule="auto"/>
              <w:ind w:firstLine="0"/>
            </w:pPr>
            <w:r w:rsidRPr="00D820A8">
              <w:t>Định danh duy nhất của người dùng.</w:t>
            </w:r>
          </w:p>
        </w:tc>
      </w:tr>
      <w:tr w:rsidR="00D820A8" w:rsidRPr="00D820A8" w14:paraId="237521F8" w14:textId="77777777" w:rsidTr="00860AC9">
        <w:tc>
          <w:tcPr>
            <w:tcW w:w="1843" w:type="dxa"/>
            <w:vAlign w:val="center"/>
          </w:tcPr>
          <w:p w14:paraId="521FAE0F" w14:textId="7BBD951D" w:rsidR="0014417D" w:rsidRPr="00D820A8" w:rsidRDefault="0014417D" w:rsidP="00860AC9">
            <w:pPr>
              <w:keepNext/>
              <w:spacing w:beforeLines="100" w:before="240" w:afterLines="100" w:after="240" w:line="360" w:lineRule="auto"/>
              <w:ind w:firstLine="0"/>
              <w:jc w:val="center"/>
            </w:pPr>
            <w:r w:rsidRPr="00D820A8">
              <w:t>ISBN</w:t>
            </w:r>
          </w:p>
        </w:tc>
        <w:tc>
          <w:tcPr>
            <w:tcW w:w="1701" w:type="dxa"/>
            <w:vAlign w:val="center"/>
          </w:tcPr>
          <w:p w14:paraId="24655D01" w14:textId="6DB89807" w:rsidR="0014417D" w:rsidRPr="00D820A8" w:rsidRDefault="0014417D" w:rsidP="00860AC9">
            <w:pPr>
              <w:keepNext/>
              <w:spacing w:beforeLines="100" w:before="240" w:afterLines="100" w:after="240" w:line="360" w:lineRule="auto"/>
              <w:ind w:firstLine="0"/>
              <w:jc w:val="center"/>
            </w:pPr>
            <w:r w:rsidRPr="00D820A8">
              <w:t>String</w:t>
            </w:r>
          </w:p>
        </w:tc>
        <w:tc>
          <w:tcPr>
            <w:tcW w:w="5097" w:type="dxa"/>
            <w:vAlign w:val="center"/>
          </w:tcPr>
          <w:p w14:paraId="5FADA3E3" w14:textId="66B47A69" w:rsidR="0014417D" w:rsidRPr="00D820A8" w:rsidRDefault="0014417D" w:rsidP="00860AC9">
            <w:pPr>
              <w:keepNext/>
              <w:spacing w:beforeLines="100" w:before="240" w:afterLines="100" w:after="240" w:line="360" w:lineRule="auto"/>
              <w:ind w:firstLine="0"/>
            </w:pPr>
            <w:r w:rsidRPr="00D820A8">
              <w:t>Mã số tiêu chuẩn quốc tế cho sách, liên kết với file Books.</w:t>
            </w:r>
          </w:p>
        </w:tc>
      </w:tr>
      <w:tr w:rsidR="00D820A8" w:rsidRPr="00D820A8" w14:paraId="2F6B42BD" w14:textId="77777777" w:rsidTr="00860AC9">
        <w:tc>
          <w:tcPr>
            <w:tcW w:w="1843" w:type="dxa"/>
            <w:vAlign w:val="center"/>
          </w:tcPr>
          <w:p w14:paraId="5FA4ED26" w14:textId="29D0145E" w:rsidR="0014417D" w:rsidRPr="00D820A8" w:rsidRDefault="0014417D" w:rsidP="00860AC9">
            <w:pPr>
              <w:keepNext/>
              <w:spacing w:beforeLines="100" w:before="240" w:afterLines="100" w:after="240" w:line="360" w:lineRule="auto"/>
              <w:ind w:firstLine="0"/>
              <w:jc w:val="center"/>
            </w:pPr>
            <w:r w:rsidRPr="00D820A8">
              <w:t>Book-Rating</w:t>
            </w:r>
          </w:p>
        </w:tc>
        <w:tc>
          <w:tcPr>
            <w:tcW w:w="1701" w:type="dxa"/>
            <w:vAlign w:val="center"/>
          </w:tcPr>
          <w:p w14:paraId="552AC4A3" w14:textId="1B7BB90A" w:rsidR="0014417D" w:rsidRPr="00D820A8" w:rsidRDefault="0014417D" w:rsidP="00860AC9">
            <w:pPr>
              <w:keepNext/>
              <w:spacing w:beforeLines="100" w:before="240" w:afterLines="100" w:after="240" w:line="360" w:lineRule="auto"/>
              <w:ind w:firstLine="0"/>
              <w:jc w:val="center"/>
            </w:pPr>
            <w:r w:rsidRPr="00D820A8">
              <w:t>String</w:t>
            </w:r>
          </w:p>
        </w:tc>
        <w:tc>
          <w:tcPr>
            <w:tcW w:w="5097" w:type="dxa"/>
            <w:vAlign w:val="center"/>
          </w:tcPr>
          <w:p w14:paraId="64C68864" w14:textId="2F74146E" w:rsidR="0014417D" w:rsidRPr="00D820A8" w:rsidRDefault="0014417D" w:rsidP="0091380C">
            <w:pPr>
              <w:keepNext/>
              <w:spacing w:beforeLines="100" w:before="240" w:afterLines="100" w:after="240" w:line="360" w:lineRule="auto"/>
              <w:ind w:firstLine="0"/>
            </w:pPr>
            <w:r w:rsidRPr="00D820A8">
              <w:t>Điểm đánh giá của người dùng dành cho cuốn sách, có thể nằm trong khoảng từ 0 đến 10.</w:t>
            </w:r>
          </w:p>
        </w:tc>
      </w:tr>
    </w:tbl>
    <w:p w14:paraId="129A367E" w14:textId="13837B14" w:rsidR="0091380C" w:rsidRPr="0091380C" w:rsidRDefault="0091380C" w:rsidP="0091380C">
      <w:pPr>
        <w:pStyle w:val="Caption"/>
        <w:jc w:val="center"/>
        <w:rPr>
          <w:color w:val="000000" w:themeColor="text1"/>
          <w:sz w:val="26"/>
          <w:szCs w:val="26"/>
        </w:rPr>
      </w:pPr>
      <w:bookmarkStart w:id="216" w:name="_Toc172495983"/>
      <w:bookmarkStart w:id="217" w:name="_Toc173662674"/>
      <w:bookmarkStart w:id="218" w:name="_Toc173957407"/>
      <w:r w:rsidRPr="0091380C">
        <w:rPr>
          <w:color w:val="000000" w:themeColor="text1"/>
          <w:sz w:val="26"/>
          <w:szCs w:val="26"/>
        </w:rPr>
        <w:t xml:space="preserve">Bảng </w:t>
      </w:r>
      <w:r w:rsidRPr="0091380C">
        <w:rPr>
          <w:color w:val="000000" w:themeColor="text1"/>
          <w:sz w:val="26"/>
          <w:szCs w:val="26"/>
        </w:rPr>
        <w:fldChar w:fldCharType="begin"/>
      </w:r>
      <w:r w:rsidRPr="0091380C">
        <w:rPr>
          <w:color w:val="000000" w:themeColor="text1"/>
          <w:sz w:val="26"/>
          <w:szCs w:val="26"/>
        </w:rPr>
        <w:instrText xml:space="preserve"> SEQ Bảng \* ARABIC </w:instrText>
      </w:r>
      <w:r w:rsidRPr="0091380C">
        <w:rPr>
          <w:color w:val="000000" w:themeColor="text1"/>
          <w:sz w:val="26"/>
          <w:szCs w:val="26"/>
        </w:rPr>
        <w:fldChar w:fldCharType="separate"/>
      </w:r>
      <w:r w:rsidRPr="0091380C">
        <w:rPr>
          <w:noProof/>
          <w:color w:val="000000" w:themeColor="text1"/>
          <w:sz w:val="26"/>
          <w:szCs w:val="26"/>
        </w:rPr>
        <w:t>2</w:t>
      </w:r>
      <w:r w:rsidRPr="0091380C">
        <w:rPr>
          <w:color w:val="000000" w:themeColor="text1"/>
          <w:sz w:val="26"/>
          <w:szCs w:val="26"/>
        </w:rPr>
        <w:fldChar w:fldCharType="end"/>
      </w:r>
      <w:r w:rsidRPr="0091380C">
        <w:rPr>
          <w:color w:val="000000" w:themeColor="text1"/>
          <w:sz w:val="26"/>
          <w:szCs w:val="26"/>
        </w:rPr>
        <w:t>. Giải thích bảng Users</w:t>
      </w:r>
      <w:bookmarkEnd w:id="218"/>
    </w:p>
    <w:p w14:paraId="2E51C843" w14:textId="656CA125" w:rsidR="00B25254" w:rsidRPr="00D820A8" w:rsidRDefault="001E0884" w:rsidP="00860AC9">
      <w:pPr>
        <w:pStyle w:val="Heading5"/>
        <w:spacing w:beforeLines="120" w:before="288" w:afterLines="60" w:after="144"/>
        <w:ind w:firstLine="0"/>
      </w:pPr>
      <w:r w:rsidRPr="00D820A8">
        <w:t>Bảng Users</w:t>
      </w:r>
      <w:bookmarkEnd w:id="216"/>
      <w:bookmarkEnd w:id="217"/>
    </w:p>
    <w:tbl>
      <w:tblPr>
        <w:tblStyle w:val="TableGrid"/>
        <w:tblW w:w="0" w:type="auto"/>
        <w:tblInd w:w="704" w:type="dxa"/>
        <w:tblLook w:val="04A0" w:firstRow="1" w:lastRow="0" w:firstColumn="1" w:lastColumn="0" w:noHBand="0" w:noVBand="1"/>
      </w:tblPr>
      <w:tblGrid>
        <w:gridCol w:w="1843"/>
        <w:gridCol w:w="1701"/>
        <w:gridCol w:w="5097"/>
      </w:tblGrid>
      <w:tr w:rsidR="00D820A8" w:rsidRPr="00D820A8" w14:paraId="6E7DADB6" w14:textId="77777777" w:rsidTr="00860AC9">
        <w:tc>
          <w:tcPr>
            <w:tcW w:w="1843" w:type="dxa"/>
            <w:vAlign w:val="center"/>
          </w:tcPr>
          <w:p w14:paraId="52F2DFC3" w14:textId="377C814A" w:rsidR="0014417D" w:rsidRPr="00D820A8" w:rsidRDefault="0014417D" w:rsidP="00860AC9">
            <w:pPr>
              <w:keepNext/>
              <w:spacing w:beforeLines="100" w:before="240" w:afterLines="100" w:after="240" w:line="360" w:lineRule="auto"/>
              <w:ind w:firstLine="0"/>
              <w:jc w:val="center"/>
              <w:rPr>
                <w:b/>
                <w:i/>
              </w:rPr>
            </w:pPr>
            <w:r w:rsidRPr="00D820A8">
              <w:rPr>
                <w:b/>
                <w:i/>
              </w:rPr>
              <w:t>Cột</w:t>
            </w:r>
          </w:p>
        </w:tc>
        <w:tc>
          <w:tcPr>
            <w:tcW w:w="1701" w:type="dxa"/>
            <w:vAlign w:val="center"/>
          </w:tcPr>
          <w:p w14:paraId="4A7F1A53" w14:textId="78485833" w:rsidR="0014417D" w:rsidRPr="00D820A8" w:rsidRDefault="00860AC9" w:rsidP="00860AC9">
            <w:pPr>
              <w:keepNext/>
              <w:spacing w:beforeLines="100" w:before="240" w:afterLines="100" w:after="240" w:line="360" w:lineRule="auto"/>
              <w:ind w:firstLine="0"/>
              <w:jc w:val="center"/>
              <w:rPr>
                <w:b/>
                <w:i/>
              </w:rPr>
            </w:pPr>
            <w:r w:rsidRPr="00D820A8">
              <w:rPr>
                <w:b/>
                <w:i/>
              </w:rPr>
              <w:t>Kiểu dữ liệu</w:t>
            </w:r>
          </w:p>
        </w:tc>
        <w:tc>
          <w:tcPr>
            <w:tcW w:w="5097" w:type="dxa"/>
            <w:vAlign w:val="center"/>
          </w:tcPr>
          <w:p w14:paraId="0921BDDE" w14:textId="2E736D82" w:rsidR="0014417D" w:rsidRPr="00D820A8" w:rsidRDefault="00860AC9" w:rsidP="00860AC9">
            <w:pPr>
              <w:keepNext/>
              <w:spacing w:beforeLines="100" w:before="240" w:afterLines="100" w:after="240" w:line="360" w:lineRule="auto"/>
              <w:ind w:firstLine="0"/>
              <w:jc w:val="center"/>
              <w:rPr>
                <w:b/>
                <w:i/>
              </w:rPr>
            </w:pPr>
            <w:r w:rsidRPr="00D820A8">
              <w:rPr>
                <w:b/>
                <w:i/>
              </w:rPr>
              <w:t>Giải thích</w:t>
            </w:r>
          </w:p>
        </w:tc>
      </w:tr>
      <w:tr w:rsidR="00D820A8" w:rsidRPr="00D820A8" w14:paraId="4AD2E398" w14:textId="77777777" w:rsidTr="00860AC9">
        <w:tc>
          <w:tcPr>
            <w:tcW w:w="1843" w:type="dxa"/>
            <w:vAlign w:val="center"/>
          </w:tcPr>
          <w:p w14:paraId="667E0491" w14:textId="2F110429" w:rsidR="0014417D" w:rsidRPr="00D820A8" w:rsidRDefault="00860AC9" w:rsidP="00860AC9">
            <w:pPr>
              <w:keepNext/>
              <w:spacing w:beforeLines="100" w:before="240" w:afterLines="100" w:after="240" w:line="360" w:lineRule="auto"/>
              <w:ind w:firstLine="0"/>
              <w:jc w:val="center"/>
            </w:pPr>
            <w:r w:rsidRPr="00D820A8">
              <w:t>User-ID</w:t>
            </w:r>
          </w:p>
        </w:tc>
        <w:tc>
          <w:tcPr>
            <w:tcW w:w="1701" w:type="dxa"/>
            <w:vAlign w:val="center"/>
          </w:tcPr>
          <w:p w14:paraId="0B822CC9" w14:textId="2F424D6C" w:rsidR="0014417D" w:rsidRPr="00D820A8" w:rsidRDefault="00860AC9" w:rsidP="00860AC9">
            <w:pPr>
              <w:keepNext/>
              <w:spacing w:beforeLines="100" w:before="240" w:afterLines="100" w:after="240" w:line="360" w:lineRule="auto"/>
              <w:ind w:firstLine="0"/>
              <w:jc w:val="center"/>
            </w:pPr>
            <w:r w:rsidRPr="00D820A8">
              <w:t>String</w:t>
            </w:r>
          </w:p>
        </w:tc>
        <w:tc>
          <w:tcPr>
            <w:tcW w:w="5097" w:type="dxa"/>
            <w:vAlign w:val="center"/>
          </w:tcPr>
          <w:p w14:paraId="1BFCC309" w14:textId="06410384" w:rsidR="0014417D" w:rsidRPr="00D820A8" w:rsidRDefault="00860AC9" w:rsidP="00860AC9">
            <w:pPr>
              <w:keepNext/>
              <w:spacing w:beforeLines="100" w:before="240" w:afterLines="100" w:after="240" w:line="360" w:lineRule="auto"/>
              <w:ind w:firstLine="0"/>
            </w:pPr>
            <w:r w:rsidRPr="00D820A8">
              <w:t>Định danh duy nhất của người dùng.</w:t>
            </w:r>
          </w:p>
        </w:tc>
      </w:tr>
      <w:tr w:rsidR="00D820A8" w:rsidRPr="00D820A8" w14:paraId="424067E5" w14:textId="77777777" w:rsidTr="00860AC9">
        <w:tc>
          <w:tcPr>
            <w:tcW w:w="1843" w:type="dxa"/>
            <w:vAlign w:val="center"/>
          </w:tcPr>
          <w:p w14:paraId="17722852" w14:textId="4CBC5468" w:rsidR="0014417D" w:rsidRPr="00D820A8" w:rsidRDefault="00860AC9" w:rsidP="00860AC9">
            <w:pPr>
              <w:keepNext/>
              <w:spacing w:beforeLines="100" w:before="240" w:afterLines="100" w:after="240" w:line="360" w:lineRule="auto"/>
              <w:ind w:firstLine="0"/>
              <w:jc w:val="center"/>
            </w:pPr>
            <w:r w:rsidRPr="00D820A8">
              <w:t>Location</w:t>
            </w:r>
          </w:p>
        </w:tc>
        <w:tc>
          <w:tcPr>
            <w:tcW w:w="1701" w:type="dxa"/>
            <w:vAlign w:val="center"/>
          </w:tcPr>
          <w:p w14:paraId="11818D0F" w14:textId="789CC6D1" w:rsidR="0014417D" w:rsidRPr="00D820A8" w:rsidRDefault="00860AC9" w:rsidP="00860AC9">
            <w:pPr>
              <w:keepNext/>
              <w:spacing w:beforeLines="100" w:before="240" w:afterLines="100" w:after="240" w:line="360" w:lineRule="auto"/>
              <w:ind w:firstLine="0"/>
              <w:jc w:val="center"/>
            </w:pPr>
            <w:r w:rsidRPr="00D820A8">
              <w:t>String</w:t>
            </w:r>
          </w:p>
        </w:tc>
        <w:tc>
          <w:tcPr>
            <w:tcW w:w="5097" w:type="dxa"/>
            <w:vAlign w:val="center"/>
          </w:tcPr>
          <w:p w14:paraId="320D45ED" w14:textId="2B4C0807" w:rsidR="0014417D" w:rsidRPr="00D820A8" w:rsidRDefault="00860AC9" w:rsidP="00860AC9">
            <w:pPr>
              <w:keepNext/>
              <w:spacing w:beforeLines="100" w:before="240" w:afterLines="100" w:after="240" w:line="360" w:lineRule="auto"/>
              <w:ind w:firstLine="0"/>
            </w:pPr>
            <w:r w:rsidRPr="00D820A8">
              <w:t>Vị trí địa lý của người dùng, thường bao gồm thành phố và quốc gia.</w:t>
            </w:r>
          </w:p>
        </w:tc>
      </w:tr>
      <w:tr w:rsidR="00D820A8" w:rsidRPr="00D820A8" w14:paraId="0A825BF4" w14:textId="77777777" w:rsidTr="00860AC9">
        <w:tc>
          <w:tcPr>
            <w:tcW w:w="1843" w:type="dxa"/>
            <w:vAlign w:val="center"/>
          </w:tcPr>
          <w:p w14:paraId="3BDE8B04" w14:textId="1AADFF59" w:rsidR="0014417D" w:rsidRPr="00D820A8" w:rsidRDefault="00860AC9" w:rsidP="00860AC9">
            <w:pPr>
              <w:keepNext/>
              <w:spacing w:beforeLines="100" w:before="240" w:afterLines="100" w:after="240" w:line="360" w:lineRule="auto"/>
              <w:ind w:firstLine="0"/>
              <w:jc w:val="center"/>
            </w:pPr>
            <w:r w:rsidRPr="00D820A8">
              <w:t>Age</w:t>
            </w:r>
          </w:p>
        </w:tc>
        <w:tc>
          <w:tcPr>
            <w:tcW w:w="1701" w:type="dxa"/>
            <w:vAlign w:val="center"/>
          </w:tcPr>
          <w:p w14:paraId="6387F596" w14:textId="2974FF3F" w:rsidR="0014417D" w:rsidRPr="00D820A8" w:rsidRDefault="00860AC9" w:rsidP="00860AC9">
            <w:pPr>
              <w:keepNext/>
              <w:spacing w:beforeLines="100" w:before="240" w:afterLines="100" w:after="240" w:line="360" w:lineRule="auto"/>
              <w:ind w:firstLine="0"/>
              <w:jc w:val="center"/>
            </w:pPr>
            <w:r w:rsidRPr="00D820A8">
              <w:t>Int</w:t>
            </w:r>
          </w:p>
        </w:tc>
        <w:tc>
          <w:tcPr>
            <w:tcW w:w="5097" w:type="dxa"/>
            <w:vAlign w:val="center"/>
          </w:tcPr>
          <w:p w14:paraId="71E5733A" w14:textId="23C78EBA" w:rsidR="0014417D" w:rsidRPr="00D820A8" w:rsidRDefault="00860AC9" w:rsidP="0091380C">
            <w:pPr>
              <w:keepNext/>
              <w:spacing w:beforeLines="100" w:before="240" w:afterLines="100" w:after="240" w:line="360" w:lineRule="auto"/>
              <w:ind w:firstLine="0"/>
            </w:pPr>
            <w:r w:rsidRPr="00D820A8">
              <w:t>Vị trí địa lý của người dùng, thường bao gồm thành phố và quốc gia.</w:t>
            </w:r>
          </w:p>
        </w:tc>
      </w:tr>
    </w:tbl>
    <w:p w14:paraId="5C235713" w14:textId="3BE3A644" w:rsidR="0091380C" w:rsidRPr="0091380C" w:rsidRDefault="0091380C" w:rsidP="0091380C">
      <w:pPr>
        <w:pStyle w:val="Caption"/>
        <w:jc w:val="center"/>
        <w:rPr>
          <w:color w:val="000000" w:themeColor="text1"/>
          <w:sz w:val="26"/>
          <w:szCs w:val="26"/>
        </w:rPr>
      </w:pPr>
      <w:bookmarkStart w:id="219" w:name="_Toc172495984"/>
      <w:bookmarkStart w:id="220" w:name="_Toc172621838"/>
      <w:bookmarkStart w:id="221" w:name="_Toc172622043"/>
      <w:bookmarkStart w:id="222" w:name="_Toc172622315"/>
      <w:bookmarkStart w:id="223" w:name="_Toc172622486"/>
      <w:bookmarkStart w:id="224" w:name="_Toc173662675"/>
      <w:bookmarkStart w:id="225" w:name="_Toc173957408"/>
      <w:r w:rsidRPr="0091380C">
        <w:rPr>
          <w:color w:val="000000" w:themeColor="text1"/>
          <w:sz w:val="26"/>
          <w:szCs w:val="26"/>
        </w:rPr>
        <w:t xml:space="preserve">Bảng </w:t>
      </w:r>
      <w:r w:rsidRPr="0091380C">
        <w:rPr>
          <w:color w:val="000000" w:themeColor="text1"/>
          <w:sz w:val="26"/>
          <w:szCs w:val="26"/>
        </w:rPr>
        <w:fldChar w:fldCharType="begin"/>
      </w:r>
      <w:r w:rsidRPr="0091380C">
        <w:rPr>
          <w:color w:val="000000" w:themeColor="text1"/>
          <w:sz w:val="26"/>
          <w:szCs w:val="26"/>
        </w:rPr>
        <w:instrText xml:space="preserve"> SEQ Bảng \* ARABIC </w:instrText>
      </w:r>
      <w:r w:rsidRPr="0091380C">
        <w:rPr>
          <w:color w:val="000000" w:themeColor="text1"/>
          <w:sz w:val="26"/>
          <w:szCs w:val="26"/>
        </w:rPr>
        <w:fldChar w:fldCharType="separate"/>
      </w:r>
      <w:r w:rsidRPr="0091380C">
        <w:rPr>
          <w:color w:val="000000" w:themeColor="text1"/>
          <w:sz w:val="26"/>
          <w:szCs w:val="26"/>
        </w:rPr>
        <w:t>3</w:t>
      </w:r>
      <w:r w:rsidRPr="0091380C">
        <w:rPr>
          <w:color w:val="000000" w:themeColor="text1"/>
          <w:sz w:val="26"/>
          <w:szCs w:val="26"/>
        </w:rPr>
        <w:fldChar w:fldCharType="end"/>
      </w:r>
      <w:r w:rsidRPr="0091380C">
        <w:rPr>
          <w:color w:val="000000" w:themeColor="text1"/>
          <w:sz w:val="26"/>
          <w:szCs w:val="26"/>
        </w:rPr>
        <w:t>. Giải thích bảng Ratings</w:t>
      </w:r>
      <w:bookmarkEnd w:id="225"/>
    </w:p>
    <w:p w14:paraId="5FCFBCFA" w14:textId="18EFD8D2" w:rsidR="00B25254" w:rsidRPr="00D820A8" w:rsidRDefault="001E0884" w:rsidP="00C455EF">
      <w:pPr>
        <w:pStyle w:val="Heading4"/>
        <w:spacing w:beforeLines="120" w:before="288" w:afterLines="60" w:after="144"/>
        <w:ind w:firstLine="0"/>
      </w:pPr>
      <w:r w:rsidRPr="00D820A8">
        <w:t>Mối quan hệ của các bảng trong cơ sở dữ liệu</w:t>
      </w:r>
      <w:bookmarkEnd w:id="219"/>
      <w:bookmarkEnd w:id="220"/>
      <w:bookmarkEnd w:id="221"/>
      <w:bookmarkEnd w:id="222"/>
      <w:bookmarkEnd w:id="223"/>
      <w:bookmarkEnd w:id="224"/>
    </w:p>
    <w:p w14:paraId="3F919AA3" w14:textId="77777777" w:rsidR="00B25254" w:rsidRPr="00D820A8" w:rsidRDefault="001E0884" w:rsidP="00DA2346">
      <w:r w:rsidRPr="00D820A8">
        <w:rPr>
          <w:b/>
        </w:rPr>
        <w:t>Books và Ratings:</w:t>
      </w:r>
      <w:r w:rsidRPr="00D820A8">
        <w:t xml:space="preserve"> Mối quan hệ giữa hai file này được thể hiện qua trường "ISBN". Mỗi cuốn sách trong file Books có thể có nhiều đánh giá trong file Ratings.</w:t>
      </w:r>
    </w:p>
    <w:p w14:paraId="4FE6348F" w14:textId="77777777" w:rsidR="00B25254" w:rsidRPr="00D820A8" w:rsidRDefault="001E0884" w:rsidP="00DA2346">
      <w:r w:rsidRPr="00D820A8">
        <w:rPr>
          <w:b/>
        </w:rPr>
        <w:t>Users và Ratings:</w:t>
      </w:r>
      <w:r w:rsidRPr="00D820A8">
        <w:t xml:space="preserve"> Mối quan hệ giữa hai file này được thể hiện qua trường "User-ID". Mỗi người dùng trong file Users có thể đánh giá nhiều cuốn sách trong file Ratings.</w:t>
      </w:r>
    </w:p>
    <w:p w14:paraId="4D7B2784" w14:textId="0E132F79" w:rsidR="00B25254" w:rsidRPr="00D820A8" w:rsidRDefault="001E0884" w:rsidP="00635E49">
      <w:pPr>
        <w:pStyle w:val="Heading3"/>
      </w:pPr>
      <w:bookmarkStart w:id="226" w:name="_Toc172495985"/>
      <w:bookmarkStart w:id="227" w:name="_Toc172621839"/>
      <w:bookmarkStart w:id="228" w:name="_Toc172622044"/>
      <w:bookmarkStart w:id="229" w:name="_Toc172622316"/>
      <w:bookmarkStart w:id="230" w:name="_Toc172622487"/>
      <w:bookmarkStart w:id="231" w:name="_Toc173662676"/>
      <w:r w:rsidRPr="00D820A8">
        <w:lastRenderedPageBreak/>
        <w:t>Các công cụ cần dùng</w:t>
      </w:r>
      <w:bookmarkEnd w:id="226"/>
      <w:bookmarkEnd w:id="227"/>
      <w:bookmarkEnd w:id="228"/>
      <w:bookmarkEnd w:id="229"/>
      <w:bookmarkEnd w:id="230"/>
      <w:bookmarkEnd w:id="231"/>
    </w:p>
    <w:p w14:paraId="08A7DD6E" w14:textId="07F6B669" w:rsidR="00B25254" w:rsidRPr="00D820A8" w:rsidRDefault="001E0884" w:rsidP="00C455EF">
      <w:pPr>
        <w:pStyle w:val="Heading4"/>
        <w:spacing w:beforeLines="120" w:before="288" w:afterLines="60" w:after="144"/>
        <w:ind w:firstLine="0"/>
      </w:pPr>
      <w:bookmarkStart w:id="232" w:name="_Toc172495986"/>
      <w:bookmarkStart w:id="233" w:name="_Toc172621840"/>
      <w:bookmarkStart w:id="234" w:name="_Toc172622045"/>
      <w:bookmarkStart w:id="235" w:name="_Toc172622317"/>
      <w:bookmarkStart w:id="236" w:name="_Toc172622488"/>
      <w:bookmarkStart w:id="237" w:name="_Toc173662677"/>
      <w:r w:rsidRPr="00D820A8">
        <w:t>DataBricks (Pyspark)</w:t>
      </w:r>
      <w:bookmarkEnd w:id="232"/>
      <w:bookmarkEnd w:id="233"/>
      <w:bookmarkEnd w:id="234"/>
      <w:bookmarkEnd w:id="235"/>
      <w:bookmarkEnd w:id="236"/>
      <w:bookmarkEnd w:id="237"/>
    </w:p>
    <w:p w14:paraId="2AE67CB6" w14:textId="77777777" w:rsidR="00B25254" w:rsidRPr="00D820A8" w:rsidRDefault="001E0884" w:rsidP="00DA2346">
      <w:r w:rsidRPr="00D820A8">
        <w:t>Databricks là một nền tảng phân tích dữ liệu dựa trên đám mây, được xây dựng trên Apache Spark. Nó cung cấp một môi trường hợp nhất để xử lý và phân tích dữ liệu lớn, kết hợp khả năng xử lý dữ liệu quy mô lớn của Spark với các tính năng quản lý, tích hợp, và hỗ trợ cộng tác nâng cao. Databricks hỗ trợ nhiều ngôn ngữ lập trình như Python, Scala, R, SQL, Java và được tích hợp sâu với các dịch vụ đám mây như AWS, Azure, và Google Cloud, cho phép người dùng tận dụng các dịch vụ lưu trữ, cơ sở dữ liệu, và các dịch vụ khác.</w:t>
      </w:r>
    </w:p>
    <w:p w14:paraId="674B0AFC" w14:textId="77777777" w:rsidR="00B25254" w:rsidRPr="00D820A8" w:rsidRDefault="001E0884" w:rsidP="00DA2346">
      <w:r w:rsidRPr="00D820A8">
        <w:t>Trong dự án, DataBricks có vai trò quan trọng trong việc xử lý dữ liệu sơ bộ, chuyên sâu và kết nối với Azure Blob Storage để lưu trữ cơ sở dữ liệu lên môi trường đám mây.</w:t>
      </w:r>
    </w:p>
    <w:p w14:paraId="44F16094" w14:textId="061D2AD1" w:rsidR="00B25254" w:rsidRPr="00D820A8" w:rsidRDefault="001E0884" w:rsidP="00C455EF">
      <w:pPr>
        <w:pStyle w:val="Heading4"/>
        <w:spacing w:beforeLines="120" w:before="288" w:afterLines="60" w:after="144"/>
        <w:ind w:firstLine="0"/>
      </w:pPr>
      <w:bookmarkStart w:id="238" w:name="_Toc172495987"/>
      <w:bookmarkStart w:id="239" w:name="_Toc172621841"/>
      <w:bookmarkStart w:id="240" w:name="_Toc172622046"/>
      <w:bookmarkStart w:id="241" w:name="_Toc172622318"/>
      <w:bookmarkStart w:id="242" w:name="_Toc172622489"/>
      <w:bookmarkStart w:id="243" w:name="_Toc173662678"/>
      <w:r w:rsidRPr="00D820A8">
        <w:t>Azure Blob Storage</w:t>
      </w:r>
      <w:bookmarkEnd w:id="238"/>
      <w:bookmarkEnd w:id="239"/>
      <w:bookmarkEnd w:id="240"/>
      <w:bookmarkEnd w:id="241"/>
      <w:bookmarkEnd w:id="242"/>
      <w:bookmarkEnd w:id="243"/>
    </w:p>
    <w:p w14:paraId="7B12F158" w14:textId="77777777" w:rsidR="00B25254" w:rsidRPr="00D820A8" w:rsidRDefault="001E0884" w:rsidP="00DA2346">
      <w:r w:rsidRPr="00D820A8">
        <w:t>Azure Blob Storage là một dịch vụ lưu trữ đối tượng trên nền tảng đám mây của Microsoft Azure. Nó được thiết kế để lưu trữ lượng lớn dữ liệu không có cấu trúc, bao gồm văn bản hoặc dữ liệu nhị phân.</w:t>
      </w:r>
    </w:p>
    <w:p w14:paraId="20C1A62C" w14:textId="77777777" w:rsidR="00B25254" w:rsidRPr="00D820A8" w:rsidRDefault="001E0884" w:rsidP="00DA2346">
      <w:r w:rsidRPr="00D820A8">
        <w:t xml:space="preserve">Azure Blob Storage cũng có vai trò không kém quan trọng trong dự án như: </w:t>
      </w:r>
    </w:p>
    <w:p w14:paraId="40109A5C"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firstLine="0"/>
      </w:pPr>
      <w:r w:rsidRPr="00D820A8">
        <w:t>Lưu trữ dữ liệu trung gian (Silver Layer).</w:t>
      </w:r>
    </w:p>
    <w:p w14:paraId="57FE93FC"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firstLine="0"/>
      </w:pPr>
      <w:r w:rsidRPr="00D820A8">
        <w:t>Lưu trữ dữ liệu cuối cùng (Gold Layer).</w:t>
      </w:r>
    </w:p>
    <w:p w14:paraId="5C801F35" w14:textId="77777777" w:rsidR="00B25254" w:rsidRPr="00D820A8" w:rsidRDefault="001E0884" w:rsidP="00C455EF">
      <w:pPr>
        <w:numPr>
          <w:ilvl w:val="0"/>
          <w:numId w:val="6"/>
        </w:numPr>
        <w:pBdr>
          <w:top w:val="nil"/>
          <w:left w:val="nil"/>
          <w:bottom w:val="nil"/>
          <w:right w:val="nil"/>
          <w:between w:val="nil"/>
        </w:pBdr>
        <w:spacing w:beforeLines="120" w:before="288" w:afterLines="60" w:after="144"/>
        <w:ind w:firstLine="0"/>
      </w:pPr>
      <w:r w:rsidRPr="00D820A8">
        <w:t>Cung cấp dữ liệu cho công cụ trực quan hóa (Power BI).</w:t>
      </w:r>
    </w:p>
    <w:p w14:paraId="3A3A2D57" w14:textId="540DFB14" w:rsidR="00B25254" w:rsidRPr="00D820A8" w:rsidRDefault="001E0884" w:rsidP="00C455EF">
      <w:pPr>
        <w:pStyle w:val="Heading4"/>
        <w:spacing w:beforeLines="120" w:before="288" w:afterLines="60" w:after="144"/>
        <w:ind w:firstLine="0"/>
      </w:pPr>
      <w:bookmarkStart w:id="244" w:name="_Toc172495988"/>
      <w:bookmarkStart w:id="245" w:name="_Toc172621842"/>
      <w:bookmarkStart w:id="246" w:name="_Toc172622047"/>
      <w:bookmarkStart w:id="247" w:name="_Toc172622319"/>
      <w:bookmarkStart w:id="248" w:name="_Toc172622490"/>
      <w:bookmarkStart w:id="249" w:name="_Toc173662679"/>
      <w:r w:rsidRPr="00D820A8">
        <w:t>Power BI</w:t>
      </w:r>
      <w:bookmarkEnd w:id="244"/>
      <w:bookmarkEnd w:id="245"/>
      <w:bookmarkEnd w:id="246"/>
      <w:bookmarkEnd w:id="247"/>
      <w:bookmarkEnd w:id="248"/>
      <w:bookmarkEnd w:id="249"/>
    </w:p>
    <w:p w14:paraId="64EA2A76" w14:textId="77777777" w:rsidR="00B25254" w:rsidRPr="00D820A8" w:rsidRDefault="001E0884" w:rsidP="00DA2346">
      <w:r w:rsidRPr="00D820A8">
        <w:t>Power BI là một bộ công cụ phân tích kinh doanh được phát triển bởi Microsoft, giúp người dùng trực quan hóa dữ liệu và chia sẻ thông tin chi tiết trong toàn tổ chức hoặc nhúng chúng vào ứng dụng hoặc trang web của họ. Power BI cung cấp khả năng kết nối với hàng trăm nguồn dữ liệu, đơn giản hóa việc chuẩn bị dữ liệu và tạo ra các báo cáo và bảng điều khiển trực quan.</w:t>
      </w:r>
    </w:p>
    <w:p w14:paraId="066BD221" w14:textId="77777777" w:rsidR="00B25254" w:rsidRPr="00D820A8" w:rsidRDefault="001E0884" w:rsidP="00DA2346">
      <w:r w:rsidRPr="00D820A8">
        <w:t xml:space="preserve">Đóng vai trò rất quan trọng để có thể hỗ trợ quá trình ra quyết định bằng các chức năng như tạo ra các biểu đồ, đồ thị, bảng điều khiển để minh họa dữ liệu một cách trực </w:t>
      </w:r>
      <w:r w:rsidRPr="00D820A8">
        <w:lastRenderedPageBreak/>
        <w:t>quan bên cạnh đó tạo ra các báo cáo tương tác và các bảng điều khiển tùy chỉnh dựa trên dữ liệu từ lớp Gold.</w:t>
      </w:r>
    </w:p>
    <w:p w14:paraId="7168E69F" w14:textId="0F57DAB0" w:rsidR="00B25254" w:rsidRPr="00D820A8" w:rsidRDefault="001E0884" w:rsidP="00635E49">
      <w:pPr>
        <w:pStyle w:val="Heading3"/>
      </w:pPr>
      <w:bookmarkStart w:id="250" w:name="_Toc172495989"/>
      <w:bookmarkStart w:id="251" w:name="_Toc172621843"/>
      <w:bookmarkStart w:id="252" w:name="_Toc172622048"/>
      <w:bookmarkStart w:id="253" w:name="_Toc172622320"/>
      <w:bookmarkStart w:id="254" w:name="_Toc172622491"/>
      <w:bookmarkStart w:id="255" w:name="_Toc173662680"/>
      <w:r w:rsidRPr="00D820A8">
        <w:t>Workflow của dự án</w:t>
      </w:r>
      <w:bookmarkEnd w:id="250"/>
      <w:bookmarkEnd w:id="251"/>
      <w:bookmarkEnd w:id="252"/>
      <w:bookmarkEnd w:id="253"/>
      <w:bookmarkEnd w:id="254"/>
      <w:bookmarkEnd w:id="255"/>
    </w:p>
    <w:p w14:paraId="60644929" w14:textId="77777777" w:rsidR="006B2A3B" w:rsidRPr="00D820A8" w:rsidRDefault="00BE029B" w:rsidP="00C455EF">
      <w:pPr>
        <w:keepNext/>
        <w:spacing w:beforeLines="120" w:before="288" w:afterLines="60" w:after="144"/>
        <w:ind w:firstLine="0"/>
      </w:pPr>
      <w:r w:rsidRPr="00D820A8">
        <w:rPr>
          <w:noProof/>
        </w:rPr>
        <w:drawing>
          <wp:inline distT="0" distB="0" distL="0" distR="0" wp14:anchorId="7C489802" wp14:editId="07FC798B">
            <wp:extent cx="5940425" cy="1134745"/>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34745"/>
                    </a:xfrm>
                    <a:prstGeom prst="rect">
                      <a:avLst/>
                    </a:prstGeom>
                  </pic:spPr>
                </pic:pic>
              </a:graphicData>
            </a:graphic>
          </wp:inline>
        </w:drawing>
      </w:r>
    </w:p>
    <w:p w14:paraId="39A421D2" w14:textId="305D8DE5" w:rsidR="00860AC9" w:rsidRPr="00D820A8" w:rsidRDefault="006B2A3B" w:rsidP="00264C96">
      <w:pPr>
        <w:pStyle w:val="Caption"/>
        <w:spacing w:beforeLines="120" w:before="288" w:afterLines="60" w:after="144" w:line="360" w:lineRule="auto"/>
        <w:ind w:firstLine="0"/>
        <w:jc w:val="center"/>
        <w:rPr>
          <w:color w:val="auto"/>
          <w:sz w:val="26"/>
          <w:szCs w:val="26"/>
        </w:rPr>
      </w:pPr>
      <w:bookmarkStart w:id="256" w:name="_Toc173877216"/>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w:t>
      </w:r>
      <w:r w:rsidR="00F975F8">
        <w:rPr>
          <w:color w:val="auto"/>
          <w:sz w:val="26"/>
          <w:szCs w:val="26"/>
        </w:rPr>
        <w:fldChar w:fldCharType="end"/>
      </w:r>
      <w:r w:rsidRPr="00D820A8">
        <w:rPr>
          <w:color w:val="auto"/>
          <w:sz w:val="26"/>
          <w:szCs w:val="26"/>
        </w:rPr>
        <w:t>. Luồng dữ liệu của project</w:t>
      </w:r>
      <w:bookmarkEnd w:id="256"/>
    </w:p>
    <w:p w14:paraId="7636E8FF" w14:textId="6745E588" w:rsidR="00B25254" w:rsidRPr="00D820A8" w:rsidRDefault="001E0884" w:rsidP="00C455EF">
      <w:pPr>
        <w:pStyle w:val="Heading4"/>
        <w:spacing w:beforeLines="120" w:before="288" w:afterLines="60" w:after="144"/>
        <w:ind w:firstLine="0"/>
      </w:pPr>
      <w:bookmarkStart w:id="257" w:name="_Toc172495990"/>
      <w:bookmarkStart w:id="258" w:name="_Toc172621844"/>
      <w:bookmarkStart w:id="259" w:name="_Toc172622049"/>
      <w:bookmarkStart w:id="260" w:name="_Toc172622321"/>
      <w:bookmarkStart w:id="261" w:name="_Toc172622492"/>
      <w:bookmarkStart w:id="262" w:name="_Toc173662681"/>
      <w:r w:rsidRPr="00D820A8">
        <w:t>Xử lý dữ liệu thô bằng DataBricks</w:t>
      </w:r>
      <w:bookmarkEnd w:id="257"/>
      <w:bookmarkEnd w:id="258"/>
      <w:bookmarkEnd w:id="259"/>
      <w:bookmarkEnd w:id="260"/>
      <w:bookmarkEnd w:id="261"/>
      <w:bookmarkEnd w:id="262"/>
    </w:p>
    <w:p w14:paraId="33956A50" w14:textId="68BEF809" w:rsidR="00B25254" w:rsidRPr="00D820A8" w:rsidRDefault="001E0884" w:rsidP="00DA2346">
      <w:r w:rsidRPr="00D820A8">
        <w:t xml:space="preserve">Vì dữ liệu đầu vào là ba tệp CSV với mỗi file là một bảng dữ liệu khác nhau và liên kết với nhau bằng các khóa chính, khóa ngoại nên chúng ta sẽ đọc lần lượt </w:t>
      </w:r>
      <w:r w:rsidR="00FE4160" w:rsidRPr="00D820A8">
        <w:t>ba</w:t>
      </w:r>
      <w:r w:rsidRPr="00D820A8">
        <w:t xml:space="preserve"> tệp dữ liệu vào DataBricks và xử lý các dữ liệu bẩn.</w:t>
      </w:r>
    </w:p>
    <w:p w14:paraId="061C4A38" w14:textId="75F9F774" w:rsidR="00B25254" w:rsidRPr="00D820A8" w:rsidRDefault="001E0884" w:rsidP="00C455EF">
      <w:pPr>
        <w:pStyle w:val="Heading5"/>
        <w:spacing w:beforeLines="120" w:before="288" w:afterLines="60" w:after="144"/>
        <w:ind w:firstLine="0"/>
      </w:pPr>
      <w:bookmarkStart w:id="263" w:name="_Toc172495991"/>
      <w:bookmarkStart w:id="264" w:name="_Toc173662682"/>
      <w:r w:rsidRPr="00D820A8">
        <w:t>Đọc dữ liệu vào dataframe</w:t>
      </w:r>
      <w:bookmarkEnd w:id="263"/>
      <w:bookmarkEnd w:id="264"/>
    </w:p>
    <w:p w14:paraId="065800F1" w14:textId="7816BAA7" w:rsidR="007F1427" w:rsidRPr="00D820A8" w:rsidRDefault="007F1427" w:rsidP="00DA2346">
      <w:r w:rsidRPr="00D820A8">
        <w:t xml:space="preserve">Đọc dữ liệu </w:t>
      </w:r>
      <w:r w:rsidR="00264C96" w:rsidRPr="00D820A8">
        <w:t xml:space="preserve">file Books </w:t>
      </w:r>
      <w:r w:rsidRPr="00D820A8">
        <w:t xml:space="preserve">vào dataframe </w:t>
      </w:r>
      <w:r w:rsidR="001E0884" w:rsidRPr="00D820A8">
        <w:t xml:space="preserve">df_books </w:t>
      </w:r>
      <w:r w:rsidRPr="00D820A8">
        <w:t xml:space="preserve">để xử lý. </w:t>
      </w:r>
      <w:r w:rsidR="001E0884" w:rsidRPr="00D820A8">
        <w:t>Ở đây ta đọc bằng thư viện spark với format file là CSV. Có các tùy chọn như đọc vào có tiêu đề mục, dấu phân cách là “;”, mã hóa là loại ISO-8859-1.</w:t>
      </w:r>
      <w:r w:rsidR="00264C96" w:rsidRPr="00D820A8">
        <w:t xml:space="preserve"> Tương tự với các bảng Users và Ratings</w:t>
      </w:r>
      <w:r w:rsidR="00DA2346" w:rsidRPr="00D820A8">
        <w:t>.</w:t>
      </w:r>
    </w:p>
    <w:p w14:paraId="7928D2AC" w14:textId="77777777" w:rsidR="006B2A3B" w:rsidRPr="00D820A8" w:rsidRDefault="001E0884" w:rsidP="00C455EF">
      <w:pPr>
        <w:keepNext/>
        <w:spacing w:beforeLines="120" w:before="288" w:afterLines="60" w:after="144"/>
        <w:ind w:firstLine="0"/>
      </w:pPr>
      <w:r w:rsidRPr="00D820A8">
        <w:rPr>
          <w:noProof/>
        </w:rPr>
        <w:lastRenderedPageBreak/>
        <w:drawing>
          <wp:inline distT="0" distB="0" distL="0" distR="0" wp14:anchorId="7BCF83DD" wp14:editId="6302A23B">
            <wp:extent cx="5940425" cy="303974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0425" cy="3039745"/>
                    </a:xfrm>
                    <a:prstGeom prst="rect">
                      <a:avLst/>
                    </a:prstGeom>
                    <a:ln/>
                  </pic:spPr>
                </pic:pic>
              </a:graphicData>
            </a:graphic>
          </wp:inline>
        </w:drawing>
      </w:r>
    </w:p>
    <w:p w14:paraId="2E27085F" w14:textId="0D28349D"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65" w:name="_Toc173877217"/>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w:t>
      </w:r>
      <w:r w:rsidR="00F975F8">
        <w:rPr>
          <w:color w:val="auto"/>
          <w:sz w:val="26"/>
          <w:szCs w:val="26"/>
        </w:rPr>
        <w:fldChar w:fldCharType="end"/>
      </w:r>
      <w:r w:rsidRPr="00D820A8">
        <w:rPr>
          <w:color w:val="auto"/>
          <w:sz w:val="26"/>
          <w:szCs w:val="26"/>
        </w:rPr>
        <w:t>. Đọc dữ liệu Books</w:t>
      </w:r>
      <w:bookmarkEnd w:id="265"/>
    </w:p>
    <w:p w14:paraId="2A78EFF7" w14:textId="77777777" w:rsidR="006B2A3B" w:rsidRPr="00D820A8" w:rsidRDefault="001E0884" w:rsidP="00C455EF">
      <w:pPr>
        <w:keepNext/>
        <w:spacing w:beforeLines="120" w:before="288" w:afterLines="60" w:after="144"/>
        <w:ind w:firstLine="0"/>
      </w:pPr>
      <w:r w:rsidRPr="00D820A8">
        <w:rPr>
          <w:noProof/>
        </w:rPr>
        <w:drawing>
          <wp:inline distT="0" distB="0" distL="0" distR="0" wp14:anchorId="77168F77" wp14:editId="378AC6DC">
            <wp:extent cx="5940425" cy="30543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0425" cy="3054350"/>
                    </a:xfrm>
                    <a:prstGeom prst="rect">
                      <a:avLst/>
                    </a:prstGeom>
                    <a:ln/>
                  </pic:spPr>
                </pic:pic>
              </a:graphicData>
            </a:graphic>
          </wp:inline>
        </w:drawing>
      </w:r>
    </w:p>
    <w:p w14:paraId="7C9AAD32" w14:textId="1510E7EE"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66" w:name="_Toc173877218"/>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3</w:t>
      </w:r>
      <w:r w:rsidR="00F975F8">
        <w:rPr>
          <w:color w:val="auto"/>
          <w:sz w:val="26"/>
          <w:szCs w:val="26"/>
        </w:rPr>
        <w:fldChar w:fldCharType="end"/>
      </w:r>
      <w:r w:rsidRPr="00D820A8">
        <w:rPr>
          <w:color w:val="auto"/>
          <w:sz w:val="26"/>
          <w:szCs w:val="26"/>
        </w:rPr>
        <w:t>. Đọc dữ liệu Users</w:t>
      </w:r>
      <w:bookmarkEnd w:id="266"/>
    </w:p>
    <w:p w14:paraId="54F34888" w14:textId="77777777" w:rsidR="006B2A3B" w:rsidRPr="00D820A8" w:rsidRDefault="001E0884" w:rsidP="00C455EF">
      <w:pPr>
        <w:keepNext/>
        <w:spacing w:beforeLines="120" w:before="288" w:afterLines="60" w:after="144"/>
        <w:ind w:firstLine="0"/>
      </w:pPr>
      <w:r w:rsidRPr="00D820A8">
        <w:rPr>
          <w:noProof/>
        </w:rPr>
        <w:lastRenderedPageBreak/>
        <w:drawing>
          <wp:inline distT="0" distB="0" distL="0" distR="0" wp14:anchorId="61FBBEDC" wp14:editId="11D5EF11">
            <wp:extent cx="5940425" cy="304546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0425" cy="3045460"/>
                    </a:xfrm>
                    <a:prstGeom prst="rect">
                      <a:avLst/>
                    </a:prstGeom>
                    <a:ln/>
                  </pic:spPr>
                </pic:pic>
              </a:graphicData>
            </a:graphic>
          </wp:inline>
        </w:drawing>
      </w:r>
    </w:p>
    <w:p w14:paraId="14325C81" w14:textId="1C8E665D"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67" w:name="_Toc173877219"/>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4</w:t>
      </w:r>
      <w:r w:rsidR="00F975F8">
        <w:rPr>
          <w:color w:val="auto"/>
          <w:sz w:val="26"/>
          <w:szCs w:val="26"/>
        </w:rPr>
        <w:fldChar w:fldCharType="end"/>
      </w:r>
      <w:r w:rsidRPr="00D820A8">
        <w:rPr>
          <w:color w:val="auto"/>
          <w:sz w:val="26"/>
          <w:szCs w:val="26"/>
        </w:rPr>
        <w:t>. Đọc dữ liệu Ratings</w:t>
      </w:r>
      <w:bookmarkEnd w:id="267"/>
    </w:p>
    <w:p w14:paraId="2389F152" w14:textId="7D319237" w:rsidR="0065704D" w:rsidRPr="00D820A8" w:rsidRDefault="0065704D" w:rsidP="0065704D">
      <w:pPr>
        <w:pStyle w:val="Heading5"/>
        <w:ind w:hanging="14"/>
      </w:pPr>
      <w:bookmarkStart w:id="268" w:name="_Toc173662683"/>
      <w:r w:rsidRPr="00D820A8">
        <w:t>Xóa cột dữ liệu không sử dụng để phân tích</w:t>
      </w:r>
      <w:bookmarkEnd w:id="268"/>
    </w:p>
    <w:p w14:paraId="71C33CCA" w14:textId="08C78474" w:rsidR="0065704D" w:rsidRPr="00D820A8" w:rsidRDefault="0065704D" w:rsidP="0065704D">
      <w:r w:rsidRPr="00D820A8">
        <w:t>Những cột dữ liệu không phân tích sẽ không có ích cho dữ liệu và tốn nhiều bộ nhớ lưu trữ cũng như thời gian xử lý. Do đó chúng ta nên xử lý cột trước khi xử lý việc khác.</w:t>
      </w:r>
    </w:p>
    <w:p w14:paraId="36A79AED" w14:textId="77777777" w:rsidR="005C37F9" w:rsidRPr="00D820A8" w:rsidRDefault="0065704D" w:rsidP="005C37F9">
      <w:pPr>
        <w:keepNext/>
        <w:ind w:firstLine="0"/>
      </w:pPr>
      <w:r w:rsidRPr="00D820A8">
        <w:rPr>
          <w:noProof/>
        </w:rPr>
        <w:drawing>
          <wp:inline distT="0" distB="0" distL="0" distR="0" wp14:anchorId="1F721417" wp14:editId="32BF2886">
            <wp:extent cx="5940425" cy="23552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53"/>
                    <a:stretch/>
                  </pic:blipFill>
                  <pic:spPr bwMode="auto">
                    <a:xfrm>
                      <a:off x="0" y="0"/>
                      <a:ext cx="5940425" cy="2355215"/>
                    </a:xfrm>
                    <a:prstGeom prst="rect">
                      <a:avLst/>
                    </a:prstGeom>
                    <a:ln>
                      <a:noFill/>
                    </a:ln>
                    <a:extLst>
                      <a:ext uri="{53640926-AAD7-44D8-BBD7-CCE9431645EC}">
                        <a14:shadowObscured xmlns:a14="http://schemas.microsoft.com/office/drawing/2010/main"/>
                      </a:ext>
                    </a:extLst>
                  </pic:spPr>
                </pic:pic>
              </a:graphicData>
            </a:graphic>
          </wp:inline>
        </w:drawing>
      </w:r>
    </w:p>
    <w:p w14:paraId="6931074B" w14:textId="0868658E" w:rsidR="0065704D" w:rsidRPr="00D820A8" w:rsidRDefault="005C37F9" w:rsidP="005C37F9">
      <w:pPr>
        <w:pStyle w:val="Caption"/>
        <w:ind w:firstLine="0"/>
        <w:jc w:val="center"/>
        <w:rPr>
          <w:color w:val="auto"/>
          <w:sz w:val="26"/>
          <w:szCs w:val="26"/>
        </w:rPr>
      </w:pPr>
      <w:bookmarkStart w:id="269" w:name="_Toc173877220"/>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5</w:t>
      </w:r>
      <w:r w:rsidR="00F975F8">
        <w:rPr>
          <w:color w:val="auto"/>
          <w:sz w:val="26"/>
          <w:szCs w:val="26"/>
        </w:rPr>
        <w:fldChar w:fldCharType="end"/>
      </w:r>
      <w:r w:rsidRPr="00D820A8">
        <w:rPr>
          <w:color w:val="auto"/>
          <w:sz w:val="26"/>
          <w:szCs w:val="26"/>
        </w:rPr>
        <w:t>. Xóa cột bảng Books</w:t>
      </w:r>
      <w:bookmarkEnd w:id="269"/>
    </w:p>
    <w:p w14:paraId="6B138532" w14:textId="45698DA6" w:rsidR="007A0C6B" w:rsidRPr="00D820A8" w:rsidRDefault="001E0884" w:rsidP="00C455EF">
      <w:pPr>
        <w:pStyle w:val="Heading5"/>
        <w:spacing w:beforeLines="120" w:before="288" w:afterLines="60" w:after="144"/>
        <w:ind w:firstLine="0"/>
      </w:pPr>
      <w:bookmarkStart w:id="270" w:name="_Toc172495992"/>
      <w:bookmarkStart w:id="271" w:name="_Toc173662684"/>
      <w:r w:rsidRPr="00D820A8">
        <w:t>Xóa dữ liệu trùng từ các cột khóa chính</w:t>
      </w:r>
      <w:bookmarkEnd w:id="270"/>
      <w:bookmarkEnd w:id="271"/>
    </w:p>
    <w:p w14:paraId="66E9C22D" w14:textId="77777777" w:rsidR="007A0C6B" w:rsidRPr="00D820A8" w:rsidRDefault="007A0C6B" w:rsidP="005C37F9">
      <w:pPr>
        <w:spacing w:beforeLines="120" w:before="288" w:afterLines="60" w:after="144"/>
      </w:pPr>
      <w:r w:rsidRPr="00D820A8">
        <w:t>Vì trong cơ sở dữ liệu không thể trùng khóa chính nên khi xử lý chúng ta phải bỏ các bản ghi trùng khóa chính của các bảng Books và Users. Còn bảng Ratings thì vì một sách có thể có nhiều đánh giá và một người cũng có thể đánh giá nhiều sách nên khóa chính của bảng này là cặp khóa chính của hai bảng trên.</w:t>
      </w:r>
    </w:p>
    <w:p w14:paraId="30CB31A8" w14:textId="77777777" w:rsidR="006B2A3B" w:rsidRPr="00D820A8" w:rsidRDefault="001E0884" w:rsidP="00C455EF">
      <w:pPr>
        <w:keepNext/>
        <w:spacing w:beforeLines="120" w:before="288" w:afterLines="60" w:after="144"/>
        <w:ind w:firstLine="0"/>
      </w:pPr>
      <w:r w:rsidRPr="00D820A8">
        <w:rPr>
          <w:noProof/>
        </w:rPr>
        <w:lastRenderedPageBreak/>
        <w:drawing>
          <wp:inline distT="0" distB="0" distL="0" distR="0" wp14:anchorId="57411D4A" wp14:editId="780D8FF9">
            <wp:extent cx="5940425" cy="30511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0425" cy="3051175"/>
                    </a:xfrm>
                    <a:prstGeom prst="rect">
                      <a:avLst/>
                    </a:prstGeom>
                    <a:ln/>
                  </pic:spPr>
                </pic:pic>
              </a:graphicData>
            </a:graphic>
          </wp:inline>
        </w:drawing>
      </w:r>
    </w:p>
    <w:p w14:paraId="7E3CD6CA" w14:textId="088CE02B"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72" w:name="_Toc173877221"/>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6</w:t>
      </w:r>
      <w:r w:rsidR="00F975F8">
        <w:rPr>
          <w:color w:val="auto"/>
          <w:sz w:val="26"/>
          <w:szCs w:val="26"/>
        </w:rPr>
        <w:fldChar w:fldCharType="end"/>
      </w:r>
      <w:r w:rsidRPr="00D820A8">
        <w:rPr>
          <w:color w:val="auto"/>
          <w:sz w:val="26"/>
          <w:szCs w:val="26"/>
        </w:rPr>
        <w:t xml:space="preserve">. Xóa dữ liệu trùng </w:t>
      </w:r>
      <w:r w:rsidR="00F128C8" w:rsidRPr="00D820A8">
        <w:rPr>
          <w:color w:val="auto"/>
          <w:sz w:val="26"/>
          <w:szCs w:val="26"/>
        </w:rPr>
        <w:t xml:space="preserve">ISNB bảng </w:t>
      </w:r>
      <w:r w:rsidRPr="00D820A8">
        <w:rPr>
          <w:color w:val="auto"/>
          <w:sz w:val="26"/>
          <w:szCs w:val="26"/>
        </w:rPr>
        <w:t>Books</w:t>
      </w:r>
      <w:bookmarkEnd w:id="272"/>
    </w:p>
    <w:p w14:paraId="7F08FEA3" w14:textId="77777777" w:rsidR="006B2A3B" w:rsidRPr="00D820A8" w:rsidRDefault="001E0884" w:rsidP="00635E49">
      <w:pPr>
        <w:pStyle w:val="NoSpacing"/>
        <w:ind w:firstLine="0"/>
        <w:jc w:val="center"/>
      </w:pPr>
      <w:r w:rsidRPr="00D820A8">
        <w:rPr>
          <w:noProof/>
        </w:rPr>
        <w:drawing>
          <wp:inline distT="0" distB="0" distL="0" distR="0" wp14:anchorId="3B593978" wp14:editId="68FE8DBA">
            <wp:extent cx="5940425" cy="305625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0425" cy="3056255"/>
                    </a:xfrm>
                    <a:prstGeom prst="rect">
                      <a:avLst/>
                    </a:prstGeom>
                    <a:ln/>
                  </pic:spPr>
                </pic:pic>
              </a:graphicData>
            </a:graphic>
          </wp:inline>
        </w:drawing>
      </w:r>
    </w:p>
    <w:p w14:paraId="385508CF" w14:textId="5FB83C4E" w:rsidR="00635E49" w:rsidRPr="00D820A8" w:rsidRDefault="00635E49" w:rsidP="003F3EBA">
      <w:pPr>
        <w:pStyle w:val="Caption"/>
        <w:spacing w:beforeLines="120" w:before="288" w:afterLines="60" w:after="144" w:line="360" w:lineRule="auto"/>
        <w:ind w:firstLine="0"/>
        <w:jc w:val="center"/>
        <w:rPr>
          <w:color w:val="auto"/>
          <w:sz w:val="26"/>
          <w:szCs w:val="26"/>
        </w:rPr>
      </w:pPr>
      <w:bookmarkStart w:id="273" w:name="_Toc173877222"/>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7</w:t>
      </w:r>
      <w:r w:rsidR="00F975F8">
        <w:rPr>
          <w:color w:val="auto"/>
          <w:sz w:val="26"/>
          <w:szCs w:val="26"/>
        </w:rPr>
        <w:fldChar w:fldCharType="end"/>
      </w:r>
      <w:r w:rsidRPr="00D820A8">
        <w:rPr>
          <w:color w:val="auto"/>
          <w:sz w:val="26"/>
          <w:szCs w:val="26"/>
        </w:rPr>
        <w:t>. Xóa dữ liệu trùng User-ID bảng Users</w:t>
      </w:r>
      <w:bookmarkEnd w:id="273"/>
    </w:p>
    <w:p w14:paraId="6853AECF" w14:textId="1D123473" w:rsidR="006B2A3B" w:rsidRPr="00D820A8" w:rsidRDefault="001E0884" w:rsidP="00635E49">
      <w:pPr>
        <w:ind w:firstLine="0"/>
        <w:jc w:val="center"/>
      </w:pPr>
      <w:r w:rsidRPr="00D820A8">
        <w:rPr>
          <w:noProof/>
        </w:rPr>
        <w:lastRenderedPageBreak/>
        <w:drawing>
          <wp:inline distT="0" distB="0" distL="0" distR="0" wp14:anchorId="0890104F" wp14:editId="19CE6438">
            <wp:extent cx="5940425" cy="306006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940425" cy="3060065"/>
                    </a:xfrm>
                    <a:prstGeom prst="rect">
                      <a:avLst/>
                    </a:prstGeom>
                    <a:ln/>
                  </pic:spPr>
                </pic:pic>
              </a:graphicData>
            </a:graphic>
          </wp:inline>
        </w:drawing>
      </w:r>
    </w:p>
    <w:p w14:paraId="6D6619E8" w14:textId="60F81726"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74" w:name="_Toc173877223"/>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8</w:t>
      </w:r>
      <w:r w:rsidR="00F975F8">
        <w:rPr>
          <w:color w:val="auto"/>
          <w:sz w:val="26"/>
          <w:szCs w:val="26"/>
        </w:rPr>
        <w:fldChar w:fldCharType="end"/>
      </w:r>
      <w:r w:rsidRPr="00D820A8">
        <w:rPr>
          <w:color w:val="auto"/>
          <w:sz w:val="26"/>
          <w:szCs w:val="26"/>
        </w:rPr>
        <w:t>. Xóa dữ liệu trùng</w:t>
      </w:r>
      <w:r w:rsidR="00F128C8" w:rsidRPr="00D820A8">
        <w:rPr>
          <w:color w:val="auto"/>
          <w:sz w:val="26"/>
          <w:szCs w:val="26"/>
        </w:rPr>
        <w:t xml:space="preserve"> cặp khóa ISBN &amp; User-ID bảng</w:t>
      </w:r>
      <w:r w:rsidRPr="00D820A8">
        <w:rPr>
          <w:color w:val="auto"/>
          <w:sz w:val="26"/>
          <w:szCs w:val="26"/>
        </w:rPr>
        <w:t xml:space="preserve"> Ratings</w:t>
      </w:r>
      <w:bookmarkEnd w:id="274"/>
    </w:p>
    <w:p w14:paraId="00FCC9E7" w14:textId="44BB4471" w:rsidR="00B25254" w:rsidRPr="00D820A8" w:rsidRDefault="001E0884" w:rsidP="00C455EF">
      <w:pPr>
        <w:pStyle w:val="Heading5"/>
        <w:spacing w:beforeLines="120" w:before="288" w:afterLines="60" w:after="144"/>
        <w:ind w:firstLine="0"/>
      </w:pPr>
      <w:bookmarkStart w:id="275" w:name="_Toc172495993"/>
      <w:bookmarkStart w:id="276" w:name="_Toc173662685"/>
      <w:r w:rsidRPr="00D820A8">
        <w:t>Chuyển đổi kiểu dữ liệu</w:t>
      </w:r>
      <w:bookmarkEnd w:id="275"/>
      <w:bookmarkEnd w:id="276"/>
    </w:p>
    <w:p w14:paraId="5F3CB1D8" w14:textId="39A0A4FF" w:rsidR="006B2A3B" w:rsidRPr="00D820A8" w:rsidRDefault="007A0C6B" w:rsidP="00BE32EB">
      <w:r w:rsidRPr="00D820A8">
        <w:t xml:space="preserve">Sau khi đọc các file CSV này vào dataframe thì kiểu dữ liệu của chúng mặc định là string nên phải đổi kiểu dữ liệu cho phù hợp để phân tích các bước sau này. Trong này có cột </w:t>
      </w:r>
      <w:r w:rsidR="00EC4333" w:rsidRPr="00D820A8">
        <w:t xml:space="preserve">đánh giá sách </w:t>
      </w:r>
      <w:r w:rsidRPr="00D820A8">
        <w:t>“Book – Rating”</w:t>
      </w:r>
      <w:r w:rsidR="00EC4333" w:rsidRPr="00D820A8">
        <w:t xml:space="preserve"> trong bảng Ratings</w:t>
      </w:r>
      <w:r w:rsidRPr="00D820A8">
        <w:t xml:space="preserve"> ta sẽ đổi kiểu dữ liệu thành</w:t>
      </w:r>
      <w:r w:rsidR="00EC4333" w:rsidRPr="00D820A8">
        <w:t xml:space="preserve"> kiểu dữ liệu số cho dễ dàng tính toán và phân tích</w:t>
      </w:r>
      <w:r w:rsidRPr="00D820A8">
        <w:t>.</w:t>
      </w:r>
    </w:p>
    <w:p w14:paraId="5A1AC077" w14:textId="77777777" w:rsidR="006B2A3B" w:rsidRPr="00D820A8" w:rsidRDefault="001E0884" w:rsidP="00C455EF">
      <w:pPr>
        <w:keepNext/>
        <w:spacing w:beforeLines="120" w:before="288" w:afterLines="60" w:after="144"/>
        <w:ind w:firstLine="0"/>
      </w:pPr>
      <w:r w:rsidRPr="00D820A8">
        <w:rPr>
          <w:noProof/>
        </w:rPr>
        <w:drawing>
          <wp:inline distT="0" distB="0" distL="0" distR="0" wp14:anchorId="36B121A7" wp14:editId="4464C3E2">
            <wp:extent cx="5940425" cy="156019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940425" cy="1560195"/>
                    </a:xfrm>
                    <a:prstGeom prst="rect">
                      <a:avLst/>
                    </a:prstGeom>
                    <a:ln/>
                  </pic:spPr>
                </pic:pic>
              </a:graphicData>
            </a:graphic>
          </wp:inline>
        </w:drawing>
      </w:r>
    </w:p>
    <w:p w14:paraId="4F568ACB" w14:textId="05F5BB1C"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77" w:name="_Toc173877224"/>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9</w:t>
      </w:r>
      <w:r w:rsidR="00F975F8">
        <w:rPr>
          <w:color w:val="auto"/>
          <w:sz w:val="26"/>
          <w:szCs w:val="26"/>
        </w:rPr>
        <w:fldChar w:fldCharType="end"/>
      </w:r>
      <w:r w:rsidRPr="00D820A8">
        <w:rPr>
          <w:color w:val="auto"/>
          <w:sz w:val="26"/>
          <w:szCs w:val="26"/>
        </w:rPr>
        <w:t xml:space="preserve">. Chuyển kiểu dữ liệu </w:t>
      </w:r>
      <w:r w:rsidR="00F128C8" w:rsidRPr="00D820A8">
        <w:rPr>
          <w:color w:val="auto"/>
          <w:sz w:val="26"/>
          <w:szCs w:val="26"/>
        </w:rPr>
        <w:t xml:space="preserve">chỉ số đánh giá sách bảng </w:t>
      </w:r>
      <w:r w:rsidRPr="00D820A8">
        <w:rPr>
          <w:color w:val="auto"/>
          <w:sz w:val="26"/>
          <w:szCs w:val="26"/>
        </w:rPr>
        <w:t>Ratings</w:t>
      </w:r>
      <w:bookmarkEnd w:id="277"/>
    </w:p>
    <w:p w14:paraId="4617675C" w14:textId="77777777" w:rsidR="00F128C8" w:rsidRPr="00D820A8" w:rsidRDefault="00F128C8" w:rsidP="00C455EF">
      <w:pPr>
        <w:keepNext/>
        <w:spacing w:beforeLines="120" w:before="288" w:afterLines="60" w:after="144"/>
        <w:ind w:firstLine="0"/>
      </w:pPr>
      <w:r w:rsidRPr="00D820A8">
        <w:rPr>
          <w:noProof/>
        </w:rPr>
        <w:lastRenderedPageBreak/>
        <w:drawing>
          <wp:inline distT="0" distB="0" distL="0" distR="0" wp14:anchorId="68BB8220" wp14:editId="7C7BFB55">
            <wp:extent cx="5940425" cy="171704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17040"/>
                    </a:xfrm>
                    <a:prstGeom prst="rect">
                      <a:avLst/>
                    </a:prstGeom>
                  </pic:spPr>
                </pic:pic>
              </a:graphicData>
            </a:graphic>
          </wp:inline>
        </w:drawing>
      </w:r>
    </w:p>
    <w:p w14:paraId="0AE5178E" w14:textId="7E07ECB4" w:rsidR="00F128C8" w:rsidRPr="00D820A8" w:rsidRDefault="00F128C8" w:rsidP="00C455EF">
      <w:pPr>
        <w:pStyle w:val="Caption"/>
        <w:spacing w:beforeLines="120" w:before="288" w:afterLines="60" w:after="144" w:line="360" w:lineRule="auto"/>
        <w:ind w:firstLine="0"/>
        <w:jc w:val="center"/>
        <w:rPr>
          <w:color w:val="auto"/>
          <w:sz w:val="26"/>
          <w:szCs w:val="26"/>
        </w:rPr>
      </w:pPr>
      <w:bookmarkStart w:id="278" w:name="_Toc173877225"/>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0</w:t>
      </w:r>
      <w:r w:rsidR="00F975F8">
        <w:rPr>
          <w:color w:val="auto"/>
          <w:sz w:val="26"/>
          <w:szCs w:val="26"/>
        </w:rPr>
        <w:fldChar w:fldCharType="end"/>
      </w:r>
      <w:r w:rsidRPr="00D820A8">
        <w:rPr>
          <w:color w:val="auto"/>
          <w:sz w:val="26"/>
          <w:szCs w:val="26"/>
        </w:rPr>
        <w:t>. Chuyển kiểu dữ liệu Age của bảng Users</w:t>
      </w:r>
      <w:bookmarkEnd w:id="278"/>
    </w:p>
    <w:p w14:paraId="11C561FA" w14:textId="639BC551" w:rsidR="00B25254" w:rsidRPr="00D820A8" w:rsidRDefault="001E0884" w:rsidP="00C455EF">
      <w:pPr>
        <w:pStyle w:val="Heading5"/>
        <w:spacing w:beforeLines="120" w:before="288" w:afterLines="60" w:after="144"/>
        <w:ind w:firstLine="0"/>
      </w:pPr>
      <w:bookmarkStart w:id="279" w:name="_Toc172495994"/>
      <w:bookmarkStart w:id="280" w:name="_Toc173662686"/>
      <w:r w:rsidRPr="00D820A8">
        <w:t>Xử lý lỗi định dạng</w:t>
      </w:r>
      <w:bookmarkEnd w:id="279"/>
      <w:bookmarkEnd w:id="280"/>
    </w:p>
    <w:p w14:paraId="5C4C80EC" w14:textId="77777777" w:rsidR="00DD2C23" w:rsidRPr="00D820A8" w:rsidRDefault="00DD2C23" w:rsidP="00DA2346">
      <w:r w:rsidRPr="00D820A8">
        <w:t>Khi đọc file vào DataBricks thì có các cột bị lỗi định dạng như cột “Book-Title”</w:t>
      </w:r>
      <w:r w:rsidR="00481639" w:rsidRPr="00D820A8">
        <w:t>. Tuy lúc đọc có tùy chọn đọc mã hóa nhưng vẫn còn có các bản ghi lỗi định dạng. Do đó cần xử lý các lỗi định dạng đó để có một cơ sở dữ liệu được chuẩn hóa.</w:t>
      </w:r>
    </w:p>
    <w:p w14:paraId="7DFAB40C" w14:textId="4F42B2E8" w:rsidR="00481639" w:rsidRPr="00D820A8" w:rsidRDefault="00481639" w:rsidP="00DA2346">
      <w:r w:rsidRPr="00D820A8">
        <w:t>Ở đây có cột Book-Title, Publisher trong bảng Books và cột Location của bảng Users.</w:t>
      </w:r>
      <w:r w:rsidR="00B24717" w:rsidRPr="00D820A8">
        <w:t xml:space="preserve"> Chúng ta sẽ loại trừ các kí tự không phải lỗi ASCII bằng kí tự rỗng.</w:t>
      </w:r>
    </w:p>
    <w:p w14:paraId="15DA3A28" w14:textId="77777777" w:rsidR="006B2A3B" w:rsidRPr="00D820A8" w:rsidRDefault="00DD2C23" w:rsidP="00C455EF">
      <w:pPr>
        <w:keepNext/>
        <w:spacing w:beforeLines="120" w:before="288" w:afterLines="60" w:after="144"/>
        <w:ind w:firstLine="0"/>
      </w:pPr>
      <w:r w:rsidRPr="00D820A8">
        <w:rPr>
          <w:noProof/>
        </w:rPr>
        <w:drawing>
          <wp:inline distT="0" distB="0" distL="0" distR="0" wp14:anchorId="3B65F9CB" wp14:editId="522CBBC8">
            <wp:extent cx="5940425" cy="31813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81350"/>
                    </a:xfrm>
                    <a:prstGeom prst="rect">
                      <a:avLst/>
                    </a:prstGeom>
                  </pic:spPr>
                </pic:pic>
              </a:graphicData>
            </a:graphic>
          </wp:inline>
        </w:drawing>
      </w:r>
    </w:p>
    <w:p w14:paraId="6FF5C581" w14:textId="41DF2502" w:rsidR="00EC4333" w:rsidRPr="00D820A8" w:rsidRDefault="006B2A3B" w:rsidP="00C455EF">
      <w:pPr>
        <w:pStyle w:val="Caption"/>
        <w:spacing w:beforeLines="120" w:before="288" w:afterLines="60" w:after="144" w:line="360" w:lineRule="auto"/>
        <w:ind w:firstLine="0"/>
        <w:jc w:val="center"/>
        <w:rPr>
          <w:color w:val="auto"/>
          <w:sz w:val="26"/>
          <w:szCs w:val="26"/>
        </w:rPr>
      </w:pPr>
      <w:bookmarkStart w:id="281" w:name="_Toc173877226"/>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1</w:t>
      </w:r>
      <w:r w:rsidR="00F975F8">
        <w:rPr>
          <w:color w:val="auto"/>
          <w:sz w:val="26"/>
          <w:szCs w:val="26"/>
        </w:rPr>
        <w:fldChar w:fldCharType="end"/>
      </w:r>
      <w:r w:rsidRPr="00D820A8">
        <w:rPr>
          <w:color w:val="auto"/>
          <w:sz w:val="26"/>
          <w:szCs w:val="26"/>
        </w:rPr>
        <w:t>. Dữ liệu cột Book-Title</w:t>
      </w:r>
      <w:bookmarkEnd w:id="281"/>
    </w:p>
    <w:p w14:paraId="42A6CFD0" w14:textId="6107A32B" w:rsidR="006B2A3B" w:rsidRPr="00D820A8" w:rsidRDefault="00B24717" w:rsidP="00C455EF">
      <w:pPr>
        <w:keepNext/>
        <w:spacing w:beforeLines="120" w:before="288" w:afterLines="60" w:after="144"/>
        <w:ind w:firstLine="0"/>
      </w:pPr>
      <w:r w:rsidRPr="00D820A8">
        <w:rPr>
          <w:noProof/>
        </w:rPr>
        <w:lastRenderedPageBreak/>
        <w:drawing>
          <wp:inline distT="0" distB="0" distL="0" distR="0" wp14:anchorId="7D0B9B7C" wp14:editId="7EB2A130">
            <wp:extent cx="5940425" cy="30829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82925"/>
                    </a:xfrm>
                    <a:prstGeom prst="rect">
                      <a:avLst/>
                    </a:prstGeom>
                  </pic:spPr>
                </pic:pic>
              </a:graphicData>
            </a:graphic>
          </wp:inline>
        </w:drawing>
      </w:r>
    </w:p>
    <w:p w14:paraId="147F3269" w14:textId="11894B93"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82" w:name="_Toc173877227"/>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2</w:t>
      </w:r>
      <w:r w:rsidR="00F975F8">
        <w:rPr>
          <w:color w:val="auto"/>
          <w:sz w:val="26"/>
          <w:szCs w:val="26"/>
        </w:rPr>
        <w:fldChar w:fldCharType="end"/>
      </w:r>
      <w:r w:rsidRPr="00D820A8">
        <w:rPr>
          <w:color w:val="auto"/>
          <w:sz w:val="26"/>
          <w:szCs w:val="26"/>
        </w:rPr>
        <w:t>. Định dạng cột Book-Title, Publisher</w:t>
      </w:r>
      <w:r w:rsidR="00B24717" w:rsidRPr="00D820A8">
        <w:rPr>
          <w:color w:val="auto"/>
          <w:sz w:val="26"/>
          <w:szCs w:val="26"/>
        </w:rPr>
        <w:t>, Book-Author</w:t>
      </w:r>
      <w:bookmarkEnd w:id="282"/>
    </w:p>
    <w:p w14:paraId="3AB70E58" w14:textId="77777777" w:rsidR="00B24717" w:rsidRPr="00D820A8" w:rsidRDefault="00B24717" w:rsidP="00B24717"/>
    <w:p w14:paraId="6EBDA36F" w14:textId="77777777" w:rsidR="006B2A3B" w:rsidRPr="00D820A8" w:rsidRDefault="001E0884" w:rsidP="00C455EF">
      <w:pPr>
        <w:keepNext/>
        <w:spacing w:beforeLines="120" w:before="288" w:afterLines="60" w:after="144"/>
        <w:ind w:firstLine="0"/>
      </w:pPr>
      <w:r w:rsidRPr="00D820A8">
        <w:rPr>
          <w:noProof/>
        </w:rPr>
        <w:drawing>
          <wp:inline distT="114300" distB="114300" distL="114300" distR="114300" wp14:anchorId="693913C6" wp14:editId="4DB87310">
            <wp:extent cx="5939480" cy="3060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939480" cy="3060700"/>
                    </a:xfrm>
                    <a:prstGeom prst="rect">
                      <a:avLst/>
                    </a:prstGeom>
                    <a:ln/>
                  </pic:spPr>
                </pic:pic>
              </a:graphicData>
            </a:graphic>
          </wp:inline>
        </w:drawing>
      </w:r>
    </w:p>
    <w:p w14:paraId="7C33C97D" w14:textId="27671262"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83" w:name="_Toc173877228"/>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3</w:t>
      </w:r>
      <w:r w:rsidR="00F975F8">
        <w:rPr>
          <w:color w:val="auto"/>
          <w:sz w:val="26"/>
          <w:szCs w:val="26"/>
        </w:rPr>
        <w:fldChar w:fldCharType="end"/>
      </w:r>
      <w:r w:rsidRPr="00D820A8">
        <w:rPr>
          <w:color w:val="auto"/>
          <w:sz w:val="26"/>
          <w:szCs w:val="26"/>
        </w:rPr>
        <w:t>. Định dạng cột Location</w:t>
      </w:r>
      <w:bookmarkEnd w:id="283"/>
    </w:p>
    <w:p w14:paraId="53857FD7" w14:textId="53AB0A20" w:rsidR="00B24717" w:rsidRPr="00D820A8" w:rsidRDefault="00B24717" w:rsidP="00B24717">
      <w:r w:rsidRPr="00D820A8">
        <w:t xml:space="preserve">Sau khi loại trừ các kí tự không thuộc mã ASCII thì sẽ thay thế các kí tự đặc biệt theo định nghĩa từng trường bằng </w:t>
      </w:r>
      <w:r w:rsidR="00807510" w:rsidRPr="00D820A8">
        <w:t>khoảng trắng và thay thế các kí tự khoảng trắng liên tiếp thành một khoảng trắng để có thể chuẩn hóa thành một chuỗi hoàn chỉnh.</w:t>
      </w:r>
    </w:p>
    <w:p w14:paraId="773F8BE3" w14:textId="77777777" w:rsidR="009431C8" w:rsidRPr="00D820A8" w:rsidRDefault="00807510" w:rsidP="009431C8">
      <w:pPr>
        <w:keepNext/>
        <w:ind w:firstLine="0"/>
      </w:pPr>
      <w:r w:rsidRPr="00D820A8">
        <w:rPr>
          <w:noProof/>
        </w:rPr>
        <w:lastRenderedPageBreak/>
        <w:drawing>
          <wp:inline distT="0" distB="0" distL="0" distR="0" wp14:anchorId="75AFEDE7" wp14:editId="716143FD">
            <wp:extent cx="5940425" cy="30905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90545"/>
                    </a:xfrm>
                    <a:prstGeom prst="rect">
                      <a:avLst/>
                    </a:prstGeom>
                  </pic:spPr>
                </pic:pic>
              </a:graphicData>
            </a:graphic>
          </wp:inline>
        </w:drawing>
      </w:r>
    </w:p>
    <w:p w14:paraId="06E06BF9" w14:textId="206CAD64" w:rsidR="00B24717" w:rsidRPr="00D820A8" w:rsidRDefault="009431C8" w:rsidP="00102A82">
      <w:pPr>
        <w:pStyle w:val="Caption"/>
        <w:jc w:val="center"/>
        <w:rPr>
          <w:color w:val="auto"/>
          <w:sz w:val="26"/>
          <w:szCs w:val="26"/>
        </w:rPr>
      </w:pPr>
      <w:bookmarkStart w:id="284" w:name="_Toc173877229"/>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4</w:t>
      </w:r>
      <w:r w:rsidR="00F975F8">
        <w:rPr>
          <w:color w:val="auto"/>
          <w:sz w:val="26"/>
          <w:szCs w:val="26"/>
        </w:rPr>
        <w:fldChar w:fldCharType="end"/>
      </w:r>
      <w:r w:rsidRPr="00D820A8">
        <w:rPr>
          <w:color w:val="auto"/>
          <w:sz w:val="26"/>
          <w:szCs w:val="26"/>
        </w:rPr>
        <w:t>. Xử lý kí tự đặc biệt bảng Books</w:t>
      </w:r>
      <w:bookmarkEnd w:id="284"/>
    </w:p>
    <w:p w14:paraId="70E37F04" w14:textId="77777777" w:rsidR="009431C8" w:rsidRPr="00D820A8" w:rsidRDefault="009431C8" w:rsidP="009431C8">
      <w:pPr>
        <w:keepNext/>
        <w:ind w:firstLine="0"/>
      </w:pPr>
      <w:r w:rsidRPr="00D820A8">
        <w:rPr>
          <w:noProof/>
        </w:rPr>
        <w:drawing>
          <wp:inline distT="0" distB="0" distL="0" distR="0" wp14:anchorId="179A782A" wp14:editId="5AABAB56">
            <wp:extent cx="5940425" cy="309816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98165"/>
                    </a:xfrm>
                    <a:prstGeom prst="rect">
                      <a:avLst/>
                    </a:prstGeom>
                  </pic:spPr>
                </pic:pic>
              </a:graphicData>
            </a:graphic>
          </wp:inline>
        </w:drawing>
      </w:r>
    </w:p>
    <w:p w14:paraId="5B6CCA52" w14:textId="2ABC7FCD" w:rsidR="009431C8" w:rsidRPr="00D820A8" w:rsidRDefault="009431C8" w:rsidP="00102A82">
      <w:pPr>
        <w:pStyle w:val="Caption"/>
        <w:jc w:val="center"/>
        <w:rPr>
          <w:color w:val="auto"/>
          <w:sz w:val="26"/>
          <w:szCs w:val="26"/>
        </w:rPr>
      </w:pPr>
      <w:bookmarkStart w:id="285" w:name="_Toc173877230"/>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5</w:t>
      </w:r>
      <w:r w:rsidR="00F975F8">
        <w:rPr>
          <w:color w:val="auto"/>
          <w:sz w:val="26"/>
          <w:szCs w:val="26"/>
        </w:rPr>
        <w:fldChar w:fldCharType="end"/>
      </w:r>
      <w:r w:rsidRPr="00D820A8">
        <w:rPr>
          <w:color w:val="auto"/>
          <w:sz w:val="26"/>
          <w:szCs w:val="26"/>
        </w:rPr>
        <w:t>. Xử lý kí tự đặc biệt bảng Users</w:t>
      </w:r>
      <w:bookmarkEnd w:id="285"/>
    </w:p>
    <w:p w14:paraId="69C5BD77" w14:textId="05CBEAD8" w:rsidR="00B25254" w:rsidRPr="00D820A8" w:rsidRDefault="001E0884" w:rsidP="00C455EF">
      <w:pPr>
        <w:pStyle w:val="Heading5"/>
        <w:spacing w:beforeLines="120" w:before="288" w:afterLines="60" w:after="144"/>
        <w:ind w:firstLine="0"/>
      </w:pPr>
      <w:bookmarkStart w:id="286" w:name="_Toc172495995"/>
      <w:bookmarkStart w:id="287" w:name="_Toc173662687"/>
      <w:r w:rsidRPr="00D820A8">
        <w:t>Tách cột</w:t>
      </w:r>
      <w:bookmarkEnd w:id="286"/>
      <w:bookmarkEnd w:id="287"/>
      <w:r w:rsidRPr="00D820A8">
        <w:t xml:space="preserve"> </w:t>
      </w:r>
    </w:p>
    <w:p w14:paraId="62025E36" w14:textId="354CD69A" w:rsidR="00481639" w:rsidRPr="00D820A8" w:rsidRDefault="00177B5B" w:rsidP="00274583">
      <w:r w:rsidRPr="00D820A8">
        <w:t>Vì cột Location có quá nhiều thông tin chưa được chuẩn hóa</w:t>
      </w:r>
      <w:r w:rsidR="005F4130" w:rsidRPr="00D820A8">
        <w:t xml:space="preserve"> và mục tiêu bài phân tích chỉ cần phân tích về quốc gia</w:t>
      </w:r>
      <w:r w:rsidRPr="00D820A8">
        <w:t xml:space="preserve"> nên bước này sẽ giúp</w:t>
      </w:r>
      <w:r w:rsidR="005B23C3" w:rsidRPr="00D820A8">
        <w:t xml:space="preserve"> lấy được thông tin Country từ Location để có thể</w:t>
      </w:r>
      <w:r w:rsidRPr="00D820A8">
        <w:t xml:space="preserve"> chuẩn hóa và dễ dàng phân tích ở phần sau.</w:t>
      </w:r>
    </w:p>
    <w:p w14:paraId="0FE5319C" w14:textId="6DE8F317" w:rsidR="006B2A3B" w:rsidRPr="00D820A8" w:rsidRDefault="005B23C3" w:rsidP="00C455EF">
      <w:pPr>
        <w:keepNext/>
        <w:spacing w:beforeLines="120" w:before="288" w:afterLines="60" w:after="144"/>
        <w:ind w:firstLine="0"/>
      </w:pPr>
      <w:r w:rsidRPr="00D820A8">
        <w:rPr>
          <w:noProof/>
        </w:rPr>
        <w:lastRenderedPageBreak/>
        <w:drawing>
          <wp:inline distT="0" distB="0" distL="0" distR="0" wp14:anchorId="1CC2A062" wp14:editId="258DB968">
            <wp:extent cx="5940425" cy="3100070"/>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00070"/>
                    </a:xfrm>
                    <a:prstGeom prst="rect">
                      <a:avLst/>
                    </a:prstGeom>
                  </pic:spPr>
                </pic:pic>
              </a:graphicData>
            </a:graphic>
          </wp:inline>
        </w:drawing>
      </w:r>
    </w:p>
    <w:p w14:paraId="66ACE80A" w14:textId="40914FC4"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288" w:name="_Toc173877231"/>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6</w:t>
      </w:r>
      <w:r w:rsidR="00F975F8">
        <w:rPr>
          <w:color w:val="auto"/>
          <w:sz w:val="26"/>
          <w:szCs w:val="26"/>
        </w:rPr>
        <w:fldChar w:fldCharType="end"/>
      </w:r>
      <w:r w:rsidRPr="00D820A8">
        <w:rPr>
          <w:color w:val="auto"/>
          <w:sz w:val="26"/>
          <w:szCs w:val="26"/>
        </w:rPr>
        <w:t>. Tách cột Location</w:t>
      </w:r>
      <w:bookmarkEnd w:id="288"/>
    </w:p>
    <w:p w14:paraId="5D841F0C" w14:textId="306F5302" w:rsidR="00EA4432" w:rsidRPr="00D820A8" w:rsidRDefault="00EA4432" w:rsidP="00EA4432">
      <w:pPr>
        <w:pStyle w:val="Heading5"/>
        <w:ind w:hanging="14"/>
      </w:pPr>
      <w:bookmarkStart w:id="289" w:name="_Toc173662688"/>
      <w:r w:rsidRPr="00D820A8">
        <w:t>Chuẩn hóa giá trị Null</w:t>
      </w:r>
      <w:bookmarkEnd w:id="289"/>
    </w:p>
    <w:p w14:paraId="39D03A62" w14:textId="485B8D8B" w:rsidR="00EA4432" w:rsidRPr="00D820A8" w:rsidRDefault="00EA4432" w:rsidP="00EA4432">
      <w:r w:rsidRPr="00D820A8">
        <w:t xml:space="preserve">Trong cột Country sẽ có những </w:t>
      </w:r>
      <w:r w:rsidR="00FE4160" w:rsidRPr="00D820A8">
        <w:t>ô</w:t>
      </w:r>
      <w:r w:rsidRPr="00D820A8">
        <w:t xml:space="preserve"> trống không có giá trị, thay vào đó chúng ta sẽ định dạng các ô trống đó trở thành một giá trị nào đó đồng </w:t>
      </w:r>
      <w:r w:rsidR="00D541AD" w:rsidRPr="00D820A8">
        <w:t>b</w:t>
      </w:r>
      <w:r w:rsidRPr="00D820A8">
        <w:t>ộ. Ở đây là giá trị ‘N/A’.</w:t>
      </w:r>
    </w:p>
    <w:p w14:paraId="0B0F616B" w14:textId="77777777" w:rsidR="00EA4432" w:rsidRPr="00D820A8" w:rsidRDefault="00EA4432" w:rsidP="00EA4432">
      <w:pPr>
        <w:keepNext/>
        <w:ind w:firstLine="0"/>
      </w:pPr>
      <w:r w:rsidRPr="00D820A8">
        <w:rPr>
          <w:noProof/>
        </w:rPr>
        <w:drawing>
          <wp:inline distT="0" distB="0" distL="0" distR="0" wp14:anchorId="3EEC2CE4" wp14:editId="6ED17F7E">
            <wp:extent cx="5940425" cy="2945130"/>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45130"/>
                    </a:xfrm>
                    <a:prstGeom prst="rect">
                      <a:avLst/>
                    </a:prstGeom>
                  </pic:spPr>
                </pic:pic>
              </a:graphicData>
            </a:graphic>
          </wp:inline>
        </w:drawing>
      </w:r>
    </w:p>
    <w:p w14:paraId="7BEB403C" w14:textId="7843A47A" w:rsidR="00EA4432" w:rsidRPr="00D820A8" w:rsidRDefault="00EA4432" w:rsidP="00BE32EB">
      <w:pPr>
        <w:pStyle w:val="Caption"/>
        <w:jc w:val="center"/>
        <w:rPr>
          <w:color w:val="auto"/>
          <w:sz w:val="26"/>
          <w:szCs w:val="26"/>
        </w:rPr>
      </w:pPr>
      <w:bookmarkStart w:id="290" w:name="_Toc173877232"/>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7</w:t>
      </w:r>
      <w:r w:rsidR="00F975F8">
        <w:rPr>
          <w:color w:val="auto"/>
          <w:sz w:val="26"/>
          <w:szCs w:val="26"/>
        </w:rPr>
        <w:fldChar w:fldCharType="end"/>
      </w:r>
      <w:r w:rsidRPr="00D820A8">
        <w:rPr>
          <w:color w:val="auto"/>
          <w:sz w:val="26"/>
          <w:szCs w:val="26"/>
        </w:rPr>
        <w:t>. Trước khi xử lý Null Country bảng Users</w:t>
      </w:r>
      <w:bookmarkEnd w:id="290"/>
    </w:p>
    <w:p w14:paraId="3B14AAE8" w14:textId="3D8A4616" w:rsidR="00EA4432" w:rsidRPr="00D820A8" w:rsidRDefault="00766C4B" w:rsidP="00EA4432">
      <w:pPr>
        <w:keepNext/>
        <w:ind w:firstLine="0"/>
      </w:pPr>
      <w:r w:rsidRPr="00D820A8">
        <w:rPr>
          <w:noProof/>
        </w:rPr>
        <w:lastRenderedPageBreak/>
        <w:drawing>
          <wp:inline distT="0" distB="0" distL="0" distR="0" wp14:anchorId="7CAF9E9E" wp14:editId="044F8B62">
            <wp:extent cx="5940425" cy="30791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79115"/>
                    </a:xfrm>
                    <a:prstGeom prst="rect">
                      <a:avLst/>
                    </a:prstGeom>
                  </pic:spPr>
                </pic:pic>
              </a:graphicData>
            </a:graphic>
          </wp:inline>
        </w:drawing>
      </w:r>
    </w:p>
    <w:p w14:paraId="2078AFE4" w14:textId="194940E2" w:rsidR="00EA4432" w:rsidRPr="00D820A8" w:rsidRDefault="00EA4432" w:rsidP="00BE32EB">
      <w:pPr>
        <w:pStyle w:val="Caption"/>
        <w:jc w:val="center"/>
        <w:rPr>
          <w:color w:val="auto"/>
          <w:sz w:val="26"/>
          <w:szCs w:val="26"/>
        </w:rPr>
      </w:pPr>
      <w:bookmarkStart w:id="291" w:name="_Toc173877233"/>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18</w:t>
      </w:r>
      <w:r w:rsidR="00F975F8">
        <w:rPr>
          <w:color w:val="auto"/>
          <w:sz w:val="26"/>
          <w:szCs w:val="26"/>
        </w:rPr>
        <w:fldChar w:fldCharType="end"/>
      </w:r>
      <w:r w:rsidRPr="00D820A8">
        <w:rPr>
          <w:color w:val="auto"/>
          <w:sz w:val="26"/>
          <w:szCs w:val="26"/>
        </w:rPr>
        <w:t>. Xử lý Null Country bảng Users</w:t>
      </w:r>
      <w:bookmarkEnd w:id="291"/>
    </w:p>
    <w:p w14:paraId="48EF9F05" w14:textId="4AC8E0AF" w:rsidR="00EA4432" w:rsidRPr="00D820A8" w:rsidRDefault="0052243A" w:rsidP="0052243A">
      <w:pPr>
        <w:pStyle w:val="Heading5"/>
        <w:ind w:left="1418" w:firstLine="0"/>
      </w:pPr>
      <w:bookmarkStart w:id="292" w:name="_Toc173662689"/>
      <w:r w:rsidRPr="00D820A8">
        <w:t>API chuẩn hóa cột Country</w:t>
      </w:r>
      <w:bookmarkEnd w:id="292"/>
    </w:p>
    <w:p w14:paraId="7E90D3D6" w14:textId="0435B77A" w:rsidR="00297C23" w:rsidRPr="00D820A8" w:rsidRDefault="0052243A" w:rsidP="00102A82">
      <w:r w:rsidRPr="00D820A8">
        <w:t xml:space="preserve">Vì sau xử lý các bước trên thì dữ liệu cột Country vẫn bị sai chính tả và không đồng bộ tên các quốc gia. Vì vậy nên có bước này, API vào một trang web khác để lấy dữ liệu tên các quốc gia và so sánh với tên các quốc gia có trong cột Country. Nếu như tên quốc gia ở trang web đã API có tên quốc gia tương tự với </w:t>
      </w:r>
      <w:r w:rsidR="00297C23" w:rsidRPr="00D820A8">
        <w:t>tên trong cột Country trên 80% thì lấy tên quốc gia trong trang web để thay vào cột Country.</w:t>
      </w:r>
      <w:r w:rsidR="00102A82" w:rsidRPr="00D820A8">
        <w:rPr>
          <w:noProof/>
        </w:rPr>
        <mc:AlternateContent>
          <mc:Choice Requires="wps">
            <w:drawing>
              <wp:anchor distT="0" distB="0" distL="114300" distR="114300" simplePos="0" relativeHeight="251662336" behindDoc="0" locked="0" layoutInCell="1" allowOverlap="1" wp14:anchorId="66B4B991" wp14:editId="7EF4F804">
                <wp:simplePos x="0" y="0"/>
                <wp:positionH relativeFrom="column">
                  <wp:posOffset>828040</wp:posOffset>
                </wp:positionH>
                <wp:positionV relativeFrom="paragraph">
                  <wp:posOffset>2239010</wp:posOffset>
                </wp:positionV>
                <wp:extent cx="3366135" cy="635"/>
                <wp:effectExtent l="0" t="0" r="5715" b="0"/>
                <wp:wrapTopAndBottom/>
                <wp:docPr id="50" name="Text Box 50"/>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15AFA687" w14:textId="698DB63D" w:rsidR="0091380C" w:rsidRPr="002A681A" w:rsidRDefault="0091380C" w:rsidP="00102A82">
                            <w:pPr>
                              <w:pStyle w:val="Caption"/>
                              <w:jc w:val="center"/>
                              <w:rPr>
                                <w:sz w:val="26"/>
                                <w:szCs w:val="26"/>
                              </w:rPr>
                            </w:pPr>
                            <w:bookmarkStart w:id="293" w:name="_Toc173877234"/>
                            <w:r w:rsidRPr="00102A82">
                              <w:rPr>
                                <w:sz w:val="26"/>
                                <w:szCs w:val="26"/>
                              </w:rPr>
                              <w:t xml:space="preserve">Hình </w:t>
                            </w:r>
                            <w:r>
                              <w:rPr>
                                <w:sz w:val="26"/>
                                <w:szCs w:val="26"/>
                              </w:rPr>
                              <w:fldChar w:fldCharType="begin"/>
                            </w:r>
                            <w:r>
                              <w:rPr>
                                <w:sz w:val="26"/>
                                <w:szCs w:val="26"/>
                              </w:rPr>
                              <w:instrText xml:space="preserve"> STYLEREF 3 \s </w:instrText>
                            </w:r>
                            <w:r>
                              <w:rPr>
                                <w:sz w:val="26"/>
                                <w:szCs w:val="26"/>
                              </w:rPr>
                              <w:fldChar w:fldCharType="separate"/>
                            </w:r>
                            <w:r>
                              <w:rPr>
                                <w:noProof/>
                                <w:sz w:val="26"/>
                                <w:szCs w:val="26"/>
                              </w:rPr>
                              <w:t>3.4</w:t>
                            </w:r>
                            <w:r>
                              <w:rPr>
                                <w:sz w:val="26"/>
                                <w:szCs w:val="26"/>
                              </w:rPr>
                              <w:fldChar w:fldCharType="end"/>
                            </w:r>
                            <w:r>
                              <w:rPr>
                                <w:sz w:val="26"/>
                                <w:szCs w:val="26"/>
                              </w:rPr>
                              <w:noBreakHyphen/>
                            </w:r>
                            <w:r>
                              <w:rPr>
                                <w:sz w:val="26"/>
                                <w:szCs w:val="26"/>
                              </w:rPr>
                              <w:fldChar w:fldCharType="begin"/>
                            </w:r>
                            <w:r>
                              <w:rPr>
                                <w:sz w:val="26"/>
                                <w:szCs w:val="26"/>
                              </w:rPr>
                              <w:instrText xml:space="preserve"> SEQ Hình \* ARABIC \s 3 </w:instrText>
                            </w:r>
                            <w:r>
                              <w:rPr>
                                <w:sz w:val="26"/>
                                <w:szCs w:val="26"/>
                              </w:rPr>
                              <w:fldChar w:fldCharType="separate"/>
                            </w:r>
                            <w:r>
                              <w:rPr>
                                <w:noProof/>
                                <w:sz w:val="26"/>
                                <w:szCs w:val="26"/>
                              </w:rPr>
                              <w:t>19</w:t>
                            </w:r>
                            <w:r>
                              <w:rPr>
                                <w:sz w:val="26"/>
                                <w:szCs w:val="26"/>
                              </w:rPr>
                              <w:fldChar w:fldCharType="end"/>
                            </w:r>
                            <w:r w:rsidRPr="00102A82">
                              <w:rPr>
                                <w:sz w:val="26"/>
                                <w:szCs w:val="26"/>
                              </w:rPr>
                              <w:t>.</w:t>
                            </w:r>
                            <w:r>
                              <w:rPr>
                                <w:sz w:val="26"/>
                                <w:szCs w:val="26"/>
                              </w:rPr>
                              <w:t xml:space="preserve"> </w:t>
                            </w:r>
                            <w:r w:rsidRPr="00102A82">
                              <w:rPr>
                                <w:sz w:val="26"/>
                                <w:szCs w:val="26"/>
                              </w:rPr>
                              <w:t xml:space="preserve">Cột Country chưa </w:t>
                            </w:r>
                            <w:r w:rsidRPr="00102A82">
                              <w:rPr>
                                <w:noProof/>
                                <w:sz w:val="26"/>
                                <w:szCs w:val="26"/>
                              </w:rPr>
                              <w:t>chuẩn hóa</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B4B991" id="_x0000_t202" coordsize="21600,21600" o:spt="202" path="m,l,21600r21600,l21600,xe">
                <v:stroke joinstyle="miter"/>
                <v:path gradientshapeok="t" o:connecttype="rect"/>
              </v:shapetype>
              <v:shape id="Text Box 50" o:spid="_x0000_s1026" type="#_x0000_t202" style="position:absolute;left:0;text-align:left;margin-left:65.2pt;margin-top:176.3pt;width:265.0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" stroked="f">
                <v:textbox style="mso-fit-shape-to-text:t" inset="0,0,0,0">
                  <w:txbxContent>
                    <w:p w14:paraId="15AFA687" w14:textId="698DB63D" w:rsidR="0091380C" w:rsidRPr="002A681A" w:rsidRDefault="0091380C" w:rsidP="00102A82">
                      <w:pPr>
                        <w:pStyle w:val="Caption"/>
                        <w:jc w:val="center"/>
                        <w:rPr>
                          <w:sz w:val="26"/>
                          <w:szCs w:val="26"/>
                        </w:rPr>
                      </w:pPr>
                      <w:bookmarkStart w:id="294" w:name="_Toc173877234"/>
                      <w:r w:rsidRPr="00102A82">
                        <w:rPr>
                          <w:sz w:val="26"/>
                          <w:szCs w:val="26"/>
                        </w:rPr>
                        <w:t xml:space="preserve">Hình </w:t>
                      </w:r>
                      <w:r>
                        <w:rPr>
                          <w:sz w:val="26"/>
                          <w:szCs w:val="26"/>
                        </w:rPr>
                        <w:fldChar w:fldCharType="begin"/>
                      </w:r>
                      <w:r>
                        <w:rPr>
                          <w:sz w:val="26"/>
                          <w:szCs w:val="26"/>
                        </w:rPr>
                        <w:instrText xml:space="preserve"> STYLEREF 3 \s </w:instrText>
                      </w:r>
                      <w:r>
                        <w:rPr>
                          <w:sz w:val="26"/>
                          <w:szCs w:val="26"/>
                        </w:rPr>
                        <w:fldChar w:fldCharType="separate"/>
                      </w:r>
                      <w:r>
                        <w:rPr>
                          <w:noProof/>
                          <w:sz w:val="26"/>
                          <w:szCs w:val="26"/>
                        </w:rPr>
                        <w:t>3.4</w:t>
                      </w:r>
                      <w:r>
                        <w:rPr>
                          <w:sz w:val="26"/>
                          <w:szCs w:val="26"/>
                        </w:rPr>
                        <w:fldChar w:fldCharType="end"/>
                      </w:r>
                      <w:r>
                        <w:rPr>
                          <w:sz w:val="26"/>
                          <w:szCs w:val="26"/>
                        </w:rPr>
                        <w:noBreakHyphen/>
                      </w:r>
                      <w:r>
                        <w:rPr>
                          <w:sz w:val="26"/>
                          <w:szCs w:val="26"/>
                        </w:rPr>
                        <w:fldChar w:fldCharType="begin"/>
                      </w:r>
                      <w:r>
                        <w:rPr>
                          <w:sz w:val="26"/>
                          <w:szCs w:val="26"/>
                        </w:rPr>
                        <w:instrText xml:space="preserve"> SEQ Hình \* ARABIC \s 3 </w:instrText>
                      </w:r>
                      <w:r>
                        <w:rPr>
                          <w:sz w:val="26"/>
                          <w:szCs w:val="26"/>
                        </w:rPr>
                        <w:fldChar w:fldCharType="separate"/>
                      </w:r>
                      <w:r>
                        <w:rPr>
                          <w:noProof/>
                          <w:sz w:val="26"/>
                          <w:szCs w:val="26"/>
                        </w:rPr>
                        <w:t>19</w:t>
                      </w:r>
                      <w:r>
                        <w:rPr>
                          <w:sz w:val="26"/>
                          <w:szCs w:val="26"/>
                        </w:rPr>
                        <w:fldChar w:fldCharType="end"/>
                      </w:r>
                      <w:r w:rsidRPr="00102A82">
                        <w:rPr>
                          <w:sz w:val="26"/>
                          <w:szCs w:val="26"/>
                        </w:rPr>
                        <w:t>.</w:t>
                      </w:r>
                      <w:r>
                        <w:rPr>
                          <w:sz w:val="26"/>
                          <w:szCs w:val="26"/>
                        </w:rPr>
                        <w:t xml:space="preserve"> </w:t>
                      </w:r>
                      <w:r w:rsidRPr="00102A82">
                        <w:rPr>
                          <w:sz w:val="26"/>
                          <w:szCs w:val="26"/>
                        </w:rPr>
                        <w:t xml:space="preserve">Cột Country chưa </w:t>
                      </w:r>
                      <w:r w:rsidRPr="00102A82">
                        <w:rPr>
                          <w:noProof/>
                          <w:sz w:val="26"/>
                          <w:szCs w:val="26"/>
                        </w:rPr>
                        <w:t>chuẩn hóa</w:t>
                      </w:r>
                      <w:bookmarkEnd w:id="294"/>
                    </w:p>
                  </w:txbxContent>
                </v:textbox>
                <w10:wrap type="topAndBottom"/>
              </v:shape>
            </w:pict>
          </mc:Fallback>
        </mc:AlternateContent>
      </w:r>
      <w:r w:rsidR="00297C23" w:rsidRPr="00D820A8">
        <w:rPr>
          <w:noProof/>
        </w:rPr>
        <w:drawing>
          <wp:anchor distT="0" distB="0" distL="114300" distR="114300" simplePos="0" relativeHeight="251660288" behindDoc="0" locked="0" layoutInCell="1" allowOverlap="1" wp14:anchorId="2A9C5BE8" wp14:editId="15B2187C">
            <wp:simplePos x="0" y="0"/>
            <wp:positionH relativeFrom="page">
              <wp:align>center</wp:align>
            </wp:positionH>
            <wp:positionV relativeFrom="paragraph">
              <wp:posOffset>0</wp:posOffset>
            </wp:positionV>
            <wp:extent cx="3000794" cy="2181529"/>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00794" cy="2181529"/>
                    </a:xfrm>
                    <a:prstGeom prst="rect">
                      <a:avLst/>
                    </a:prstGeom>
                  </pic:spPr>
                </pic:pic>
              </a:graphicData>
            </a:graphic>
          </wp:anchor>
        </w:drawing>
      </w:r>
    </w:p>
    <w:p w14:paraId="2D1039B5" w14:textId="77777777" w:rsidR="00297C23" w:rsidRPr="00D820A8" w:rsidRDefault="0052243A" w:rsidP="00297C23">
      <w:pPr>
        <w:keepNext/>
        <w:ind w:firstLine="0"/>
      </w:pPr>
      <w:r w:rsidRPr="00D820A8">
        <w:rPr>
          <w:noProof/>
        </w:rPr>
        <w:lastRenderedPageBreak/>
        <w:drawing>
          <wp:inline distT="0" distB="0" distL="0" distR="0" wp14:anchorId="58483C6E" wp14:editId="66A45E77">
            <wp:extent cx="5940425" cy="27940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94000"/>
                    </a:xfrm>
                    <a:prstGeom prst="rect">
                      <a:avLst/>
                    </a:prstGeom>
                  </pic:spPr>
                </pic:pic>
              </a:graphicData>
            </a:graphic>
          </wp:inline>
        </w:drawing>
      </w:r>
    </w:p>
    <w:p w14:paraId="740E0A49" w14:textId="6434D04A" w:rsidR="0052243A" w:rsidRPr="00D820A8" w:rsidRDefault="00297C23" w:rsidP="00BE32EB">
      <w:pPr>
        <w:pStyle w:val="Caption"/>
        <w:jc w:val="center"/>
        <w:rPr>
          <w:color w:val="auto"/>
          <w:sz w:val="26"/>
          <w:szCs w:val="26"/>
        </w:rPr>
      </w:pPr>
      <w:bookmarkStart w:id="295" w:name="_Toc173877235"/>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0</w:t>
      </w:r>
      <w:r w:rsidR="00F975F8">
        <w:rPr>
          <w:color w:val="auto"/>
          <w:sz w:val="26"/>
          <w:szCs w:val="26"/>
        </w:rPr>
        <w:fldChar w:fldCharType="end"/>
      </w:r>
      <w:r w:rsidRPr="00D820A8">
        <w:rPr>
          <w:color w:val="auto"/>
          <w:sz w:val="26"/>
          <w:szCs w:val="26"/>
        </w:rPr>
        <w:t>. Code chuẩn hóa cột Country</w:t>
      </w:r>
      <w:bookmarkEnd w:id="295"/>
    </w:p>
    <w:p w14:paraId="2F703E53" w14:textId="77777777" w:rsidR="00297C23" w:rsidRPr="00D820A8" w:rsidRDefault="00297C23" w:rsidP="00297C23">
      <w:pPr>
        <w:keepNext/>
        <w:ind w:firstLine="0"/>
      </w:pPr>
      <w:r w:rsidRPr="00D820A8">
        <w:rPr>
          <w:noProof/>
        </w:rPr>
        <w:drawing>
          <wp:inline distT="0" distB="0" distL="0" distR="0" wp14:anchorId="6D923FCA" wp14:editId="3E3F2A1E">
            <wp:extent cx="5940425" cy="3174365"/>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174365"/>
                    </a:xfrm>
                    <a:prstGeom prst="rect">
                      <a:avLst/>
                    </a:prstGeom>
                  </pic:spPr>
                </pic:pic>
              </a:graphicData>
            </a:graphic>
          </wp:inline>
        </w:drawing>
      </w:r>
    </w:p>
    <w:p w14:paraId="0A94FD92" w14:textId="693603FA" w:rsidR="00297C23" w:rsidRPr="00D820A8" w:rsidRDefault="00297C23" w:rsidP="00274583">
      <w:pPr>
        <w:pStyle w:val="Caption"/>
        <w:jc w:val="center"/>
        <w:rPr>
          <w:color w:val="auto"/>
          <w:sz w:val="26"/>
          <w:szCs w:val="26"/>
        </w:rPr>
      </w:pPr>
      <w:bookmarkStart w:id="296" w:name="_Toc173877236"/>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1</w:t>
      </w:r>
      <w:r w:rsidR="00F975F8">
        <w:rPr>
          <w:color w:val="auto"/>
          <w:sz w:val="26"/>
          <w:szCs w:val="26"/>
        </w:rPr>
        <w:fldChar w:fldCharType="end"/>
      </w:r>
      <w:r w:rsidRPr="00D820A8">
        <w:rPr>
          <w:color w:val="auto"/>
          <w:sz w:val="26"/>
          <w:szCs w:val="26"/>
        </w:rPr>
        <w:t>. Sau khi chuẩn hóa</w:t>
      </w:r>
      <w:bookmarkEnd w:id="296"/>
    </w:p>
    <w:p w14:paraId="135458A8" w14:textId="67E31C50" w:rsidR="00F128C8" w:rsidRPr="00D820A8" w:rsidRDefault="00D541AD" w:rsidP="00C455EF">
      <w:pPr>
        <w:pStyle w:val="Heading5"/>
        <w:spacing w:beforeLines="120" w:before="288" w:afterLines="60" w:after="144"/>
        <w:ind w:firstLine="0"/>
      </w:pPr>
      <w:bookmarkStart w:id="297" w:name="_Toc172495997"/>
      <w:bookmarkStart w:id="298" w:name="_Toc173662690"/>
      <w:r w:rsidRPr="00D820A8">
        <w:t>Xử lý</w:t>
      </w:r>
      <w:r w:rsidR="00A4456B" w:rsidRPr="00D820A8">
        <w:t xml:space="preserve"> outlier</w:t>
      </w:r>
      <w:bookmarkEnd w:id="297"/>
      <w:bookmarkEnd w:id="298"/>
      <w:r w:rsidR="00A4456B" w:rsidRPr="00D820A8">
        <w:t xml:space="preserve"> </w:t>
      </w:r>
    </w:p>
    <w:p w14:paraId="0EC21A82" w14:textId="1DB7C481" w:rsidR="00D541AD" w:rsidRPr="00D820A8" w:rsidRDefault="00D541AD" w:rsidP="00D541AD">
      <w:r w:rsidRPr="00D820A8">
        <w:t>Vì sự tôn trọng dữ liệu chúng ta chỉ thay đổi giá trị của các giá trị outlier là min hoặc max của giá trị trong khoảng khả dụng chứ không xóa bỏ hoàn toàn các bản ghi đó.</w:t>
      </w:r>
    </w:p>
    <w:p w14:paraId="25D9D30A" w14:textId="703F7F14" w:rsidR="00A4456B" w:rsidRPr="00D820A8" w:rsidRDefault="005B23C3" w:rsidP="00C455EF">
      <w:pPr>
        <w:keepNext/>
        <w:spacing w:beforeLines="120" w:before="288" w:afterLines="60" w:after="144"/>
        <w:ind w:firstLine="0"/>
      </w:pPr>
      <w:r w:rsidRPr="00D820A8">
        <w:rPr>
          <w:noProof/>
        </w:rPr>
        <w:lastRenderedPageBreak/>
        <w:drawing>
          <wp:inline distT="0" distB="0" distL="0" distR="0" wp14:anchorId="4EFB1EDF" wp14:editId="365DA929">
            <wp:extent cx="5940425" cy="3098165"/>
            <wp:effectExtent l="0" t="0" r="317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98165"/>
                    </a:xfrm>
                    <a:prstGeom prst="rect">
                      <a:avLst/>
                    </a:prstGeom>
                  </pic:spPr>
                </pic:pic>
              </a:graphicData>
            </a:graphic>
          </wp:inline>
        </w:drawing>
      </w:r>
    </w:p>
    <w:p w14:paraId="3081EE57" w14:textId="67D04EBE" w:rsidR="00A4456B" w:rsidRPr="00D820A8" w:rsidRDefault="00A4456B" w:rsidP="00C455EF">
      <w:pPr>
        <w:pStyle w:val="Caption"/>
        <w:spacing w:beforeLines="120" w:before="288" w:afterLines="60" w:after="144" w:line="360" w:lineRule="auto"/>
        <w:ind w:firstLine="0"/>
        <w:jc w:val="center"/>
        <w:rPr>
          <w:color w:val="auto"/>
          <w:sz w:val="26"/>
          <w:szCs w:val="26"/>
        </w:rPr>
      </w:pPr>
      <w:bookmarkStart w:id="299" w:name="_Toc173877237"/>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2</w:t>
      </w:r>
      <w:r w:rsidR="00F975F8">
        <w:rPr>
          <w:color w:val="auto"/>
          <w:sz w:val="26"/>
          <w:szCs w:val="26"/>
        </w:rPr>
        <w:fldChar w:fldCharType="end"/>
      </w:r>
      <w:r w:rsidRPr="00D820A8">
        <w:rPr>
          <w:color w:val="auto"/>
          <w:sz w:val="26"/>
          <w:szCs w:val="26"/>
        </w:rPr>
        <w:t>.</w:t>
      </w:r>
      <w:r w:rsidR="00D541AD" w:rsidRPr="00D820A8">
        <w:rPr>
          <w:color w:val="auto"/>
          <w:sz w:val="26"/>
          <w:szCs w:val="26"/>
        </w:rPr>
        <w:t xml:space="preserve"> Xử lý</w:t>
      </w:r>
      <w:r w:rsidRPr="00D820A8">
        <w:rPr>
          <w:color w:val="auto"/>
          <w:sz w:val="26"/>
          <w:szCs w:val="26"/>
        </w:rPr>
        <w:t xml:space="preserve"> outlier cột Age bảng Users</w:t>
      </w:r>
      <w:bookmarkEnd w:id="299"/>
    </w:p>
    <w:p w14:paraId="78A3A2E6" w14:textId="1B08A0FE" w:rsidR="00577177" w:rsidRPr="00D820A8" w:rsidRDefault="00577177" w:rsidP="00577177">
      <w:pPr>
        <w:pStyle w:val="Heading5"/>
        <w:ind w:hanging="14"/>
      </w:pPr>
      <w:bookmarkStart w:id="300" w:name="_Toc173662691"/>
      <w:r w:rsidRPr="00D820A8">
        <w:t>Điền dữ liệu Null cho cột Age</w:t>
      </w:r>
      <w:bookmarkEnd w:id="300"/>
    </w:p>
    <w:p w14:paraId="3514EE17" w14:textId="21BA4BFD" w:rsidR="00577177" w:rsidRPr="00D820A8" w:rsidRDefault="00577177" w:rsidP="00577177">
      <w:r w:rsidRPr="00D820A8">
        <w:t>Dữ liệu cột Age sau khi xử lý outlier thì vẫn còn các bản ghi bị trống vậy thì chúng ta sẽ đến bước này để điền các dữ liệu trống đó bằng các giá trị tuổi trung bình theo từng quốc gia. Như vậy sẽ đỡ bị mất và trống dữ liệu hơn và cũng đáng tin cậy khi sử dụng độ tuổi để phân tích.</w:t>
      </w:r>
    </w:p>
    <w:p w14:paraId="31AFEBB3" w14:textId="5E16375E" w:rsidR="00577177" w:rsidRPr="00D820A8" w:rsidRDefault="00577177" w:rsidP="00577177">
      <w:pPr>
        <w:ind w:firstLine="0"/>
      </w:pPr>
      <w:r w:rsidRPr="00D820A8">
        <w:rPr>
          <w:noProof/>
        </w:rPr>
        <w:drawing>
          <wp:inline distT="0" distB="0" distL="0" distR="0" wp14:anchorId="1556FC00" wp14:editId="7B94EB02">
            <wp:extent cx="5940425" cy="257746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577465"/>
                    </a:xfrm>
                    <a:prstGeom prst="rect">
                      <a:avLst/>
                    </a:prstGeom>
                  </pic:spPr>
                </pic:pic>
              </a:graphicData>
            </a:graphic>
          </wp:inline>
        </w:drawing>
      </w:r>
    </w:p>
    <w:p w14:paraId="03A152EE" w14:textId="72D879AA" w:rsidR="00B25254" w:rsidRPr="00D820A8" w:rsidRDefault="00213365" w:rsidP="00C455EF">
      <w:pPr>
        <w:pStyle w:val="Heading5"/>
        <w:pBdr>
          <w:top w:val="nil"/>
          <w:left w:val="nil"/>
          <w:bottom w:val="nil"/>
          <w:right w:val="nil"/>
          <w:between w:val="nil"/>
        </w:pBdr>
        <w:spacing w:beforeLines="120" w:before="288" w:afterLines="60" w:after="144"/>
        <w:ind w:firstLine="0"/>
      </w:pPr>
      <w:bookmarkStart w:id="301" w:name="_Toc172495998"/>
      <w:bookmarkStart w:id="302" w:name="_Toc173662692"/>
      <w:r w:rsidRPr="00D820A8">
        <w:t xml:space="preserve">Ràng buộc </w:t>
      </w:r>
      <w:r w:rsidR="001E0884" w:rsidRPr="00D820A8">
        <w:t>quan hệ cho cơ sở dữ liệu</w:t>
      </w:r>
      <w:bookmarkEnd w:id="301"/>
      <w:bookmarkEnd w:id="302"/>
    </w:p>
    <w:p w14:paraId="5EF72756" w14:textId="77777777" w:rsidR="00CD6D9B" w:rsidRPr="00D820A8" w:rsidRDefault="00CD6D9B" w:rsidP="00640D6F">
      <w:r w:rsidRPr="00D820A8">
        <w:t>Để loại bỏ những đánh giá của các quyển sách không thuộc bảng Books và các đánh giá của ID người dùng không thuộc bảng Users thì chúng ta ràng buộc lại quan hệ bằng phép nối join leftsemi.</w:t>
      </w:r>
    </w:p>
    <w:p w14:paraId="4AACF4E5" w14:textId="77777777" w:rsidR="006B2A3B" w:rsidRPr="00D820A8" w:rsidRDefault="001E0884" w:rsidP="00C455EF">
      <w:pPr>
        <w:keepNext/>
        <w:spacing w:beforeLines="120" w:before="288" w:afterLines="60" w:after="144"/>
        <w:ind w:firstLine="0"/>
      </w:pPr>
      <w:r w:rsidRPr="00D820A8">
        <w:rPr>
          <w:noProof/>
        </w:rPr>
        <w:lastRenderedPageBreak/>
        <w:drawing>
          <wp:inline distT="114300" distB="114300" distL="114300" distR="114300" wp14:anchorId="3446A22F" wp14:editId="14C8AB49">
            <wp:extent cx="5939480" cy="1219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5939480" cy="1219200"/>
                    </a:xfrm>
                    <a:prstGeom prst="rect">
                      <a:avLst/>
                    </a:prstGeom>
                    <a:ln/>
                  </pic:spPr>
                </pic:pic>
              </a:graphicData>
            </a:graphic>
          </wp:inline>
        </w:drawing>
      </w:r>
    </w:p>
    <w:p w14:paraId="683BC92F" w14:textId="54538A5A"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303" w:name="_Toc173877238"/>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3</w:t>
      </w:r>
      <w:r w:rsidR="00F975F8">
        <w:rPr>
          <w:color w:val="auto"/>
          <w:sz w:val="26"/>
          <w:szCs w:val="26"/>
        </w:rPr>
        <w:fldChar w:fldCharType="end"/>
      </w:r>
      <w:r w:rsidRPr="00D820A8">
        <w:rPr>
          <w:color w:val="auto"/>
          <w:sz w:val="26"/>
          <w:szCs w:val="26"/>
        </w:rPr>
        <w:t>. Ràng buộc dữ liệu</w:t>
      </w:r>
      <w:bookmarkEnd w:id="303"/>
    </w:p>
    <w:p w14:paraId="58A201AA" w14:textId="138B2043" w:rsidR="00B25254" w:rsidRPr="00D820A8" w:rsidRDefault="001E0884" w:rsidP="00C455EF">
      <w:pPr>
        <w:pStyle w:val="Heading4"/>
        <w:spacing w:beforeLines="120" w:before="288" w:afterLines="60" w:after="144"/>
        <w:ind w:firstLine="0"/>
      </w:pPr>
      <w:bookmarkStart w:id="304" w:name="_Toc172495999"/>
      <w:bookmarkStart w:id="305" w:name="_Toc172621845"/>
      <w:bookmarkStart w:id="306" w:name="_Toc172622050"/>
      <w:bookmarkStart w:id="307" w:name="_Toc172622322"/>
      <w:bookmarkStart w:id="308" w:name="_Toc172622493"/>
      <w:bookmarkStart w:id="309" w:name="_Toc173662693"/>
      <w:r w:rsidRPr="00D820A8">
        <w:t>Lưu trữ dữ liệu Silver layer bằng Azure Blob Storage</w:t>
      </w:r>
      <w:bookmarkEnd w:id="304"/>
      <w:bookmarkEnd w:id="305"/>
      <w:bookmarkEnd w:id="306"/>
      <w:bookmarkEnd w:id="307"/>
      <w:bookmarkEnd w:id="308"/>
      <w:bookmarkEnd w:id="309"/>
    </w:p>
    <w:p w14:paraId="5A26BEAF" w14:textId="77777777" w:rsidR="007130F9" w:rsidRPr="00D820A8" w:rsidRDefault="007130F9" w:rsidP="00640D6F">
      <w:r w:rsidRPr="00D820A8">
        <w:t>Đảm bảo dữ liệu Silver Layer luôn sẵn sàng và an toàn, kể cả khi có sự cố xảy ra và nếu như có sự cố xảy ra với dữ liệu xử lý sau đó thì vẫn có thể lấy lại dữ liệu lúc này để xử lý.</w:t>
      </w:r>
    </w:p>
    <w:p w14:paraId="1B6E16F1" w14:textId="77777777" w:rsidR="007130F9" w:rsidRPr="00D820A8" w:rsidRDefault="007130F9" w:rsidP="00640D6F">
      <w:r w:rsidRPr="00D820A8">
        <w:t>Azure Blob Storage tương thích với nhiều công cụ và dịch vụ dữ liệu trong hệ sinh thái Azure và ngoài Azure, bao gồm Apache Hadoop, Apache Spark, và các công cụ ETL/ELT khác. Giúp dễ dàng tích hợp và sử dụng dữ liệu Silver Layer trong nhiều ứng dụng và trang web khác.</w:t>
      </w:r>
    </w:p>
    <w:p w14:paraId="6972ED72" w14:textId="77777777" w:rsidR="006B2A3B" w:rsidRPr="00D820A8" w:rsidRDefault="001E0884" w:rsidP="00C455EF">
      <w:pPr>
        <w:keepNext/>
        <w:spacing w:beforeLines="120" w:before="288" w:afterLines="60" w:after="144"/>
        <w:ind w:firstLine="0"/>
      </w:pPr>
      <w:bookmarkStart w:id="310" w:name="_111kx3o" w:colFirst="0" w:colLast="0"/>
      <w:bookmarkEnd w:id="310"/>
      <w:r w:rsidRPr="00D820A8">
        <w:rPr>
          <w:noProof/>
        </w:rPr>
        <w:drawing>
          <wp:inline distT="0" distB="0" distL="0" distR="0" wp14:anchorId="715FCA8F" wp14:editId="02EAD540">
            <wp:extent cx="5940425" cy="293624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940425" cy="2936240"/>
                    </a:xfrm>
                    <a:prstGeom prst="rect">
                      <a:avLst/>
                    </a:prstGeom>
                    <a:ln/>
                  </pic:spPr>
                </pic:pic>
              </a:graphicData>
            </a:graphic>
          </wp:inline>
        </w:drawing>
      </w:r>
    </w:p>
    <w:p w14:paraId="790C1CB5" w14:textId="79C227AB" w:rsidR="00B25254" w:rsidRPr="00D820A8" w:rsidRDefault="006B2A3B" w:rsidP="00C455EF">
      <w:pPr>
        <w:pStyle w:val="Caption"/>
        <w:spacing w:beforeLines="120" w:before="288" w:afterLines="60" w:after="144" w:line="360" w:lineRule="auto"/>
        <w:ind w:firstLine="0"/>
        <w:jc w:val="center"/>
        <w:rPr>
          <w:color w:val="auto"/>
          <w:sz w:val="26"/>
          <w:szCs w:val="26"/>
        </w:rPr>
      </w:pPr>
      <w:bookmarkStart w:id="311" w:name="_Toc173877239"/>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4</w:t>
      </w:r>
      <w:r w:rsidR="00F975F8">
        <w:rPr>
          <w:color w:val="auto"/>
          <w:sz w:val="26"/>
          <w:szCs w:val="26"/>
        </w:rPr>
        <w:fldChar w:fldCharType="end"/>
      </w:r>
      <w:r w:rsidRPr="00D820A8">
        <w:rPr>
          <w:color w:val="auto"/>
          <w:sz w:val="26"/>
          <w:szCs w:val="26"/>
        </w:rPr>
        <w:t>. Liên kết và lưu vào Azure Blob Storage</w:t>
      </w:r>
      <w:bookmarkEnd w:id="311"/>
    </w:p>
    <w:p w14:paraId="60B633FA" w14:textId="77777777" w:rsidR="006B2A3B" w:rsidRPr="00D820A8" w:rsidRDefault="00BE029B" w:rsidP="00C455EF">
      <w:pPr>
        <w:keepNext/>
        <w:spacing w:beforeLines="120" w:before="288" w:afterLines="60" w:after="144"/>
        <w:ind w:firstLine="0"/>
      </w:pPr>
      <w:r w:rsidRPr="00D820A8">
        <w:rPr>
          <w:noProof/>
        </w:rPr>
        <w:lastRenderedPageBreak/>
        <w:drawing>
          <wp:inline distT="0" distB="0" distL="0" distR="0" wp14:anchorId="0603B120" wp14:editId="56AEC6EF">
            <wp:extent cx="5940425" cy="2257425"/>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257425"/>
                    </a:xfrm>
                    <a:prstGeom prst="rect">
                      <a:avLst/>
                    </a:prstGeom>
                  </pic:spPr>
                </pic:pic>
              </a:graphicData>
            </a:graphic>
          </wp:inline>
        </w:drawing>
      </w:r>
    </w:p>
    <w:p w14:paraId="48F4F122" w14:textId="17AF6BB7" w:rsidR="00BE029B" w:rsidRPr="00D820A8" w:rsidRDefault="006B2A3B" w:rsidP="00C455EF">
      <w:pPr>
        <w:pStyle w:val="Caption"/>
        <w:spacing w:beforeLines="120" w:before="288" w:afterLines="60" w:after="144" w:line="360" w:lineRule="auto"/>
        <w:ind w:firstLine="0"/>
        <w:jc w:val="center"/>
        <w:rPr>
          <w:color w:val="auto"/>
          <w:sz w:val="26"/>
          <w:szCs w:val="26"/>
        </w:rPr>
      </w:pPr>
      <w:bookmarkStart w:id="312" w:name="_Toc173877240"/>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5</w:t>
      </w:r>
      <w:r w:rsidR="00F975F8">
        <w:rPr>
          <w:color w:val="auto"/>
          <w:sz w:val="26"/>
          <w:szCs w:val="26"/>
        </w:rPr>
        <w:fldChar w:fldCharType="end"/>
      </w:r>
      <w:r w:rsidRPr="00D820A8">
        <w:rPr>
          <w:color w:val="auto"/>
          <w:sz w:val="26"/>
          <w:szCs w:val="26"/>
        </w:rPr>
        <w:t>. Kết quả đưa lên Azure Blob Storage</w:t>
      </w:r>
      <w:bookmarkEnd w:id="312"/>
    </w:p>
    <w:p w14:paraId="77D39418" w14:textId="47E50EC7" w:rsidR="00B25254" w:rsidRPr="00D820A8" w:rsidRDefault="001E0884" w:rsidP="00C455EF">
      <w:pPr>
        <w:pStyle w:val="Heading4"/>
        <w:spacing w:beforeLines="120" w:before="288" w:afterLines="60" w:after="144"/>
        <w:ind w:firstLine="0"/>
      </w:pPr>
      <w:bookmarkStart w:id="313" w:name="_Toc172496000"/>
      <w:bookmarkStart w:id="314" w:name="_Toc172621846"/>
      <w:bookmarkStart w:id="315" w:name="_Toc172622051"/>
      <w:bookmarkStart w:id="316" w:name="_Toc172622323"/>
      <w:bookmarkStart w:id="317" w:name="_Toc172622494"/>
      <w:bookmarkStart w:id="318" w:name="_Toc173662694"/>
      <w:r w:rsidRPr="00D820A8">
        <w:t xml:space="preserve">Xử lý dữ liệu </w:t>
      </w:r>
      <w:r w:rsidR="000706B4" w:rsidRPr="00D820A8">
        <w:t>đưa vào Gold</w:t>
      </w:r>
      <w:r w:rsidRPr="00D820A8">
        <w:t xml:space="preserve"> layer trên Databricks</w:t>
      </w:r>
      <w:bookmarkEnd w:id="313"/>
      <w:bookmarkEnd w:id="314"/>
      <w:bookmarkEnd w:id="315"/>
      <w:bookmarkEnd w:id="316"/>
      <w:bookmarkEnd w:id="317"/>
      <w:bookmarkEnd w:id="318"/>
    </w:p>
    <w:p w14:paraId="37D9DBC5" w14:textId="553DACA8" w:rsidR="00102A82" w:rsidRPr="00D820A8" w:rsidRDefault="007130F9" w:rsidP="00102A82">
      <w:r w:rsidRPr="00D820A8">
        <w:t>Sau khi lưu trữ dữ liệu Silver layer vào Azure Blob Storage thì chúng ta sẽ tiếp tục xử lý và lưu dữ liệu vào Gold layer. Vì yêu cầu của khách hàng là</w:t>
      </w:r>
      <w:r w:rsidR="00FA319E" w:rsidRPr="00D820A8">
        <w:t xml:space="preserve"> phân tích hành vi người đọc để có thể xuất bản những quyển sách bán chạy theo từng vùng, độ tuổi, … nên </w:t>
      </w:r>
      <w:r w:rsidR="00BE32EB" w:rsidRPr="00D820A8">
        <w:t>chúng ta sẽ thêm các cột cần thiết như trung bình đánh giá sách để có thể dễ dàng đánh giá cũng như tiện hơn trong việc đưa ra quyết định</w:t>
      </w:r>
      <w:r w:rsidR="00102A82" w:rsidRPr="00D820A8">
        <w:t>.</w:t>
      </w:r>
    </w:p>
    <w:p w14:paraId="58311AC9" w14:textId="124C4702" w:rsidR="00102A82" w:rsidRPr="00D820A8" w:rsidRDefault="00102A82" w:rsidP="00102A82">
      <w:r w:rsidRPr="00D820A8">
        <w:t>Ở bảng Books, để có thêm thông tin trung bình đánh giá chúng ra tính bằng cách trung bình các điểm đánh giá ở bảng Ratings và ghép cột Average_Rating lại vào bảng Books.</w:t>
      </w:r>
    </w:p>
    <w:p w14:paraId="0AE54865" w14:textId="7691F356" w:rsidR="00FA319E" w:rsidRPr="00D820A8" w:rsidRDefault="00FA319E" w:rsidP="00640D6F"/>
    <w:p w14:paraId="3413E6F1" w14:textId="090D050E" w:rsidR="00BE32EB" w:rsidRPr="00D820A8" w:rsidRDefault="00BE32EB" w:rsidP="00BE32EB">
      <w:pPr>
        <w:ind w:firstLine="0"/>
      </w:pPr>
      <w:r w:rsidRPr="00D820A8">
        <w:rPr>
          <w:noProof/>
        </w:rPr>
        <w:drawing>
          <wp:inline distT="0" distB="0" distL="0" distR="0" wp14:anchorId="1F9D56AB" wp14:editId="79311DD6">
            <wp:extent cx="5940425" cy="3098165"/>
            <wp:effectExtent l="0" t="0" r="317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98165"/>
                    </a:xfrm>
                    <a:prstGeom prst="rect">
                      <a:avLst/>
                    </a:prstGeom>
                  </pic:spPr>
                </pic:pic>
              </a:graphicData>
            </a:graphic>
          </wp:inline>
        </w:drawing>
      </w:r>
    </w:p>
    <w:p w14:paraId="53879398" w14:textId="4475FE4D" w:rsidR="00102A82" w:rsidRPr="00D820A8" w:rsidRDefault="00102A82" w:rsidP="00102A82">
      <w:pPr>
        <w:pStyle w:val="Caption"/>
        <w:jc w:val="center"/>
        <w:rPr>
          <w:color w:val="auto"/>
          <w:sz w:val="26"/>
          <w:szCs w:val="26"/>
        </w:rPr>
      </w:pPr>
      <w:bookmarkStart w:id="319" w:name="_Toc173877241"/>
      <w:r w:rsidRPr="00D820A8">
        <w:rPr>
          <w:color w:val="auto"/>
          <w:sz w:val="26"/>
          <w:szCs w:val="26"/>
        </w:rPr>
        <w:lastRenderedPageBreak/>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6</w:t>
      </w:r>
      <w:r w:rsidR="00F975F8">
        <w:rPr>
          <w:color w:val="auto"/>
          <w:sz w:val="26"/>
          <w:szCs w:val="26"/>
        </w:rPr>
        <w:fldChar w:fldCharType="end"/>
      </w:r>
      <w:r w:rsidRPr="00D820A8">
        <w:rPr>
          <w:color w:val="auto"/>
          <w:sz w:val="26"/>
          <w:szCs w:val="26"/>
        </w:rPr>
        <w:t>. Tạo thêm cột Average_Ratings</w:t>
      </w:r>
      <w:bookmarkEnd w:id="319"/>
    </w:p>
    <w:p w14:paraId="7A8573F3" w14:textId="04A3DB40" w:rsidR="00B25254" w:rsidRPr="00D820A8" w:rsidRDefault="001E0884" w:rsidP="00C455EF">
      <w:pPr>
        <w:pStyle w:val="Heading4"/>
        <w:spacing w:beforeLines="120" w:before="288" w:afterLines="60" w:after="144"/>
        <w:ind w:firstLine="0"/>
      </w:pPr>
      <w:bookmarkStart w:id="320" w:name="_Toc172496001"/>
      <w:bookmarkStart w:id="321" w:name="_Toc172621847"/>
      <w:bookmarkStart w:id="322" w:name="_Toc172622052"/>
      <w:bookmarkStart w:id="323" w:name="_Toc172622324"/>
      <w:bookmarkStart w:id="324" w:name="_Toc172622495"/>
      <w:bookmarkStart w:id="325" w:name="_Toc173662695"/>
      <w:r w:rsidRPr="00D820A8">
        <w:t>Lưu trữ dữ liệu Gold layer bằng Azure Blob Storage</w:t>
      </w:r>
      <w:bookmarkEnd w:id="320"/>
      <w:bookmarkEnd w:id="321"/>
      <w:bookmarkEnd w:id="322"/>
      <w:bookmarkEnd w:id="323"/>
      <w:bookmarkEnd w:id="324"/>
      <w:bookmarkEnd w:id="325"/>
    </w:p>
    <w:p w14:paraId="6CBE2BDC" w14:textId="77777777" w:rsidR="006B2A3B" w:rsidRPr="00D820A8" w:rsidRDefault="00466DD3" w:rsidP="00C455EF">
      <w:pPr>
        <w:keepNext/>
        <w:spacing w:beforeLines="120" w:before="288" w:afterLines="60" w:after="144"/>
        <w:ind w:firstLine="0"/>
      </w:pPr>
      <w:r w:rsidRPr="00D820A8">
        <w:rPr>
          <w:noProof/>
        </w:rPr>
        <w:drawing>
          <wp:inline distT="0" distB="0" distL="0" distR="0" wp14:anchorId="6BFF85D0" wp14:editId="44BD6F47">
            <wp:extent cx="5940425" cy="306006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60065"/>
                    </a:xfrm>
                    <a:prstGeom prst="rect">
                      <a:avLst/>
                    </a:prstGeom>
                  </pic:spPr>
                </pic:pic>
              </a:graphicData>
            </a:graphic>
          </wp:inline>
        </w:drawing>
      </w:r>
    </w:p>
    <w:p w14:paraId="56A58298" w14:textId="5D94511A" w:rsidR="00466DD3" w:rsidRPr="00D820A8" w:rsidRDefault="006B2A3B" w:rsidP="00C455EF">
      <w:pPr>
        <w:pStyle w:val="Caption"/>
        <w:spacing w:beforeLines="120" w:before="288" w:afterLines="60" w:after="144" w:line="360" w:lineRule="auto"/>
        <w:ind w:firstLine="0"/>
        <w:jc w:val="center"/>
        <w:rPr>
          <w:color w:val="auto"/>
          <w:sz w:val="26"/>
          <w:szCs w:val="26"/>
        </w:rPr>
      </w:pPr>
      <w:bookmarkStart w:id="326" w:name="_Toc173877242"/>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7</w:t>
      </w:r>
      <w:r w:rsidR="00F975F8">
        <w:rPr>
          <w:color w:val="auto"/>
          <w:sz w:val="26"/>
          <w:szCs w:val="26"/>
        </w:rPr>
        <w:fldChar w:fldCharType="end"/>
      </w:r>
      <w:r w:rsidRPr="00D820A8">
        <w:rPr>
          <w:color w:val="auto"/>
          <w:sz w:val="26"/>
          <w:szCs w:val="26"/>
        </w:rPr>
        <w:t>. Kết nối và lưu trữ Gold layer lên Blob Storage</w:t>
      </w:r>
      <w:bookmarkEnd w:id="326"/>
    </w:p>
    <w:p w14:paraId="268FDBCF" w14:textId="77777777" w:rsidR="00F128C8" w:rsidRPr="00D820A8" w:rsidRDefault="00466DD3" w:rsidP="00C455EF">
      <w:pPr>
        <w:keepNext/>
        <w:spacing w:beforeLines="120" w:before="288" w:afterLines="60" w:after="144"/>
        <w:ind w:firstLine="0"/>
      </w:pPr>
      <w:r w:rsidRPr="00D820A8">
        <w:rPr>
          <w:noProof/>
        </w:rPr>
        <w:drawing>
          <wp:inline distT="0" distB="0" distL="0" distR="0" wp14:anchorId="3262D43B" wp14:editId="1474A252">
            <wp:extent cx="5940425" cy="18891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889125"/>
                    </a:xfrm>
                    <a:prstGeom prst="rect">
                      <a:avLst/>
                    </a:prstGeom>
                  </pic:spPr>
                </pic:pic>
              </a:graphicData>
            </a:graphic>
          </wp:inline>
        </w:drawing>
      </w:r>
    </w:p>
    <w:p w14:paraId="77F05ED3" w14:textId="48AA91F5" w:rsidR="00466DD3" w:rsidRPr="00D820A8" w:rsidRDefault="00F128C8" w:rsidP="00C455EF">
      <w:pPr>
        <w:pStyle w:val="Caption"/>
        <w:spacing w:beforeLines="120" w:before="288" w:afterLines="60" w:after="144" w:line="360" w:lineRule="auto"/>
        <w:ind w:firstLine="0"/>
        <w:jc w:val="center"/>
        <w:rPr>
          <w:color w:val="auto"/>
          <w:sz w:val="26"/>
          <w:szCs w:val="26"/>
        </w:rPr>
      </w:pPr>
      <w:bookmarkStart w:id="327" w:name="_Toc173877243"/>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8</w:t>
      </w:r>
      <w:r w:rsidR="00F975F8">
        <w:rPr>
          <w:color w:val="auto"/>
          <w:sz w:val="26"/>
          <w:szCs w:val="26"/>
        </w:rPr>
        <w:fldChar w:fldCharType="end"/>
      </w:r>
      <w:r w:rsidRPr="00D820A8">
        <w:rPr>
          <w:color w:val="auto"/>
          <w:sz w:val="26"/>
          <w:szCs w:val="26"/>
        </w:rPr>
        <w:t>. Kết quả lưu trữ Gold layer</w:t>
      </w:r>
      <w:bookmarkEnd w:id="327"/>
    </w:p>
    <w:p w14:paraId="10947882" w14:textId="77777777" w:rsidR="00A4456B" w:rsidRPr="00D820A8" w:rsidRDefault="00466DD3" w:rsidP="00C455EF">
      <w:pPr>
        <w:keepNext/>
        <w:spacing w:beforeLines="120" w:before="288" w:afterLines="60" w:after="144"/>
        <w:ind w:firstLine="0"/>
      </w:pPr>
      <w:r w:rsidRPr="00D820A8">
        <w:rPr>
          <w:noProof/>
        </w:rPr>
        <w:lastRenderedPageBreak/>
        <w:drawing>
          <wp:inline distT="0" distB="0" distL="0" distR="0" wp14:anchorId="585A32AB" wp14:editId="17569E7E">
            <wp:extent cx="5940425" cy="195961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959610"/>
                    </a:xfrm>
                    <a:prstGeom prst="rect">
                      <a:avLst/>
                    </a:prstGeom>
                  </pic:spPr>
                </pic:pic>
              </a:graphicData>
            </a:graphic>
          </wp:inline>
        </w:drawing>
      </w:r>
    </w:p>
    <w:p w14:paraId="2ADFCCD9" w14:textId="59AA4A98" w:rsidR="00466DD3" w:rsidRPr="00D820A8" w:rsidRDefault="00A4456B" w:rsidP="00C455EF">
      <w:pPr>
        <w:pStyle w:val="Caption"/>
        <w:spacing w:beforeLines="120" w:before="288" w:afterLines="60" w:after="144" w:line="360" w:lineRule="auto"/>
        <w:ind w:firstLine="0"/>
        <w:jc w:val="center"/>
        <w:rPr>
          <w:color w:val="auto"/>
          <w:sz w:val="26"/>
          <w:szCs w:val="26"/>
        </w:rPr>
      </w:pPr>
      <w:bookmarkStart w:id="328" w:name="_Toc173877244"/>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29</w:t>
      </w:r>
      <w:r w:rsidR="00F975F8">
        <w:rPr>
          <w:color w:val="auto"/>
          <w:sz w:val="26"/>
          <w:szCs w:val="26"/>
        </w:rPr>
        <w:fldChar w:fldCharType="end"/>
      </w:r>
      <w:r w:rsidRPr="00D820A8">
        <w:rPr>
          <w:color w:val="auto"/>
          <w:sz w:val="26"/>
          <w:szCs w:val="26"/>
        </w:rPr>
        <w:t>. Kết quả lưu trữ Gold layer</w:t>
      </w:r>
      <w:bookmarkEnd w:id="328"/>
    </w:p>
    <w:p w14:paraId="582914E7" w14:textId="5B9370BC" w:rsidR="00857773" w:rsidRPr="00D820A8" w:rsidRDefault="00857773" w:rsidP="00857773">
      <w:pPr>
        <w:pStyle w:val="Heading4"/>
      </w:pPr>
      <w:bookmarkStart w:id="329" w:name="_Toc173662696"/>
      <w:r w:rsidRPr="00D820A8">
        <w:t>Phân tích bằng Power BI</w:t>
      </w:r>
      <w:bookmarkEnd w:id="329"/>
    </w:p>
    <w:p w14:paraId="0A701906" w14:textId="77777777" w:rsidR="00857773" w:rsidRPr="00D820A8" w:rsidRDefault="00857773" w:rsidP="00857773">
      <w:r w:rsidRPr="00D820A8">
        <w:t xml:space="preserve">Là một người truyền đạt dữ liệu thì trong Dashboard này chúng ta có thể thấy được các quyển sách được đánh giá nhiều nhất cũng như trung bình đánh giá, tác giả của các quyển sách đó cũng như những quốc gia có lượt đánh giá nhiều nhất. </w:t>
      </w:r>
    </w:p>
    <w:p w14:paraId="4258C858" w14:textId="4C2A8E93" w:rsidR="00857773" w:rsidRPr="00D820A8" w:rsidRDefault="004208B2" w:rsidP="00857773">
      <w:r w:rsidRPr="00D820A8">
        <w:t>Từ biểu đồ, chúng ta có thể rút ra những thông tin hữu ích để hỗ trợ quyết định của nhà xuất bản sách. Đầu tiên, việc xuất bản top 50 quyển sách có đánh giá cao nhất là một chiến lược tiềm năng để thu hút người đọc và tăng doanh thu. Thứ hai, tập trung vào các thị trường tiềm năng như Mỹ và Canada, nơi có số lượng độc giả và đánh giá sách cao, sẽ giúp mở rộng thị trường và tăng doanh số bán hàng. Cuối cùng, duy trì mối quan hệ với các tác giả có nhiều quyển sách được đánh giá trung bình đến cao là điều cần thiết. Nếu họ ra mắt sách mới, nhà xuất bản của chúng ta sẽ là đơn vị đầu tiên hợp tác, giúp nắm bắt thị trường kịp thời và tăng lợi nhuận cho công ty.</w:t>
      </w:r>
    </w:p>
    <w:p w14:paraId="72949B23" w14:textId="77777777" w:rsidR="00102A82" w:rsidRPr="00D820A8" w:rsidRDefault="00857773" w:rsidP="00102A82">
      <w:pPr>
        <w:keepNext/>
        <w:ind w:firstLine="0"/>
      </w:pPr>
      <w:r w:rsidRPr="00D820A8">
        <w:rPr>
          <w:noProof/>
        </w:rPr>
        <w:lastRenderedPageBreak/>
        <w:drawing>
          <wp:inline distT="0" distB="0" distL="0" distR="0" wp14:anchorId="66FAD308" wp14:editId="290262C2">
            <wp:extent cx="5940425" cy="334010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340100"/>
                    </a:xfrm>
                    <a:prstGeom prst="rect">
                      <a:avLst/>
                    </a:prstGeom>
                    <a:noFill/>
                    <a:ln>
                      <a:noFill/>
                    </a:ln>
                  </pic:spPr>
                </pic:pic>
              </a:graphicData>
            </a:graphic>
          </wp:inline>
        </w:drawing>
      </w:r>
    </w:p>
    <w:p w14:paraId="1BFC4E2D" w14:textId="1A8D6667" w:rsidR="00857773" w:rsidRPr="00D820A8" w:rsidRDefault="00102A82" w:rsidP="00102A82">
      <w:pPr>
        <w:pStyle w:val="Caption"/>
        <w:jc w:val="center"/>
        <w:rPr>
          <w:color w:val="auto"/>
          <w:sz w:val="26"/>
          <w:szCs w:val="26"/>
        </w:rPr>
      </w:pPr>
      <w:bookmarkStart w:id="330" w:name="_Toc173877245"/>
      <w:r w:rsidRPr="00D820A8">
        <w:rPr>
          <w:color w:val="auto"/>
          <w:sz w:val="26"/>
          <w:szCs w:val="26"/>
        </w:rPr>
        <w:t xml:space="preserve">Hình </w:t>
      </w:r>
      <w:r w:rsidR="00F975F8">
        <w:rPr>
          <w:color w:val="auto"/>
          <w:sz w:val="26"/>
          <w:szCs w:val="26"/>
        </w:rPr>
        <w:fldChar w:fldCharType="begin"/>
      </w:r>
      <w:r w:rsidR="00F975F8">
        <w:rPr>
          <w:color w:val="auto"/>
          <w:sz w:val="26"/>
          <w:szCs w:val="26"/>
        </w:rPr>
        <w:instrText xml:space="preserve"> STYLEREF 3 \s </w:instrText>
      </w:r>
      <w:r w:rsidR="00F975F8">
        <w:rPr>
          <w:color w:val="auto"/>
          <w:sz w:val="26"/>
          <w:szCs w:val="26"/>
        </w:rPr>
        <w:fldChar w:fldCharType="separate"/>
      </w:r>
      <w:r w:rsidR="00F975F8">
        <w:rPr>
          <w:noProof/>
          <w:color w:val="auto"/>
          <w:sz w:val="26"/>
          <w:szCs w:val="26"/>
        </w:rPr>
        <w:t>3.4</w:t>
      </w:r>
      <w:r w:rsidR="00F975F8">
        <w:rPr>
          <w:color w:val="auto"/>
          <w:sz w:val="26"/>
          <w:szCs w:val="26"/>
        </w:rPr>
        <w:fldChar w:fldCharType="end"/>
      </w:r>
      <w:r w:rsidR="00F975F8">
        <w:rPr>
          <w:color w:val="auto"/>
          <w:sz w:val="26"/>
          <w:szCs w:val="26"/>
        </w:rPr>
        <w:noBreakHyphen/>
      </w:r>
      <w:r w:rsidR="00F975F8">
        <w:rPr>
          <w:color w:val="auto"/>
          <w:sz w:val="26"/>
          <w:szCs w:val="26"/>
        </w:rPr>
        <w:fldChar w:fldCharType="begin"/>
      </w:r>
      <w:r w:rsidR="00F975F8">
        <w:rPr>
          <w:color w:val="auto"/>
          <w:sz w:val="26"/>
          <w:szCs w:val="26"/>
        </w:rPr>
        <w:instrText xml:space="preserve"> SEQ Hình \* ARABIC \s 3 </w:instrText>
      </w:r>
      <w:r w:rsidR="00F975F8">
        <w:rPr>
          <w:color w:val="auto"/>
          <w:sz w:val="26"/>
          <w:szCs w:val="26"/>
        </w:rPr>
        <w:fldChar w:fldCharType="separate"/>
      </w:r>
      <w:r w:rsidR="00F975F8">
        <w:rPr>
          <w:noProof/>
          <w:color w:val="auto"/>
          <w:sz w:val="26"/>
          <w:szCs w:val="26"/>
        </w:rPr>
        <w:t>30</w:t>
      </w:r>
      <w:r w:rsidR="00F975F8">
        <w:rPr>
          <w:color w:val="auto"/>
          <w:sz w:val="26"/>
          <w:szCs w:val="26"/>
        </w:rPr>
        <w:fldChar w:fldCharType="end"/>
      </w:r>
      <w:r w:rsidRPr="00D820A8">
        <w:rPr>
          <w:color w:val="auto"/>
          <w:sz w:val="26"/>
          <w:szCs w:val="26"/>
        </w:rPr>
        <w:t>. Dashboard</w:t>
      </w:r>
      <w:bookmarkEnd w:id="330"/>
    </w:p>
    <w:p w14:paraId="66C26E75" w14:textId="6FDFE8D0" w:rsidR="00B77E92" w:rsidRPr="00D820A8" w:rsidRDefault="00B77E92" w:rsidP="00635E49">
      <w:pPr>
        <w:pStyle w:val="Heading3"/>
      </w:pPr>
      <w:bookmarkStart w:id="331" w:name="_Toc172496002"/>
      <w:bookmarkStart w:id="332" w:name="_Toc172621848"/>
      <w:bookmarkStart w:id="333" w:name="_Toc172622053"/>
      <w:bookmarkStart w:id="334" w:name="_Toc172622325"/>
      <w:bookmarkStart w:id="335" w:name="_Toc172622496"/>
      <w:bookmarkStart w:id="336" w:name="_Toc173662697"/>
      <w:r w:rsidRPr="00D820A8">
        <w:t>Kết luận</w:t>
      </w:r>
      <w:bookmarkEnd w:id="331"/>
      <w:bookmarkEnd w:id="332"/>
      <w:bookmarkEnd w:id="333"/>
      <w:bookmarkEnd w:id="334"/>
      <w:bookmarkEnd w:id="335"/>
      <w:bookmarkEnd w:id="336"/>
    </w:p>
    <w:p w14:paraId="7BF36800" w14:textId="169AE201" w:rsidR="000706B4" w:rsidRPr="00D820A8" w:rsidRDefault="000706B4" w:rsidP="00274583">
      <w:r w:rsidRPr="00D820A8">
        <w:t>Chương này tập trung vào khảo sát yêu cầu và phân tích dữ liệu, giới thiệu các bảng dữ liệu như Books, Ratings, và Users, cùng với mối quan hệ giữa chúng. Tôi đã trình bày các công cụ cần dùng như DataBricks (Pyspark), Azure Blob Storage, và Power BI. Ngoài ra, tôi cũng mô tả quy trình xử lý dữ liệu thô, lưu trữ dữ liệu Silver layer và Gold layer. Qua chương này, người đọc có thể nắm bắt được quy trình thiết kế và quản lý cơ sở dữ liệu một cách chi tiết.</w:t>
      </w:r>
    </w:p>
    <w:p w14:paraId="4C145F3C" w14:textId="77777777" w:rsidR="00B25254" w:rsidRPr="00D820A8" w:rsidRDefault="001E0884" w:rsidP="000706B4">
      <w:pPr>
        <w:spacing w:beforeLines="120" w:before="288" w:afterLines="60" w:after="144"/>
        <w:ind w:firstLine="0"/>
        <w:jc w:val="left"/>
        <w:rPr>
          <w:highlight w:val="white"/>
        </w:rPr>
      </w:pPr>
      <w:r w:rsidRPr="00D820A8">
        <w:br w:type="page"/>
      </w:r>
    </w:p>
    <w:p w14:paraId="44966DBE" w14:textId="373FE250" w:rsidR="00B25254" w:rsidRPr="00D820A8" w:rsidRDefault="001E0884" w:rsidP="00C455EF">
      <w:pPr>
        <w:pStyle w:val="Heading2"/>
        <w:spacing w:beforeLines="120" w:before="288" w:afterLines="60" w:after="144"/>
        <w:ind w:firstLine="0"/>
      </w:pPr>
      <w:bookmarkStart w:id="337" w:name="_Toc172496003"/>
      <w:bookmarkStart w:id="338" w:name="_Toc172621849"/>
      <w:bookmarkStart w:id="339" w:name="_Toc172622054"/>
      <w:bookmarkStart w:id="340" w:name="_Toc172622326"/>
      <w:bookmarkStart w:id="341" w:name="_Toc172622497"/>
      <w:bookmarkStart w:id="342" w:name="_Toc173662698"/>
      <w:r w:rsidRPr="00D820A8">
        <w:lastRenderedPageBreak/>
        <w:t>TRIỂN KHAI THỰC NGHIỆM</w:t>
      </w:r>
      <w:bookmarkEnd w:id="337"/>
      <w:bookmarkEnd w:id="338"/>
      <w:bookmarkEnd w:id="339"/>
      <w:bookmarkEnd w:id="340"/>
      <w:bookmarkEnd w:id="341"/>
      <w:bookmarkEnd w:id="342"/>
    </w:p>
    <w:p w14:paraId="59FCEFE8" w14:textId="4EDCECA5" w:rsidR="00B25254" w:rsidRPr="00D820A8" w:rsidRDefault="001E0884" w:rsidP="00635E49">
      <w:pPr>
        <w:pStyle w:val="Heading3"/>
      </w:pPr>
      <w:bookmarkStart w:id="343" w:name="_Toc172496004"/>
      <w:bookmarkStart w:id="344" w:name="_Toc172621850"/>
      <w:bookmarkStart w:id="345" w:name="_Toc172622055"/>
      <w:bookmarkStart w:id="346" w:name="_Toc172622327"/>
      <w:bookmarkStart w:id="347" w:name="_Toc172622498"/>
      <w:bookmarkStart w:id="348" w:name="_Toc173662699"/>
      <w:r w:rsidRPr="00D820A8">
        <w:t>Kết luận</w:t>
      </w:r>
      <w:bookmarkEnd w:id="343"/>
      <w:bookmarkEnd w:id="344"/>
      <w:bookmarkEnd w:id="345"/>
      <w:bookmarkEnd w:id="346"/>
      <w:bookmarkEnd w:id="347"/>
      <w:bookmarkEnd w:id="348"/>
    </w:p>
    <w:p w14:paraId="0C6F5D32" w14:textId="4142EE1B" w:rsidR="000706B4" w:rsidRPr="00D820A8" w:rsidRDefault="000706B4" w:rsidP="000706B4">
      <w:r w:rsidRPr="00D820A8">
        <w:t>Trong chương cuối này, tôi đã tóm tắt các hoạt động thực hiện, đánh giá kết quả đạt được, và chia sẻ những bài học, kinh nghiệm rút ra từ quá trình thực tập. Tôi cũng đã nhận xét về môi trường làm việc tại doanh nghiệp và đề xuất những cải tiến cho tương lai. Kết luận tổng quát của chương này nhấn mạnh sự thành công của dự án thực tập và những kỹ năng, kiến thức đã thu được trong quá trình làm việc.</w:t>
      </w:r>
    </w:p>
    <w:p w14:paraId="578C87F9" w14:textId="6776A380" w:rsidR="00A4456B" w:rsidRPr="00D820A8" w:rsidRDefault="00A4456B" w:rsidP="00C455EF">
      <w:pPr>
        <w:pStyle w:val="Heading4"/>
        <w:spacing w:beforeLines="120" w:before="288" w:afterLines="60" w:after="144"/>
        <w:ind w:firstLine="0"/>
      </w:pPr>
      <w:bookmarkStart w:id="349" w:name="_Toc172496005"/>
      <w:bookmarkStart w:id="350" w:name="_Toc172621851"/>
      <w:bookmarkStart w:id="351" w:name="_Toc172622056"/>
      <w:bookmarkStart w:id="352" w:name="_Toc172622328"/>
      <w:bookmarkStart w:id="353" w:name="_Toc172622499"/>
      <w:bookmarkStart w:id="354" w:name="_Toc173662700"/>
      <w:r w:rsidRPr="00D820A8">
        <w:t>Tóm tắt các hoạt động đã thực hiện</w:t>
      </w:r>
      <w:bookmarkEnd w:id="349"/>
      <w:bookmarkEnd w:id="350"/>
      <w:bookmarkEnd w:id="351"/>
      <w:bookmarkEnd w:id="352"/>
      <w:bookmarkEnd w:id="353"/>
      <w:bookmarkEnd w:id="354"/>
    </w:p>
    <w:p w14:paraId="45493C7D" w14:textId="77777777" w:rsidR="00A4456B" w:rsidRPr="00D820A8" w:rsidRDefault="00A4456B" w:rsidP="00274583">
      <w:r w:rsidRPr="00D820A8">
        <w:t xml:space="preserve">Trong dự án thực tập tại Công ty </w:t>
      </w:r>
      <w:r w:rsidR="004941B6" w:rsidRPr="00D820A8">
        <w:t>TMA Solutions Bình Định</w:t>
      </w:r>
      <w:r w:rsidRPr="00D820A8">
        <w:t>, tôi đã tham gia vào việc xử lý và phân tích dữ liệu để hỗ trợ quyết định kinh doanh cho một nhà xuất bản sách. Dự án bao gồm ba file dữ liệu chính: Books, Ratings, và Users.</w:t>
      </w:r>
    </w:p>
    <w:p w14:paraId="25A269DE" w14:textId="77777777" w:rsidR="00A4456B" w:rsidRPr="00D820A8" w:rsidRDefault="00A4456B" w:rsidP="00274583">
      <w:r w:rsidRPr="00D820A8">
        <w:t>Xử lý dữ liệu: Tôi đã thực hiện các bước tiền xử lý dữ liệu như làm sạch dữ liệu, xử lý các giá trị thiếu và chuẩn hóa dữ liệu từ ba file.</w:t>
      </w:r>
    </w:p>
    <w:p w14:paraId="62C4370C" w14:textId="77777777" w:rsidR="00A4456B" w:rsidRPr="00D820A8" w:rsidRDefault="00A4456B" w:rsidP="00274583">
      <w:r w:rsidRPr="00D820A8">
        <w:t>Phân tích dữ liệu: Tôi đã thực hiện các phân tích thống kê và trực quan hóa dữ liệu để cung cấp cái nhìn sâu sắc về các xu hướng và mối quan hệ giữa các yếu tố. Điều này bao gồm phân tích các đánh giá sách, sự phân phối của các loại sách, và thói quen đọc của người dùng.</w:t>
      </w:r>
    </w:p>
    <w:p w14:paraId="1C80B98D" w14:textId="1DDEC1E1" w:rsidR="00A4456B" w:rsidRPr="00D820A8" w:rsidRDefault="00A4456B" w:rsidP="00C455EF">
      <w:pPr>
        <w:pStyle w:val="Heading4"/>
        <w:spacing w:beforeLines="120" w:before="288" w:afterLines="60" w:after="144"/>
        <w:ind w:firstLine="0"/>
      </w:pPr>
      <w:bookmarkStart w:id="355" w:name="_Toc172496006"/>
      <w:bookmarkStart w:id="356" w:name="_Toc172621852"/>
      <w:bookmarkStart w:id="357" w:name="_Toc172622057"/>
      <w:bookmarkStart w:id="358" w:name="_Toc172622329"/>
      <w:bookmarkStart w:id="359" w:name="_Toc172622500"/>
      <w:bookmarkStart w:id="360" w:name="_Toc173662701"/>
      <w:r w:rsidRPr="00D820A8">
        <w:t>Đánh giá kết quả đạt được</w:t>
      </w:r>
      <w:bookmarkEnd w:id="355"/>
      <w:bookmarkEnd w:id="356"/>
      <w:bookmarkEnd w:id="357"/>
      <w:bookmarkEnd w:id="358"/>
      <w:bookmarkEnd w:id="359"/>
      <w:bookmarkEnd w:id="360"/>
    </w:p>
    <w:p w14:paraId="115B292C" w14:textId="77777777" w:rsidR="00A4456B" w:rsidRPr="00D820A8" w:rsidRDefault="00A4456B" w:rsidP="00274583">
      <w:r w:rsidRPr="00D820A8">
        <w:t>Mục tiêu hoàn thành: Tôi đã hoàn thành việc xây dựng các mô hình phân tích dữ liệu để giúp nhà xuất bản đưa ra các quyết định kinh doanh dựa trên dữ liệu từ ba file. Cụ thể, tôi đã cung cấp các báo cáo và bảng điều khiển phân tích để hiểu rõ hơn về hiệu suất sách, sở thích của người đọc, và mối liên hệ giữa các yếu tố.</w:t>
      </w:r>
    </w:p>
    <w:p w14:paraId="0A799252" w14:textId="3709D274" w:rsidR="00A4456B" w:rsidRPr="00D820A8" w:rsidRDefault="00A4456B" w:rsidP="00C455EF">
      <w:pPr>
        <w:pStyle w:val="Heading4"/>
        <w:spacing w:beforeLines="120" w:before="288" w:afterLines="60" w:after="144"/>
        <w:ind w:firstLine="0"/>
      </w:pPr>
      <w:bookmarkStart w:id="361" w:name="_Toc172496007"/>
      <w:bookmarkStart w:id="362" w:name="_Toc172621853"/>
      <w:bookmarkStart w:id="363" w:name="_Toc172622058"/>
      <w:bookmarkStart w:id="364" w:name="_Toc172622330"/>
      <w:bookmarkStart w:id="365" w:name="_Toc172622501"/>
      <w:bookmarkStart w:id="366" w:name="_Toc173662702"/>
      <w:r w:rsidRPr="00D820A8">
        <w:t>Những bài học và kinh nghiệm rút ra</w:t>
      </w:r>
      <w:bookmarkEnd w:id="361"/>
      <w:bookmarkEnd w:id="362"/>
      <w:bookmarkEnd w:id="363"/>
      <w:bookmarkEnd w:id="364"/>
      <w:bookmarkEnd w:id="365"/>
      <w:bookmarkEnd w:id="366"/>
    </w:p>
    <w:p w14:paraId="74EEFBCC" w14:textId="77777777" w:rsidR="00A4456B" w:rsidRPr="00D820A8" w:rsidRDefault="00A4456B" w:rsidP="00274583">
      <w:r w:rsidRPr="00D820A8">
        <w:t xml:space="preserve">Kỹ năng và kiến thức: Tôi đã cải thiện kỹ năng phân tích dữ liệu và trực quan hóa dữ liệu, cũng như học được cách sử dụng các công cụ </w:t>
      </w:r>
      <w:r w:rsidR="004941B6" w:rsidRPr="00D820A8">
        <w:t>xử lý</w:t>
      </w:r>
      <w:r w:rsidRPr="00D820A8">
        <w:t xml:space="preserve"> như Python</w:t>
      </w:r>
      <w:r w:rsidR="004941B6" w:rsidRPr="00D820A8">
        <w:t xml:space="preserve">, Spark </w:t>
      </w:r>
      <w:r w:rsidRPr="00D820A8">
        <w:t>và các thư viện phân tích dữ liệu như Pandas và</w:t>
      </w:r>
      <w:r w:rsidR="004941B6" w:rsidRPr="00D820A8">
        <w:t xml:space="preserve"> Numpy và công cụ trực quan hóa dữ liệu Power BI</w:t>
      </w:r>
      <w:r w:rsidRPr="00D820A8">
        <w:t>.</w:t>
      </w:r>
    </w:p>
    <w:p w14:paraId="0F3EC12A" w14:textId="62E71FC7" w:rsidR="00A4456B" w:rsidRPr="00D820A8" w:rsidRDefault="00A4456B" w:rsidP="00C455EF">
      <w:pPr>
        <w:pStyle w:val="Heading4"/>
        <w:spacing w:beforeLines="120" w:before="288" w:afterLines="60" w:after="144"/>
        <w:ind w:firstLine="0"/>
      </w:pPr>
      <w:bookmarkStart w:id="367" w:name="_Toc172496008"/>
      <w:bookmarkStart w:id="368" w:name="_Toc172621854"/>
      <w:bookmarkStart w:id="369" w:name="_Toc172622059"/>
      <w:bookmarkStart w:id="370" w:name="_Toc172622331"/>
      <w:bookmarkStart w:id="371" w:name="_Toc172622502"/>
      <w:bookmarkStart w:id="372" w:name="_Toc173662703"/>
      <w:r w:rsidRPr="00D820A8">
        <w:lastRenderedPageBreak/>
        <w:t>Nhận xét về môi trường làm việc</w:t>
      </w:r>
      <w:bookmarkEnd w:id="367"/>
      <w:bookmarkEnd w:id="368"/>
      <w:bookmarkEnd w:id="369"/>
      <w:bookmarkEnd w:id="370"/>
      <w:bookmarkEnd w:id="371"/>
      <w:bookmarkEnd w:id="372"/>
    </w:p>
    <w:p w14:paraId="75852C11" w14:textId="77777777" w:rsidR="00A4456B" w:rsidRPr="00D820A8" w:rsidRDefault="00A4456B" w:rsidP="00274583">
      <w:r w:rsidRPr="00D820A8">
        <w:t>Trải nghiệm làm việc: Môi trường làm việc tại Công ty rất tích cực và hỗ trợ. Tôi đã nhận được sự hướng dẫn và phản hồi hữu ích từ các chuyên gia trong lĩnh vực phân tích dữ liệu và quản lý dự án.</w:t>
      </w:r>
    </w:p>
    <w:p w14:paraId="10F870C7" w14:textId="77777777" w:rsidR="00A4456B" w:rsidRPr="00D820A8" w:rsidRDefault="00A4456B" w:rsidP="00274583">
      <w:r w:rsidRPr="00D820A8">
        <w:t>Phát triển cá nhân: Kỳ thực tập đã giúp tôi nâng cao kỹ năng phân tích dữ liệu và khả năng đưa ra quyết định dựa trên dữ liệu thực tế. Tôi cảm thấy rằng trải nghiệm này đã chuẩn bị cho tôi những kỹ năng cần thiết để làm việc hiệu quả trong ngành công nghiệp xuất bản sách.</w:t>
      </w:r>
    </w:p>
    <w:p w14:paraId="260B4BA6" w14:textId="22090ED4" w:rsidR="00A4456B" w:rsidRPr="00D820A8" w:rsidRDefault="00A4456B" w:rsidP="00C455EF">
      <w:pPr>
        <w:pStyle w:val="Heading4"/>
        <w:spacing w:beforeLines="120" w:before="288" w:afterLines="60" w:after="144"/>
        <w:ind w:firstLine="0"/>
      </w:pPr>
      <w:bookmarkStart w:id="373" w:name="_Toc172496009"/>
      <w:bookmarkStart w:id="374" w:name="_Toc172621855"/>
      <w:bookmarkStart w:id="375" w:name="_Toc172622060"/>
      <w:bookmarkStart w:id="376" w:name="_Toc172622332"/>
      <w:bookmarkStart w:id="377" w:name="_Toc172622503"/>
      <w:bookmarkStart w:id="378" w:name="_Toc173662704"/>
      <w:r w:rsidRPr="00D820A8">
        <w:t>Kết luận tổng quát</w:t>
      </w:r>
      <w:bookmarkEnd w:id="373"/>
      <w:bookmarkEnd w:id="374"/>
      <w:bookmarkEnd w:id="375"/>
      <w:bookmarkEnd w:id="376"/>
      <w:bookmarkEnd w:id="377"/>
      <w:bookmarkEnd w:id="378"/>
    </w:p>
    <w:p w14:paraId="1A61F27A" w14:textId="77777777" w:rsidR="00A4456B" w:rsidRPr="00D820A8" w:rsidRDefault="00A4456B" w:rsidP="00274583">
      <w:r w:rsidRPr="00D820A8">
        <w:t>Kết luận lại, dự án xử lý và phân tích dữ liệu cho nhà xuất bản sách đã cung cấp cái nhìn sâu sắc về hiệu suất sách và thói quen của người đọc. Sự hỗ trợ từ đội ngũ và các công cụ phân tích đã giúp tôi đạt được kết quả mong muốn và chuẩn bị tốt cho sự nghiệp phân tích dữ liệu trong tương lai. Tôi tin rằng những kỹ năng và kiến thức tích lũy được từ dự án này sẽ là nền tảng vững chắc cho công việc của tôi trong ngành xuất bản sách.</w:t>
      </w:r>
    </w:p>
    <w:p w14:paraId="3A9FFDA0" w14:textId="5835F49F" w:rsidR="00B25254" w:rsidRPr="00D820A8" w:rsidRDefault="001E0884" w:rsidP="00635E49">
      <w:pPr>
        <w:pStyle w:val="Heading3"/>
      </w:pPr>
      <w:bookmarkStart w:id="379" w:name="_Toc172496010"/>
      <w:bookmarkStart w:id="380" w:name="_Toc172621856"/>
      <w:bookmarkStart w:id="381" w:name="_Toc172622061"/>
      <w:bookmarkStart w:id="382" w:name="_Toc172622333"/>
      <w:bookmarkStart w:id="383" w:name="_Toc172622504"/>
      <w:bookmarkStart w:id="384" w:name="_Toc173662705"/>
      <w:r w:rsidRPr="00D820A8">
        <w:t>Đề xuất</w:t>
      </w:r>
      <w:bookmarkEnd w:id="379"/>
      <w:bookmarkEnd w:id="380"/>
      <w:bookmarkEnd w:id="381"/>
      <w:bookmarkEnd w:id="382"/>
      <w:bookmarkEnd w:id="383"/>
      <w:bookmarkEnd w:id="384"/>
    </w:p>
    <w:p w14:paraId="26D1ABA8" w14:textId="77777777" w:rsidR="004941B6" w:rsidRPr="00D820A8" w:rsidRDefault="004941B6" w:rsidP="00274583">
      <w:r w:rsidRPr="00D820A8">
        <w:t>Cải tiến quy trình: Đề xuất việc triển khai thêm các công cụ phân tích dữ liệu nâng cao để theo dõi và phân tích hiệu suất của sách theo thời gian thực, cũng như cải thiện khả năng dự đoán xu hướng đọc sách.</w:t>
      </w:r>
    </w:p>
    <w:p w14:paraId="54B31F47" w14:textId="77777777" w:rsidR="00B25254" w:rsidRPr="00D820A8" w:rsidRDefault="004941B6" w:rsidP="00274583">
      <w:r w:rsidRPr="00D820A8">
        <w:t>Góp ý: Đề xuất xây dựng một hệ thống quản lý dữ liệu tích hợp để tổng hợp dữ liệu từ nhiều nguồn khác nhau, giúp việc phân tích và ra quyết định trở nên chính xác hơn.</w:t>
      </w:r>
    </w:p>
    <w:p w14:paraId="701BA265" w14:textId="77777777" w:rsidR="00B25254" w:rsidRPr="00D820A8" w:rsidRDefault="001E0884" w:rsidP="00C455EF">
      <w:pPr>
        <w:spacing w:beforeLines="120" w:before="288" w:afterLines="60" w:after="144"/>
        <w:ind w:firstLine="0"/>
      </w:pPr>
      <w:bookmarkStart w:id="385" w:name="_sqyw64" w:colFirst="0" w:colLast="0"/>
      <w:bookmarkStart w:id="386" w:name="_3cqmetx" w:colFirst="0" w:colLast="0"/>
      <w:bookmarkEnd w:id="385"/>
      <w:bookmarkEnd w:id="386"/>
      <w:r w:rsidRPr="00D820A8">
        <w:br w:type="page"/>
      </w:r>
    </w:p>
    <w:p w14:paraId="6F31FDF1" w14:textId="16050114" w:rsidR="00B25254" w:rsidRPr="00D820A8" w:rsidRDefault="001E0884" w:rsidP="00C455EF">
      <w:pPr>
        <w:pStyle w:val="Heading1"/>
        <w:spacing w:beforeLines="120" w:before="288" w:afterLines="60" w:after="144"/>
      </w:pPr>
      <w:bookmarkStart w:id="387" w:name="_Toc172496011"/>
      <w:bookmarkStart w:id="388" w:name="_Toc172621857"/>
      <w:bookmarkStart w:id="389" w:name="_Toc172622062"/>
      <w:bookmarkStart w:id="390" w:name="_Toc172622334"/>
      <w:bookmarkStart w:id="391" w:name="_Toc172622505"/>
      <w:bookmarkStart w:id="392" w:name="_Toc173662706"/>
      <w:r w:rsidRPr="00D820A8">
        <w:lastRenderedPageBreak/>
        <w:t>KẾT LUẬN VÀ HƯỚNG PHÁT TRIỂN</w:t>
      </w:r>
      <w:bookmarkEnd w:id="387"/>
      <w:bookmarkEnd w:id="388"/>
      <w:bookmarkEnd w:id="389"/>
      <w:bookmarkEnd w:id="390"/>
      <w:bookmarkEnd w:id="391"/>
      <w:bookmarkEnd w:id="392"/>
    </w:p>
    <w:p w14:paraId="6BE7ED20" w14:textId="77777777" w:rsidR="00B25254" w:rsidRPr="00D820A8" w:rsidRDefault="001E0884" w:rsidP="00C455EF">
      <w:pPr>
        <w:numPr>
          <w:ilvl w:val="0"/>
          <w:numId w:val="4"/>
        </w:numPr>
        <w:pBdr>
          <w:top w:val="nil"/>
          <w:left w:val="nil"/>
          <w:bottom w:val="nil"/>
          <w:right w:val="nil"/>
          <w:between w:val="nil"/>
        </w:pBdr>
        <w:spacing w:beforeLines="120" w:before="288" w:afterLines="60" w:after="144"/>
        <w:ind w:firstLine="0"/>
        <w:rPr>
          <w:b/>
        </w:rPr>
      </w:pPr>
      <w:bookmarkStart w:id="393" w:name="2r0uhxc" w:colFirst="0" w:colLast="0"/>
      <w:bookmarkStart w:id="394" w:name="4bvk7pj" w:colFirst="0" w:colLast="0"/>
      <w:bookmarkEnd w:id="393"/>
      <w:bookmarkEnd w:id="394"/>
      <w:r w:rsidRPr="00D820A8">
        <w:rPr>
          <w:b/>
        </w:rPr>
        <w:t>Đạt được:</w:t>
      </w:r>
    </w:p>
    <w:p w14:paraId="3B80D817" w14:textId="77777777" w:rsidR="00B25254" w:rsidRPr="00D820A8" w:rsidRDefault="00D24254" w:rsidP="00C455EF">
      <w:pPr>
        <w:numPr>
          <w:ilvl w:val="0"/>
          <w:numId w:val="7"/>
        </w:numPr>
        <w:pBdr>
          <w:top w:val="nil"/>
          <w:left w:val="nil"/>
          <w:bottom w:val="nil"/>
          <w:right w:val="nil"/>
          <w:between w:val="nil"/>
        </w:pBdr>
        <w:spacing w:beforeLines="120" w:before="288" w:afterLines="60" w:after="144"/>
        <w:ind w:firstLine="0"/>
      </w:pPr>
      <w:r w:rsidRPr="00D820A8">
        <w:t>Kĩ năng lập trình: Python, Pyspark, SQL</w:t>
      </w:r>
      <w:r w:rsidR="00180A0C" w:rsidRPr="00D820A8">
        <w:t>.</w:t>
      </w:r>
    </w:p>
    <w:p w14:paraId="58EEC0BF" w14:textId="77777777" w:rsidR="00D24254" w:rsidRPr="00D820A8" w:rsidRDefault="00D24254" w:rsidP="00C455EF">
      <w:pPr>
        <w:numPr>
          <w:ilvl w:val="0"/>
          <w:numId w:val="7"/>
        </w:numPr>
        <w:pBdr>
          <w:top w:val="nil"/>
          <w:left w:val="nil"/>
          <w:bottom w:val="nil"/>
          <w:right w:val="nil"/>
          <w:between w:val="nil"/>
        </w:pBdr>
        <w:spacing w:beforeLines="120" w:before="288" w:afterLines="60" w:after="144"/>
        <w:ind w:firstLine="0"/>
      </w:pPr>
      <w:r w:rsidRPr="00D820A8">
        <w:t>Kĩ năng làm việc nhóm</w:t>
      </w:r>
      <w:r w:rsidR="00180A0C" w:rsidRPr="00D820A8">
        <w:t>.</w:t>
      </w:r>
    </w:p>
    <w:p w14:paraId="5A6549C9" w14:textId="77777777" w:rsidR="00D24254" w:rsidRPr="00D820A8" w:rsidRDefault="00D24254" w:rsidP="00C455EF">
      <w:pPr>
        <w:numPr>
          <w:ilvl w:val="0"/>
          <w:numId w:val="7"/>
        </w:numPr>
        <w:pBdr>
          <w:top w:val="nil"/>
          <w:left w:val="nil"/>
          <w:bottom w:val="nil"/>
          <w:right w:val="nil"/>
          <w:between w:val="nil"/>
        </w:pBdr>
        <w:spacing w:beforeLines="120" w:before="288" w:afterLines="60" w:after="144"/>
        <w:ind w:firstLine="0"/>
      </w:pPr>
      <w:r w:rsidRPr="00D820A8">
        <w:t>Kĩ năng</w:t>
      </w:r>
      <w:r w:rsidR="00180A0C" w:rsidRPr="00D820A8">
        <w:t xml:space="preserve"> giao tiếp</w:t>
      </w:r>
      <w:r w:rsidRPr="00D820A8">
        <w:t xml:space="preserve"> và giải quyết vấn đề</w:t>
      </w:r>
      <w:r w:rsidR="00180A0C" w:rsidRPr="00D820A8">
        <w:t>.</w:t>
      </w:r>
    </w:p>
    <w:p w14:paraId="7ACC7B28" w14:textId="77777777" w:rsidR="00B25254" w:rsidRPr="00D820A8" w:rsidRDefault="00D24254" w:rsidP="00C455EF">
      <w:pPr>
        <w:pStyle w:val="ListParagraph"/>
        <w:numPr>
          <w:ilvl w:val="0"/>
          <w:numId w:val="7"/>
        </w:numPr>
        <w:pBdr>
          <w:top w:val="nil"/>
          <w:left w:val="nil"/>
          <w:bottom w:val="nil"/>
          <w:right w:val="nil"/>
          <w:between w:val="nil"/>
        </w:pBdr>
        <w:spacing w:beforeLines="120" w:before="288" w:afterLines="60" w:after="144"/>
        <w:ind w:firstLine="0"/>
      </w:pPr>
      <w:r w:rsidRPr="00D820A8">
        <w:t>Khả năng sử dụng công cụ: Azure Blob Storage, Azure Data factory, Azure, DataBricks, Power BI</w:t>
      </w:r>
      <w:r w:rsidR="00180A0C" w:rsidRPr="00D820A8">
        <w:t>.</w:t>
      </w:r>
    </w:p>
    <w:p w14:paraId="119DB741" w14:textId="77777777" w:rsidR="00B25254" w:rsidRPr="00D820A8" w:rsidRDefault="001E0884" w:rsidP="00C455EF">
      <w:pPr>
        <w:numPr>
          <w:ilvl w:val="0"/>
          <w:numId w:val="4"/>
        </w:numPr>
        <w:pBdr>
          <w:top w:val="nil"/>
          <w:left w:val="nil"/>
          <w:bottom w:val="nil"/>
          <w:right w:val="nil"/>
          <w:between w:val="nil"/>
        </w:pBdr>
        <w:spacing w:beforeLines="120" w:before="288" w:afterLines="60" w:after="144"/>
        <w:ind w:firstLine="0"/>
        <w:rPr>
          <w:b/>
        </w:rPr>
      </w:pPr>
      <w:r w:rsidRPr="00D820A8">
        <w:rPr>
          <w:b/>
        </w:rPr>
        <w:t>Hạn chế:</w:t>
      </w:r>
    </w:p>
    <w:p w14:paraId="6A8BE6B1" w14:textId="77777777" w:rsidR="00B25254" w:rsidRPr="00D820A8" w:rsidRDefault="00D24254" w:rsidP="00C455EF">
      <w:pPr>
        <w:numPr>
          <w:ilvl w:val="0"/>
          <w:numId w:val="7"/>
        </w:numPr>
        <w:pBdr>
          <w:top w:val="nil"/>
          <w:left w:val="nil"/>
          <w:bottom w:val="nil"/>
          <w:right w:val="nil"/>
          <w:between w:val="nil"/>
        </w:pBdr>
        <w:spacing w:beforeLines="120" w:before="288" w:afterLines="60" w:after="144"/>
        <w:ind w:firstLine="0"/>
        <w:rPr>
          <w:b/>
        </w:rPr>
      </w:pPr>
      <w:r w:rsidRPr="00D820A8">
        <w:t>Chưa hoàn thiện được kỹ năng tiếng anh</w:t>
      </w:r>
      <w:r w:rsidR="00180A0C" w:rsidRPr="00D820A8">
        <w:t>.</w:t>
      </w:r>
    </w:p>
    <w:p w14:paraId="141E0957" w14:textId="77777777" w:rsidR="00180A0C" w:rsidRPr="00D820A8" w:rsidRDefault="00180A0C" w:rsidP="00C455EF">
      <w:pPr>
        <w:numPr>
          <w:ilvl w:val="0"/>
          <w:numId w:val="7"/>
        </w:numPr>
        <w:pBdr>
          <w:top w:val="nil"/>
          <w:left w:val="nil"/>
          <w:bottom w:val="nil"/>
          <w:right w:val="nil"/>
          <w:between w:val="nil"/>
        </w:pBdr>
        <w:spacing w:beforeLines="120" w:before="288" w:afterLines="60" w:after="144"/>
        <w:ind w:firstLine="0"/>
        <w:rPr>
          <w:b/>
        </w:rPr>
      </w:pPr>
      <w:r w:rsidRPr="00D820A8">
        <w:t>Kĩ năng thuyết trình còn yếu.</w:t>
      </w:r>
    </w:p>
    <w:p w14:paraId="5F591DCE" w14:textId="77777777" w:rsidR="00B25254" w:rsidRPr="00D820A8" w:rsidRDefault="001E0884" w:rsidP="00C455EF">
      <w:pPr>
        <w:numPr>
          <w:ilvl w:val="0"/>
          <w:numId w:val="4"/>
        </w:numPr>
        <w:pBdr>
          <w:top w:val="nil"/>
          <w:left w:val="nil"/>
          <w:bottom w:val="nil"/>
          <w:right w:val="nil"/>
          <w:between w:val="nil"/>
        </w:pBdr>
        <w:spacing w:beforeLines="120" w:before="288" w:afterLines="60" w:after="144"/>
        <w:ind w:firstLine="0"/>
        <w:rPr>
          <w:b/>
        </w:rPr>
      </w:pPr>
      <w:r w:rsidRPr="00D820A8">
        <w:rPr>
          <w:b/>
        </w:rPr>
        <w:t>Hướng phát triển:</w:t>
      </w:r>
    </w:p>
    <w:p w14:paraId="78D94172" w14:textId="77777777" w:rsidR="00B25254" w:rsidRPr="00D820A8" w:rsidRDefault="00180A0C" w:rsidP="00C455EF">
      <w:pPr>
        <w:numPr>
          <w:ilvl w:val="0"/>
          <w:numId w:val="7"/>
        </w:numPr>
        <w:pBdr>
          <w:top w:val="nil"/>
          <w:left w:val="nil"/>
          <w:bottom w:val="nil"/>
          <w:right w:val="nil"/>
          <w:between w:val="nil"/>
        </w:pBdr>
        <w:spacing w:beforeLines="120" w:before="288" w:afterLines="60" w:after="144"/>
        <w:ind w:firstLine="0"/>
      </w:pPr>
      <w:r w:rsidRPr="00D820A8">
        <w:t>Trau dồi thêm tiếng anh và đạt được Toeic 550+ trong vòng 3 tháng tới.</w:t>
      </w:r>
    </w:p>
    <w:p w14:paraId="41B0BBE8" w14:textId="77777777" w:rsidR="00180A0C" w:rsidRPr="00D820A8" w:rsidRDefault="00180A0C" w:rsidP="00C455EF">
      <w:pPr>
        <w:numPr>
          <w:ilvl w:val="0"/>
          <w:numId w:val="7"/>
        </w:numPr>
        <w:pBdr>
          <w:top w:val="nil"/>
          <w:left w:val="nil"/>
          <w:bottom w:val="nil"/>
          <w:right w:val="nil"/>
          <w:between w:val="nil"/>
        </w:pBdr>
        <w:spacing w:beforeLines="120" w:before="288" w:afterLines="60" w:after="144"/>
        <w:ind w:firstLine="0"/>
      </w:pPr>
      <w:r w:rsidRPr="00D820A8">
        <w:t>Cải thiện khả năng thuyết trình.</w:t>
      </w:r>
    </w:p>
    <w:p w14:paraId="3425991C" w14:textId="77777777" w:rsidR="00B25254" w:rsidRPr="00D820A8" w:rsidRDefault="001E0884" w:rsidP="00C455EF">
      <w:pPr>
        <w:spacing w:beforeLines="120" w:before="288" w:afterLines="60" w:after="144"/>
        <w:ind w:firstLine="0"/>
        <w:jc w:val="left"/>
        <w:rPr>
          <w:b/>
          <w:smallCaps/>
        </w:rPr>
      </w:pPr>
      <w:r w:rsidRPr="00D820A8">
        <w:br w:type="page"/>
      </w:r>
    </w:p>
    <w:p w14:paraId="216F9B3E" w14:textId="1267ADC3" w:rsidR="00B25254" w:rsidRPr="00D820A8" w:rsidRDefault="001E0884" w:rsidP="00C455EF">
      <w:pPr>
        <w:pStyle w:val="Heading1"/>
        <w:spacing w:beforeLines="120" w:before="288" w:afterLines="60" w:after="144"/>
      </w:pPr>
      <w:bookmarkStart w:id="395" w:name="_Toc172496012"/>
      <w:bookmarkStart w:id="396" w:name="_Toc172621858"/>
      <w:bookmarkStart w:id="397" w:name="_Toc172622063"/>
      <w:bookmarkStart w:id="398" w:name="_Toc172622335"/>
      <w:bookmarkStart w:id="399" w:name="_Toc172622506"/>
      <w:bookmarkStart w:id="400" w:name="_Toc173662707"/>
      <w:r w:rsidRPr="00D820A8">
        <w:lastRenderedPageBreak/>
        <w:t>TÀI LIỆU THAM KHẢO</w:t>
      </w:r>
      <w:bookmarkEnd w:id="395"/>
      <w:bookmarkEnd w:id="396"/>
      <w:bookmarkEnd w:id="397"/>
      <w:bookmarkEnd w:id="398"/>
      <w:bookmarkEnd w:id="399"/>
      <w:bookmarkEnd w:id="400"/>
    </w:p>
    <w:sdt>
      <w:sdtPr>
        <w:id w:val="289488735"/>
        <w:docPartObj>
          <w:docPartGallery w:val="Bibliographies"/>
          <w:docPartUnique/>
        </w:docPartObj>
      </w:sdtPr>
      <w:sdtEndPr>
        <w:rPr>
          <w:b w:val="0"/>
          <w:smallCaps w:val="0"/>
        </w:rPr>
      </w:sdtEndPr>
      <w:sdtContent>
        <w:sdt>
          <w:sdtPr>
            <w:id w:val="111145805"/>
            <w:bibliography/>
          </w:sdtPr>
          <w:sdtEndPr>
            <w:rPr>
              <w:b w:val="0"/>
              <w:smallCaps w:val="0"/>
            </w:rPr>
          </w:sdtEndPr>
          <w:sdtContent>
            <w:p w14:paraId="537404CE" w14:textId="1ACFAF56" w:rsidR="00432135" w:rsidRDefault="00432135" w:rsidP="00432135">
              <w:pPr>
                <w:pStyle w:val="Heading1"/>
                <w:jc w:val="both"/>
                <w:rPr>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8256"/>
              </w:tblGrid>
              <w:tr w:rsidR="00432135" w14:paraId="57B7604C" w14:textId="77777777">
                <w:trPr>
                  <w:divId w:val="1145271586"/>
                  <w:tblCellSpacing w:w="15" w:type="dxa"/>
                </w:trPr>
                <w:tc>
                  <w:tcPr>
                    <w:tcW w:w="50" w:type="pct"/>
                    <w:hideMark/>
                  </w:tcPr>
                  <w:p w14:paraId="4F23242F" w14:textId="4ADE767A" w:rsidR="00432135" w:rsidRDefault="00432135">
                    <w:pPr>
                      <w:pStyle w:val="Bibliography"/>
                      <w:rPr>
                        <w:noProof/>
                        <w:sz w:val="24"/>
                        <w:szCs w:val="24"/>
                      </w:rPr>
                    </w:pPr>
                    <w:r>
                      <w:rPr>
                        <w:noProof/>
                      </w:rPr>
                      <w:t xml:space="preserve">[1] </w:t>
                    </w:r>
                  </w:p>
                </w:tc>
                <w:tc>
                  <w:tcPr>
                    <w:tcW w:w="0" w:type="auto"/>
                    <w:hideMark/>
                  </w:tcPr>
                  <w:p w14:paraId="12300834" w14:textId="77777777" w:rsidR="00432135" w:rsidRDefault="00432135">
                    <w:pPr>
                      <w:pStyle w:val="Bibliography"/>
                      <w:rPr>
                        <w:noProof/>
                      </w:rPr>
                    </w:pPr>
                    <w:r>
                      <w:rPr>
                        <w:noProof/>
                      </w:rPr>
                      <w:t>X. Hiep, "itguru," 23 11 2021. [Online]. Available: https://itguru.vn. [Accessed 10 6 2024].</w:t>
                    </w:r>
                  </w:p>
                </w:tc>
              </w:tr>
              <w:tr w:rsidR="00432135" w14:paraId="11104B04" w14:textId="77777777">
                <w:trPr>
                  <w:divId w:val="1145271586"/>
                  <w:tblCellSpacing w:w="15" w:type="dxa"/>
                </w:trPr>
                <w:tc>
                  <w:tcPr>
                    <w:tcW w:w="50" w:type="pct"/>
                    <w:hideMark/>
                  </w:tcPr>
                  <w:p w14:paraId="30F6204C" w14:textId="77777777" w:rsidR="00432135" w:rsidRDefault="00432135">
                    <w:pPr>
                      <w:pStyle w:val="Bibliography"/>
                      <w:rPr>
                        <w:noProof/>
                      </w:rPr>
                    </w:pPr>
                    <w:r>
                      <w:rPr>
                        <w:noProof/>
                      </w:rPr>
                      <w:t xml:space="preserve">[2] </w:t>
                    </w:r>
                  </w:p>
                </w:tc>
                <w:tc>
                  <w:tcPr>
                    <w:tcW w:w="0" w:type="auto"/>
                    <w:hideMark/>
                  </w:tcPr>
                  <w:p w14:paraId="6D41D188" w14:textId="77777777" w:rsidR="00432135" w:rsidRDefault="00432135">
                    <w:pPr>
                      <w:pStyle w:val="Bibliography"/>
                      <w:rPr>
                        <w:noProof/>
                      </w:rPr>
                    </w:pPr>
                    <w:r>
                      <w:rPr>
                        <w:noProof/>
                      </w:rPr>
                      <w:t>T. Vũ, "stringee," 30 5 2023. [Online]. Available: https://stringee.com. [Accessed 30 6 2024].</w:t>
                    </w:r>
                  </w:p>
                </w:tc>
              </w:tr>
            </w:tbl>
            <w:p w14:paraId="391A8EA1" w14:textId="77777777" w:rsidR="00432135" w:rsidRDefault="00432135">
              <w:pPr>
                <w:divId w:val="1145271586"/>
                <w:rPr>
                  <w:noProof/>
                </w:rPr>
              </w:pPr>
            </w:p>
            <w:p w14:paraId="4DEC09E8" w14:textId="6D1AD3A9" w:rsidR="00432135" w:rsidRDefault="00432135">
              <w:r>
                <w:rPr>
                  <w:b/>
                  <w:bCs/>
                  <w:noProof/>
                </w:rPr>
                <w:fldChar w:fldCharType="end"/>
              </w:r>
            </w:p>
          </w:sdtContent>
        </w:sdt>
      </w:sdtContent>
    </w:sdt>
    <w:p w14:paraId="1EC3CF63" w14:textId="25E5CE26" w:rsidR="00432135" w:rsidRDefault="00432135"/>
    <w:p w14:paraId="1E328EAE" w14:textId="69B5419A" w:rsidR="00432135" w:rsidRDefault="00432135"/>
    <w:p w14:paraId="0EAA990D" w14:textId="77777777" w:rsidR="00B25254" w:rsidRPr="00D820A8" w:rsidRDefault="001E0884" w:rsidP="00C455EF">
      <w:pPr>
        <w:spacing w:beforeLines="120" w:before="288" w:afterLines="60" w:after="144"/>
        <w:ind w:firstLine="0"/>
        <w:jc w:val="left"/>
        <w:rPr>
          <w:b/>
          <w:smallCaps/>
        </w:rPr>
      </w:pPr>
      <w:r w:rsidRPr="00D820A8">
        <w:br w:type="page"/>
      </w:r>
    </w:p>
    <w:p w14:paraId="41BE2FBC" w14:textId="74E97733" w:rsidR="00B25254" w:rsidRPr="00D820A8" w:rsidRDefault="001E0884" w:rsidP="00C455EF">
      <w:pPr>
        <w:pStyle w:val="Heading1"/>
        <w:spacing w:beforeLines="120" w:before="288" w:afterLines="60" w:after="144"/>
      </w:pPr>
      <w:bookmarkStart w:id="401" w:name="_Toc172496013"/>
      <w:bookmarkStart w:id="402" w:name="_Toc172621859"/>
      <w:bookmarkStart w:id="403" w:name="_Toc172622064"/>
      <w:bookmarkStart w:id="404" w:name="_Toc172622336"/>
      <w:bookmarkStart w:id="405" w:name="_Toc172622507"/>
      <w:bookmarkStart w:id="406" w:name="_Toc173662708"/>
      <w:r w:rsidRPr="00D820A8">
        <w:lastRenderedPageBreak/>
        <w:t>CHECK LIST C</w:t>
      </w:r>
      <w:bookmarkEnd w:id="401"/>
      <w:bookmarkEnd w:id="402"/>
      <w:bookmarkEnd w:id="403"/>
      <w:bookmarkEnd w:id="404"/>
      <w:bookmarkEnd w:id="405"/>
      <w:bookmarkEnd w:id="406"/>
      <w:r w:rsidR="00476BF5">
        <w:t>ỦA BÁO CÁO</w:t>
      </w:r>
    </w:p>
    <w:tbl>
      <w:tblPr>
        <w:tblStyle w:val="a1"/>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D820A8" w:rsidRPr="00D820A8" w14:paraId="7D9E2855" w14:textId="77777777">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3A18FD"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b/>
                <w:color w:val="auto"/>
                <w:sz w:val="26"/>
                <w:szCs w:val="26"/>
              </w:rPr>
            </w:pPr>
            <w:r w:rsidRPr="00D820A8">
              <w:rPr>
                <w:rFonts w:ascii="Times New Roman" w:eastAsia="Times New Roman" w:hAnsi="Times New Roman" w:cs="Times New Roman"/>
                <w:b/>
                <w:color w:val="auto"/>
                <w:sz w:val="26"/>
                <w:szCs w:val="26"/>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7DD65A6"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b/>
                <w:color w:val="auto"/>
                <w:sz w:val="26"/>
                <w:szCs w:val="26"/>
              </w:rPr>
            </w:pPr>
            <w:r w:rsidRPr="00D820A8">
              <w:rPr>
                <w:rFonts w:ascii="Times New Roman" w:eastAsia="Times New Roman" w:hAnsi="Times New Roman" w:cs="Times New Roman"/>
                <w:b/>
                <w:color w:val="auto"/>
                <w:sz w:val="26"/>
                <w:szCs w:val="26"/>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914C92"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b/>
                <w:color w:val="auto"/>
                <w:sz w:val="26"/>
                <w:szCs w:val="26"/>
              </w:rPr>
            </w:pPr>
            <w:r w:rsidRPr="00D820A8">
              <w:rPr>
                <w:rFonts w:ascii="Times New Roman" w:eastAsia="Times New Roman" w:hAnsi="Times New Roman" w:cs="Times New Roman"/>
                <w:b/>
                <w:color w:val="auto"/>
                <w:sz w:val="26"/>
                <w:szCs w:val="26"/>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83370E1"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b/>
                <w:color w:val="auto"/>
                <w:sz w:val="26"/>
                <w:szCs w:val="26"/>
              </w:rPr>
            </w:pPr>
            <w:r w:rsidRPr="00D820A8">
              <w:rPr>
                <w:rFonts w:ascii="Times New Roman" w:eastAsia="Times New Roman" w:hAnsi="Times New Roman" w:cs="Times New Roman"/>
                <w:b/>
                <w:color w:val="auto"/>
                <w:sz w:val="26"/>
                <w:szCs w:val="26"/>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87E3AAF"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b/>
                <w:color w:val="auto"/>
                <w:sz w:val="26"/>
                <w:szCs w:val="26"/>
              </w:rPr>
            </w:pPr>
            <w:r w:rsidRPr="00D820A8">
              <w:rPr>
                <w:rFonts w:ascii="Times New Roman" w:eastAsia="Times New Roman" w:hAnsi="Times New Roman" w:cs="Times New Roman"/>
                <w:b/>
                <w:color w:val="auto"/>
                <w:sz w:val="26"/>
                <w:szCs w:val="26"/>
              </w:rPr>
              <w:t>Ghi chú</w:t>
            </w:r>
          </w:p>
        </w:tc>
      </w:tr>
      <w:tr w:rsidR="00D820A8" w:rsidRPr="00D820A8" w14:paraId="1F402924" w14:textId="77777777">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77E4023"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16F50EA" w14:textId="77777777" w:rsidR="00B25254" w:rsidRPr="00D820A8" w:rsidRDefault="001E0884" w:rsidP="00C455EF">
            <w:pPr>
              <w:spacing w:beforeLines="120" w:before="288" w:afterLines="60" w:after="144" w:line="360" w:lineRule="auto"/>
              <w:ind w:firstLine="0"/>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67FDE73" w14:textId="42986D57" w:rsidR="00B25254" w:rsidRPr="00D820A8" w:rsidRDefault="00476BF5"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285B986"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F2AFD32"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r>
      <w:tr w:rsidR="00D820A8" w:rsidRPr="00D820A8" w14:paraId="23109888"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B770E39"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169957C" w14:textId="77777777" w:rsidR="00B25254" w:rsidRPr="00D820A8" w:rsidRDefault="001E0884" w:rsidP="00C455EF">
            <w:pPr>
              <w:spacing w:beforeLines="120" w:before="288" w:afterLines="60" w:after="144" w:line="360" w:lineRule="auto"/>
              <w:ind w:firstLine="0"/>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A988026" w14:textId="08A97F29" w:rsidR="00B25254" w:rsidRPr="00D820A8" w:rsidRDefault="00476BF5"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779244B" w14:textId="7018F630"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D724010"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r>
      <w:tr w:rsidR="00D820A8" w:rsidRPr="00D820A8" w14:paraId="4D39A5D1"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EB8507A"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FF44592" w14:textId="77777777" w:rsidR="00B25254" w:rsidRPr="00D820A8" w:rsidRDefault="001E0884" w:rsidP="00C455EF">
            <w:pPr>
              <w:spacing w:beforeLines="120" w:before="288" w:afterLines="60" w:after="144" w:line="360" w:lineRule="auto"/>
              <w:ind w:firstLine="0"/>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91D9F13"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06C55BF" w14:textId="203D924B" w:rsidR="00B25254" w:rsidRPr="00D820A8" w:rsidRDefault="00476BF5"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w:t>
            </w: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72262EC"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r>
      <w:tr w:rsidR="00D820A8" w:rsidRPr="00D820A8" w14:paraId="6EC89565"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79B119A"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FF1025" w14:textId="77777777" w:rsidR="00B25254" w:rsidRPr="00D820A8" w:rsidRDefault="001E0884" w:rsidP="00C455EF">
            <w:pPr>
              <w:spacing w:beforeLines="120" w:before="288" w:afterLines="60" w:after="144" w:line="360" w:lineRule="auto"/>
              <w:ind w:firstLine="0"/>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E1B350F" w14:textId="75220BCD" w:rsidR="00B25254" w:rsidRPr="00D820A8" w:rsidRDefault="00476BF5"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4CF3D38"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6C4CBB"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r>
      <w:tr w:rsidR="00D820A8" w:rsidRPr="00D820A8" w14:paraId="3495CDD5"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0184073"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D6D3FE3" w14:textId="77777777" w:rsidR="00B25254" w:rsidRPr="00D820A8" w:rsidRDefault="001E0884" w:rsidP="00C455EF">
            <w:pPr>
              <w:spacing w:beforeLines="120" w:before="288" w:afterLines="60" w:after="144" w:line="360" w:lineRule="auto"/>
              <w:ind w:firstLine="0"/>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Báo cáo có sản phẩm cụ thể phù hợp với mục tiêu đặt ra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38C593" w14:textId="362BBF65" w:rsidR="00B25254" w:rsidRPr="00D820A8" w:rsidRDefault="00476BF5"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0077A2"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0FA7CE2"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r>
      <w:tr w:rsidR="00B25254" w:rsidRPr="00D820A8" w14:paraId="3E21C943" w14:textId="77777777">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2063526" w14:textId="77777777" w:rsidR="00B25254" w:rsidRPr="00D820A8" w:rsidRDefault="001E088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331EBA9" w14:textId="77777777" w:rsidR="00B25254" w:rsidRPr="00D820A8" w:rsidRDefault="001E0884" w:rsidP="00C455EF">
            <w:pPr>
              <w:spacing w:beforeLines="120" w:before="288" w:afterLines="60" w:after="144" w:line="360" w:lineRule="auto"/>
              <w:ind w:firstLine="0"/>
              <w:rPr>
                <w:rFonts w:ascii="Times New Roman" w:eastAsia="Times New Roman" w:hAnsi="Times New Roman" w:cs="Times New Roman"/>
                <w:color w:val="auto"/>
                <w:sz w:val="26"/>
                <w:szCs w:val="26"/>
              </w:rPr>
            </w:pPr>
            <w:r w:rsidRPr="00D820A8">
              <w:rPr>
                <w:rFonts w:ascii="Times New Roman" w:eastAsia="Times New Roman" w:hAnsi="Times New Roman" w:cs="Times New Roman"/>
                <w:color w:val="auto"/>
                <w:sz w:val="26"/>
                <w:szCs w:val="26"/>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D2AB225" w14:textId="475A4C59" w:rsidR="00B25254" w:rsidRPr="00D820A8" w:rsidRDefault="00476BF5"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A012A1B"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9B92088" w14:textId="77777777" w:rsidR="00B25254" w:rsidRPr="00D820A8" w:rsidRDefault="00B25254" w:rsidP="00C455EF">
            <w:pPr>
              <w:spacing w:beforeLines="120" w:before="288" w:afterLines="60" w:after="144" w:line="360" w:lineRule="auto"/>
              <w:ind w:firstLine="0"/>
              <w:jc w:val="center"/>
              <w:rPr>
                <w:rFonts w:ascii="Times New Roman" w:eastAsia="Times New Roman" w:hAnsi="Times New Roman" w:cs="Times New Roman"/>
                <w:color w:val="auto"/>
                <w:sz w:val="26"/>
                <w:szCs w:val="26"/>
              </w:rPr>
            </w:pPr>
          </w:p>
        </w:tc>
      </w:tr>
    </w:tbl>
    <w:p w14:paraId="3132F099" w14:textId="77777777" w:rsidR="00B25254" w:rsidRPr="00D820A8" w:rsidRDefault="00B25254" w:rsidP="00C455EF">
      <w:pPr>
        <w:spacing w:beforeLines="120" w:before="288" w:afterLines="60" w:after="144"/>
        <w:ind w:firstLine="0"/>
        <w:rPr>
          <w:highlight w:val="yellow"/>
        </w:rPr>
      </w:pPr>
    </w:p>
    <w:p w14:paraId="71E79333" w14:textId="1AC8E69F" w:rsidR="00B25254" w:rsidRPr="00476BF5" w:rsidRDefault="001E0884" w:rsidP="00476BF5">
      <w:pPr>
        <w:pStyle w:val="Heading1"/>
        <w:spacing w:beforeLines="120" w:before="288" w:afterLines="60" w:after="144"/>
      </w:pPr>
      <w:bookmarkStart w:id="407" w:name="_Toc172496014"/>
      <w:bookmarkStart w:id="408" w:name="_Toc172621860"/>
      <w:bookmarkStart w:id="409" w:name="_Toc172622065"/>
      <w:bookmarkStart w:id="410" w:name="_Toc172622337"/>
      <w:bookmarkStart w:id="411" w:name="_Toc172622508"/>
      <w:bookmarkStart w:id="412" w:name="_Toc173662709"/>
      <w:bookmarkStart w:id="413" w:name="_GoBack"/>
      <w:bookmarkEnd w:id="413"/>
      <w:r w:rsidRPr="00D820A8">
        <w:lastRenderedPageBreak/>
        <w:t>PHỤ LỤC</w:t>
      </w:r>
      <w:bookmarkEnd w:id="407"/>
      <w:bookmarkEnd w:id="408"/>
      <w:bookmarkEnd w:id="409"/>
      <w:bookmarkEnd w:id="410"/>
      <w:bookmarkEnd w:id="411"/>
      <w:bookmarkEnd w:id="412"/>
    </w:p>
    <w:sectPr w:rsidR="00B25254" w:rsidRPr="00476BF5" w:rsidSect="006329F6">
      <w:type w:val="continuous"/>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E6AF" w14:textId="77777777" w:rsidR="00FB18CE" w:rsidRDefault="00FB18CE">
      <w:pPr>
        <w:spacing w:before="0" w:after="0" w:line="240" w:lineRule="auto"/>
      </w:pPr>
      <w:r>
        <w:separator/>
      </w:r>
    </w:p>
  </w:endnote>
  <w:endnote w:type="continuationSeparator" w:id="0">
    <w:p w14:paraId="22B36C36" w14:textId="77777777" w:rsidR="00FB18CE" w:rsidRDefault="00FB1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4ED6" w14:textId="77777777" w:rsidR="0091380C" w:rsidRPr="008C7D7A" w:rsidRDefault="0091380C" w:rsidP="0028778E">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7A68" w14:textId="77777777" w:rsidR="0091380C" w:rsidRPr="00E8001D" w:rsidRDefault="0091380C" w:rsidP="00E8001D">
    <w:pPr>
      <w:pBdr>
        <w:top w:val="nil"/>
        <w:left w:val="nil"/>
        <w:bottom w:val="nil"/>
        <w:right w:val="nil"/>
        <w:between w:val="nil"/>
      </w:pBdr>
      <w:tabs>
        <w:tab w:val="center" w:pos="4320"/>
        <w:tab w:val="right" w:pos="8640"/>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AB6D" w14:textId="77777777" w:rsidR="00FB18CE" w:rsidRDefault="00FB18CE">
      <w:pPr>
        <w:spacing w:before="0" w:after="0" w:line="240" w:lineRule="auto"/>
      </w:pPr>
      <w:r>
        <w:separator/>
      </w:r>
    </w:p>
  </w:footnote>
  <w:footnote w:type="continuationSeparator" w:id="0">
    <w:p w14:paraId="2CE06FE6" w14:textId="77777777" w:rsidR="00FB18CE" w:rsidRDefault="00FB1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F50D" w14:textId="77777777" w:rsidR="0091380C" w:rsidRDefault="0091380C">
    <w:pPr>
      <w:pBdr>
        <w:top w:val="nil"/>
        <w:left w:val="nil"/>
        <w:bottom w:val="nil"/>
        <w:right w:val="nil"/>
        <w:between w:val="nil"/>
      </w:pBdr>
      <w:tabs>
        <w:tab w:val="center" w:pos="4320"/>
        <w:tab w:val="right" w:pos="8640"/>
      </w:tabs>
      <w:rPr>
        <w:color w:val="000000"/>
      </w:rPr>
    </w:pPr>
    <w:r>
      <w:rPr>
        <w:color w:val="000000"/>
      </w:rPr>
      <w:pict w14:anchorId="7B2C4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0;margin-top:0;width:124.5pt;height:124.5pt;z-index:-25165414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9D464" w14:textId="77777777" w:rsidR="0091380C" w:rsidRDefault="0091380C">
    <w:pPr>
      <w:pBdr>
        <w:top w:val="nil"/>
        <w:left w:val="nil"/>
        <w:bottom w:val="nil"/>
        <w:right w:val="nil"/>
        <w:between w:val="nil"/>
      </w:pBdr>
      <w:tabs>
        <w:tab w:val="center" w:pos="4320"/>
        <w:tab w:val="right" w:pos="8640"/>
      </w:tabs>
      <w:rPr>
        <w:color w:val="000000"/>
      </w:rPr>
    </w:pPr>
    <w:r>
      <w:rPr>
        <w:color w:val="000000"/>
      </w:rPr>
      <w:pict w14:anchorId="6CAEB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alt="" style="position:absolute;left:0;text-align:left;margin-left:0;margin-top:0;width:124.5pt;height:124.5pt;z-index:-251655168;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4FF0" w14:textId="77777777" w:rsidR="0091380C" w:rsidRDefault="0091380C">
    <w:pPr>
      <w:pBdr>
        <w:top w:val="nil"/>
        <w:left w:val="nil"/>
        <w:bottom w:val="nil"/>
        <w:right w:val="nil"/>
        <w:between w:val="nil"/>
      </w:pBdr>
      <w:tabs>
        <w:tab w:val="center" w:pos="4320"/>
        <w:tab w:val="right" w:pos="8640"/>
      </w:tabs>
      <w:rPr>
        <w:color w:val="000000"/>
      </w:rPr>
    </w:pPr>
    <w:r>
      <w:rPr>
        <w:color w:val="000000"/>
      </w:rPr>
      <w:pict w14:anchorId="065D0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left:0;text-align:left;margin-left:0;margin-top:0;width:124.5pt;height:124.5pt;z-index:-251657216;mso-position-horizontal:center;mso-position-horizontal-relative:margin;mso-position-vertical:center;mso-position-vertical-relative:margin">
          <v:imagedata r:id="rId1" o:title="image23" gain="19661f" blacklevel="22938f"/>
          <w10:wrap anchorx="margin" anchory="margin"/>
        </v:shape>
      </w:pict>
    </w:r>
  </w:p>
  <w:p w14:paraId="71BA6228" w14:textId="77777777" w:rsidR="0091380C" w:rsidRDefault="0091380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6AF1" w14:textId="77777777" w:rsidR="0091380C" w:rsidRDefault="0091380C" w:rsidP="00E8001D">
    <w:pPr>
      <w:spacing w:before="0" w:after="0" w:line="240" w:lineRule="auto"/>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05DA" w14:textId="77777777" w:rsidR="0091380C" w:rsidRDefault="0091380C">
    <w:pPr>
      <w:pBdr>
        <w:top w:val="nil"/>
        <w:left w:val="nil"/>
        <w:bottom w:val="nil"/>
        <w:right w:val="nil"/>
        <w:between w:val="nil"/>
      </w:pBdr>
      <w:tabs>
        <w:tab w:val="center" w:pos="4320"/>
        <w:tab w:val="right" w:pos="8640"/>
      </w:tabs>
      <w:rPr>
        <w:color w:val="000000"/>
      </w:rPr>
    </w:pPr>
    <w:r>
      <w:rPr>
        <w:color w:val="000000"/>
      </w:rPr>
      <w:pict w14:anchorId="39484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left:0;text-align:left;margin-left:0;margin-top:0;width:124.5pt;height:124.5pt;z-index:-251658240;mso-position-horizontal:center;mso-position-horizontal-relative:margin;mso-position-vertical:center;mso-position-vertical-relative:margin">
          <v:imagedata r:id="rId1" o:title="image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C6D76"/>
    <w:multiLevelType w:val="multilevel"/>
    <w:tmpl w:val="3D24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6A767A"/>
    <w:multiLevelType w:val="multilevel"/>
    <w:tmpl w:val="0324E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2C5E81"/>
    <w:multiLevelType w:val="multilevel"/>
    <w:tmpl w:val="E8DCC930"/>
    <w:lvl w:ilvl="0">
      <w:start w:val="1"/>
      <w:numFmt w:val="decimal"/>
      <w:pStyle w:val="Heading2"/>
      <w:lvlText w:val="CHƯƠNG %1."/>
      <w:lvlJc w:val="left"/>
      <w:pPr>
        <w:ind w:left="432" w:hanging="143"/>
      </w:pPr>
      <w:rPr>
        <w:rFonts w:ascii="Times New Roman" w:eastAsia="Times New Roman" w:hAnsi="Times New Roman" w:cs="Times New Roman" w:hint="default"/>
        <w:b/>
        <w:i w:val="0"/>
        <w:sz w:val="26"/>
        <w:szCs w:val="26"/>
      </w:rPr>
    </w:lvl>
    <w:lvl w:ilvl="1">
      <w:start w:val="1"/>
      <w:numFmt w:val="decimal"/>
      <w:pStyle w:val="Heading3"/>
      <w:suff w:val="space"/>
      <w:lvlText w:val="%1.%2."/>
      <w:lvlJc w:val="left"/>
      <w:pPr>
        <w:ind w:left="794" w:hanging="794"/>
      </w:pPr>
      <w:rPr>
        <w:rFonts w:ascii="Times New Roman" w:eastAsia="Times New Roman" w:hAnsi="Times New Roman" w:cs="Times New Roman" w:hint="default"/>
        <w:b/>
        <w:i w:val="0"/>
        <w:sz w:val="26"/>
        <w:szCs w:val="26"/>
      </w:rPr>
    </w:lvl>
    <w:lvl w:ilvl="2">
      <w:start w:val="1"/>
      <w:numFmt w:val="decimal"/>
      <w:pStyle w:val="Heading4"/>
      <w:suff w:val="space"/>
      <w:lvlText w:val="%1.%2.%3."/>
      <w:lvlJc w:val="left"/>
      <w:pPr>
        <w:ind w:left="720" w:hanging="323"/>
      </w:pPr>
      <w:rPr>
        <w:rFonts w:ascii="Times New Roman" w:eastAsia="Times New Roman" w:hAnsi="Times New Roman" w:cs="Times New Roman" w:hint="default"/>
        <w:b/>
        <w:i w:val="0"/>
        <w:sz w:val="26"/>
        <w:szCs w:val="26"/>
      </w:rPr>
    </w:lvl>
    <w:lvl w:ilvl="3">
      <w:start w:val="1"/>
      <w:numFmt w:val="lowerLetter"/>
      <w:pStyle w:val="Heading5"/>
      <w:suff w:val="space"/>
      <w:lvlText w:val="%4."/>
      <w:lvlJc w:val="left"/>
      <w:pPr>
        <w:ind w:left="1432" w:hanging="712"/>
      </w:pPr>
      <w:rPr>
        <w:rFonts w:ascii="Times New Roman" w:eastAsia="Times New Roman" w:hAnsi="Times New Roman" w:cs="Times New Roman" w:hint="default"/>
        <w:b/>
        <w:i w:val="0"/>
        <w:sz w:val="26"/>
        <w:szCs w:val="26"/>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6E965F0"/>
    <w:multiLevelType w:val="multilevel"/>
    <w:tmpl w:val="D00A8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6D82A77"/>
    <w:multiLevelType w:val="multilevel"/>
    <w:tmpl w:val="848EBF7A"/>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6DDE377A"/>
    <w:multiLevelType w:val="multilevel"/>
    <w:tmpl w:val="0EE6D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D92094"/>
    <w:multiLevelType w:val="multilevel"/>
    <w:tmpl w:val="08F4CE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 w:ilvl="0">
        <w:start w:val="1"/>
        <w:numFmt w:val="decimal"/>
        <w:pStyle w:val="Heading2"/>
        <w:lvlText w:val="CHƯƠNG %1."/>
        <w:lvlJc w:val="left"/>
        <w:pPr>
          <w:ind w:left="432" w:hanging="143"/>
        </w:pPr>
        <w:rPr>
          <w:rFonts w:ascii="Times New Roman" w:eastAsia="Times New Roman" w:hAnsi="Times New Roman" w:cs="Times New Roman" w:hint="default"/>
          <w:b/>
          <w:i w:val="0"/>
          <w:sz w:val="26"/>
          <w:szCs w:val="26"/>
        </w:rPr>
      </w:lvl>
    </w:lvlOverride>
    <w:lvlOverride w:ilvl="1">
      <w:lvl w:ilvl="1">
        <w:start w:val="1"/>
        <w:numFmt w:val="decimal"/>
        <w:pStyle w:val="Heading3"/>
        <w:suff w:val="space"/>
        <w:lvlText w:val="%1.%2."/>
        <w:lvlJc w:val="left"/>
        <w:pPr>
          <w:ind w:left="794" w:hanging="794"/>
        </w:pPr>
        <w:rPr>
          <w:rFonts w:ascii="Times New Roman" w:eastAsia="Times New Roman" w:hAnsi="Times New Roman" w:cs="Times New Roman" w:hint="default"/>
          <w:b/>
          <w:i w:val="0"/>
          <w:sz w:val="26"/>
          <w:szCs w:val="26"/>
        </w:rPr>
      </w:lvl>
    </w:lvlOverride>
    <w:lvlOverride w:ilvl="2">
      <w:lvl w:ilvl="2">
        <w:start w:val="1"/>
        <w:numFmt w:val="decimal"/>
        <w:pStyle w:val="Heading4"/>
        <w:suff w:val="space"/>
        <w:lvlText w:val="%1.%2.%3."/>
        <w:lvlJc w:val="left"/>
        <w:pPr>
          <w:ind w:left="720" w:hanging="323"/>
        </w:pPr>
        <w:rPr>
          <w:rFonts w:ascii="Times New Roman" w:eastAsia="Times New Roman" w:hAnsi="Times New Roman" w:cs="Times New Roman" w:hint="default"/>
          <w:b/>
          <w:i w:val="0"/>
          <w:sz w:val="26"/>
          <w:szCs w:val="26"/>
        </w:rPr>
      </w:lvl>
    </w:lvlOverride>
    <w:lvlOverride w:ilvl="3">
      <w:lvl w:ilvl="3">
        <w:start w:val="1"/>
        <w:numFmt w:val="lowerLetter"/>
        <w:pStyle w:val="Heading5"/>
        <w:suff w:val="space"/>
        <w:lvlText w:val="%4."/>
        <w:lvlJc w:val="left"/>
        <w:pPr>
          <w:ind w:left="1432" w:hanging="712"/>
        </w:pPr>
        <w:rPr>
          <w:rFonts w:ascii="Times New Roman" w:eastAsia="Times New Roman" w:hAnsi="Times New Roman" w:cs="Times New Roman" w:hint="default"/>
          <w:b/>
          <w:i w:val="0"/>
          <w:sz w:val="26"/>
          <w:szCs w:val="26"/>
        </w:rPr>
      </w:lvl>
    </w:lvlOverride>
    <w:lvlOverride w:ilvl="4">
      <w:lvl w:ilvl="4">
        <w:start w:val="1"/>
        <w:numFmt w:val="lowerLetter"/>
        <w:lvlText w:val="%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254"/>
    <w:rsid w:val="00001BA9"/>
    <w:rsid w:val="00013C43"/>
    <w:rsid w:val="00030ED1"/>
    <w:rsid w:val="00042BAF"/>
    <w:rsid w:val="000706B4"/>
    <w:rsid w:val="00102A82"/>
    <w:rsid w:val="0014417D"/>
    <w:rsid w:val="00177B5B"/>
    <w:rsid w:val="00180A0C"/>
    <w:rsid w:val="001E0884"/>
    <w:rsid w:val="00213365"/>
    <w:rsid w:val="002633CB"/>
    <w:rsid w:val="00264C96"/>
    <w:rsid w:val="00274583"/>
    <w:rsid w:val="00282E11"/>
    <w:rsid w:val="0028778E"/>
    <w:rsid w:val="0029084C"/>
    <w:rsid w:val="00295FAA"/>
    <w:rsid w:val="00297C23"/>
    <w:rsid w:val="002C1CB1"/>
    <w:rsid w:val="003117C3"/>
    <w:rsid w:val="003E1A38"/>
    <w:rsid w:val="003F3EBA"/>
    <w:rsid w:val="00403658"/>
    <w:rsid w:val="004208B2"/>
    <w:rsid w:val="00432135"/>
    <w:rsid w:val="00450DF9"/>
    <w:rsid w:val="00466DD3"/>
    <w:rsid w:val="00476BF5"/>
    <w:rsid w:val="00481639"/>
    <w:rsid w:val="004941B6"/>
    <w:rsid w:val="004F69C7"/>
    <w:rsid w:val="0052243A"/>
    <w:rsid w:val="00577177"/>
    <w:rsid w:val="005B23C3"/>
    <w:rsid w:val="005C37F9"/>
    <w:rsid w:val="005F4130"/>
    <w:rsid w:val="00626A14"/>
    <w:rsid w:val="006304BB"/>
    <w:rsid w:val="006329F6"/>
    <w:rsid w:val="00635E49"/>
    <w:rsid w:val="00640D6F"/>
    <w:rsid w:val="0065704D"/>
    <w:rsid w:val="00660C54"/>
    <w:rsid w:val="006B2A3B"/>
    <w:rsid w:val="006F6775"/>
    <w:rsid w:val="007130F9"/>
    <w:rsid w:val="00766C4B"/>
    <w:rsid w:val="00793264"/>
    <w:rsid w:val="007A0C6B"/>
    <w:rsid w:val="007D4133"/>
    <w:rsid w:val="007F1427"/>
    <w:rsid w:val="00807510"/>
    <w:rsid w:val="00857773"/>
    <w:rsid w:val="008577A1"/>
    <w:rsid w:val="00860AC9"/>
    <w:rsid w:val="008629A3"/>
    <w:rsid w:val="008B61BA"/>
    <w:rsid w:val="00910980"/>
    <w:rsid w:val="0091380C"/>
    <w:rsid w:val="009431C8"/>
    <w:rsid w:val="00963991"/>
    <w:rsid w:val="00985B60"/>
    <w:rsid w:val="009B580D"/>
    <w:rsid w:val="009C1C6C"/>
    <w:rsid w:val="00A4456B"/>
    <w:rsid w:val="00A74F84"/>
    <w:rsid w:val="00A8547D"/>
    <w:rsid w:val="00AA5B15"/>
    <w:rsid w:val="00AB1E62"/>
    <w:rsid w:val="00AE2184"/>
    <w:rsid w:val="00B24717"/>
    <w:rsid w:val="00B25254"/>
    <w:rsid w:val="00B26912"/>
    <w:rsid w:val="00B368EB"/>
    <w:rsid w:val="00B61CD0"/>
    <w:rsid w:val="00B73D87"/>
    <w:rsid w:val="00B77E92"/>
    <w:rsid w:val="00BE029B"/>
    <w:rsid w:val="00BE32EB"/>
    <w:rsid w:val="00C12D52"/>
    <w:rsid w:val="00C21812"/>
    <w:rsid w:val="00C34B88"/>
    <w:rsid w:val="00C455EF"/>
    <w:rsid w:val="00C57B2C"/>
    <w:rsid w:val="00C66671"/>
    <w:rsid w:val="00C87E15"/>
    <w:rsid w:val="00CB78DC"/>
    <w:rsid w:val="00CD6D9B"/>
    <w:rsid w:val="00D24254"/>
    <w:rsid w:val="00D35D68"/>
    <w:rsid w:val="00D541AD"/>
    <w:rsid w:val="00D820A8"/>
    <w:rsid w:val="00DA2346"/>
    <w:rsid w:val="00DD2C23"/>
    <w:rsid w:val="00E8001D"/>
    <w:rsid w:val="00E922CA"/>
    <w:rsid w:val="00EA4432"/>
    <w:rsid w:val="00EB3080"/>
    <w:rsid w:val="00EB71B2"/>
    <w:rsid w:val="00EC4333"/>
    <w:rsid w:val="00ED2E13"/>
    <w:rsid w:val="00EF4AC5"/>
    <w:rsid w:val="00F128C8"/>
    <w:rsid w:val="00F31963"/>
    <w:rsid w:val="00F975F8"/>
    <w:rsid w:val="00FA319E"/>
    <w:rsid w:val="00FB18CE"/>
    <w:rsid w:val="00FE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2FF8679"/>
  <w15:docId w15:val="{48868547-458E-4C8F-9754-1EDFF4CC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before="120" w:after="12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firstLine="0"/>
      <w:jc w:val="center"/>
      <w:outlineLvl w:val="0"/>
    </w:pPr>
    <w:rPr>
      <w:b/>
      <w:smallCaps/>
    </w:rPr>
  </w:style>
  <w:style w:type="paragraph" w:styleId="Heading2">
    <w:name w:val="heading 2"/>
    <w:basedOn w:val="Normal"/>
    <w:next w:val="Normal"/>
    <w:uiPriority w:val="9"/>
    <w:unhideWhenUsed/>
    <w:qFormat/>
    <w:pPr>
      <w:keepNext/>
      <w:numPr>
        <w:numId w:val="5"/>
      </w:numPr>
      <w:spacing w:before="240"/>
      <w:jc w:val="center"/>
      <w:outlineLvl w:val="1"/>
    </w:pPr>
    <w:rPr>
      <w:b/>
    </w:rPr>
  </w:style>
  <w:style w:type="paragraph" w:styleId="Heading3">
    <w:name w:val="heading 3"/>
    <w:basedOn w:val="Normal"/>
    <w:next w:val="Normal"/>
    <w:uiPriority w:val="9"/>
    <w:unhideWhenUsed/>
    <w:qFormat/>
    <w:rsid w:val="00635E49"/>
    <w:pPr>
      <w:keepNext/>
      <w:numPr>
        <w:ilvl w:val="1"/>
        <w:numId w:val="5"/>
      </w:numPr>
      <w:spacing w:beforeLines="120" w:before="288" w:afterLines="60" w:after="144"/>
      <w:outlineLvl w:val="2"/>
    </w:pPr>
    <w:rPr>
      <w:b/>
    </w:rPr>
  </w:style>
  <w:style w:type="paragraph" w:styleId="Heading4">
    <w:name w:val="heading 4"/>
    <w:basedOn w:val="Normal"/>
    <w:next w:val="Normal"/>
    <w:uiPriority w:val="9"/>
    <w:unhideWhenUsed/>
    <w:qFormat/>
    <w:pPr>
      <w:keepNext/>
      <w:numPr>
        <w:ilvl w:val="2"/>
        <w:numId w:val="5"/>
      </w:numPr>
      <w:spacing w:after="0"/>
      <w:outlineLvl w:val="3"/>
    </w:pPr>
    <w:rPr>
      <w:b/>
      <w:i/>
    </w:rPr>
  </w:style>
  <w:style w:type="paragraph" w:styleId="Heading5">
    <w:name w:val="heading 5"/>
    <w:basedOn w:val="Normal"/>
    <w:next w:val="Normal"/>
    <w:uiPriority w:val="9"/>
    <w:unhideWhenUsed/>
    <w:qFormat/>
    <w:rsid w:val="00AB1E62"/>
    <w:pPr>
      <w:numPr>
        <w:ilvl w:val="3"/>
        <w:numId w:val="5"/>
      </w:numPr>
      <w:spacing w:before="240"/>
      <w:outlineLvl w:val="4"/>
    </w:pPr>
    <w:rPr>
      <w:b/>
    </w:rPr>
  </w:style>
  <w:style w:type="paragraph" w:styleId="Heading6">
    <w:name w:val="heading 6"/>
    <w:basedOn w:val="Normal"/>
    <w:next w:val="Normal"/>
    <w:uiPriority w:val="9"/>
    <w:semiHidden/>
    <w:unhideWhenUsed/>
    <w:qFormat/>
    <w:pPr>
      <w:spacing w:before="240"/>
      <w:ind w:left="4317" w:hanging="3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firstLine="0"/>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paragraph" w:styleId="BalloonText">
    <w:name w:val="Balloon Text"/>
    <w:basedOn w:val="Normal"/>
    <w:link w:val="BalloonTextChar"/>
    <w:uiPriority w:val="99"/>
    <w:semiHidden/>
    <w:unhideWhenUsed/>
    <w:rsid w:val="002133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365"/>
    <w:rPr>
      <w:rFonts w:ascii="Segoe UI" w:hAnsi="Segoe UI" w:cs="Segoe UI"/>
      <w:sz w:val="18"/>
      <w:szCs w:val="18"/>
    </w:rPr>
  </w:style>
  <w:style w:type="paragraph" w:styleId="Caption">
    <w:name w:val="caption"/>
    <w:basedOn w:val="Normal"/>
    <w:next w:val="Normal"/>
    <w:uiPriority w:val="35"/>
    <w:unhideWhenUsed/>
    <w:qFormat/>
    <w:rsid w:val="00B77E92"/>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4456B"/>
    <w:pPr>
      <w:spacing w:after="0"/>
    </w:pPr>
  </w:style>
  <w:style w:type="character" w:styleId="Hyperlink">
    <w:name w:val="Hyperlink"/>
    <w:basedOn w:val="DefaultParagraphFont"/>
    <w:uiPriority w:val="99"/>
    <w:unhideWhenUsed/>
    <w:rsid w:val="00A4456B"/>
    <w:rPr>
      <w:color w:val="0000FF" w:themeColor="hyperlink"/>
      <w:u w:val="single"/>
    </w:rPr>
  </w:style>
  <w:style w:type="paragraph" w:styleId="ListParagraph">
    <w:name w:val="List Paragraph"/>
    <w:basedOn w:val="Normal"/>
    <w:uiPriority w:val="34"/>
    <w:qFormat/>
    <w:rsid w:val="004941B6"/>
    <w:pPr>
      <w:ind w:left="720"/>
      <w:contextualSpacing/>
    </w:pPr>
  </w:style>
  <w:style w:type="paragraph" w:styleId="TOC1">
    <w:name w:val="toc 1"/>
    <w:basedOn w:val="Normal"/>
    <w:next w:val="Normal"/>
    <w:autoRedefine/>
    <w:uiPriority w:val="39"/>
    <w:unhideWhenUsed/>
    <w:rsid w:val="00C57B2C"/>
    <w:pPr>
      <w:tabs>
        <w:tab w:val="right" w:leader="dot" w:pos="9348"/>
      </w:tabs>
      <w:spacing w:after="100"/>
      <w:ind w:firstLine="0"/>
    </w:pPr>
    <w:rPr>
      <w:b/>
    </w:rPr>
  </w:style>
  <w:style w:type="paragraph" w:styleId="TOC2">
    <w:name w:val="toc 2"/>
    <w:basedOn w:val="Normal"/>
    <w:next w:val="Normal"/>
    <w:autoRedefine/>
    <w:uiPriority w:val="39"/>
    <w:unhideWhenUsed/>
    <w:rsid w:val="00ED2E13"/>
    <w:pPr>
      <w:spacing w:after="100"/>
      <w:ind w:firstLine="0"/>
    </w:pPr>
    <w:rPr>
      <w:b/>
    </w:rPr>
  </w:style>
  <w:style w:type="paragraph" w:styleId="TOC3">
    <w:name w:val="toc 3"/>
    <w:basedOn w:val="Normal"/>
    <w:next w:val="Normal"/>
    <w:autoRedefine/>
    <w:uiPriority w:val="39"/>
    <w:unhideWhenUsed/>
    <w:rsid w:val="00C57B2C"/>
    <w:pPr>
      <w:tabs>
        <w:tab w:val="right" w:leader="dot" w:pos="9345"/>
      </w:tabs>
      <w:spacing w:after="100"/>
      <w:ind w:firstLine="624"/>
      <w:jc w:val="left"/>
    </w:pPr>
  </w:style>
  <w:style w:type="paragraph" w:styleId="TOC4">
    <w:name w:val="toc 4"/>
    <w:basedOn w:val="Normal"/>
    <w:next w:val="Normal"/>
    <w:autoRedefine/>
    <w:uiPriority w:val="39"/>
    <w:unhideWhenUsed/>
    <w:rsid w:val="00C57B2C"/>
    <w:pPr>
      <w:spacing w:after="100"/>
      <w:ind w:firstLine="992"/>
    </w:pPr>
  </w:style>
  <w:style w:type="paragraph" w:styleId="TOC5">
    <w:name w:val="toc 5"/>
    <w:basedOn w:val="Normal"/>
    <w:next w:val="Normal"/>
    <w:autoRedefine/>
    <w:uiPriority w:val="39"/>
    <w:unhideWhenUsed/>
    <w:rsid w:val="00AB1E62"/>
    <w:pPr>
      <w:spacing w:after="100"/>
      <w:ind w:left="1040"/>
    </w:pPr>
  </w:style>
  <w:style w:type="paragraph" w:styleId="Header">
    <w:name w:val="header"/>
    <w:basedOn w:val="Normal"/>
    <w:link w:val="HeaderChar"/>
    <w:uiPriority w:val="99"/>
    <w:unhideWhenUsed/>
    <w:rsid w:val="00E800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1D"/>
  </w:style>
  <w:style w:type="paragraph" w:styleId="Footer">
    <w:name w:val="footer"/>
    <w:basedOn w:val="Normal"/>
    <w:link w:val="FooterChar"/>
    <w:uiPriority w:val="99"/>
    <w:unhideWhenUsed/>
    <w:rsid w:val="00E800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1D"/>
  </w:style>
  <w:style w:type="paragraph" w:styleId="NoSpacing">
    <w:name w:val="No Spacing"/>
    <w:uiPriority w:val="1"/>
    <w:qFormat/>
    <w:rsid w:val="0028778E"/>
    <w:pPr>
      <w:spacing w:before="0" w:after="0" w:line="240" w:lineRule="auto"/>
    </w:pPr>
  </w:style>
  <w:style w:type="paragraph" w:styleId="TOCHeading">
    <w:name w:val="TOC Heading"/>
    <w:basedOn w:val="Heading1"/>
    <w:next w:val="Normal"/>
    <w:uiPriority w:val="39"/>
    <w:unhideWhenUsed/>
    <w:qFormat/>
    <w:rsid w:val="00C455EF"/>
    <w:pPr>
      <w:keepLines/>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table" w:styleId="TableGrid">
    <w:name w:val="Table Grid"/>
    <w:basedOn w:val="TableNormal"/>
    <w:uiPriority w:val="39"/>
    <w:rsid w:val="006329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135"/>
    <w:rPr>
      <w:b/>
      <w:smallCaps/>
    </w:rPr>
  </w:style>
  <w:style w:type="paragraph" w:styleId="Bibliography">
    <w:name w:val="Bibliography"/>
    <w:basedOn w:val="Normal"/>
    <w:next w:val="Normal"/>
    <w:uiPriority w:val="37"/>
    <w:unhideWhenUsed/>
    <w:rsid w:val="00432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2935">
      <w:bodyDiv w:val="1"/>
      <w:marLeft w:val="0"/>
      <w:marRight w:val="0"/>
      <w:marTop w:val="0"/>
      <w:marBottom w:val="0"/>
      <w:divBdr>
        <w:top w:val="none" w:sz="0" w:space="0" w:color="auto"/>
        <w:left w:val="none" w:sz="0" w:space="0" w:color="auto"/>
        <w:bottom w:val="none" w:sz="0" w:space="0" w:color="auto"/>
        <w:right w:val="none" w:sz="0" w:space="0" w:color="auto"/>
      </w:divBdr>
    </w:div>
    <w:div w:id="85855286">
      <w:bodyDiv w:val="1"/>
      <w:marLeft w:val="0"/>
      <w:marRight w:val="0"/>
      <w:marTop w:val="0"/>
      <w:marBottom w:val="0"/>
      <w:divBdr>
        <w:top w:val="none" w:sz="0" w:space="0" w:color="auto"/>
        <w:left w:val="none" w:sz="0" w:space="0" w:color="auto"/>
        <w:bottom w:val="none" w:sz="0" w:space="0" w:color="auto"/>
        <w:right w:val="none" w:sz="0" w:space="0" w:color="auto"/>
      </w:divBdr>
    </w:div>
    <w:div w:id="176584722">
      <w:bodyDiv w:val="1"/>
      <w:marLeft w:val="0"/>
      <w:marRight w:val="0"/>
      <w:marTop w:val="0"/>
      <w:marBottom w:val="0"/>
      <w:divBdr>
        <w:top w:val="none" w:sz="0" w:space="0" w:color="auto"/>
        <w:left w:val="none" w:sz="0" w:space="0" w:color="auto"/>
        <w:bottom w:val="none" w:sz="0" w:space="0" w:color="auto"/>
        <w:right w:val="none" w:sz="0" w:space="0" w:color="auto"/>
      </w:divBdr>
    </w:div>
    <w:div w:id="410738631">
      <w:bodyDiv w:val="1"/>
      <w:marLeft w:val="0"/>
      <w:marRight w:val="0"/>
      <w:marTop w:val="0"/>
      <w:marBottom w:val="0"/>
      <w:divBdr>
        <w:top w:val="none" w:sz="0" w:space="0" w:color="auto"/>
        <w:left w:val="none" w:sz="0" w:space="0" w:color="auto"/>
        <w:bottom w:val="none" w:sz="0" w:space="0" w:color="auto"/>
        <w:right w:val="none" w:sz="0" w:space="0" w:color="auto"/>
      </w:divBdr>
    </w:div>
    <w:div w:id="432407011">
      <w:bodyDiv w:val="1"/>
      <w:marLeft w:val="0"/>
      <w:marRight w:val="0"/>
      <w:marTop w:val="0"/>
      <w:marBottom w:val="0"/>
      <w:divBdr>
        <w:top w:val="none" w:sz="0" w:space="0" w:color="auto"/>
        <w:left w:val="none" w:sz="0" w:space="0" w:color="auto"/>
        <w:bottom w:val="none" w:sz="0" w:space="0" w:color="auto"/>
        <w:right w:val="none" w:sz="0" w:space="0" w:color="auto"/>
      </w:divBdr>
    </w:div>
    <w:div w:id="607082584">
      <w:bodyDiv w:val="1"/>
      <w:marLeft w:val="0"/>
      <w:marRight w:val="0"/>
      <w:marTop w:val="0"/>
      <w:marBottom w:val="0"/>
      <w:divBdr>
        <w:top w:val="none" w:sz="0" w:space="0" w:color="auto"/>
        <w:left w:val="none" w:sz="0" w:space="0" w:color="auto"/>
        <w:bottom w:val="none" w:sz="0" w:space="0" w:color="auto"/>
        <w:right w:val="none" w:sz="0" w:space="0" w:color="auto"/>
      </w:divBdr>
    </w:div>
    <w:div w:id="683942903">
      <w:bodyDiv w:val="1"/>
      <w:marLeft w:val="0"/>
      <w:marRight w:val="0"/>
      <w:marTop w:val="0"/>
      <w:marBottom w:val="0"/>
      <w:divBdr>
        <w:top w:val="none" w:sz="0" w:space="0" w:color="auto"/>
        <w:left w:val="none" w:sz="0" w:space="0" w:color="auto"/>
        <w:bottom w:val="none" w:sz="0" w:space="0" w:color="auto"/>
        <w:right w:val="none" w:sz="0" w:space="0" w:color="auto"/>
      </w:divBdr>
      <w:divsChild>
        <w:div w:id="1401444312">
          <w:marLeft w:val="0"/>
          <w:marRight w:val="0"/>
          <w:marTop w:val="0"/>
          <w:marBottom w:val="0"/>
          <w:divBdr>
            <w:top w:val="none" w:sz="0" w:space="0" w:color="auto"/>
            <w:left w:val="none" w:sz="0" w:space="0" w:color="auto"/>
            <w:bottom w:val="none" w:sz="0" w:space="0" w:color="auto"/>
            <w:right w:val="none" w:sz="0" w:space="0" w:color="auto"/>
          </w:divBdr>
          <w:divsChild>
            <w:div w:id="2805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1586">
      <w:bodyDiv w:val="1"/>
      <w:marLeft w:val="0"/>
      <w:marRight w:val="0"/>
      <w:marTop w:val="0"/>
      <w:marBottom w:val="0"/>
      <w:divBdr>
        <w:top w:val="none" w:sz="0" w:space="0" w:color="auto"/>
        <w:left w:val="none" w:sz="0" w:space="0" w:color="auto"/>
        <w:bottom w:val="none" w:sz="0" w:space="0" w:color="auto"/>
        <w:right w:val="none" w:sz="0" w:space="0" w:color="auto"/>
      </w:divBdr>
    </w:div>
    <w:div w:id="1216702509">
      <w:bodyDiv w:val="1"/>
      <w:marLeft w:val="0"/>
      <w:marRight w:val="0"/>
      <w:marTop w:val="0"/>
      <w:marBottom w:val="0"/>
      <w:divBdr>
        <w:top w:val="none" w:sz="0" w:space="0" w:color="auto"/>
        <w:left w:val="none" w:sz="0" w:space="0" w:color="auto"/>
        <w:bottom w:val="none" w:sz="0" w:space="0" w:color="auto"/>
        <w:right w:val="none" w:sz="0" w:space="0" w:color="auto"/>
      </w:divBdr>
    </w:div>
    <w:div w:id="1294827317">
      <w:bodyDiv w:val="1"/>
      <w:marLeft w:val="0"/>
      <w:marRight w:val="0"/>
      <w:marTop w:val="0"/>
      <w:marBottom w:val="0"/>
      <w:divBdr>
        <w:top w:val="none" w:sz="0" w:space="0" w:color="auto"/>
        <w:left w:val="none" w:sz="0" w:space="0" w:color="auto"/>
        <w:bottom w:val="none" w:sz="0" w:space="0" w:color="auto"/>
        <w:right w:val="none" w:sz="0" w:space="0" w:color="auto"/>
      </w:divBdr>
    </w:div>
    <w:div w:id="1450707632">
      <w:bodyDiv w:val="1"/>
      <w:marLeft w:val="0"/>
      <w:marRight w:val="0"/>
      <w:marTop w:val="0"/>
      <w:marBottom w:val="0"/>
      <w:divBdr>
        <w:top w:val="none" w:sz="0" w:space="0" w:color="auto"/>
        <w:left w:val="none" w:sz="0" w:space="0" w:color="auto"/>
        <w:bottom w:val="none" w:sz="0" w:space="0" w:color="auto"/>
        <w:right w:val="none" w:sz="0" w:space="0" w:color="auto"/>
      </w:divBdr>
    </w:div>
    <w:div w:id="1498956631">
      <w:bodyDiv w:val="1"/>
      <w:marLeft w:val="0"/>
      <w:marRight w:val="0"/>
      <w:marTop w:val="0"/>
      <w:marBottom w:val="0"/>
      <w:divBdr>
        <w:top w:val="none" w:sz="0" w:space="0" w:color="auto"/>
        <w:left w:val="none" w:sz="0" w:space="0" w:color="auto"/>
        <w:bottom w:val="none" w:sz="0" w:space="0" w:color="auto"/>
        <w:right w:val="none" w:sz="0" w:space="0" w:color="auto"/>
      </w:divBdr>
    </w:div>
    <w:div w:id="1687439719">
      <w:bodyDiv w:val="1"/>
      <w:marLeft w:val="0"/>
      <w:marRight w:val="0"/>
      <w:marTop w:val="0"/>
      <w:marBottom w:val="0"/>
      <w:divBdr>
        <w:top w:val="none" w:sz="0" w:space="0" w:color="auto"/>
        <w:left w:val="none" w:sz="0" w:space="0" w:color="auto"/>
        <w:bottom w:val="none" w:sz="0" w:space="0" w:color="auto"/>
        <w:right w:val="none" w:sz="0" w:space="0" w:color="auto"/>
      </w:divBdr>
    </w:div>
    <w:div w:id="1776439361">
      <w:bodyDiv w:val="1"/>
      <w:marLeft w:val="0"/>
      <w:marRight w:val="0"/>
      <w:marTop w:val="0"/>
      <w:marBottom w:val="0"/>
      <w:divBdr>
        <w:top w:val="none" w:sz="0" w:space="0" w:color="auto"/>
        <w:left w:val="none" w:sz="0" w:space="0" w:color="auto"/>
        <w:bottom w:val="none" w:sz="0" w:space="0" w:color="auto"/>
        <w:right w:val="none" w:sz="0" w:space="0" w:color="auto"/>
      </w:divBdr>
    </w:div>
    <w:div w:id="1792019408">
      <w:bodyDiv w:val="1"/>
      <w:marLeft w:val="0"/>
      <w:marRight w:val="0"/>
      <w:marTop w:val="0"/>
      <w:marBottom w:val="0"/>
      <w:divBdr>
        <w:top w:val="none" w:sz="0" w:space="0" w:color="auto"/>
        <w:left w:val="none" w:sz="0" w:space="0" w:color="auto"/>
        <w:bottom w:val="none" w:sz="0" w:space="0" w:color="auto"/>
        <w:right w:val="none" w:sz="0" w:space="0" w:color="auto"/>
      </w:divBdr>
    </w:div>
    <w:div w:id="1795365230">
      <w:bodyDiv w:val="1"/>
      <w:marLeft w:val="0"/>
      <w:marRight w:val="0"/>
      <w:marTop w:val="0"/>
      <w:marBottom w:val="0"/>
      <w:divBdr>
        <w:top w:val="none" w:sz="0" w:space="0" w:color="auto"/>
        <w:left w:val="none" w:sz="0" w:space="0" w:color="auto"/>
        <w:bottom w:val="none" w:sz="0" w:space="0" w:color="auto"/>
        <w:right w:val="none" w:sz="0" w:space="0" w:color="auto"/>
      </w:divBdr>
    </w:div>
    <w:div w:id="1863123484">
      <w:bodyDiv w:val="1"/>
      <w:marLeft w:val="0"/>
      <w:marRight w:val="0"/>
      <w:marTop w:val="0"/>
      <w:marBottom w:val="0"/>
      <w:divBdr>
        <w:top w:val="none" w:sz="0" w:space="0" w:color="auto"/>
        <w:left w:val="none" w:sz="0" w:space="0" w:color="auto"/>
        <w:bottom w:val="none" w:sz="0" w:space="0" w:color="auto"/>
        <w:right w:val="none" w:sz="0" w:space="0" w:color="auto"/>
      </w:divBdr>
    </w:div>
    <w:div w:id="2019311757">
      <w:bodyDiv w:val="1"/>
      <w:marLeft w:val="0"/>
      <w:marRight w:val="0"/>
      <w:marTop w:val="0"/>
      <w:marBottom w:val="0"/>
      <w:divBdr>
        <w:top w:val="none" w:sz="0" w:space="0" w:color="auto"/>
        <w:left w:val="none" w:sz="0" w:space="0" w:color="auto"/>
        <w:bottom w:val="none" w:sz="0" w:space="0" w:color="auto"/>
        <w:right w:val="none" w:sz="0" w:space="0" w:color="auto"/>
      </w:divBdr>
    </w:div>
    <w:div w:id="2070492748">
      <w:bodyDiv w:val="1"/>
      <w:marLeft w:val="0"/>
      <w:marRight w:val="0"/>
      <w:marTop w:val="0"/>
      <w:marBottom w:val="0"/>
      <w:divBdr>
        <w:top w:val="none" w:sz="0" w:space="0" w:color="auto"/>
        <w:left w:val="none" w:sz="0" w:space="0" w:color="auto"/>
        <w:bottom w:val="none" w:sz="0" w:space="0" w:color="auto"/>
        <w:right w:val="none" w:sz="0" w:space="0" w:color="auto"/>
      </w:divBdr>
    </w:div>
    <w:div w:id="2071269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Downloads\Ha_DuongThiKieuDoan_47K21.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23</b:Tag>
    <b:SourceType>InternetSite</b:SourceType>
    <b:Guid>{842E7BF5-025F-4D90-892F-BBB948200464}</b:Guid>
    <b:Author>
      <b:Author>
        <b:NameList>
          <b:Person>
            <b:Last>Vũ</b:Last>
            <b:First>Trang</b:First>
          </b:Person>
        </b:NameList>
      </b:Author>
    </b:Author>
    <b:Title>stringee</b:Title>
    <b:Year>2023</b:Year>
    <b:Month>5</b:Month>
    <b:Day>30</b:Day>
    <b:YearAccessed>2024</b:YearAccessed>
    <b:MonthAccessed>6</b:MonthAccessed>
    <b:DayAccessed>30</b:DayAccessed>
    <b:URL>https://stringee.com</b:URL>
    <b:RefOrder>2</b:RefOrder>
  </b:Source>
  <b:Source>
    <b:Tag>Xua21</b:Tag>
    <b:SourceType>InternetSite</b:SourceType>
    <b:Guid>{A5733703-F243-47F0-AB57-E0E47DCBA64D}</b:Guid>
    <b:Author>
      <b:Author>
        <b:NameList>
          <b:Person>
            <b:Last>Hiep</b:Last>
            <b:First>Xuan</b:First>
          </b:Person>
        </b:NameList>
      </b:Author>
    </b:Author>
    <b:Title>itguru</b:Title>
    <b:Year>2021</b:Year>
    <b:Month>11</b:Month>
    <b:Day>23</b:Day>
    <b:YearAccessed>2024</b:YearAccessed>
    <b:MonthAccessed>6</b:MonthAccessed>
    <b:DayAccessed>10</b:DayAccessed>
    <b:URL>https://itguru.vn</b:URL>
    <b:RefOrder>1</b:RefOrder>
  </b:Source>
</b:Sources>
</file>

<file path=customXml/itemProps1.xml><?xml version="1.0" encoding="utf-8"?>
<ds:datastoreItem xmlns:ds="http://schemas.openxmlformats.org/officeDocument/2006/customXml" ds:itemID="{93A5F24F-BAC6-4118-8982-5341629A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9</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an Dương</cp:lastModifiedBy>
  <cp:revision>24</cp:revision>
  <dcterms:created xsi:type="dcterms:W3CDTF">2024-07-21T03:39:00Z</dcterms:created>
  <dcterms:modified xsi:type="dcterms:W3CDTF">2024-08-07T14:25:00Z</dcterms:modified>
</cp:coreProperties>
</file>